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5B0D4" w14:textId="77777777" w:rsidR="002F5C70" w:rsidRDefault="002F5C70" w:rsidP="00014C86">
      <w:pPr>
        <w:pStyle w:val="Bezriadkovania"/>
        <w:jc w:val="center"/>
        <w:rPr>
          <w:rFonts w:ascii="Times New Roman" w:hAnsi="Times New Roman" w:cs="Times New Roman"/>
          <w:b/>
          <w:sz w:val="24"/>
          <w:szCs w:val="24"/>
        </w:rPr>
      </w:pPr>
    </w:p>
    <w:p w14:paraId="17F77F80" w14:textId="7DF2ECD6" w:rsidR="00537DFA" w:rsidRDefault="00537DFA" w:rsidP="00537DFA">
      <w:pPr>
        <w:pStyle w:val="Bezriadkovania"/>
        <w:jc w:val="center"/>
        <w:rPr>
          <w:rFonts w:ascii="Times New Roman" w:hAnsi="Times New Roman" w:cs="Times New Roman"/>
          <w:b/>
          <w:sz w:val="24"/>
          <w:szCs w:val="24"/>
        </w:rPr>
      </w:pPr>
      <w:bookmarkStart w:id="0" w:name="_Hlk57276187"/>
      <w:r>
        <w:rPr>
          <w:rFonts w:ascii="Times New Roman" w:hAnsi="Times New Roman" w:cs="Times New Roman"/>
          <w:b/>
          <w:noProof/>
          <w:sz w:val="24"/>
          <w:szCs w:val="24"/>
          <w:lang w:eastAsia="sk-SK"/>
        </w:rPr>
        <w:drawing>
          <wp:inline distT="0" distB="0" distL="0" distR="0" wp14:anchorId="6129C874" wp14:editId="1E56987D">
            <wp:extent cx="2847975" cy="3145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a:extLst>
                        <a:ext uri="{28A0092B-C50C-407E-A947-70E740481C1C}">
                          <a14:useLocalDpi xmlns:a14="http://schemas.microsoft.com/office/drawing/2010/main" val="0"/>
                        </a:ext>
                      </a:extLst>
                    </a:blip>
                    <a:stretch>
                      <a:fillRect/>
                    </a:stretch>
                  </pic:blipFill>
                  <pic:spPr>
                    <a:xfrm>
                      <a:off x="0" y="0"/>
                      <a:ext cx="2893960" cy="3195889"/>
                    </a:xfrm>
                    <a:prstGeom prst="rect">
                      <a:avLst/>
                    </a:prstGeom>
                  </pic:spPr>
                </pic:pic>
              </a:graphicData>
            </a:graphic>
          </wp:inline>
        </w:drawing>
      </w:r>
    </w:p>
    <w:p w14:paraId="7C317D44" w14:textId="77777777" w:rsidR="00537DFA" w:rsidRDefault="00537DFA" w:rsidP="00014C86">
      <w:pPr>
        <w:pStyle w:val="Bezriadkovania"/>
        <w:jc w:val="center"/>
        <w:rPr>
          <w:rFonts w:ascii="Times New Roman" w:hAnsi="Times New Roman" w:cs="Times New Roman"/>
          <w:b/>
          <w:sz w:val="24"/>
          <w:szCs w:val="24"/>
        </w:rPr>
      </w:pPr>
    </w:p>
    <w:p w14:paraId="12A595E8" w14:textId="77777777" w:rsidR="00537DFA" w:rsidRDefault="00537DFA" w:rsidP="00014C86">
      <w:pPr>
        <w:pStyle w:val="Bezriadkovania"/>
        <w:jc w:val="center"/>
        <w:rPr>
          <w:rFonts w:ascii="Times New Roman" w:hAnsi="Times New Roman" w:cs="Times New Roman"/>
          <w:b/>
          <w:sz w:val="24"/>
          <w:szCs w:val="24"/>
        </w:rPr>
      </w:pPr>
    </w:p>
    <w:p w14:paraId="7D0A57B1" w14:textId="757498C1" w:rsidR="00537DFA" w:rsidRPr="00537DFA" w:rsidRDefault="00C83D53" w:rsidP="00537DFA">
      <w:pPr>
        <w:pStyle w:val="Bezriadkovania"/>
        <w:jc w:val="center"/>
        <w:rPr>
          <w:rFonts w:ascii="Times New Roman" w:hAnsi="Times New Roman" w:cs="Times New Roman"/>
          <w:b/>
          <w:sz w:val="28"/>
          <w:szCs w:val="28"/>
        </w:rPr>
      </w:pPr>
      <w:bookmarkStart w:id="1" w:name="_Hlk90371582"/>
      <w:bookmarkStart w:id="2" w:name="_Hlk57277745"/>
      <w:r w:rsidRPr="00537DFA">
        <w:rPr>
          <w:rFonts w:ascii="Times New Roman" w:hAnsi="Times New Roman" w:cs="Times New Roman"/>
          <w:b/>
          <w:sz w:val="28"/>
          <w:szCs w:val="28"/>
        </w:rPr>
        <w:t>V</w:t>
      </w:r>
      <w:r w:rsidR="00551D61" w:rsidRPr="00537DFA">
        <w:rPr>
          <w:rFonts w:ascii="Times New Roman" w:hAnsi="Times New Roman" w:cs="Times New Roman"/>
          <w:b/>
          <w:sz w:val="28"/>
          <w:szCs w:val="28"/>
        </w:rPr>
        <w:t>šeobecné záväzné nariadenie</w:t>
      </w:r>
    </w:p>
    <w:p w14:paraId="0AAB39EF" w14:textId="69F75F6B" w:rsidR="00551D61" w:rsidRPr="00537DFA" w:rsidRDefault="00551D61" w:rsidP="00014C86">
      <w:pPr>
        <w:pStyle w:val="Bezriadkovania"/>
        <w:jc w:val="center"/>
        <w:rPr>
          <w:rFonts w:ascii="Times New Roman" w:hAnsi="Times New Roman" w:cs="Times New Roman"/>
          <w:b/>
          <w:sz w:val="28"/>
          <w:szCs w:val="28"/>
        </w:rPr>
      </w:pPr>
      <w:r w:rsidRPr="00537DFA">
        <w:rPr>
          <w:rFonts w:ascii="Times New Roman" w:hAnsi="Times New Roman" w:cs="Times New Roman"/>
          <w:b/>
          <w:sz w:val="28"/>
          <w:szCs w:val="28"/>
        </w:rPr>
        <w:t xml:space="preserve">obce  Opoj </w:t>
      </w:r>
      <w:bookmarkStart w:id="3" w:name="_Hlk90280633"/>
      <w:r w:rsidRPr="00537DFA">
        <w:rPr>
          <w:rFonts w:ascii="Times New Roman" w:hAnsi="Times New Roman" w:cs="Times New Roman"/>
          <w:b/>
          <w:sz w:val="28"/>
          <w:szCs w:val="28"/>
        </w:rPr>
        <w:t>č</w:t>
      </w:r>
      <w:r w:rsidR="0064264F">
        <w:rPr>
          <w:rFonts w:ascii="Times New Roman" w:hAnsi="Times New Roman" w:cs="Times New Roman"/>
          <w:b/>
          <w:sz w:val="28"/>
          <w:szCs w:val="28"/>
        </w:rPr>
        <w:t xml:space="preserve">. </w:t>
      </w:r>
      <w:bookmarkStart w:id="4" w:name="_Hlk58325382"/>
      <w:r w:rsidR="007C6416">
        <w:rPr>
          <w:rFonts w:ascii="Times New Roman" w:hAnsi="Times New Roman" w:cs="Times New Roman"/>
          <w:b/>
          <w:sz w:val="28"/>
          <w:szCs w:val="28"/>
        </w:rPr>
        <w:t>1</w:t>
      </w:r>
      <w:r w:rsidR="00CB2F08">
        <w:rPr>
          <w:rFonts w:ascii="Times New Roman" w:hAnsi="Times New Roman" w:cs="Times New Roman"/>
          <w:b/>
          <w:sz w:val="28"/>
          <w:szCs w:val="28"/>
        </w:rPr>
        <w:t>/202</w:t>
      </w:r>
      <w:r w:rsidR="007C6416">
        <w:rPr>
          <w:rFonts w:ascii="Times New Roman" w:hAnsi="Times New Roman" w:cs="Times New Roman"/>
          <w:b/>
          <w:sz w:val="28"/>
          <w:szCs w:val="28"/>
        </w:rPr>
        <w:t>2</w:t>
      </w:r>
    </w:p>
    <w:p w14:paraId="65DA4C8E" w14:textId="77777777" w:rsidR="00551D61" w:rsidRPr="00537DFA" w:rsidRDefault="00551D61" w:rsidP="00014C86">
      <w:pPr>
        <w:pStyle w:val="Bezriadkovania"/>
        <w:jc w:val="center"/>
        <w:rPr>
          <w:rFonts w:ascii="Times New Roman" w:hAnsi="Times New Roman" w:cs="Times New Roman"/>
          <w:b/>
          <w:sz w:val="28"/>
          <w:szCs w:val="28"/>
        </w:rPr>
      </w:pPr>
      <w:r w:rsidRPr="00537DFA">
        <w:rPr>
          <w:rFonts w:ascii="Times New Roman" w:hAnsi="Times New Roman" w:cs="Times New Roman"/>
          <w:b/>
          <w:sz w:val="28"/>
          <w:szCs w:val="28"/>
        </w:rPr>
        <w:t>o miestnych daniach a miestnom poplatku za komunálne odpady</w:t>
      </w:r>
    </w:p>
    <w:p w14:paraId="02B7CF69" w14:textId="77777777" w:rsidR="00551D61" w:rsidRPr="00537DFA" w:rsidRDefault="00551D61" w:rsidP="00014C86">
      <w:pPr>
        <w:pStyle w:val="Bezriadkovania"/>
        <w:jc w:val="center"/>
        <w:rPr>
          <w:rFonts w:ascii="Times New Roman" w:hAnsi="Times New Roman" w:cs="Times New Roman"/>
          <w:b/>
          <w:sz w:val="28"/>
          <w:szCs w:val="28"/>
        </w:rPr>
      </w:pPr>
      <w:r w:rsidRPr="00537DFA">
        <w:rPr>
          <w:rFonts w:ascii="Times New Roman" w:hAnsi="Times New Roman" w:cs="Times New Roman"/>
          <w:b/>
          <w:sz w:val="28"/>
          <w:szCs w:val="28"/>
        </w:rPr>
        <w:t>a drobné stavebné odpady</w:t>
      </w:r>
      <w:bookmarkEnd w:id="1"/>
      <w:bookmarkEnd w:id="4"/>
    </w:p>
    <w:bookmarkEnd w:id="2"/>
    <w:bookmarkEnd w:id="3"/>
    <w:p w14:paraId="609CB13B" w14:textId="77777777" w:rsidR="00551D61" w:rsidRPr="00014C86" w:rsidRDefault="00551D61" w:rsidP="00014C86">
      <w:pPr>
        <w:pStyle w:val="Bezriadkovania"/>
        <w:jc w:val="center"/>
        <w:rPr>
          <w:rFonts w:ascii="Times New Roman" w:hAnsi="Times New Roman" w:cs="Times New Roman"/>
          <w:sz w:val="24"/>
          <w:szCs w:val="24"/>
        </w:rPr>
      </w:pPr>
    </w:p>
    <w:p w14:paraId="76480637" w14:textId="77777777" w:rsidR="00551D61" w:rsidRPr="006616AC" w:rsidRDefault="00551D61" w:rsidP="00537DFA">
      <w:pPr>
        <w:rPr>
          <w:rFonts w:ascii="Times New Roman" w:hAnsi="Times New Roman" w:cs="Times New Roman"/>
          <w:sz w:val="24"/>
          <w:szCs w:val="24"/>
        </w:rPr>
      </w:pPr>
    </w:p>
    <w:p w14:paraId="765A43C1" w14:textId="7B24C887" w:rsidR="006207A5" w:rsidRPr="006207A5" w:rsidRDefault="006207A5" w:rsidP="006207A5">
      <w:pPr>
        <w:jc w:val="both"/>
        <w:rPr>
          <w:rFonts w:ascii="Times New Roman" w:hAnsi="Times New Roman" w:cs="Times New Roman"/>
          <w:sz w:val="24"/>
          <w:szCs w:val="24"/>
        </w:rPr>
      </w:pPr>
      <w:r w:rsidRPr="006207A5">
        <w:rPr>
          <w:rFonts w:ascii="Times New Roman" w:hAnsi="Times New Roman" w:cs="Times New Roman"/>
          <w:sz w:val="24"/>
          <w:szCs w:val="24"/>
        </w:rPr>
        <w:t>Návrh  všeobecne záväzného nariadenia bol na pripomienkovanie v zmysle § 6 ods. 3 a 4 zákona č. 369/1990 Zb. o obecnom zriadení v znení neskorších predpisov</w:t>
      </w:r>
    </w:p>
    <w:p w14:paraId="4D2DE112" w14:textId="77777777" w:rsidR="006207A5" w:rsidRPr="006207A5" w:rsidRDefault="006207A5" w:rsidP="006207A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8"/>
        <w:gridCol w:w="2534"/>
      </w:tblGrid>
      <w:tr w:rsidR="006207A5" w:rsidRPr="006207A5" w14:paraId="31E90E3D" w14:textId="77777777" w:rsidTr="007C6416">
        <w:tc>
          <w:tcPr>
            <w:tcW w:w="6528" w:type="dxa"/>
          </w:tcPr>
          <w:p w14:paraId="7FE6281D" w14:textId="77777777" w:rsidR="006207A5" w:rsidRPr="006207A5" w:rsidRDefault="006207A5" w:rsidP="006207A5">
            <w:pPr>
              <w:rPr>
                <w:rFonts w:ascii="Times New Roman" w:hAnsi="Times New Roman" w:cs="Times New Roman"/>
                <w:sz w:val="24"/>
                <w:szCs w:val="24"/>
              </w:rPr>
            </w:pPr>
            <w:r w:rsidRPr="006207A5">
              <w:rPr>
                <w:rFonts w:ascii="Times New Roman" w:hAnsi="Times New Roman" w:cs="Times New Roman"/>
                <w:sz w:val="24"/>
                <w:szCs w:val="24"/>
              </w:rPr>
              <w:t>Vyvesený na úradnej tabuli dňa:</w:t>
            </w:r>
          </w:p>
        </w:tc>
        <w:tc>
          <w:tcPr>
            <w:tcW w:w="2534" w:type="dxa"/>
            <w:shd w:val="clear" w:color="auto" w:fill="F3F3F3"/>
            <w:vAlign w:val="center"/>
          </w:tcPr>
          <w:p w14:paraId="3B9DDB0B" w14:textId="46C52040" w:rsidR="006207A5" w:rsidRPr="006207A5" w:rsidRDefault="00216A79" w:rsidP="006207A5">
            <w:pPr>
              <w:rPr>
                <w:rFonts w:ascii="Times New Roman" w:hAnsi="Times New Roman" w:cs="Times New Roman"/>
                <w:b/>
                <w:sz w:val="24"/>
                <w:szCs w:val="24"/>
              </w:rPr>
            </w:pPr>
            <w:r>
              <w:rPr>
                <w:rFonts w:ascii="Times New Roman" w:hAnsi="Times New Roman" w:cs="Times New Roman"/>
                <w:b/>
                <w:sz w:val="24"/>
                <w:szCs w:val="24"/>
              </w:rPr>
              <w:t>2</w:t>
            </w:r>
            <w:r w:rsidR="007C6416">
              <w:rPr>
                <w:rFonts w:ascii="Times New Roman" w:hAnsi="Times New Roman" w:cs="Times New Roman"/>
                <w:b/>
                <w:sz w:val="24"/>
                <w:szCs w:val="24"/>
              </w:rPr>
              <w:t>1</w:t>
            </w:r>
            <w:r>
              <w:rPr>
                <w:rFonts w:ascii="Times New Roman" w:hAnsi="Times New Roman" w:cs="Times New Roman"/>
                <w:b/>
                <w:sz w:val="24"/>
                <w:szCs w:val="24"/>
              </w:rPr>
              <w:t>. novembra 202</w:t>
            </w:r>
            <w:r w:rsidR="007C6416">
              <w:rPr>
                <w:rFonts w:ascii="Times New Roman" w:hAnsi="Times New Roman" w:cs="Times New Roman"/>
                <w:b/>
                <w:sz w:val="24"/>
                <w:szCs w:val="24"/>
              </w:rPr>
              <w:t>2</w:t>
            </w:r>
          </w:p>
        </w:tc>
      </w:tr>
      <w:tr w:rsidR="007C6416" w:rsidRPr="006207A5" w14:paraId="0B513429" w14:textId="77777777" w:rsidTr="007C6416">
        <w:tc>
          <w:tcPr>
            <w:tcW w:w="6528" w:type="dxa"/>
          </w:tcPr>
          <w:p w14:paraId="54D3FA73" w14:textId="0B2EE7AC" w:rsidR="007C6416" w:rsidRPr="006207A5" w:rsidRDefault="007C6416" w:rsidP="007C6416">
            <w:pPr>
              <w:rPr>
                <w:rFonts w:ascii="Times New Roman" w:hAnsi="Times New Roman" w:cs="Times New Roman"/>
                <w:sz w:val="24"/>
                <w:szCs w:val="24"/>
              </w:rPr>
            </w:pPr>
            <w:r w:rsidRPr="006207A5">
              <w:rPr>
                <w:rFonts w:ascii="Times New Roman" w:hAnsi="Times New Roman" w:cs="Times New Roman"/>
                <w:sz w:val="24"/>
                <w:szCs w:val="24"/>
              </w:rPr>
              <w:t>Zverejnený na webovom sídle obce, CUET a na elektronickej úradnej tabuli obce  dňa :</w:t>
            </w:r>
          </w:p>
        </w:tc>
        <w:tc>
          <w:tcPr>
            <w:tcW w:w="2534" w:type="dxa"/>
            <w:shd w:val="clear" w:color="auto" w:fill="F3F3F3"/>
            <w:vAlign w:val="center"/>
          </w:tcPr>
          <w:p w14:paraId="633BE1C5" w14:textId="4953343C" w:rsidR="007C6416" w:rsidRPr="006207A5" w:rsidRDefault="007C6416" w:rsidP="007C6416">
            <w:pPr>
              <w:rPr>
                <w:rFonts w:ascii="Times New Roman" w:hAnsi="Times New Roman" w:cs="Times New Roman"/>
                <w:b/>
                <w:sz w:val="24"/>
                <w:szCs w:val="24"/>
              </w:rPr>
            </w:pPr>
            <w:r>
              <w:rPr>
                <w:rFonts w:ascii="Times New Roman" w:hAnsi="Times New Roman" w:cs="Times New Roman"/>
                <w:b/>
                <w:sz w:val="24"/>
                <w:szCs w:val="24"/>
              </w:rPr>
              <w:t>21. novembra 2022</w:t>
            </w:r>
          </w:p>
        </w:tc>
      </w:tr>
      <w:tr w:rsidR="007C6416" w:rsidRPr="006207A5" w14:paraId="4C2B59E8" w14:textId="77777777" w:rsidTr="007C6416">
        <w:tc>
          <w:tcPr>
            <w:tcW w:w="6528" w:type="dxa"/>
          </w:tcPr>
          <w:p w14:paraId="454ACA75" w14:textId="77777777" w:rsidR="007C6416" w:rsidRPr="006207A5" w:rsidRDefault="007C6416" w:rsidP="007C6416">
            <w:pPr>
              <w:rPr>
                <w:rFonts w:ascii="Times New Roman" w:hAnsi="Times New Roman" w:cs="Times New Roman"/>
                <w:sz w:val="24"/>
                <w:szCs w:val="24"/>
              </w:rPr>
            </w:pPr>
            <w:r w:rsidRPr="006207A5">
              <w:rPr>
                <w:rFonts w:ascii="Times New Roman" w:hAnsi="Times New Roman" w:cs="Times New Roman"/>
                <w:sz w:val="24"/>
                <w:szCs w:val="24"/>
              </w:rPr>
              <w:t>Dátum začiatku lehoty na pripomienkové konanie:</w:t>
            </w:r>
          </w:p>
        </w:tc>
        <w:tc>
          <w:tcPr>
            <w:tcW w:w="2534" w:type="dxa"/>
            <w:shd w:val="clear" w:color="auto" w:fill="F3F3F3"/>
            <w:vAlign w:val="center"/>
          </w:tcPr>
          <w:p w14:paraId="6145C1DE" w14:textId="04B4C450" w:rsidR="007C6416" w:rsidRPr="006207A5" w:rsidRDefault="007C6416" w:rsidP="007C6416">
            <w:pPr>
              <w:rPr>
                <w:rFonts w:ascii="Times New Roman" w:hAnsi="Times New Roman" w:cs="Times New Roman"/>
                <w:b/>
                <w:sz w:val="24"/>
                <w:szCs w:val="24"/>
              </w:rPr>
            </w:pPr>
            <w:r>
              <w:rPr>
                <w:rFonts w:ascii="Times New Roman" w:hAnsi="Times New Roman" w:cs="Times New Roman"/>
                <w:b/>
                <w:sz w:val="24"/>
                <w:szCs w:val="24"/>
              </w:rPr>
              <w:t>22. novembra 2022</w:t>
            </w:r>
          </w:p>
        </w:tc>
      </w:tr>
      <w:tr w:rsidR="007C6416" w:rsidRPr="006207A5" w14:paraId="388D3F5E" w14:textId="77777777" w:rsidTr="007C6416">
        <w:tc>
          <w:tcPr>
            <w:tcW w:w="6528" w:type="dxa"/>
          </w:tcPr>
          <w:p w14:paraId="36250794" w14:textId="77777777" w:rsidR="007C6416" w:rsidRPr="006207A5" w:rsidRDefault="007C6416" w:rsidP="007C6416">
            <w:pPr>
              <w:rPr>
                <w:rFonts w:ascii="Times New Roman" w:hAnsi="Times New Roman" w:cs="Times New Roman"/>
                <w:sz w:val="24"/>
                <w:szCs w:val="24"/>
              </w:rPr>
            </w:pPr>
            <w:r w:rsidRPr="006207A5">
              <w:rPr>
                <w:rFonts w:ascii="Times New Roman" w:hAnsi="Times New Roman" w:cs="Times New Roman"/>
                <w:sz w:val="24"/>
                <w:szCs w:val="24"/>
              </w:rPr>
              <w:t>Dátum ukončenia lehoty pripomienkového konania:</w:t>
            </w:r>
          </w:p>
        </w:tc>
        <w:tc>
          <w:tcPr>
            <w:tcW w:w="2534" w:type="dxa"/>
            <w:shd w:val="clear" w:color="auto" w:fill="F3F3F3"/>
            <w:vAlign w:val="center"/>
          </w:tcPr>
          <w:p w14:paraId="45A07AA1" w14:textId="794F14D0" w:rsidR="007C6416" w:rsidRPr="00035A62" w:rsidRDefault="00035A62" w:rsidP="00035A62">
            <w:pPr>
              <w:rPr>
                <w:rFonts w:ascii="Times New Roman" w:hAnsi="Times New Roman" w:cs="Times New Roman"/>
                <w:b/>
                <w:sz w:val="24"/>
                <w:szCs w:val="24"/>
              </w:rPr>
            </w:pPr>
            <w:r>
              <w:rPr>
                <w:rFonts w:ascii="Times New Roman" w:hAnsi="Times New Roman" w:cs="Times New Roman"/>
                <w:b/>
                <w:sz w:val="24"/>
                <w:szCs w:val="24"/>
              </w:rPr>
              <w:t>0</w:t>
            </w:r>
            <w:r w:rsidRPr="00035A62">
              <w:rPr>
                <w:rFonts w:ascii="Times New Roman" w:hAnsi="Times New Roman" w:cs="Times New Roman"/>
                <w:b/>
                <w:sz w:val="24"/>
                <w:szCs w:val="24"/>
              </w:rPr>
              <w:t>1. decembra</w:t>
            </w:r>
            <w:r w:rsidR="007C6416" w:rsidRPr="00035A62">
              <w:rPr>
                <w:rFonts w:ascii="Times New Roman" w:hAnsi="Times New Roman" w:cs="Times New Roman"/>
                <w:b/>
                <w:sz w:val="24"/>
                <w:szCs w:val="24"/>
              </w:rPr>
              <w:t xml:space="preserve"> 2022</w:t>
            </w:r>
          </w:p>
        </w:tc>
      </w:tr>
      <w:tr w:rsidR="007C6416" w:rsidRPr="006207A5" w14:paraId="3F33E071" w14:textId="77777777" w:rsidTr="007C6416">
        <w:tc>
          <w:tcPr>
            <w:tcW w:w="9062" w:type="dxa"/>
            <w:gridSpan w:val="2"/>
          </w:tcPr>
          <w:p w14:paraId="1DC4BA90" w14:textId="77777777" w:rsidR="007C6416" w:rsidRPr="006207A5" w:rsidRDefault="007C6416" w:rsidP="007C6416">
            <w:pPr>
              <w:rPr>
                <w:rFonts w:ascii="Times New Roman" w:hAnsi="Times New Roman" w:cs="Times New Roman"/>
                <w:sz w:val="24"/>
                <w:szCs w:val="24"/>
              </w:rPr>
            </w:pPr>
            <w:r w:rsidRPr="006207A5">
              <w:rPr>
                <w:rFonts w:ascii="Times New Roman" w:hAnsi="Times New Roman" w:cs="Times New Roman"/>
                <w:sz w:val="24"/>
                <w:szCs w:val="24"/>
              </w:rPr>
              <w:t xml:space="preserve">Pripomienky zasielať </w:t>
            </w:r>
          </w:p>
          <w:p w14:paraId="1F35EFBF" w14:textId="36E399D7" w:rsidR="007C6416" w:rsidRPr="006207A5" w:rsidRDefault="007C6416" w:rsidP="007C6416">
            <w:pPr>
              <w:rPr>
                <w:rFonts w:ascii="Times New Roman" w:hAnsi="Times New Roman" w:cs="Times New Roman"/>
                <w:sz w:val="24"/>
                <w:szCs w:val="24"/>
              </w:rPr>
            </w:pPr>
            <w:r w:rsidRPr="006207A5">
              <w:rPr>
                <w:rFonts w:ascii="Times New Roman" w:hAnsi="Times New Roman" w:cs="Times New Roman"/>
                <w:sz w:val="24"/>
                <w:szCs w:val="24"/>
              </w:rPr>
              <w:t>- písomne na adresu: Obec Opoj, Opoj 1</w:t>
            </w:r>
            <w:r>
              <w:rPr>
                <w:rFonts w:ascii="Times New Roman" w:hAnsi="Times New Roman" w:cs="Times New Roman"/>
                <w:sz w:val="24"/>
                <w:szCs w:val="24"/>
              </w:rPr>
              <w:t>15</w:t>
            </w:r>
            <w:r w:rsidRPr="006207A5">
              <w:rPr>
                <w:rFonts w:ascii="Times New Roman" w:hAnsi="Times New Roman" w:cs="Times New Roman"/>
                <w:sz w:val="24"/>
                <w:szCs w:val="24"/>
              </w:rPr>
              <w:t>, 919 32 Opoj</w:t>
            </w:r>
          </w:p>
          <w:p w14:paraId="733B2629" w14:textId="77777777" w:rsidR="007C6416" w:rsidRPr="006207A5" w:rsidRDefault="007C6416" w:rsidP="007C6416">
            <w:pPr>
              <w:rPr>
                <w:rFonts w:ascii="Times New Roman" w:hAnsi="Times New Roman" w:cs="Times New Roman"/>
                <w:i/>
                <w:sz w:val="24"/>
                <w:szCs w:val="24"/>
              </w:rPr>
            </w:pPr>
            <w:r w:rsidRPr="006207A5">
              <w:rPr>
                <w:rFonts w:ascii="Times New Roman" w:hAnsi="Times New Roman" w:cs="Times New Roman"/>
                <w:sz w:val="24"/>
                <w:szCs w:val="24"/>
              </w:rPr>
              <w:t xml:space="preserve">- elektronicky na adresu: </w:t>
            </w:r>
            <w:hyperlink r:id="rId9" w:history="1">
              <w:r w:rsidRPr="006207A5">
                <w:rPr>
                  <w:rStyle w:val="Hypertextovprepojenie"/>
                  <w:rFonts w:ascii="Times New Roman" w:hAnsi="Times New Roman" w:cs="Times New Roman"/>
                  <w:i/>
                  <w:sz w:val="24"/>
                  <w:szCs w:val="24"/>
                </w:rPr>
                <w:t>obec@opoj.sk</w:t>
              </w:r>
            </w:hyperlink>
            <w:r w:rsidRPr="006207A5">
              <w:rPr>
                <w:rFonts w:ascii="Times New Roman" w:hAnsi="Times New Roman" w:cs="Times New Roman"/>
                <w:sz w:val="24"/>
                <w:szCs w:val="24"/>
              </w:rPr>
              <w:t xml:space="preserve"> </w:t>
            </w:r>
          </w:p>
        </w:tc>
      </w:tr>
      <w:tr w:rsidR="007C6416" w:rsidRPr="006207A5" w14:paraId="590A5461" w14:textId="77777777" w:rsidTr="007C6416">
        <w:tc>
          <w:tcPr>
            <w:tcW w:w="6528" w:type="dxa"/>
          </w:tcPr>
          <w:p w14:paraId="4436181B" w14:textId="77777777" w:rsidR="007C6416" w:rsidRPr="006207A5" w:rsidRDefault="007C6416" w:rsidP="007C6416">
            <w:pPr>
              <w:rPr>
                <w:rFonts w:ascii="Times New Roman" w:hAnsi="Times New Roman" w:cs="Times New Roman"/>
                <w:sz w:val="24"/>
                <w:szCs w:val="24"/>
              </w:rPr>
            </w:pPr>
            <w:r w:rsidRPr="006207A5">
              <w:rPr>
                <w:rFonts w:ascii="Times New Roman" w:hAnsi="Times New Roman" w:cs="Times New Roman"/>
                <w:sz w:val="24"/>
                <w:szCs w:val="24"/>
              </w:rPr>
              <w:t>Vyhodnotenie pripomienok k návrhu VZN uskutočnené dňa:</w:t>
            </w:r>
          </w:p>
        </w:tc>
        <w:tc>
          <w:tcPr>
            <w:tcW w:w="2534" w:type="dxa"/>
            <w:shd w:val="clear" w:color="auto" w:fill="F3F3F3"/>
          </w:tcPr>
          <w:p w14:paraId="6A47A177" w14:textId="5EA01649" w:rsidR="007C6416" w:rsidRPr="006207A5" w:rsidRDefault="007C6416" w:rsidP="007C6416">
            <w:pPr>
              <w:rPr>
                <w:rFonts w:ascii="Times New Roman" w:hAnsi="Times New Roman" w:cs="Times New Roman"/>
                <w:b/>
                <w:sz w:val="24"/>
                <w:szCs w:val="24"/>
              </w:rPr>
            </w:pPr>
          </w:p>
        </w:tc>
      </w:tr>
    </w:tbl>
    <w:p w14:paraId="7C53FAA1" w14:textId="77777777" w:rsidR="006207A5" w:rsidRPr="006207A5" w:rsidRDefault="006207A5" w:rsidP="006207A5">
      <w:pPr>
        <w:rPr>
          <w:rFonts w:ascii="Times New Roman" w:hAnsi="Times New Roman" w:cs="Times New Roman"/>
          <w:b/>
          <w:sz w:val="24"/>
          <w:szCs w:val="24"/>
        </w:rPr>
      </w:pPr>
    </w:p>
    <w:p w14:paraId="3CC2FA2F" w14:textId="77777777" w:rsidR="006207A5" w:rsidRPr="006207A5" w:rsidRDefault="006207A5" w:rsidP="006207A5">
      <w:pPr>
        <w:rPr>
          <w:rFonts w:ascii="Times New Roman" w:hAnsi="Times New Roman" w:cs="Times New Roman"/>
          <w:i/>
          <w:sz w:val="24"/>
          <w:szCs w:val="24"/>
        </w:rPr>
      </w:pPr>
      <w:r w:rsidRPr="006207A5">
        <w:rPr>
          <w:rFonts w:ascii="Times New Roman" w:hAnsi="Times New Roman" w:cs="Times New Roman"/>
          <w:b/>
          <w:i/>
          <w:sz w:val="24"/>
          <w:szCs w:val="24"/>
        </w:rPr>
        <w:t>Schválené</w:t>
      </w:r>
      <w:r w:rsidRPr="006207A5">
        <w:rPr>
          <w:rFonts w:ascii="Times New Roman" w:hAnsi="Times New Roman" w:cs="Times New Roman"/>
          <w:i/>
          <w:sz w:val="24"/>
          <w:szCs w:val="24"/>
        </w:rPr>
        <w:t xml:space="preserve"> všeobecne záväzné nariad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593"/>
      </w:tblGrid>
      <w:tr w:rsidR="006207A5" w:rsidRPr="006207A5" w14:paraId="5F8EFF39" w14:textId="77777777" w:rsidTr="00D952B5">
        <w:trPr>
          <w:trHeight w:val="520"/>
        </w:trPr>
        <w:tc>
          <w:tcPr>
            <w:tcW w:w="7128" w:type="dxa"/>
          </w:tcPr>
          <w:p w14:paraId="1F04B51E" w14:textId="180BDC96" w:rsidR="006207A5" w:rsidRPr="006207A5" w:rsidRDefault="006207A5" w:rsidP="009F25E9">
            <w:pPr>
              <w:rPr>
                <w:rFonts w:ascii="Times New Roman" w:hAnsi="Times New Roman" w:cs="Times New Roman"/>
                <w:sz w:val="24"/>
                <w:szCs w:val="24"/>
              </w:rPr>
            </w:pPr>
            <w:r w:rsidRPr="006207A5">
              <w:rPr>
                <w:rFonts w:ascii="Times New Roman" w:hAnsi="Times New Roman" w:cs="Times New Roman"/>
                <w:sz w:val="24"/>
                <w:szCs w:val="24"/>
              </w:rPr>
              <w:t xml:space="preserve">Na rokovaní OZ dňa: </w:t>
            </w:r>
          </w:p>
        </w:tc>
        <w:tc>
          <w:tcPr>
            <w:tcW w:w="2700" w:type="dxa"/>
            <w:shd w:val="clear" w:color="auto" w:fill="F3F3F3"/>
            <w:vAlign w:val="center"/>
          </w:tcPr>
          <w:p w14:paraId="12A503C9" w14:textId="3AEDD447" w:rsidR="006207A5" w:rsidRPr="006207A5" w:rsidRDefault="006207A5" w:rsidP="00D952B5">
            <w:pPr>
              <w:jc w:val="center"/>
              <w:rPr>
                <w:rFonts w:ascii="Times New Roman" w:hAnsi="Times New Roman" w:cs="Times New Roman"/>
                <w:b/>
                <w:sz w:val="24"/>
                <w:szCs w:val="24"/>
              </w:rPr>
            </w:pPr>
          </w:p>
        </w:tc>
      </w:tr>
      <w:tr w:rsidR="006207A5" w:rsidRPr="006207A5" w14:paraId="7E82DDE1" w14:textId="77777777" w:rsidTr="006207A5">
        <w:tc>
          <w:tcPr>
            <w:tcW w:w="7128" w:type="dxa"/>
          </w:tcPr>
          <w:p w14:paraId="0BE2194F" w14:textId="45C2EFEB" w:rsidR="006207A5" w:rsidRPr="006207A5" w:rsidRDefault="006207A5" w:rsidP="006207A5">
            <w:pPr>
              <w:tabs>
                <w:tab w:val="left" w:pos="5655"/>
              </w:tabs>
              <w:rPr>
                <w:rFonts w:ascii="Times New Roman" w:hAnsi="Times New Roman" w:cs="Times New Roman"/>
                <w:sz w:val="24"/>
                <w:szCs w:val="24"/>
              </w:rPr>
            </w:pPr>
            <w:r w:rsidRPr="006207A5">
              <w:rPr>
                <w:rFonts w:ascii="Times New Roman" w:hAnsi="Times New Roman" w:cs="Times New Roman"/>
                <w:sz w:val="24"/>
                <w:szCs w:val="24"/>
              </w:rPr>
              <w:t xml:space="preserve">Vyhlásené vyvesením na úradnej tabuli </w:t>
            </w:r>
            <w:r w:rsidR="00BE2B3C">
              <w:rPr>
                <w:rFonts w:ascii="Times New Roman" w:hAnsi="Times New Roman" w:cs="Times New Roman"/>
                <w:sz w:val="24"/>
                <w:szCs w:val="24"/>
              </w:rPr>
              <w:t>obce</w:t>
            </w:r>
            <w:r w:rsidRPr="006207A5">
              <w:rPr>
                <w:rFonts w:ascii="Times New Roman" w:hAnsi="Times New Roman" w:cs="Times New Roman"/>
                <w:sz w:val="24"/>
                <w:szCs w:val="24"/>
              </w:rPr>
              <w:t xml:space="preserve"> dňa:</w:t>
            </w:r>
            <w:r w:rsidRPr="006207A5">
              <w:rPr>
                <w:rFonts w:ascii="Times New Roman" w:hAnsi="Times New Roman" w:cs="Times New Roman"/>
                <w:sz w:val="24"/>
                <w:szCs w:val="24"/>
              </w:rPr>
              <w:tab/>
            </w:r>
          </w:p>
        </w:tc>
        <w:tc>
          <w:tcPr>
            <w:tcW w:w="2700" w:type="dxa"/>
            <w:shd w:val="clear" w:color="auto" w:fill="F3F3F3"/>
          </w:tcPr>
          <w:p w14:paraId="7BF198E1" w14:textId="50F5690E" w:rsidR="006207A5" w:rsidRPr="006207A5" w:rsidRDefault="006207A5" w:rsidP="006207A5">
            <w:pPr>
              <w:rPr>
                <w:rFonts w:ascii="Times New Roman" w:hAnsi="Times New Roman" w:cs="Times New Roman"/>
                <w:b/>
                <w:sz w:val="24"/>
                <w:szCs w:val="24"/>
              </w:rPr>
            </w:pPr>
          </w:p>
        </w:tc>
      </w:tr>
      <w:tr w:rsidR="006207A5" w:rsidRPr="006207A5" w14:paraId="6B8B662A" w14:textId="77777777" w:rsidTr="006207A5">
        <w:tc>
          <w:tcPr>
            <w:tcW w:w="7128" w:type="dxa"/>
          </w:tcPr>
          <w:p w14:paraId="7D870189" w14:textId="77777777" w:rsidR="006207A5" w:rsidRPr="006207A5" w:rsidRDefault="006207A5" w:rsidP="006207A5">
            <w:pPr>
              <w:rPr>
                <w:rFonts w:ascii="Times New Roman" w:hAnsi="Times New Roman" w:cs="Times New Roman"/>
                <w:sz w:val="24"/>
                <w:szCs w:val="24"/>
              </w:rPr>
            </w:pPr>
            <w:r w:rsidRPr="006207A5">
              <w:rPr>
                <w:rFonts w:ascii="Times New Roman" w:hAnsi="Times New Roman" w:cs="Times New Roman"/>
                <w:sz w:val="24"/>
                <w:szCs w:val="24"/>
              </w:rPr>
              <w:t>VZN nadobúda účinnosť dňom:</w:t>
            </w:r>
          </w:p>
        </w:tc>
        <w:tc>
          <w:tcPr>
            <w:tcW w:w="2700" w:type="dxa"/>
            <w:shd w:val="clear" w:color="auto" w:fill="F3F3F3"/>
          </w:tcPr>
          <w:p w14:paraId="3F52EE43" w14:textId="6C52124B" w:rsidR="006207A5" w:rsidRPr="00246BAB" w:rsidRDefault="00246BAB" w:rsidP="00246BAB">
            <w:pPr>
              <w:pStyle w:val="Odsekzoznamu"/>
              <w:numPr>
                <w:ilvl w:val="0"/>
                <w:numId w:val="41"/>
              </w:numPr>
              <w:rPr>
                <w:rFonts w:ascii="Times New Roman" w:hAnsi="Times New Roman" w:cs="Times New Roman"/>
                <w:b/>
                <w:sz w:val="24"/>
                <w:szCs w:val="24"/>
              </w:rPr>
            </w:pPr>
            <w:r>
              <w:rPr>
                <w:rFonts w:ascii="Times New Roman" w:hAnsi="Times New Roman" w:cs="Times New Roman"/>
                <w:b/>
                <w:sz w:val="24"/>
                <w:szCs w:val="24"/>
              </w:rPr>
              <w:t>januára 2023</w:t>
            </w:r>
          </w:p>
        </w:tc>
      </w:tr>
    </w:tbl>
    <w:p w14:paraId="5DDB53B0" w14:textId="77777777" w:rsidR="006207A5" w:rsidRPr="006207A5" w:rsidRDefault="006207A5" w:rsidP="006207A5">
      <w:pPr>
        <w:rPr>
          <w:rFonts w:ascii="Times New Roman" w:hAnsi="Times New Roman" w:cs="Times New Roman"/>
          <w:sz w:val="24"/>
          <w:szCs w:val="24"/>
        </w:rPr>
      </w:pPr>
    </w:p>
    <w:p w14:paraId="181DCE52" w14:textId="7D45ADB5" w:rsidR="00551D61" w:rsidRDefault="00551D61" w:rsidP="00014C86">
      <w:pPr>
        <w:pStyle w:val="Bezriadkovania"/>
        <w:jc w:val="both"/>
        <w:rPr>
          <w:rFonts w:ascii="Times New Roman" w:hAnsi="Times New Roman" w:cs="Times New Roman"/>
          <w:sz w:val="24"/>
          <w:szCs w:val="24"/>
        </w:rPr>
      </w:pPr>
    </w:p>
    <w:p w14:paraId="35949FCB" w14:textId="6EFE9154" w:rsidR="005C6AAD" w:rsidRDefault="005C6AAD" w:rsidP="00014C86">
      <w:pPr>
        <w:pStyle w:val="Bezriadkovania"/>
        <w:jc w:val="both"/>
        <w:rPr>
          <w:rFonts w:ascii="Times New Roman" w:hAnsi="Times New Roman" w:cs="Times New Roman"/>
          <w:noProof/>
          <w:sz w:val="24"/>
          <w:szCs w:val="24"/>
          <w:lang w:eastAsia="sk-SK"/>
        </w:rPr>
      </w:pPr>
      <w:r>
        <w:rPr>
          <w:rFonts w:ascii="Times New Roman" w:hAnsi="Times New Roman" w:cs="Times New Roman"/>
          <w:noProof/>
          <w:sz w:val="24"/>
          <w:szCs w:val="24"/>
        </w:rPr>
        <w:t xml:space="preserve">                                                                                       </w:t>
      </w:r>
    </w:p>
    <w:p w14:paraId="371A40CC" w14:textId="77777777" w:rsidR="007C6416" w:rsidRPr="006616AC" w:rsidRDefault="007C6416" w:rsidP="00014C86">
      <w:pPr>
        <w:pStyle w:val="Bezriadkovania"/>
        <w:jc w:val="both"/>
        <w:rPr>
          <w:rFonts w:ascii="Times New Roman" w:hAnsi="Times New Roman" w:cs="Times New Roman"/>
          <w:sz w:val="24"/>
          <w:szCs w:val="24"/>
        </w:rPr>
      </w:pPr>
    </w:p>
    <w:p w14:paraId="4A80DF41" w14:textId="0A88ECDE" w:rsidR="00551D61" w:rsidRPr="006616AC" w:rsidRDefault="00551D61" w:rsidP="00014C86">
      <w:pPr>
        <w:pStyle w:val="Bezriadkovania"/>
        <w:ind w:left="4248" w:firstLine="708"/>
        <w:jc w:val="both"/>
        <w:rPr>
          <w:rFonts w:ascii="Times New Roman" w:hAnsi="Times New Roman" w:cs="Times New Roman"/>
          <w:sz w:val="24"/>
          <w:szCs w:val="24"/>
        </w:rPr>
      </w:pPr>
      <w:r w:rsidRPr="006616AC">
        <w:rPr>
          <w:rFonts w:ascii="Times New Roman" w:hAnsi="Times New Roman" w:cs="Times New Roman"/>
          <w:sz w:val="24"/>
          <w:szCs w:val="24"/>
        </w:rPr>
        <w:t xml:space="preserve">      </w:t>
      </w:r>
      <w:r w:rsidR="00AF212B">
        <w:rPr>
          <w:rFonts w:ascii="Times New Roman" w:hAnsi="Times New Roman" w:cs="Times New Roman"/>
          <w:sz w:val="24"/>
          <w:szCs w:val="24"/>
        </w:rPr>
        <w:t>JUD</w:t>
      </w:r>
      <w:r w:rsidRPr="006616AC">
        <w:rPr>
          <w:rFonts w:ascii="Times New Roman" w:hAnsi="Times New Roman" w:cs="Times New Roman"/>
          <w:sz w:val="24"/>
          <w:szCs w:val="24"/>
        </w:rPr>
        <w:t>r. Peter Bartovič</w:t>
      </w:r>
    </w:p>
    <w:p w14:paraId="5B5D6747" w14:textId="1CBBE463" w:rsidR="0064264F" w:rsidRDefault="00551D61" w:rsidP="00014C86">
      <w:pPr>
        <w:pStyle w:val="Bezriadkovania"/>
        <w:jc w:val="both"/>
        <w:rPr>
          <w:rFonts w:ascii="Times New Roman" w:hAnsi="Times New Roman" w:cs="Times New Roman"/>
          <w:sz w:val="24"/>
          <w:szCs w:val="24"/>
        </w:rPr>
      </w:pPr>
      <w:r w:rsidRPr="006616AC">
        <w:rPr>
          <w:rFonts w:ascii="Times New Roman" w:hAnsi="Times New Roman" w:cs="Times New Roman"/>
          <w:sz w:val="24"/>
          <w:szCs w:val="24"/>
        </w:rPr>
        <w:t xml:space="preserve">  </w:t>
      </w:r>
      <w:r w:rsidRPr="006616AC">
        <w:rPr>
          <w:rFonts w:ascii="Times New Roman" w:hAnsi="Times New Roman" w:cs="Times New Roman"/>
          <w:sz w:val="24"/>
          <w:szCs w:val="24"/>
        </w:rPr>
        <w:tab/>
      </w:r>
      <w:r w:rsidRPr="006616AC">
        <w:rPr>
          <w:rFonts w:ascii="Times New Roman" w:hAnsi="Times New Roman" w:cs="Times New Roman"/>
          <w:sz w:val="24"/>
          <w:szCs w:val="24"/>
        </w:rPr>
        <w:tab/>
      </w:r>
      <w:r w:rsidRPr="006616AC">
        <w:rPr>
          <w:rFonts w:ascii="Times New Roman" w:hAnsi="Times New Roman" w:cs="Times New Roman"/>
          <w:sz w:val="24"/>
          <w:szCs w:val="24"/>
        </w:rPr>
        <w:tab/>
      </w:r>
      <w:r w:rsidRPr="006616AC">
        <w:rPr>
          <w:rFonts w:ascii="Times New Roman" w:hAnsi="Times New Roman" w:cs="Times New Roman"/>
          <w:sz w:val="24"/>
          <w:szCs w:val="24"/>
        </w:rPr>
        <w:tab/>
      </w:r>
      <w:r w:rsidRPr="006616AC">
        <w:rPr>
          <w:rFonts w:ascii="Times New Roman" w:hAnsi="Times New Roman" w:cs="Times New Roman"/>
          <w:sz w:val="24"/>
          <w:szCs w:val="24"/>
        </w:rPr>
        <w:tab/>
      </w:r>
      <w:r w:rsidRPr="006616AC">
        <w:rPr>
          <w:rFonts w:ascii="Times New Roman" w:hAnsi="Times New Roman" w:cs="Times New Roman"/>
          <w:sz w:val="24"/>
          <w:szCs w:val="24"/>
        </w:rPr>
        <w:tab/>
      </w:r>
      <w:r w:rsidRPr="006616AC">
        <w:rPr>
          <w:rFonts w:ascii="Times New Roman" w:hAnsi="Times New Roman" w:cs="Times New Roman"/>
          <w:sz w:val="24"/>
          <w:szCs w:val="24"/>
        </w:rPr>
        <w:tab/>
      </w:r>
      <w:r w:rsidRPr="006616AC">
        <w:rPr>
          <w:rFonts w:ascii="Times New Roman" w:hAnsi="Times New Roman" w:cs="Times New Roman"/>
          <w:sz w:val="24"/>
          <w:szCs w:val="24"/>
        </w:rPr>
        <w:tab/>
        <w:t xml:space="preserve"> starosta obce</w:t>
      </w:r>
      <w:bookmarkEnd w:id="0"/>
    </w:p>
    <w:p w14:paraId="0DE74BFE" w14:textId="2DADE112" w:rsidR="00551D61" w:rsidRDefault="00551D61" w:rsidP="0064264F">
      <w:pPr>
        <w:pStyle w:val="Bezriadkovania"/>
        <w:jc w:val="both"/>
        <w:rPr>
          <w:rFonts w:ascii="Times New Roman" w:hAnsi="Times New Roman" w:cs="Times New Roman"/>
          <w:sz w:val="24"/>
          <w:szCs w:val="24"/>
        </w:rPr>
      </w:pPr>
      <w:r w:rsidRPr="00014C86">
        <w:rPr>
          <w:rFonts w:ascii="Times New Roman" w:hAnsi="Times New Roman" w:cs="Times New Roman"/>
          <w:sz w:val="24"/>
          <w:szCs w:val="24"/>
        </w:rPr>
        <w:lastRenderedPageBreak/>
        <w:t>Obec Opoj v zmysle § 4 ods. 3 písm. c) , § 6 a § 11 ods. 4 písm. d), e) a g) zákona č. 369/1990 Zb. o obecnom zriadení v znení neskorších zmien a doplnkov a v súlade s</w:t>
      </w:r>
      <w:r w:rsidR="00014C86">
        <w:rPr>
          <w:rFonts w:ascii="Times New Roman" w:hAnsi="Times New Roman" w:cs="Times New Roman"/>
          <w:sz w:val="24"/>
          <w:szCs w:val="24"/>
        </w:rPr>
        <w:t> </w:t>
      </w:r>
      <w:r w:rsidRPr="00014C86">
        <w:rPr>
          <w:rFonts w:ascii="Times New Roman" w:hAnsi="Times New Roman" w:cs="Times New Roman"/>
          <w:sz w:val="24"/>
          <w:szCs w:val="24"/>
        </w:rPr>
        <w:t>ustanoveniami</w:t>
      </w:r>
      <w:r w:rsidR="00014C86">
        <w:rPr>
          <w:rFonts w:ascii="Times New Roman" w:hAnsi="Times New Roman" w:cs="Times New Roman"/>
          <w:sz w:val="24"/>
          <w:szCs w:val="24"/>
        </w:rPr>
        <w:t xml:space="preserve">                       </w:t>
      </w:r>
      <w:r w:rsidRPr="00014C86">
        <w:rPr>
          <w:rFonts w:ascii="Times New Roman" w:hAnsi="Times New Roman" w:cs="Times New Roman"/>
          <w:sz w:val="24"/>
          <w:szCs w:val="24"/>
        </w:rPr>
        <w:t xml:space="preserve"> § 4    a súvisiacich ustanovení a § 98 zákona č. 582/2004 Z</w:t>
      </w:r>
      <w:r w:rsidR="0086399B">
        <w:rPr>
          <w:rFonts w:ascii="Times New Roman" w:hAnsi="Times New Roman" w:cs="Times New Roman"/>
          <w:sz w:val="24"/>
          <w:szCs w:val="24"/>
        </w:rPr>
        <w:t>.</w:t>
      </w:r>
      <w:r w:rsidRPr="00014C86">
        <w:rPr>
          <w:rFonts w:ascii="Times New Roman" w:hAnsi="Times New Roman" w:cs="Times New Roman"/>
          <w:sz w:val="24"/>
          <w:szCs w:val="24"/>
        </w:rPr>
        <w:t xml:space="preserve"> z. o miestnych daniach a miestnom poplatku za komunálne odpady a drobné stavebné odpady v znení neskorších zmien a doplnkov vydáva s účinnosťou od 1. januára </w:t>
      </w:r>
      <w:r w:rsidR="00537DFA" w:rsidRPr="00014C86">
        <w:rPr>
          <w:rFonts w:ascii="Times New Roman" w:hAnsi="Times New Roman" w:cs="Times New Roman"/>
          <w:sz w:val="24"/>
          <w:szCs w:val="24"/>
        </w:rPr>
        <w:t>20</w:t>
      </w:r>
      <w:r w:rsidR="00537DFA">
        <w:rPr>
          <w:rFonts w:ascii="Times New Roman" w:hAnsi="Times New Roman" w:cs="Times New Roman"/>
          <w:sz w:val="24"/>
          <w:szCs w:val="24"/>
        </w:rPr>
        <w:t>2</w:t>
      </w:r>
      <w:r w:rsidR="00246BAB">
        <w:rPr>
          <w:rFonts w:ascii="Times New Roman" w:hAnsi="Times New Roman" w:cs="Times New Roman"/>
          <w:sz w:val="24"/>
          <w:szCs w:val="24"/>
        </w:rPr>
        <w:t>3</w:t>
      </w:r>
      <w:r w:rsidR="00537DFA" w:rsidRPr="00014C86">
        <w:rPr>
          <w:rFonts w:ascii="Times New Roman" w:hAnsi="Times New Roman" w:cs="Times New Roman"/>
          <w:sz w:val="24"/>
          <w:szCs w:val="24"/>
        </w:rPr>
        <w:t xml:space="preserve"> </w:t>
      </w:r>
      <w:r w:rsidRPr="00014C86">
        <w:rPr>
          <w:rFonts w:ascii="Times New Roman" w:hAnsi="Times New Roman" w:cs="Times New Roman"/>
          <w:sz w:val="24"/>
          <w:szCs w:val="24"/>
        </w:rPr>
        <w:t>a na ďalšie zdaňovacie obdobia</w:t>
      </w:r>
      <w:r w:rsidR="0064264F" w:rsidRPr="0064264F">
        <w:t xml:space="preserve"> </w:t>
      </w:r>
      <w:r w:rsidR="0064264F" w:rsidRPr="0064264F">
        <w:rPr>
          <w:rFonts w:ascii="Times New Roman" w:hAnsi="Times New Roman" w:cs="Times New Roman"/>
          <w:sz w:val="24"/>
          <w:szCs w:val="24"/>
        </w:rPr>
        <w:t>Všeobecné záväzné nariadenie</w:t>
      </w:r>
      <w:r w:rsidR="0064264F">
        <w:rPr>
          <w:rFonts w:ascii="Times New Roman" w:hAnsi="Times New Roman" w:cs="Times New Roman"/>
          <w:sz w:val="24"/>
          <w:szCs w:val="24"/>
        </w:rPr>
        <w:t xml:space="preserve"> </w:t>
      </w:r>
      <w:r w:rsidR="0064264F" w:rsidRPr="0064264F">
        <w:rPr>
          <w:rFonts w:ascii="Times New Roman" w:hAnsi="Times New Roman" w:cs="Times New Roman"/>
          <w:sz w:val="24"/>
          <w:szCs w:val="24"/>
        </w:rPr>
        <w:t xml:space="preserve">obce  Opoj </w:t>
      </w:r>
      <w:r w:rsidR="0064264F">
        <w:rPr>
          <w:rFonts w:ascii="Times New Roman" w:hAnsi="Times New Roman" w:cs="Times New Roman"/>
          <w:sz w:val="24"/>
          <w:szCs w:val="24"/>
        </w:rPr>
        <w:t xml:space="preserve"> </w:t>
      </w:r>
      <w:r w:rsidR="0064264F" w:rsidRPr="0064264F">
        <w:rPr>
          <w:rFonts w:ascii="Times New Roman" w:hAnsi="Times New Roman" w:cs="Times New Roman"/>
          <w:sz w:val="24"/>
          <w:szCs w:val="24"/>
        </w:rPr>
        <w:t>o miestnych daniach a miestnom poplatku za komunálne odpady</w:t>
      </w:r>
      <w:r w:rsidR="0064264F">
        <w:rPr>
          <w:rFonts w:ascii="Times New Roman" w:hAnsi="Times New Roman" w:cs="Times New Roman"/>
          <w:sz w:val="24"/>
          <w:szCs w:val="24"/>
        </w:rPr>
        <w:t xml:space="preserve">                            </w:t>
      </w:r>
      <w:r w:rsidR="0064264F" w:rsidRPr="0064264F">
        <w:rPr>
          <w:rFonts w:ascii="Times New Roman" w:hAnsi="Times New Roman" w:cs="Times New Roman"/>
          <w:sz w:val="24"/>
          <w:szCs w:val="24"/>
        </w:rPr>
        <w:t>a drobné stavebné odpady</w:t>
      </w:r>
      <w:r w:rsidR="0064264F">
        <w:rPr>
          <w:rFonts w:ascii="Times New Roman" w:hAnsi="Times New Roman" w:cs="Times New Roman"/>
          <w:sz w:val="24"/>
          <w:szCs w:val="24"/>
        </w:rPr>
        <w:t>( ďalej len „VZN“ ).</w:t>
      </w:r>
    </w:p>
    <w:p w14:paraId="6D062CCD" w14:textId="20F1950F" w:rsidR="00DF5419" w:rsidRDefault="00DF5419" w:rsidP="0064264F">
      <w:pPr>
        <w:pStyle w:val="Bezriadkovania"/>
        <w:jc w:val="both"/>
        <w:rPr>
          <w:rFonts w:ascii="Times New Roman" w:hAnsi="Times New Roman" w:cs="Times New Roman"/>
          <w:sz w:val="24"/>
          <w:szCs w:val="24"/>
        </w:rPr>
      </w:pPr>
    </w:p>
    <w:p w14:paraId="6EF0192B" w14:textId="0C0273B8" w:rsidR="00DF5419" w:rsidRDefault="00DF5419" w:rsidP="0064264F">
      <w:pPr>
        <w:pStyle w:val="Bezriadkovania"/>
        <w:jc w:val="both"/>
        <w:rPr>
          <w:rFonts w:ascii="Times New Roman" w:hAnsi="Times New Roman" w:cs="Times New Roman"/>
          <w:sz w:val="24"/>
          <w:szCs w:val="24"/>
        </w:rPr>
      </w:pPr>
    </w:p>
    <w:p w14:paraId="551E1F4D" w14:textId="77777777" w:rsidR="00DF5419" w:rsidRPr="00014C86" w:rsidRDefault="00DF5419" w:rsidP="0064264F">
      <w:pPr>
        <w:pStyle w:val="Bezriadkovania"/>
        <w:jc w:val="both"/>
        <w:rPr>
          <w:rFonts w:ascii="Times New Roman" w:hAnsi="Times New Roman" w:cs="Times New Roman"/>
          <w:sz w:val="24"/>
          <w:szCs w:val="24"/>
        </w:rPr>
      </w:pPr>
    </w:p>
    <w:p w14:paraId="276F13C5" w14:textId="77777777" w:rsidR="00DF5419" w:rsidRPr="00537DFA" w:rsidRDefault="00DF5419" w:rsidP="00DF5419">
      <w:pPr>
        <w:pStyle w:val="Bezriadkovania"/>
        <w:jc w:val="center"/>
        <w:rPr>
          <w:rFonts w:ascii="Times New Roman" w:hAnsi="Times New Roman" w:cs="Times New Roman"/>
          <w:b/>
          <w:sz w:val="28"/>
          <w:szCs w:val="28"/>
        </w:rPr>
      </w:pPr>
      <w:r w:rsidRPr="00537DFA">
        <w:rPr>
          <w:rFonts w:ascii="Times New Roman" w:hAnsi="Times New Roman" w:cs="Times New Roman"/>
          <w:b/>
          <w:sz w:val="28"/>
          <w:szCs w:val="28"/>
        </w:rPr>
        <w:t>Všeobecné záväzné nariadenie</w:t>
      </w:r>
    </w:p>
    <w:p w14:paraId="6B563B2A" w14:textId="784B6C57" w:rsidR="00DF5419" w:rsidRPr="00537DFA" w:rsidRDefault="00DF5419" w:rsidP="00DF5419">
      <w:pPr>
        <w:pStyle w:val="Bezriadkovania"/>
        <w:jc w:val="center"/>
        <w:rPr>
          <w:rFonts w:ascii="Times New Roman" w:hAnsi="Times New Roman" w:cs="Times New Roman"/>
          <w:b/>
          <w:sz w:val="28"/>
          <w:szCs w:val="28"/>
        </w:rPr>
      </w:pPr>
      <w:r w:rsidRPr="00537DFA">
        <w:rPr>
          <w:rFonts w:ascii="Times New Roman" w:hAnsi="Times New Roman" w:cs="Times New Roman"/>
          <w:b/>
          <w:sz w:val="28"/>
          <w:szCs w:val="28"/>
        </w:rPr>
        <w:t>obce  Opoj č</w:t>
      </w:r>
      <w:r>
        <w:rPr>
          <w:rFonts w:ascii="Times New Roman" w:hAnsi="Times New Roman" w:cs="Times New Roman"/>
          <w:b/>
          <w:sz w:val="28"/>
          <w:szCs w:val="28"/>
        </w:rPr>
        <w:t xml:space="preserve">. </w:t>
      </w:r>
      <w:r w:rsidR="002B09C8">
        <w:rPr>
          <w:rFonts w:ascii="Times New Roman" w:hAnsi="Times New Roman" w:cs="Times New Roman"/>
          <w:b/>
          <w:sz w:val="28"/>
          <w:szCs w:val="28"/>
        </w:rPr>
        <w:t>1</w:t>
      </w:r>
      <w:r>
        <w:rPr>
          <w:rFonts w:ascii="Times New Roman" w:hAnsi="Times New Roman" w:cs="Times New Roman"/>
          <w:b/>
          <w:sz w:val="28"/>
          <w:szCs w:val="28"/>
        </w:rPr>
        <w:t>/202</w:t>
      </w:r>
      <w:r w:rsidR="002B09C8">
        <w:rPr>
          <w:rFonts w:ascii="Times New Roman" w:hAnsi="Times New Roman" w:cs="Times New Roman"/>
          <w:b/>
          <w:sz w:val="28"/>
          <w:szCs w:val="28"/>
        </w:rPr>
        <w:t>2</w:t>
      </w:r>
    </w:p>
    <w:p w14:paraId="6628A8DA" w14:textId="77777777" w:rsidR="00DF5419" w:rsidRPr="00537DFA" w:rsidRDefault="00DF5419" w:rsidP="00DF5419">
      <w:pPr>
        <w:pStyle w:val="Bezriadkovania"/>
        <w:jc w:val="center"/>
        <w:rPr>
          <w:rFonts w:ascii="Times New Roman" w:hAnsi="Times New Roman" w:cs="Times New Roman"/>
          <w:b/>
          <w:sz w:val="28"/>
          <w:szCs w:val="28"/>
        </w:rPr>
      </w:pPr>
      <w:r w:rsidRPr="00537DFA">
        <w:rPr>
          <w:rFonts w:ascii="Times New Roman" w:hAnsi="Times New Roman" w:cs="Times New Roman"/>
          <w:b/>
          <w:sz w:val="28"/>
          <w:szCs w:val="28"/>
        </w:rPr>
        <w:t>o miestnych daniach a miestnom poplatku za komunálne odpady</w:t>
      </w:r>
    </w:p>
    <w:p w14:paraId="7D5B0299" w14:textId="40E290EE" w:rsidR="00551D61" w:rsidRPr="00014C86" w:rsidRDefault="00DF5419" w:rsidP="00DF5419">
      <w:pPr>
        <w:pStyle w:val="Bezriadkovania"/>
        <w:jc w:val="center"/>
        <w:rPr>
          <w:rFonts w:ascii="Times New Roman" w:hAnsi="Times New Roman" w:cs="Times New Roman"/>
          <w:sz w:val="24"/>
          <w:szCs w:val="24"/>
        </w:rPr>
      </w:pPr>
      <w:r w:rsidRPr="00537DFA">
        <w:rPr>
          <w:rFonts w:ascii="Times New Roman" w:hAnsi="Times New Roman" w:cs="Times New Roman"/>
          <w:b/>
          <w:sz w:val="28"/>
          <w:szCs w:val="28"/>
        </w:rPr>
        <w:t>a drobné stavebné odpady</w:t>
      </w:r>
    </w:p>
    <w:p w14:paraId="3E2CF993" w14:textId="0B218755" w:rsidR="00551D61" w:rsidRDefault="00551D61" w:rsidP="00DF5419">
      <w:pPr>
        <w:pStyle w:val="Bezriadkovania"/>
        <w:jc w:val="center"/>
        <w:rPr>
          <w:rFonts w:ascii="Times New Roman" w:hAnsi="Times New Roman" w:cs="Times New Roman"/>
          <w:sz w:val="24"/>
          <w:szCs w:val="24"/>
        </w:rPr>
      </w:pPr>
    </w:p>
    <w:p w14:paraId="20518ADE" w14:textId="7FA3B56B" w:rsidR="00DF5419" w:rsidRDefault="00DF5419" w:rsidP="00014C86">
      <w:pPr>
        <w:pStyle w:val="Bezriadkovania"/>
        <w:jc w:val="both"/>
        <w:rPr>
          <w:rFonts w:ascii="Times New Roman" w:hAnsi="Times New Roman" w:cs="Times New Roman"/>
          <w:sz w:val="24"/>
          <w:szCs w:val="24"/>
        </w:rPr>
      </w:pPr>
    </w:p>
    <w:p w14:paraId="4673D204" w14:textId="77777777" w:rsidR="00DF5419" w:rsidRPr="00014C86" w:rsidRDefault="00DF5419" w:rsidP="00014C86">
      <w:pPr>
        <w:pStyle w:val="Bezriadkovania"/>
        <w:jc w:val="both"/>
        <w:rPr>
          <w:rFonts w:ascii="Times New Roman" w:hAnsi="Times New Roman" w:cs="Times New Roman"/>
          <w:sz w:val="24"/>
          <w:szCs w:val="24"/>
        </w:rPr>
      </w:pPr>
    </w:p>
    <w:p w14:paraId="5E6F5677" w14:textId="77777777" w:rsidR="00B2702C" w:rsidRPr="00014C86" w:rsidRDefault="001871DB" w:rsidP="00014C86">
      <w:pPr>
        <w:pStyle w:val="Default"/>
        <w:jc w:val="center"/>
        <w:rPr>
          <w:b/>
          <w:bCs/>
        </w:rPr>
      </w:pPr>
      <w:r w:rsidRPr="00014C86">
        <w:rPr>
          <w:b/>
          <w:bCs/>
        </w:rPr>
        <w:t>I.</w:t>
      </w:r>
      <w:r w:rsidR="00B2702C" w:rsidRPr="00014C86">
        <w:rPr>
          <w:b/>
          <w:bCs/>
        </w:rPr>
        <w:t xml:space="preserve"> Č A S</w:t>
      </w:r>
      <w:r w:rsidRPr="00014C86">
        <w:rPr>
          <w:b/>
          <w:bCs/>
        </w:rPr>
        <w:t> </w:t>
      </w:r>
      <w:r w:rsidR="00B2702C" w:rsidRPr="00014C86">
        <w:rPr>
          <w:b/>
          <w:bCs/>
        </w:rPr>
        <w:t>Ť</w:t>
      </w:r>
    </w:p>
    <w:p w14:paraId="7054F9CE" w14:textId="77777777" w:rsidR="001871DB" w:rsidRPr="00014C86" w:rsidRDefault="001871DB" w:rsidP="00014C86">
      <w:pPr>
        <w:pStyle w:val="Default"/>
        <w:jc w:val="center"/>
      </w:pPr>
    </w:p>
    <w:p w14:paraId="0700473B" w14:textId="77777777" w:rsidR="00B2702C" w:rsidRPr="00014C86" w:rsidRDefault="00B2702C" w:rsidP="00014C86">
      <w:pPr>
        <w:pStyle w:val="Default"/>
        <w:jc w:val="center"/>
      </w:pPr>
      <w:r w:rsidRPr="00014C86">
        <w:rPr>
          <w:b/>
          <w:bCs/>
        </w:rPr>
        <w:t>ÚVODNÉ USTANOVENIA</w:t>
      </w:r>
    </w:p>
    <w:p w14:paraId="30B94B6C" w14:textId="77777777" w:rsidR="00B2702C" w:rsidRPr="00014C86" w:rsidRDefault="00B2702C" w:rsidP="00014C86">
      <w:pPr>
        <w:pStyle w:val="Default"/>
        <w:jc w:val="center"/>
      </w:pPr>
      <w:r w:rsidRPr="00014C86">
        <w:rPr>
          <w:b/>
          <w:bCs/>
        </w:rPr>
        <w:t>§ 1</w:t>
      </w:r>
    </w:p>
    <w:p w14:paraId="4F8F2F6C" w14:textId="77777777" w:rsidR="001871DB" w:rsidRPr="00014C86" w:rsidRDefault="001871DB" w:rsidP="00014C86">
      <w:pPr>
        <w:pStyle w:val="Default"/>
        <w:jc w:val="both"/>
      </w:pPr>
    </w:p>
    <w:p w14:paraId="431B1D1F" w14:textId="77777777" w:rsidR="001871DB" w:rsidRPr="00014C86" w:rsidRDefault="001871DB" w:rsidP="00014C86">
      <w:pPr>
        <w:pStyle w:val="Default"/>
        <w:jc w:val="both"/>
      </w:pPr>
    </w:p>
    <w:p w14:paraId="023914C5" w14:textId="77777777" w:rsidR="00B2702C" w:rsidRPr="00014C86" w:rsidRDefault="00B2702C" w:rsidP="0086399B">
      <w:pPr>
        <w:pStyle w:val="Default"/>
        <w:ind w:left="426" w:hanging="426"/>
        <w:jc w:val="both"/>
      </w:pPr>
      <w:r w:rsidRPr="00014C86">
        <w:t xml:space="preserve">(1) Toto všeobecne záväzné nariadenie (ďalej len „VZN“) upravuje podrobne podmienky ukladania miestnych daní a miestneho poplatku za komunálne odpady a drobné stavebné odpady (ďalej len „miestne dane a miestny poplatok“) na území obce </w:t>
      </w:r>
      <w:r w:rsidR="001871DB" w:rsidRPr="00014C86">
        <w:t>Opoj</w:t>
      </w:r>
      <w:r w:rsidRPr="00014C86">
        <w:t xml:space="preserve">. </w:t>
      </w:r>
    </w:p>
    <w:p w14:paraId="62DE6942" w14:textId="77777777" w:rsidR="00551D61" w:rsidRPr="00014C86" w:rsidRDefault="00551D61" w:rsidP="00014C86">
      <w:pPr>
        <w:pStyle w:val="Default"/>
        <w:jc w:val="both"/>
      </w:pPr>
    </w:p>
    <w:p w14:paraId="097902D1" w14:textId="77777777" w:rsidR="00B2702C" w:rsidRPr="00014C86" w:rsidRDefault="00B2702C" w:rsidP="00014C86">
      <w:pPr>
        <w:pStyle w:val="Default"/>
        <w:jc w:val="both"/>
      </w:pPr>
      <w:r w:rsidRPr="00014C86">
        <w:t xml:space="preserve">(2) Obec </w:t>
      </w:r>
      <w:r w:rsidR="001871DB" w:rsidRPr="00014C86">
        <w:t xml:space="preserve">Opoj </w:t>
      </w:r>
      <w:r w:rsidRPr="00014C86">
        <w:t xml:space="preserve">na svojom území ukladá tieto miestne dane: </w:t>
      </w:r>
    </w:p>
    <w:p w14:paraId="026DBD62" w14:textId="77777777" w:rsidR="00B2702C" w:rsidRPr="00014C86" w:rsidRDefault="00B2702C" w:rsidP="00014C86">
      <w:pPr>
        <w:pStyle w:val="Default"/>
        <w:ind w:left="426"/>
        <w:jc w:val="both"/>
      </w:pPr>
      <w:r w:rsidRPr="00014C86">
        <w:t xml:space="preserve">a) daň z nehnuteľností </w:t>
      </w:r>
    </w:p>
    <w:p w14:paraId="47070795" w14:textId="77777777" w:rsidR="00B2702C" w:rsidRPr="00014C86" w:rsidRDefault="00B2702C" w:rsidP="00014C86">
      <w:pPr>
        <w:pStyle w:val="Default"/>
        <w:ind w:left="426"/>
        <w:jc w:val="both"/>
      </w:pPr>
      <w:r w:rsidRPr="00014C86">
        <w:t xml:space="preserve">b) daň za psa </w:t>
      </w:r>
    </w:p>
    <w:p w14:paraId="73BAB4B2" w14:textId="77777777" w:rsidR="00B2702C" w:rsidRPr="00014C86" w:rsidRDefault="00B2702C" w:rsidP="00014C86">
      <w:pPr>
        <w:pStyle w:val="Default"/>
        <w:ind w:left="426"/>
        <w:jc w:val="both"/>
      </w:pPr>
      <w:r w:rsidRPr="00014C86">
        <w:t xml:space="preserve">c) daň za užívanie verejného priestranstva </w:t>
      </w:r>
    </w:p>
    <w:p w14:paraId="5CB31224" w14:textId="77777777" w:rsidR="00B2702C" w:rsidRPr="00014C86" w:rsidRDefault="00B2702C" w:rsidP="00014C86">
      <w:pPr>
        <w:pStyle w:val="Default"/>
        <w:ind w:left="426"/>
        <w:jc w:val="both"/>
      </w:pPr>
      <w:r w:rsidRPr="00014C86">
        <w:t xml:space="preserve">d) daň za ubytovanie </w:t>
      </w:r>
    </w:p>
    <w:p w14:paraId="5CCBC41F" w14:textId="77777777" w:rsidR="00B2702C" w:rsidRPr="00014C86" w:rsidRDefault="00B2702C" w:rsidP="00014C86">
      <w:pPr>
        <w:pStyle w:val="Default"/>
        <w:ind w:left="426"/>
        <w:jc w:val="both"/>
      </w:pPr>
      <w:r w:rsidRPr="00014C86">
        <w:t xml:space="preserve">e) daň za predajné automaty </w:t>
      </w:r>
    </w:p>
    <w:p w14:paraId="102FB953" w14:textId="77777777" w:rsidR="00B2702C" w:rsidRPr="00014C86" w:rsidRDefault="00B2702C" w:rsidP="00014C86">
      <w:pPr>
        <w:pStyle w:val="Default"/>
        <w:ind w:left="426"/>
        <w:jc w:val="both"/>
      </w:pPr>
      <w:r w:rsidRPr="00014C86">
        <w:t xml:space="preserve">f) daň za nevýherné hracie prístroje </w:t>
      </w:r>
    </w:p>
    <w:p w14:paraId="0A5DD731" w14:textId="2B633E4E" w:rsidR="005A5DC6" w:rsidRPr="00014C86" w:rsidRDefault="00B2702C" w:rsidP="005A5DC6">
      <w:pPr>
        <w:pStyle w:val="Default"/>
        <w:ind w:left="426"/>
        <w:jc w:val="both"/>
      </w:pPr>
      <w:r w:rsidRPr="00014C86">
        <w:t xml:space="preserve">g) daň za jadrové zariadenie </w:t>
      </w:r>
    </w:p>
    <w:p w14:paraId="25BCB337" w14:textId="77777777" w:rsidR="001871DB" w:rsidRPr="00014C86" w:rsidRDefault="001871DB" w:rsidP="00014C86">
      <w:pPr>
        <w:pStyle w:val="Default"/>
        <w:jc w:val="both"/>
      </w:pPr>
    </w:p>
    <w:p w14:paraId="53340BF0" w14:textId="77777777" w:rsidR="00B2702C" w:rsidRPr="00014C86" w:rsidRDefault="00B2702C" w:rsidP="0086399B">
      <w:pPr>
        <w:pStyle w:val="Default"/>
        <w:ind w:left="426" w:hanging="426"/>
        <w:jc w:val="both"/>
      </w:pPr>
      <w:r w:rsidRPr="00014C86">
        <w:t xml:space="preserve">(3) Obec </w:t>
      </w:r>
      <w:r w:rsidR="001871DB" w:rsidRPr="00014C86">
        <w:t xml:space="preserve">Opoj </w:t>
      </w:r>
      <w:r w:rsidRPr="00014C86">
        <w:t>na svojom území ukladá miestny poplatok za komunálne odpady a drobné stavebné odpady.</w:t>
      </w:r>
    </w:p>
    <w:p w14:paraId="0EBAD08E" w14:textId="77777777" w:rsidR="00551D61" w:rsidRPr="00014C86" w:rsidRDefault="00551D61" w:rsidP="00014C86">
      <w:pPr>
        <w:pStyle w:val="Default"/>
        <w:jc w:val="both"/>
      </w:pPr>
    </w:p>
    <w:p w14:paraId="2FDF8D50" w14:textId="1959F4C1" w:rsidR="00B2702C" w:rsidRDefault="00B2702C" w:rsidP="0086399B">
      <w:pPr>
        <w:pStyle w:val="Default"/>
        <w:ind w:left="426" w:hanging="426"/>
        <w:jc w:val="both"/>
      </w:pPr>
      <w:r w:rsidRPr="00014C86">
        <w:t>(4) Zdaňovacím obdobím pre daň z nehnuteľností, daň za psa, daň za predajné automaty, daň za nevýherné hracie prístroje, daň za jadrové zariadenie a pre miestny poplatok</w:t>
      </w:r>
      <w:r w:rsidR="0086399B">
        <w:t xml:space="preserve">                                 </w:t>
      </w:r>
      <w:r w:rsidRPr="00014C86">
        <w:t xml:space="preserve"> za komunálny odpad a drobný stavebný odpad je kalendárny rok s výnimkami upravenými v ust. § 90 ods. 3 až 6 zákona č. 582/2004 Z. z. o miestnych daniach a miestn</w:t>
      </w:r>
      <w:r w:rsidR="004D5BDB" w:rsidRPr="00014C86">
        <w:t>om poplatku za komunálne odpady</w:t>
      </w:r>
      <w:r w:rsidR="00551D61" w:rsidRPr="00014C86">
        <w:t xml:space="preserve"> </w:t>
      </w:r>
      <w:r w:rsidRPr="00014C86">
        <w:t xml:space="preserve">a drobné stavebné odpady (ďalej len „zákon o miestnych daniach“). </w:t>
      </w:r>
    </w:p>
    <w:p w14:paraId="2B0F4F5B" w14:textId="77777777" w:rsidR="005A5DC6" w:rsidRPr="00014C86" w:rsidRDefault="005A5DC6" w:rsidP="0086399B">
      <w:pPr>
        <w:pStyle w:val="Default"/>
        <w:ind w:left="426" w:hanging="426"/>
        <w:jc w:val="both"/>
      </w:pPr>
    </w:p>
    <w:p w14:paraId="7333F527" w14:textId="6A4464EF" w:rsidR="001871DB" w:rsidRPr="006207A5" w:rsidRDefault="00B2702C" w:rsidP="006207A5">
      <w:pPr>
        <w:pStyle w:val="Default"/>
        <w:ind w:left="426" w:hanging="426"/>
        <w:jc w:val="both"/>
      </w:pPr>
      <w:r w:rsidRPr="00014C86">
        <w:t xml:space="preserve">(5) Zdaňovacím obdobím miestnych daní a to dane za užívanie verejného priestranstva je doba skutočného osobitne užívaného verejného priestranstva a dane za ubytovanie je počet prenocovaní v ubytovacom zariadení. </w:t>
      </w:r>
    </w:p>
    <w:p w14:paraId="2B50D8FF" w14:textId="3FB539DB" w:rsidR="001871DB" w:rsidRDefault="001871DB" w:rsidP="0086399B">
      <w:pPr>
        <w:pStyle w:val="Default"/>
        <w:jc w:val="center"/>
        <w:rPr>
          <w:b/>
          <w:bCs/>
        </w:rPr>
      </w:pPr>
    </w:p>
    <w:p w14:paraId="26795AEE" w14:textId="644CBEF0" w:rsidR="0064264F" w:rsidRDefault="0064264F" w:rsidP="0086399B">
      <w:pPr>
        <w:pStyle w:val="Default"/>
        <w:jc w:val="center"/>
        <w:rPr>
          <w:b/>
          <w:bCs/>
        </w:rPr>
      </w:pPr>
    </w:p>
    <w:p w14:paraId="6F45F512" w14:textId="69D7A55A" w:rsidR="00DF5419" w:rsidRDefault="00DF5419" w:rsidP="0086399B">
      <w:pPr>
        <w:pStyle w:val="Default"/>
        <w:jc w:val="center"/>
        <w:rPr>
          <w:b/>
          <w:bCs/>
        </w:rPr>
      </w:pPr>
    </w:p>
    <w:p w14:paraId="10EF6A9B" w14:textId="77777777" w:rsidR="00DF5419" w:rsidRPr="00014C86" w:rsidRDefault="00DF5419" w:rsidP="0086399B">
      <w:pPr>
        <w:pStyle w:val="Default"/>
        <w:jc w:val="center"/>
        <w:rPr>
          <w:b/>
          <w:bCs/>
        </w:rPr>
      </w:pPr>
    </w:p>
    <w:p w14:paraId="57A183FB" w14:textId="77777777" w:rsidR="00B2702C" w:rsidRPr="00014C86" w:rsidRDefault="00B2702C" w:rsidP="0086399B">
      <w:pPr>
        <w:pStyle w:val="Default"/>
        <w:jc w:val="center"/>
      </w:pPr>
      <w:r w:rsidRPr="00014C86">
        <w:rPr>
          <w:b/>
          <w:bCs/>
        </w:rPr>
        <w:lastRenderedPageBreak/>
        <w:t>II. Č A S Ť</w:t>
      </w:r>
    </w:p>
    <w:p w14:paraId="6A5109C0" w14:textId="77777777" w:rsidR="00B2702C" w:rsidRPr="00014C86" w:rsidRDefault="00B2702C" w:rsidP="0086399B">
      <w:pPr>
        <w:pStyle w:val="Default"/>
        <w:jc w:val="center"/>
        <w:rPr>
          <w:b/>
          <w:bCs/>
        </w:rPr>
      </w:pPr>
      <w:r w:rsidRPr="00014C86">
        <w:rPr>
          <w:b/>
          <w:bCs/>
        </w:rPr>
        <w:t>MIESTNE DANE</w:t>
      </w:r>
    </w:p>
    <w:p w14:paraId="41EFF539" w14:textId="77777777" w:rsidR="001871DB" w:rsidRPr="00014C86" w:rsidRDefault="001871DB" w:rsidP="0086399B">
      <w:pPr>
        <w:pStyle w:val="Default"/>
        <w:jc w:val="center"/>
      </w:pPr>
    </w:p>
    <w:p w14:paraId="07CE3D7F" w14:textId="1421B8AA" w:rsidR="00AF212B" w:rsidRDefault="00B2702C" w:rsidP="0086399B">
      <w:pPr>
        <w:pStyle w:val="Default"/>
        <w:jc w:val="center"/>
        <w:rPr>
          <w:b/>
          <w:bCs/>
        </w:rPr>
      </w:pPr>
      <w:r w:rsidRPr="00014C86">
        <w:rPr>
          <w:b/>
          <w:bCs/>
        </w:rPr>
        <w:t>DAŇ Z</w:t>
      </w:r>
      <w:r w:rsidR="00AF212B">
        <w:rPr>
          <w:b/>
          <w:bCs/>
        </w:rPr>
        <w:t> </w:t>
      </w:r>
      <w:r w:rsidRPr="00014C86">
        <w:rPr>
          <w:b/>
          <w:bCs/>
        </w:rPr>
        <w:t>NEHNUTEĽNOSTÍ</w:t>
      </w:r>
    </w:p>
    <w:p w14:paraId="1FE4EA19" w14:textId="77777777" w:rsidR="00AF212B" w:rsidRDefault="00AF212B" w:rsidP="0086399B">
      <w:pPr>
        <w:pStyle w:val="Default"/>
        <w:jc w:val="center"/>
        <w:rPr>
          <w:b/>
          <w:bCs/>
        </w:rPr>
      </w:pPr>
    </w:p>
    <w:p w14:paraId="57AB5629" w14:textId="6CB61232" w:rsidR="00B2702C" w:rsidRPr="00014C86" w:rsidRDefault="00B2702C" w:rsidP="0086399B">
      <w:pPr>
        <w:pStyle w:val="Default"/>
        <w:jc w:val="center"/>
      </w:pPr>
      <w:r w:rsidRPr="00014C86">
        <w:rPr>
          <w:b/>
          <w:bCs/>
        </w:rPr>
        <w:t>§ 2</w:t>
      </w:r>
    </w:p>
    <w:p w14:paraId="63153790" w14:textId="77777777" w:rsidR="001871DB" w:rsidRPr="00014C86" w:rsidRDefault="001871DB" w:rsidP="00014C86">
      <w:pPr>
        <w:pStyle w:val="Default"/>
        <w:jc w:val="both"/>
      </w:pPr>
    </w:p>
    <w:p w14:paraId="400172E4" w14:textId="77777777" w:rsidR="00B2702C" w:rsidRPr="00014C86" w:rsidRDefault="00B2702C" w:rsidP="00014C86">
      <w:pPr>
        <w:pStyle w:val="Default"/>
        <w:jc w:val="both"/>
      </w:pPr>
      <w:r w:rsidRPr="00014C86">
        <w:t xml:space="preserve">Daň z nehnuteľností zahŕňa </w:t>
      </w:r>
    </w:p>
    <w:p w14:paraId="12A17E08" w14:textId="77777777" w:rsidR="00B2702C" w:rsidRPr="00014C86" w:rsidRDefault="00B2702C" w:rsidP="00014C86">
      <w:pPr>
        <w:pStyle w:val="Default"/>
        <w:jc w:val="both"/>
      </w:pPr>
      <w:r w:rsidRPr="00014C86">
        <w:t xml:space="preserve">a) daň z pozemkov, </w:t>
      </w:r>
    </w:p>
    <w:p w14:paraId="586CAD48" w14:textId="77777777" w:rsidR="00B2702C" w:rsidRPr="00014C86" w:rsidRDefault="00B2702C" w:rsidP="00014C86">
      <w:pPr>
        <w:pStyle w:val="Default"/>
        <w:jc w:val="both"/>
      </w:pPr>
      <w:r w:rsidRPr="00014C86">
        <w:t xml:space="preserve">b) daň zo stavieb, </w:t>
      </w:r>
    </w:p>
    <w:p w14:paraId="5C407BB8" w14:textId="77777777" w:rsidR="00B2702C" w:rsidRPr="00014C86" w:rsidRDefault="00B2702C" w:rsidP="00014C86">
      <w:pPr>
        <w:pStyle w:val="Default"/>
        <w:jc w:val="both"/>
      </w:pPr>
      <w:r w:rsidRPr="00014C86">
        <w:t xml:space="preserve">c) daň z bytov a z nebytových priestorov v bytovom dome (ďalej len „daň z bytov“). </w:t>
      </w:r>
    </w:p>
    <w:p w14:paraId="4B52EBF2" w14:textId="77777777" w:rsidR="001871DB" w:rsidRPr="00014C86" w:rsidRDefault="001871DB" w:rsidP="00014C86">
      <w:pPr>
        <w:pStyle w:val="Default"/>
        <w:jc w:val="both"/>
        <w:rPr>
          <w:b/>
          <w:bCs/>
        </w:rPr>
      </w:pPr>
    </w:p>
    <w:p w14:paraId="47329122" w14:textId="77777777" w:rsidR="00B2702C" w:rsidRPr="00014C86" w:rsidRDefault="00B2702C" w:rsidP="0086399B">
      <w:pPr>
        <w:pStyle w:val="Default"/>
        <w:jc w:val="center"/>
      </w:pPr>
      <w:r w:rsidRPr="00014C86">
        <w:rPr>
          <w:b/>
          <w:bCs/>
        </w:rPr>
        <w:t>§ 3</w:t>
      </w:r>
    </w:p>
    <w:p w14:paraId="79F6A69B" w14:textId="77777777" w:rsidR="00B2702C" w:rsidRPr="00014C86" w:rsidRDefault="00B2702C" w:rsidP="0086399B">
      <w:pPr>
        <w:pStyle w:val="Default"/>
        <w:jc w:val="center"/>
        <w:rPr>
          <w:b/>
          <w:bCs/>
        </w:rPr>
      </w:pPr>
      <w:r w:rsidRPr="00014C86">
        <w:rPr>
          <w:b/>
          <w:bCs/>
        </w:rPr>
        <w:t>Daň z</w:t>
      </w:r>
      <w:r w:rsidR="00551D61" w:rsidRPr="00014C86">
        <w:rPr>
          <w:b/>
          <w:bCs/>
        </w:rPr>
        <w:t> </w:t>
      </w:r>
      <w:r w:rsidRPr="00014C86">
        <w:rPr>
          <w:b/>
          <w:bCs/>
        </w:rPr>
        <w:t>pozemkov</w:t>
      </w:r>
    </w:p>
    <w:p w14:paraId="06627FAC" w14:textId="77777777" w:rsidR="00551D61" w:rsidRPr="00014C86" w:rsidRDefault="00551D61" w:rsidP="00014C86">
      <w:pPr>
        <w:pStyle w:val="Default"/>
        <w:jc w:val="both"/>
      </w:pPr>
    </w:p>
    <w:p w14:paraId="0BC8AA9A" w14:textId="2EDAA2B1" w:rsidR="00551D61" w:rsidRPr="00014C86" w:rsidRDefault="00B2702C" w:rsidP="0086399B">
      <w:pPr>
        <w:pStyle w:val="Default"/>
        <w:ind w:left="284" w:hanging="284"/>
        <w:jc w:val="both"/>
      </w:pPr>
      <w:r w:rsidRPr="00014C86">
        <w:t xml:space="preserve">(1) Daňovníkom dane z pozemkov sú tí, ktorí sú uvedení v zákone o miestnych daniach </w:t>
      </w:r>
    </w:p>
    <w:p w14:paraId="2C458381" w14:textId="77777777" w:rsidR="00551D61" w:rsidRPr="00014C86" w:rsidRDefault="00551D61" w:rsidP="00014C86">
      <w:pPr>
        <w:pStyle w:val="Default"/>
        <w:jc w:val="both"/>
      </w:pPr>
    </w:p>
    <w:p w14:paraId="01D2B021" w14:textId="77777777" w:rsidR="00B2702C" w:rsidRPr="00014C86" w:rsidRDefault="00B2702C" w:rsidP="0086399B">
      <w:pPr>
        <w:pStyle w:val="Default"/>
        <w:ind w:left="426" w:hanging="426"/>
        <w:jc w:val="both"/>
      </w:pPr>
      <w:r w:rsidRPr="00014C86">
        <w:t xml:space="preserve">(2) Predmetom dane z pozemkov sú pozemky na území obce </w:t>
      </w:r>
      <w:r w:rsidR="0044510D" w:rsidRPr="00014C86">
        <w:t>Opoj</w:t>
      </w:r>
      <w:r w:rsidRPr="00014C86">
        <w:t xml:space="preserve"> v členení podľa zákona</w:t>
      </w:r>
      <w:r w:rsidR="0086399B">
        <w:t xml:space="preserve">                      </w:t>
      </w:r>
      <w:r w:rsidRPr="00014C86">
        <w:t xml:space="preserve"> o miestnych daniach</w:t>
      </w:r>
      <w:r w:rsidR="00551D61" w:rsidRPr="00014C86">
        <w:t>.</w:t>
      </w:r>
    </w:p>
    <w:p w14:paraId="0ABB8150" w14:textId="77777777" w:rsidR="00551D61" w:rsidRPr="00014C86" w:rsidRDefault="00551D61" w:rsidP="00014C86">
      <w:pPr>
        <w:pStyle w:val="Default"/>
        <w:jc w:val="both"/>
      </w:pPr>
    </w:p>
    <w:p w14:paraId="565C8AB1" w14:textId="77777777" w:rsidR="00B2702C" w:rsidRPr="00014C86" w:rsidRDefault="00B2702C" w:rsidP="0086399B">
      <w:pPr>
        <w:pStyle w:val="Default"/>
        <w:ind w:left="426" w:hanging="426"/>
        <w:jc w:val="both"/>
      </w:pPr>
      <w:r w:rsidRPr="00014C86">
        <w:t xml:space="preserve">(3) Spôsob výpočtu základu dane z pozemkov je uvedený v ustanovení zákona o miestnych daniach. Výpočet sa musí prevádzať vždy k l. januáru zdaňovacieho obdobia. Na zmeny, ktoré nastanú počas zdaňovacieho obdobia správca dane nebude prihliadať, okrem prípadov, kde je to upravené platnou právnou úpravou. </w:t>
      </w:r>
    </w:p>
    <w:p w14:paraId="374194B7" w14:textId="77777777" w:rsidR="00551D61" w:rsidRPr="00014C86" w:rsidRDefault="00551D61" w:rsidP="00014C86">
      <w:pPr>
        <w:pStyle w:val="Default"/>
        <w:jc w:val="both"/>
      </w:pPr>
    </w:p>
    <w:p w14:paraId="69F2F4AA" w14:textId="77777777" w:rsidR="00B2702C" w:rsidRPr="00014C86" w:rsidRDefault="00B2702C" w:rsidP="00014C86">
      <w:pPr>
        <w:pStyle w:val="Default"/>
        <w:jc w:val="both"/>
      </w:pPr>
      <w:r w:rsidRPr="00014C86">
        <w:t xml:space="preserve">(4) Základ dane </w:t>
      </w:r>
    </w:p>
    <w:p w14:paraId="28A102D6" w14:textId="77777777" w:rsidR="00551D61" w:rsidRPr="00014C86" w:rsidRDefault="00551D61" w:rsidP="00014C86">
      <w:pPr>
        <w:pStyle w:val="Default"/>
        <w:jc w:val="both"/>
      </w:pPr>
    </w:p>
    <w:p w14:paraId="43F6A6DB" w14:textId="2561DD01" w:rsidR="00B2702C" w:rsidRPr="00014C86" w:rsidRDefault="00B2702C" w:rsidP="0086399B">
      <w:pPr>
        <w:pStyle w:val="Default"/>
        <w:ind w:left="567" w:hanging="283"/>
        <w:jc w:val="both"/>
        <w:rPr>
          <w:b/>
          <w:bCs/>
        </w:rPr>
      </w:pPr>
      <w:r w:rsidRPr="00014C86">
        <w:t xml:space="preserve">a) základom dane z pozemkov pre pozemky druhu </w:t>
      </w:r>
      <w:r w:rsidRPr="00014C86">
        <w:rPr>
          <w:b/>
          <w:bCs/>
        </w:rPr>
        <w:t xml:space="preserve">orná pôda, chmeľnice, vinice, ovocné sady a trvalé trávne porasty </w:t>
      </w:r>
      <w:r w:rsidRPr="00014C86">
        <w:t>je hodnota pozemku bez porastov určená vynásobením výmery pozemkov v m² a hodnoty pôdy za 1 m² uvedenej v prílohe č. 1 zákona</w:t>
      </w:r>
      <w:r w:rsidR="0086399B">
        <w:t xml:space="preserve">                                 </w:t>
      </w:r>
      <w:r w:rsidRPr="00014C86">
        <w:t xml:space="preserve"> o miestnych daniach. Pre katastrálne územie obce </w:t>
      </w:r>
      <w:r w:rsidR="0044510D" w:rsidRPr="00014C86">
        <w:t>Opoj</w:t>
      </w:r>
      <w:r w:rsidRPr="00014C86">
        <w:t xml:space="preserve"> je určená hodnota pozemkov druhu </w:t>
      </w:r>
      <w:r w:rsidRPr="00014C86">
        <w:rPr>
          <w:b/>
          <w:bCs/>
        </w:rPr>
        <w:t xml:space="preserve">orná pôda, chmeľnice, vinice a ovocné sady </w:t>
      </w:r>
      <w:r w:rsidRPr="00014C86">
        <w:t xml:space="preserve">na </w:t>
      </w:r>
      <w:r w:rsidRPr="00014C86">
        <w:rPr>
          <w:b/>
          <w:bCs/>
        </w:rPr>
        <w:t>0,90</w:t>
      </w:r>
      <w:r w:rsidR="0044510D" w:rsidRPr="00014C86">
        <w:rPr>
          <w:b/>
          <w:bCs/>
        </w:rPr>
        <w:t>05</w:t>
      </w:r>
      <w:r w:rsidRPr="00014C86">
        <w:rPr>
          <w:b/>
          <w:bCs/>
        </w:rPr>
        <w:t xml:space="preserve"> </w:t>
      </w:r>
      <w:r w:rsidR="006E2C28">
        <w:rPr>
          <w:b/>
          <w:bCs/>
        </w:rPr>
        <w:t>EUR/</w:t>
      </w:r>
      <w:r w:rsidRPr="00014C86">
        <w:rPr>
          <w:b/>
          <w:bCs/>
        </w:rPr>
        <w:t>m</w:t>
      </w:r>
      <w:r w:rsidRPr="006616AC">
        <w:rPr>
          <w:b/>
          <w:bCs/>
          <w:vertAlign w:val="superscript"/>
        </w:rPr>
        <w:t>2</w:t>
      </w:r>
      <w:r w:rsidRPr="00014C86">
        <w:rPr>
          <w:b/>
          <w:bCs/>
        </w:rPr>
        <w:t xml:space="preserve"> </w:t>
      </w:r>
      <w:r w:rsidRPr="00014C86">
        <w:t xml:space="preserve">a hodnota pozemkov druhu </w:t>
      </w:r>
      <w:r w:rsidRPr="00014C86">
        <w:rPr>
          <w:b/>
          <w:bCs/>
        </w:rPr>
        <w:t xml:space="preserve">trvalé trávnaté porasty </w:t>
      </w:r>
      <w:r w:rsidRPr="00014C86">
        <w:t xml:space="preserve">na </w:t>
      </w:r>
      <w:r w:rsidRPr="00014C86">
        <w:rPr>
          <w:b/>
          <w:bCs/>
        </w:rPr>
        <w:t>0,1</w:t>
      </w:r>
      <w:r w:rsidR="0044510D" w:rsidRPr="00014C86">
        <w:rPr>
          <w:b/>
          <w:bCs/>
        </w:rPr>
        <w:t>463</w:t>
      </w:r>
      <w:r w:rsidRPr="00014C86">
        <w:rPr>
          <w:b/>
          <w:bCs/>
        </w:rPr>
        <w:t xml:space="preserve"> </w:t>
      </w:r>
      <w:r w:rsidR="006E2C28">
        <w:rPr>
          <w:b/>
          <w:bCs/>
        </w:rPr>
        <w:t>EUR/</w:t>
      </w:r>
      <w:r w:rsidRPr="00014C86">
        <w:rPr>
          <w:b/>
          <w:bCs/>
        </w:rPr>
        <w:t>m</w:t>
      </w:r>
      <w:r w:rsidRPr="006616AC">
        <w:rPr>
          <w:b/>
          <w:bCs/>
          <w:vertAlign w:val="superscript"/>
        </w:rPr>
        <w:t>2</w:t>
      </w:r>
      <w:r w:rsidRPr="00014C86">
        <w:rPr>
          <w:b/>
          <w:bCs/>
        </w:rPr>
        <w:t xml:space="preserve"> . </w:t>
      </w:r>
    </w:p>
    <w:p w14:paraId="686BF49A" w14:textId="77777777" w:rsidR="00551D61" w:rsidRPr="00014C86" w:rsidRDefault="00551D61" w:rsidP="00014C86">
      <w:pPr>
        <w:pStyle w:val="Default"/>
        <w:ind w:left="284"/>
        <w:jc w:val="both"/>
      </w:pPr>
    </w:p>
    <w:p w14:paraId="10939802" w14:textId="77777777" w:rsidR="00B2702C" w:rsidRDefault="00B2702C" w:rsidP="0086399B">
      <w:pPr>
        <w:pStyle w:val="Default"/>
        <w:ind w:left="567" w:hanging="283"/>
        <w:jc w:val="both"/>
      </w:pPr>
      <w:r w:rsidRPr="00014C86">
        <w:t xml:space="preserve">b) základom dane z pozemkov pre </w:t>
      </w:r>
      <w:r w:rsidRPr="00014C86">
        <w:rPr>
          <w:b/>
          <w:bCs/>
        </w:rPr>
        <w:t xml:space="preserve">lesné pozemky, na ktorých sú hospodárske lesy, rybníky s chovom rýb a ostatné hospodársky využívané vodné plochy </w:t>
      </w:r>
      <w:r w:rsidRPr="00014C86">
        <w:t>je hodnota pozemku určená vynásobením výmery pozemkov v m² a hodnoty pozemku zistenej na 1 m² podľa zákona č.382/2004 Z.</w:t>
      </w:r>
      <w:r w:rsidR="008C12B8" w:rsidRPr="00014C86">
        <w:t xml:space="preserve"> </w:t>
      </w:r>
      <w:r w:rsidRPr="00014C86">
        <w:t xml:space="preserve">z. o znalcoch, tlmočníkoch a prekladateľoch a o zmene </w:t>
      </w:r>
      <w:r w:rsidR="0086399B">
        <w:t xml:space="preserve">           </w:t>
      </w:r>
      <w:r w:rsidRPr="00014C86">
        <w:t>a doplnení niektorých zákonov a vyhlášky Ministerstva spravodlivosti SR č.492/2004</w:t>
      </w:r>
      <w:r w:rsidR="0086399B">
        <w:t xml:space="preserve">               </w:t>
      </w:r>
      <w:r w:rsidRPr="00014C86">
        <w:t xml:space="preserve"> Z.</w:t>
      </w:r>
      <w:r w:rsidR="00E6653F" w:rsidRPr="00014C86">
        <w:t xml:space="preserve"> </w:t>
      </w:r>
      <w:r w:rsidRPr="00014C86">
        <w:t>z. o stanovení všeobecnej hodnoty majetku.</w:t>
      </w:r>
    </w:p>
    <w:p w14:paraId="093B32F6" w14:textId="77777777" w:rsidR="0086399B" w:rsidRPr="00014C86" w:rsidRDefault="0086399B" w:rsidP="0086399B">
      <w:pPr>
        <w:pStyle w:val="Default"/>
        <w:ind w:left="567" w:hanging="283"/>
        <w:jc w:val="both"/>
      </w:pPr>
    </w:p>
    <w:p w14:paraId="3F1EBD9E" w14:textId="36684049" w:rsidR="00B2702C" w:rsidRPr="00014C86" w:rsidRDefault="00B2702C" w:rsidP="00014C86">
      <w:pPr>
        <w:pStyle w:val="Default"/>
        <w:ind w:left="284"/>
        <w:jc w:val="both"/>
      </w:pPr>
      <w:r w:rsidRPr="00014C86">
        <w:t xml:space="preserve">Namiesto hodnoty týchto pozemkov, zistenej podľa platných predpisov, obec určuje hodnotu na </w:t>
      </w:r>
      <w:r w:rsidRPr="00014C86">
        <w:rPr>
          <w:b/>
          <w:bCs/>
        </w:rPr>
        <w:t>0,9</w:t>
      </w:r>
      <w:r w:rsidR="0044510D" w:rsidRPr="00014C86">
        <w:rPr>
          <w:b/>
          <w:bCs/>
        </w:rPr>
        <w:t>005</w:t>
      </w:r>
      <w:r w:rsidRPr="00014C86">
        <w:rPr>
          <w:b/>
          <w:bCs/>
        </w:rPr>
        <w:t xml:space="preserve"> </w:t>
      </w:r>
      <w:r w:rsidR="006E2C28">
        <w:rPr>
          <w:b/>
          <w:bCs/>
        </w:rPr>
        <w:t>EUR/</w:t>
      </w:r>
      <w:r w:rsidRPr="00014C86">
        <w:rPr>
          <w:b/>
          <w:bCs/>
        </w:rPr>
        <w:t>m</w:t>
      </w:r>
      <w:r w:rsidRPr="006616AC">
        <w:rPr>
          <w:b/>
          <w:bCs/>
          <w:vertAlign w:val="superscript"/>
        </w:rPr>
        <w:t>2</w:t>
      </w:r>
      <w:r w:rsidRPr="00014C86">
        <w:rPr>
          <w:b/>
          <w:bCs/>
        </w:rPr>
        <w:t xml:space="preserve">. </w:t>
      </w:r>
      <w:r w:rsidRPr="00014C86">
        <w:t xml:space="preserve">Takto určená hodnota sa použije len ak daňovník hodnotu pozemku nepreukáže znaleckým posudkom. </w:t>
      </w:r>
    </w:p>
    <w:p w14:paraId="195D1D5C" w14:textId="77777777" w:rsidR="00551D61" w:rsidRPr="00014C86" w:rsidRDefault="00551D61" w:rsidP="00014C86">
      <w:pPr>
        <w:pStyle w:val="Default"/>
        <w:ind w:left="284"/>
        <w:jc w:val="both"/>
      </w:pPr>
    </w:p>
    <w:p w14:paraId="2DCF3953" w14:textId="2833B687" w:rsidR="00551D61" w:rsidRPr="00014C86" w:rsidRDefault="00B2702C" w:rsidP="00AD03CB">
      <w:pPr>
        <w:pStyle w:val="Default"/>
        <w:ind w:left="567" w:hanging="283"/>
        <w:jc w:val="both"/>
        <w:rPr>
          <w:b/>
          <w:bCs/>
        </w:rPr>
      </w:pPr>
      <w:r w:rsidRPr="00014C86">
        <w:t xml:space="preserve">c) základom dane z pozemkov pre pozemky druhu </w:t>
      </w:r>
      <w:r w:rsidRPr="00014C86">
        <w:rPr>
          <w:b/>
          <w:bCs/>
        </w:rPr>
        <w:t>záhrady, zastavané plochy a nádvoria, stavebné pozemky, ostatné plochy okrem stavebných pozemkov</w:t>
      </w:r>
      <w:r w:rsidRPr="00014C86">
        <w:t xml:space="preserve">, je hodnota pozemku určená vynásobením výmery pozemkov v m² a hodnoty pozemkov za 1 m² uvedenej </w:t>
      </w:r>
      <w:r w:rsidR="0086399B">
        <w:t xml:space="preserve">                    </w:t>
      </w:r>
      <w:r w:rsidRPr="00014C86">
        <w:t xml:space="preserve">v prílohe č. 2 zákona o miestnych daniach. Pre katastrálne územie obce </w:t>
      </w:r>
      <w:r w:rsidR="0044510D" w:rsidRPr="00014C86">
        <w:t>Opoj</w:t>
      </w:r>
      <w:r w:rsidRPr="00014C86">
        <w:t xml:space="preserve"> je určená hodnota pozemkov druhu </w:t>
      </w:r>
      <w:r w:rsidRPr="00014C86">
        <w:rPr>
          <w:b/>
          <w:bCs/>
        </w:rPr>
        <w:t xml:space="preserve">záhrady, zastavané plochy a nádvoria, ostatné plochy okrem stavebných pozemkov </w:t>
      </w:r>
      <w:r w:rsidRPr="00014C86">
        <w:t xml:space="preserve">na </w:t>
      </w:r>
      <w:r w:rsidRPr="00014C86">
        <w:rPr>
          <w:b/>
          <w:bCs/>
        </w:rPr>
        <w:t>1,</w:t>
      </w:r>
      <w:r w:rsidR="002B48C7">
        <w:rPr>
          <w:b/>
          <w:bCs/>
        </w:rPr>
        <w:t>85</w:t>
      </w:r>
      <w:r w:rsidRPr="00014C86">
        <w:rPr>
          <w:b/>
          <w:bCs/>
        </w:rPr>
        <w:t xml:space="preserve"> </w:t>
      </w:r>
      <w:r w:rsidR="006E2C28">
        <w:rPr>
          <w:b/>
          <w:bCs/>
        </w:rPr>
        <w:t>EUR/</w:t>
      </w:r>
      <w:r w:rsidRPr="00014C86">
        <w:rPr>
          <w:b/>
          <w:bCs/>
        </w:rPr>
        <w:t>m</w:t>
      </w:r>
      <w:r w:rsidRPr="006616AC">
        <w:rPr>
          <w:b/>
          <w:bCs/>
          <w:vertAlign w:val="superscript"/>
        </w:rPr>
        <w:t>2</w:t>
      </w:r>
      <w:r w:rsidRPr="00014C86">
        <w:rPr>
          <w:b/>
          <w:bCs/>
        </w:rPr>
        <w:t xml:space="preserve"> </w:t>
      </w:r>
      <w:r w:rsidRPr="00014C86">
        <w:t xml:space="preserve">) a hodnota pozemkov druhu </w:t>
      </w:r>
      <w:r w:rsidRPr="00014C86">
        <w:rPr>
          <w:b/>
          <w:bCs/>
        </w:rPr>
        <w:t xml:space="preserve">stavebné pozemky </w:t>
      </w:r>
      <w:r w:rsidRPr="00014C86">
        <w:t xml:space="preserve">na </w:t>
      </w:r>
      <w:r w:rsidR="002B48C7">
        <w:rPr>
          <w:b/>
          <w:bCs/>
        </w:rPr>
        <w:t>18,58</w:t>
      </w:r>
      <w:r w:rsidRPr="00014C86">
        <w:rPr>
          <w:b/>
          <w:bCs/>
        </w:rPr>
        <w:t xml:space="preserve"> </w:t>
      </w:r>
      <w:r w:rsidR="006E2C28">
        <w:rPr>
          <w:b/>
          <w:bCs/>
        </w:rPr>
        <w:t>EUR/</w:t>
      </w:r>
      <w:r w:rsidRPr="00014C86">
        <w:rPr>
          <w:b/>
          <w:bCs/>
        </w:rPr>
        <w:t>m</w:t>
      </w:r>
      <w:r w:rsidRPr="006616AC">
        <w:rPr>
          <w:b/>
          <w:bCs/>
          <w:vertAlign w:val="superscript"/>
        </w:rPr>
        <w:t>2</w:t>
      </w:r>
      <w:r w:rsidRPr="00014C86">
        <w:rPr>
          <w:b/>
          <w:bCs/>
        </w:rPr>
        <w:t xml:space="preserve"> . </w:t>
      </w:r>
    </w:p>
    <w:p w14:paraId="01D6E1B3" w14:textId="77777777" w:rsidR="00B2702C" w:rsidRPr="00014C86" w:rsidRDefault="00B2702C" w:rsidP="0086399B">
      <w:pPr>
        <w:pStyle w:val="Default"/>
        <w:ind w:left="426" w:hanging="426"/>
        <w:jc w:val="both"/>
      </w:pPr>
      <w:r w:rsidRPr="00014C86">
        <w:lastRenderedPageBreak/>
        <w:t xml:space="preserve">(5) Správca dane na území obce </w:t>
      </w:r>
      <w:r w:rsidR="0044510D" w:rsidRPr="00014C86">
        <w:t>Opoj</w:t>
      </w:r>
      <w:r w:rsidRPr="00014C86">
        <w:t xml:space="preserve"> určuje ročnú sadzbu dane z pozemkov pre pozemky druhu: </w:t>
      </w:r>
    </w:p>
    <w:p w14:paraId="01645767" w14:textId="56F6F8BF" w:rsidR="00AA74D8" w:rsidRPr="00014C86" w:rsidRDefault="00B2702C" w:rsidP="00C65D09">
      <w:pPr>
        <w:pStyle w:val="Default"/>
        <w:numPr>
          <w:ilvl w:val="0"/>
          <w:numId w:val="2"/>
        </w:numPr>
        <w:ind w:left="709" w:hanging="283"/>
        <w:jc w:val="both"/>
        <w:rPr>
          <w:b/>
          <w:bCs/>
        </w:rPr>
      </w:pPr>
      <w:r w:rsidRPr="00014C86">
        <w:t>orná pôda, chmeľnice, vinice, ovocné sady, trvalé trávnaté porasty ..</w:t>
      </w:r>
      <w:r w:rsidR="0086399B">
        <w:t>..</w:t>
      </w:r>
      <w:r w:rsidRPr="00014C86">
        <w:t>....</w:t>
      </w:r>
      <w:r w:rsidR="00551D61" w:rsidRPr="00014C86">
        <w:t>.....</w:t>
      </w:r>
      <w:r w:rsidR="00AA74D8">
        <w:t>...</w:t>
      </w:r>
      <w:r w:rsidR="00551D61" w:rsidRPr="00014C86">
        <w:t>....</w:t>
      </w:r>
      <w:r w:rsidR="00551D61" w:rsidRPr="00014C86">
        <w:rPr>
          <w:b/>
        </w:rPr>
        <w:t>1,00</w:t>
      </w:r>
      <w:r w:rsidRPr="00014C86">
        <w:rPr>
          <w:b/>
          <w:bCs/>
        </w:rPr>
        <w:t xml:space="preserve"> %</w:t>
      </w:r>
    </w:p>
    <w:p w14:paraId="04BBA9EF" w14:textId="2FDE5359" w:rsidR="00AA74D8" w:rsidRPr="00AA74D8" w:rsidRDefault="00B2702C" w:rsidP="00C65D09">
      <w:pPr>
        <w:pStyle w:val="Default"/>
        <w:numPr>
          <w:ilvl w:val="0"/>
          <w:numId w:val="2"/>
        </w:numPr>
        <w:ind w:left="709" w:hanging="283"/>
        <w:jc w:val="both"/>
        <w:rPr>
          <w:b/>
          <w:bCs/>
        </w:rPr>
      </w:pPr>
      <w:r w:rsidRPr="00014C86">
        <w:t>záhrady ..........................................................................................</w:t>
      </w:r>
      <w:r w:rsidR="00551D61" w:rsidRPr="00014C86">
        <w:t>.............</w:t>
      </w:r>
      <w:r w:rsidR="00AA74D8">
        <w:t>...</w:t>
      </w:r>
      <w:r w:rsidR="00551D61" w:rsidRPr="00014C86">
        <w:t>.</w:t>
      </w:r>
      <w:r w:rsidR="00C65D09">
        <w:t>...</w:t>
      </w:r>
      <w:r w:rsidR="00551D61" w:rsidRPr="00014C86">
        <w:t>.</w:t>
      </w:r>
      <w:r w:rsidRPr="00014C86">
        <w:t>.</w:t>
      </w:r>
      <w:r w:rsidR="00E86DB8" w:rsidRPr="00014C86">
        <w:t>..</w:t>
      </w:r>
      <w:r w:rsidR="00C01A36">
        <w:rPr>
          <w:b/>
          <w:bCs/>
        </w:rPr>
        <w:t>1,00</w:t>
      </w:r>
      <w:r w:rsidRPr="00AA74D8">
        <w:rPr>
          <w:b/>
          <w:bCs/>
        </w:rPr>
        <w:t xml:space="preserve"> </w:t>
      </w:r>
      <w:r w:rsidR="00C83D53" w:rsidRPr="00AA74D8">
        <w:rPr>
          <w:b/>
          <w:bCs/>
        </w:rPr>
        <w:t>%</w:t>
      </w:r>
    </w:p>
    <w:p w14:paraId="3A3C096F" w14:textId="22778A90" w:rsidR="00AA74D8" w:rsidRPr="00AA74D8" w:rsidRDefault="00B2702C" w:rsidP="00C65D09">
      <w:pPr>
        <w:pStyle w:val="Default"/>
        <w:numPr>
          <w:ilvl w:val="0"/>
          <w:numId w:val="2"/>
        </w:numPr>
        <w:ind w:left="709" w:hanging="283"/>
        <w:jc w:val="both"/>
        <w:rPr>
          <w:b/>
          <w:bCs/>
        </w:rPr>
      </w:pPr>
      <w:r w:rsidRPr="00014C86">
        <w:t>zastavané plochy a nádvoria, ostatné plochy .................................</w:t>
      </w:r>
      <w:r w:rsidR="00AA74D8">
        <w:t>.......................</w:t>
      </w:r>
      <w:r w:rsidR="00AA74D8" w:rsidRPr="00AA74D8">
        <w:rPr>
          <w:b/>
        </w:rPr>
        <w:t>0,</w:t>
      </w:r>
      <w:r w:rsidR="006E2C28" w:rsidRPr="00AA74D8">
        <w:rPr>
          <w:b/>
        </w:rPr>
        <w:t>50</w:t>
      </w:r>
      <w:r w:rsidRPr="00AA74D8">
        <w:rPr>
          <w:b/>
          <w:bCs/>
        </w:rPr>
        <w:t xml:space="preserve"> %</w:t>
      </w:r>
    </w:p>
    <w:p w14:paraId="08A8EE50" w14:textId="25F77CB2" w:rsidR="00C65D09" w:rsidRPr="00AA74D8" w:rsidRDefault="00B2702C" w:rsidP="00C65D09">
      <w:pPr>
        <w:pStyle w:val="Default"/>
        <w:numPr>
          <w:ilvl w:val="0"/>
          <w:numId w:val="2"/>
        </w:numPr>
        <w:ind w:left="709" w:hanging="283"/>
        <w:jc w:val="both"/>
        <w:rPr>
          <w:b/>
          <w:bCs/>
        </w:rPr>
      </w:pPr>
      <w:r w:rsidRPr="00014C86">
        <w:t>lesné pozemky, na ktorých sú hospodárske lesy, rybníky s chovom rýb a ostatné hospodársky</w:t>
      </w:r>
      <w:r w:rsidR="00C65D09">
        <w:t xml:space="preserve"> </w:t>
      </w:r>
      <w:r w:rsidRPr="00014C86">
        <w:t>využívané vodné plochy .........................................</w:t>
      </w:r>
      <w:r w:rsidR="00E6653F" w:rsidRPr="00014C86">
        <w:t>....</w:t>
      </w:r>
      <w:r w:rsidR="00C65D09">
        <w:t>....</w:t>
      </w:r>
      <w:r w:rsidR="00E6653F" w:rsidRPr="00014C86">
        <w:t>.</w:t>
      </w:r>
      <w:r w:rsidRPr="00014C86">
        <w:t>.....</w:t>
      </w:r>
      <w:r w:rsidR="00C65D09">
        <w:t>..</w:t>
      </w:r>
      <w:r w:rsidRPr="00014C86">
        <w:t>.......</w:t>
      </w:r>
      <w:r w:rsidR="00E86DB8" w:rsidRPr="00014C86">
        <w:t>..</w:t>
      </w:r>
      <w:r w:rsidR="00C83D53" w:rsidRPr="00AA74D8">
        <w:rPr>
          <w:b/>
        </w:rPr>
        <w:t>0,50</w:t>
      </w:r>
      <w:r w:rsidRPr="00AA74D8">
        <w:rPr>
          <w:b/>
          <w:bCs/>
        </w:rPr>
        <w:t xml:space="preserve"> % </w:t>
      </w:r>
    </w:p>
    <w:p w14:paraId="5C72AEF6" w14:textId="7B735154" w:rsidR="00C65D09" w:rsidRPr="00C65D09" w:rsidRDefault="00B2702C" w:rsidP="00C65D09">
      <w:pPr>
        <w:pStyle w:val="Default"/>
        <w:numPr>
          <w:ilvl w:val="0"/>
          <w:numId w:val="2"/>
        </w:numPr>
        <w:ind w:left="709" w:hanging="283"/>
        <w:jc w:val="both"/>
        <w:rPr>
          <w:b/>
          <w:bCs/>
        </w:rPr>
      </w:pPr>
      <w:r w:rsidRPr="00014C86">
        <w:t>stavebné pozemky.............................................................</w:t>
      </w:r>
      <w:r w:rsidR="00C65D09">
        <w:t>.</w:t>
      </w:r>
      <w:r w:rsidRPr="00014C86">
        <w:t>....</w:t>
      </w:r>
      <w:r w:rsidR="00551D61" w:rsidRPr="00014C86">
        <w:t>..........</w:t>
      </w:r>
      <w:r w:rsidR="0086399B">
        <w:t>.</w:t>
      </w:r>
      <w:r w:rsidR="00551D61" w:rsidRPr="00014C86">
        <w:t>......</w:t>
      </w:r>
      <w:r w:rsidRPr="00014C86">
        <w:t>.....</w:t>
      </w:r>
      <w:r w:rsidR="00C65D09">
        <w:t>.</w:t>
      </w:r>
      <w:r w:rsidRPr="00014C86">
        <w:t>...</w:t>
      </w:r>
      <w:r w:rsidR="0024238B">
        <w:t>.</w:t>
      </w:r>
      <w:r w:rsidRPr="00014C86">
        <w:t>.....</w:t>
      </w:r>
      <w:r w:rsidR="00C01A36">
        <w:rPr>
          <w:b/>
        </w:rPr>
        <w:t>1</w:t>
      </w:r>
      <w:r w:rsidR="0052371E" w:rsidRPr="00C65D09">
        <w:rPr>
          <w:b/>
        </w:rPr>
        <w:t>,</w:t>
      </w:r>
      <w:r w:rsidR="00607730">
        <w:rPr>
          <w:b/>
        </w:rPr>
        <w:t>5</w:t>
      </w:r>
      <w:r w:rsidR="0052371E" w:rsidRPr="00C65D09">
        <w:rPr>
          <w:b/>
        </w:rPr>
        <w:t>0</w:t>
      </w:r>
      <w:r w:rsidRPr="00C65D09">
        <w:rPr>
          <w:b/>
          <w:bCs/>
        </w:rPr>
        <w:t xml:space="preserve"> %</w:t>
      </w:r>
    </w:p>
    <w:p w14:paraId="121804B5" w14:textId="6B8F0A44" w:rsidR="0052371E" w:rsidRDefault="0052371E" w:rsidP="00C65D09">
      <w:pPr>
        <w:pStyle w:val="Default"/>
        <w:numPr>
          <w:ilvl w:val="0"/>
          <w:numId w:val="2"/>
        </w:numPr>
        <w:ind w:left="709" w:hanging="283"/>
        <w:jc w:val="both"/>
      </w:pPr>
      <w:r>
        <w:t>pozemky uvedené pod písm. a) až e), na ktorých sa nachádza transformačná stanica alebo predajný stánok slúžiaci k predaju tovaru a poskytovaniu služieb ..........</w:t>
      </w:r>
      <w:r w:rsidR="00C65D09">
        <w:t>.................................................................................................................</w:t>
      </w:r>
      <w:r>
        <w:t>....1</w:t>
      </w:r>
      <w:r w:rsidRPr="00C65D09">
        <w:rPr>
          <w:b/>
          <w:bCs/>
        </w:rPr>
        <w:t>,</w:t>
      </w:r>
      <w:r w:rsidR="005A5DC6">
        <w:rPr>
          <w:b/>
          <w:bCs/>
        </w:rPr>
        <w:t>5</w:t>
      </w:r>
      <w:r w:rsidR="00607730">
        <w:rPr>
          <w:b/>
          <w:bCs/>
        </w:rPr>
        <w:t>0</w:t>
      </w:r>
      <w:r w:rsidRPr="00C65D09">
        <w:rPr>
          <w:b/>
          <w:bCs/>
        </w:rPr>
        <w:t>%</w:t>
      </w:r>
      <w:r w:rsidR="00C65D09">
        <w:t>.</w:t>
      </w:r>
    </w:p>
    <w:p w14:paraId="7C0C3528" w14:textId="77777777" w:rsidR="00C65D09" w:rsidRPr="00014C86" w:rsidRDefault="00C65D09" w:rsidP="00C65D09">
      <w:pPr>
        <w:pStyle w:val="Default"/>
        <w:ind w:left="66"/>
        <w:jc w:val="both"/>
      </w:pPr>
    </w:p>
    <w:p w14:paraId="5434A3AA" w14:textId="77777777" w:rsidR="00B2702C" w:rsidRPr="00014C86" w:rsidRDefault="00B2702C" w:rsidP="0086399B">
      <w:pPr>
        <w:pStyle w:val="Default"/>
        <w:ind w:left="426" w:hanging="426"/>
        <w:jc w:val="both"/>
      </w:pPr>
      <w:r w:rsidRPr="00014C86">
        <w:t xml:space="preserve">(6) Daň z pozemkov sa vypočíta ako súčin základu dane a ročnej sadzby dane z pozemkov podľa predchádzajúcich odsekov § 3 tohto VZN. </w:t>
      </w:r>
    </w:p>
    <w:p w14:paraId="405D3220" w14:textId="77777777" w:rsidR="0062736B" w:rsidRPr="00014C86" w:rsidRDefault="0062736B" w:rsidP="00014C86">
      <w:pPr>
        <w:pStyle w:val="Default"/>
        <w:jc w:val="both"/>
        <w:rPr>
          <w:b/>
          <w:bCs/>
        </w:rPr>
      </w:pPr>
    </w:p>
    <w:p w14:paraId="5258B936" w14:textId="77777777" w:rsidR="00B2702C" w:rsidRPr="00014C86" w:rsidRDefault="00B2702C" w:rsidP="0086399B">
      <w:pPr>
        <w:pStyle w:val="Default"/>
        <w:jc w:val="center"/>
      </w:pPr>
      <w:r w:rsidRPr="00014C86">
        <w:rPr>
          <w:b/>
          <w:bCs/>
        </w:rPr>
        <w:t>§ 4</w:t>
      </w:r>
    </w:p>
    <w:p w14:paraId="30C63751" w14:textId="77777777" w:rsidR="00B2702C" w:rsidRPr="00014C86" w:rsidRDefault="00B2702C" w:rsidP="0086399B">
      <w:pPr>
        <w:pStyle w:val="Default"/>
        <w:jc w:val="center"/>
      </w:pPr>
      <w:r w:rsidRPr="00014C86">
        <w:rPr>
          <w:b/>
          <w:bCs/>
        </w:rPr>
        <w:t>Daň zo stavieb</w:t>
      </w:r>
    </w:p>
    <w:p w14:paraId="3F44EB14" w14:textId="77777777" w:rsidR="0062736B" w:rsidRPr="00014C86" w:rsidRDefault="0062736B" w:rsidP="00014C86">
      <w:pPr>
        <w:pStyle w:val="Default"/>
        <w:jc w:val="both"/>
      </w:pPr>
    </w:p>
    <w:p w14:paraId="51FB3123" w14:textId="77777777" w:rsidR="00B2702C" w:rsidRPr="00014C86" w:rsidRDefault="00B2702C" w:rsidP="0086399B">
      <w:pPr>
        <w:pStyle w:val="Default"/>
        <w:ind w:left="426" w:hanging="426"/>
        <w:jc w:val="both"/>
      </w:pPr>
      <w:r w:rsidRPr="00014C86">
        <w:t xml:space="preserve">(1) Daňovníkom dane zo stavieb sú tí, ktorí sú uvedení v ustanovení zákona o miestnych daniach. </w:t>
      </w:r>
    </w:p>
    <w:p w14:paraId="2C98E182" w14:textId="77777777" w:rsidR="0062736B" w:rsidRPr="00014C86" w:rsidRDefault="0062736B" w:rsidP="00014C86">
      <w:pPr>
        <w:pStyle w:val="Default"/>
        <w:jc w:val="both"/>
      </w:pPr>
    </w:p>
    <w:p w14:paraId="0010113F" w14:textId="77777777" w:rsidR="00B2702C" w:rsidRPr="00014C86" w:rsidRDefault="00B2702C" w:rsidP="0086399B">
      <w:pPr>
        <w:pStyle w:val="Default"/>
        <w:ind w:left="426" w:hanging="426"/>
        <w:jc w:val="both"/>
      </w:pPr>
      <w:r w:rsidRPr="00014C86">
        <w:t xml:space="preserve">(2) Predmetom dane zo stavieb sú stavby na území obce </w:t>
      </w:r>
      <w:r w:rsidR="009A45AD" w:rsidRPr="00014C86">
        <w:t>Opoj</w:t>
      </w:r>
      <w:r w:rsidRPr="00014C86">
        <w:t xml:space="preserve"> v členení podľa zákona</w:t>
      </w:r>
      <w:r w:rsidR="0086399B">
        <w:t xml:space="preserve">                               </w:t>
      </w:r>
      <w:r w:rsidRPr="00014C86">
        <w:t xml:space="preserve"> o miestnych daniach</w:t>
      </w:r>
    </w:p>
    <w:p w14:paraId="03724946" w14:textId="77777777" w:rsidR="009A45AD" w:rsidRPr="00014C86" w:rsidRDefault="009A45AD" w:rsidP="00014C86">
      <w:pPr>
        <w:pStyle w:val="Default"/>
        <w:jc w:val="both"/>
      </w:pPr>
    </w:p>
    <w:p w14:paraId="5271BC6D" w14:textId="5723A5FB" w:rsidR="00B2702C" w:rsidRPr="00014C86" w:rsidRDefault="00B2702C" w:rsidP="0086399B">
      <w:pPr>
        <w:pStyle w:val="Default"/>
        <w:ind w:left="426" w:hanging="426"/>
        <w:jc w:val="both"/>
      </w:pPr>
      <w:r w:rsidRPr="00014C86">
        <w:t>(3) Predmetom dane zo stavieb sú stavby, ktoré majú jedno alebo viac nadzemných alebo podzemných podlaží spojené so zemou pevným základom. Na daňovú povinnosť nemá vplyv skutočnosť, že sa stavba prestala užívať. Na zaradenie stavby podľa § 10 odseku 1</w:t>
      </w:r>
      <w:r w:rsidR="0024238B">
        <w:t>)</w:t>
      </w:r>
      <w:r w:rsidRPr="00014C86">
        <w:t xml:space="preserve"> zákona o miestnych daniach je rozhodujúci účel jej využitia k 1. januáru zdaňovacieho obdobia. </w:t>
      </w:r>
    </w:p>
    <w:p w14:paraId="7056795B" w14:textId="77777777" w:rsidR="009A45AD" w:rsidRPr="00014C86" w:rsidRDefault="009A45AD" w:rsidP="00014C86">
      <w:pPr>
        <w:pStyle w:val="Default"/>
        <w:jc w:val="both"/>
      </w:pPr>
    </w:p>
    <w:p w14:paraId="407A84EE" w14:textId="77777777" w:rsidR="00B2702C" w:rsidRPr="00014C86" w:rsidRDefault="00B2702C" w:rsidP="0086399B">
      <w:pPr>
        <w:pStyle w:val="Default"/>
        <w:ind w:left="426" w:hanging="426"/>
        <w:jc w:val="both"/>
      </w:pPr>
      <w:r w:rsidRPr="00014C86">
        <w:t>(4) Základom dane zo stavieb je výmera zastavanej plochy v m</w:t>
      </w:r>
      <w:r w:rsidRPr="0086399B">
        <w:rPr>
          <w:vertAlign w:val="superscript"/>
        </w:rPr>
        <w:t>2</w:t>
      </w:r>
      <w:r w:rsidRPr="00014C86">
        <w:t xml:space="preserve">. Zastavanou plochou sa rozumie pôdorys stavby na úrovni najrozsiahlejšej nadzemnej časti stavby, pričom sa do zastavanej plochy nezapočítava prečnievajúca časť strešnej konštrukcie stavby. </w:t>
      </w:r>
    </w:p>
    <w:p w14:paraId="374A7574" w14:textId="77777777" w:rsidR="009A45AD" w:rsidRPr="00014C86" w:rsidRDefault="009A45AD" w:rsidP="00014C86">
      <w:pPr>
        <w:pStyle w:val="Default"/>
        <w:jc w:val="both"/>
      </w:pPr>
    </w:p>
    <w:p w14:paraId="3E88B88F" w14:textId="77777777" w:rsidR="00B2702C" w:rsidRPr="00014C86" w:rsidRDefault="00B2702C" w:rsidP="0086399B">
      <w:pPr>
        <w:pStyle w:val="Default"/>
        <w:ind w:left="426" w:hanging="426"/>
        <w:jc w:val="both"/>
      </w:pPr>
      <w:r w:rsidRPr="00014C86">
        <w:t xml:space="preserve">(5) Správca dane na území obce </w:t>
      </w:r>
      <w:r w:rsidR="009A45AD" w:rsidRPr="00014C86">
        <w:t>Opoj</w:t>
      </w:r>
      <w:r w:rsidRPr="00014C86">
        <w:t xml:space="preserve"> určuje ročnú sadzbu dane zo stavieb za každý aj začatý m</w:t>
      </w:r>
      <w:r w:rsidRPr="0086399B">
        <w:rPr>
          <w:vertAlign w:val="superscript"/>
        </w:rPr>
        <w:t>2</w:t>
      </w:r>
      <w:r w:rsidRPr="00014C86">
        <w:t xml:space="preserve"> zastavanej plochy stavby vo výške: </w:t>
      </w:r>
    </w:p>
    <w:p w14:paraId="06870BFC" w14:textId="6DB66AE3" w:rsidR="007C4B5C" w:rsidRDefault="006E2C28" w:rsidP="007C4B5C">
      <w:pPr>
        <w:pStyle w:val="Default"/>
        <w:numPr>
          <w:ilvl w:val="0"/>
          <w:numId w:val="4"/>
        </w:numPr>
        <w:spacing w:after="34"/>
        <w:ind w:left="709" w:hanging="283"/>
        <w:jc w:val="both"/>
      </w:pPr>
      <w:r>
        <w:rPr>
          <w:b/>
          <w:bCs/>
        </w:rPr>
        <w:t>0,</w:t>
      </w:r>
      <w:r w:rsidR="00D952B5">
        <w:rPr>
          <w:b/>
          <w:bCs/>
        </w:rPr>
        <w:t>15</w:t>
      </w:r>
      <w:r w:rsidR="00607730">
        <w:rPr>
          <w:b/>
          <w:bCs/>
        </w:rPr>
        <w:t>0</w:t>
      </w:r>
      <w:r>
        <w:rPr>
          <w:b/>
          <w:bCs/>
        </w:rPr>
        <w:t xml:space="preserve"> EUR</w:t>
      </w:r>
      <w:r w:rsidR="00B2702C" w:rsidRPr="00014C86">
        <w:rPr>
          <w:b/>
          <w:bCs/>
        </w:rPr>
        <w:t>/m</w:t>
      </w:r>
      <w:r w:rsidR="00B2702C" w:rsidRPr="00014C86">
        <w:rPr>
          <w:b/>
          <w:bCs/>
          <w:vertAlign w:val="superscript"/>
        </w:rPr>
        <w:t>2</w:t>
      </w:r>
      <w:r w:rsidR="00B2702C" w:rsidRPr="00014C86">
        <w:rPr>
          <w:b/>
          <w:bCs/>
        </w:rPr>
        <w:t xml:space="preserve"> </w:t>
      </w:r>
      <w:r w:rsidR="00B2702C" w:rsidRPr="00014C86">
        <w:t>- za stavby na bývanie a ostatné stavby tvoriace príslušenstvo k hlavnej stavbe</w:t>
      </w:r>
      <w:r w:rsidR="007C4B5C">
        <w:t>,</w:t>
      </w:r>
      <w:r w:rsidR="00B2702C" w:rsidRPr="00014C86">
        <w:t xml:space="preserve"> </w:t>
      </w:r>
    </w:p>
    <w:p w14:paraId="4283A1B2" w14:textId="046392EF" w:rsidR="007C4B5C" w:rsidRDefault="00C83D53" w:rsidP="007C4B5C">
      <w:pPr>
        <w:pStyle w:val="Default"/>
        <w:numPr>
          <w:ilvl w:val="0"/>
          <w:numId w:val="4"/>
        </w:numPr>
        <w:spacing w:after="34"/>
        <w:ind w:left="709" w:hanging="283"/>
        <w:jc w:val="both"/>
      </w:pPr>
      <w:r w:rsidRPr="007C4B5C">
        <w:rPr>
          <w:b/>
        </w:rPr>
        <w:t>0,1</w:t>
      </w:r>
      <w:r w:rsidR="00B569B5">
        <w:rPr>
          <w:b/>
        </w:rPr>
        <w:t>5</w:t>
      </w:r>
      <w:r w:rsidRPr="007C4B5C">
        <w:rPr>
          <w:b/>
        </w:rPr>
        <w:t>0</w:t>
      </w:r>
      <w:r w:rsidR="00B2702C" w:rsidRPr="007C4B5C">
        <w:rPr>
          <w:b/>
          <w:bCs/>
        </w:rPr>
        <w:t xml:space="preserve"> </w:t>
      </w:r>
      <w:r w:rsidR="006E2C28" w:rsidRPr="007C4B5C">
        <w:rPr>
          <w:b/>
          <w:bCs/>
        </w:rPr>
        <w:t>EUR/</w:t>
      </w:r>
      <w:r w:rsidR="00B2702C" w:rsidRPr="007C4B5C">
        <w:rPr>
          <w:b/>
          <w:bCs/>
        </w:rPr>
        <w:t>m</w:t>
      </w:r>
      <w:r w:rsidR="00B2702C" w:rsidRPr="007C4B5C">
        <w:rPr>
          <w:b/>
          <w:bCs/>
          <w:vertAlign w:val="superscript"/>
        </w:rPr>
        <w:t>2</w:t>
      </w:r>
      <w:r w:rsidR="00B2702C" w:rsidRPr="007C4B5C">
        <w:rPr>
          <w:b/>
          <w:bCs/>
        </w:rPr>
        <w:t xml:space="preserve"> </w:t>
      </w:r>
      <w:r w:rsidR="00B2702C" w:rsidRPr="00014C86">
        <w:t xml:space="preserve">- za stavby na pôdohospodársku produkciu, skleníky, stavby pre vodné </w:t>
      </w:r>
      <w:r w:rsidR="009A45AD" w:rsidRPr="00014C86">
        <w:t xml:space="preserve">   </w:t>
      </w:r>
      <w:r w:rsidR="00B2702C" w:rsidRPr="00014C86">
        <w:t>hospodárstvo, stavby využívané na skladovanie vlastnej pôdohospodárskej produkcie vrátane stavieb na vlastnú administratívu</w:t>
      </w:r>
      <w:r w:rsidR="007C4B5C">
        <w:t>,</w:t>
      </w:r>
      <w:r w:rsidR="00B2702C" w:rsidRPr="00014C86">
        <w:t xml:space="preserve"> </w:t>
      </w:r>
    </w:p>
    <w:p w14:paraId="0D1F1D94" w14:textId="14AC361A" w:rsidR="007C4B5C" w:rsidRDefault="00B2702C" w:rsidP="007C4B5C">
      <w:pPr>
        <w:pStyle w:val="Default"/>
        <w:numPr>
          <w:ilvl w:val="0"/>
          <w:numId w:val="4"/>
        </w:numPr>
        <w:spacing w:after="34"/>
        <w:ind w:left="709" w:hanging="283"/>
        <w:jc w:val="both"/>
      </w:pPr>
      <w:r w:rsidRPr="007C4B5C">
        <w:rPr>
          <w:b/>
          <w:bCs/>
        </w:rPr>
        <w:t>0,</w:t>
      </w:r>
      <w:r w:rsidR="00C83D53" w:rsidRPr="007C4B5C">
        <w:rPr>
          <w:b/>
          <w:bCs/>
        </w:rPr>
        <w:t>1</w:t>
      </w:r>
      <w:r w:rsidR="00B569B5">
        <w:rPr>
          <w:b/>
          <w:bCs/>
        </w:rPr>
        <w:t>5</w:t>
      </w:r>
      <w:r w:rsidRPr="007C4B5C">
        <w:rPr>
          <w:b/>
          <w:bCs/>
        </w:rPr>
        <w:t xml:space="preserve">0 </w:t>
      </w:r>
      <w:r w:rsidR="006E2C28" w:rsidRPr="007C4B5C">
        <w:rPr>
          <w:b/>
          <w:bCs/>
        </w:rPr>
        <w:t>EUR/</w:t>
      </w:r>
      <w:r w:rsidRPr="007C4B5C">
        <w:rPr>
          <w:b/>
          <w:bCs/>
        </w:rPr>
        <w:t>m</w:t>
      </w:r>
      <w:r w:rsidRPr="007C4B5C">
        <w:rPr>
          <w:b/>
          <w:bCs/>
          <w:vertAlign w:val="superscript"/>
        </w:rPr>
        <w:t>2</w:t>
      </w:r>
      <w:r w:rsidRPr="007C4B5C">
        <w:rPr>
          <w:b/>
          <w:bCs/>
        </w:rPr>
        <w:t xml:space="preserve"> </w:t>
      </w:r>
      <w:r w:rsidRPr="00014C86">
        <w:t>- za stavby rekreačných a záhradkárskych chát a</w:t>
      </w:r>
      <w:r w:rsidR="007C4B5C">
        <w:t> </w:t>
      </w:r>
      <w:r w:rsidRPr="00014C86">
        <w:t>domček</w:t>
      </w:r>
      <w:r w:rsidR="007C4B5C">
        <w:t>o</w:t>
      </w:r>
      <w:r w:rsidRPr="00014C86">
        <w:t xml:space="preserve">v </w:t>
      </w:r>
      <w:r w:rsidR="007C4B5C">
        <w:t xml:space="preserve">                                  </w:t>
      </w:r>
      <w:r w:rsidRPr="00014C86">
        <w:t>na individuálnu rekreáciu</w:t>
      </w:r>
      <w:r w:rsidR="007C4B5C">
        <w:t>,</w:t>
      </w:r>
      <w:r w:rsidRPr="00014C86">
        <w:t xml:space="preserve"> </w:t>
      </w:r>
    </w:p>
    <w:p w14:paraId="0E28FA8F" w14:textId="2D60B8E3" w:rsidR="007C4B5C" w:rsidRDefault="007C4B5C" w:rsidP="007C4B5C">
      <w:pPr>
        <w:pStyle w:val="Default"/>
        <w:numPr>
          <w:ilvl w:val="0"/>
          <w:numId w:val="4"/>
        </w:numPr>
        <w:spacing w:after="34"/>
        <w:ind w:left="709" w:hanging="283"/>
        <w:jc w:val="both"/>
      </w:pPr>
      <w:r w:rsidRPr="007C4B5C">
        <w:rPr>
          <w:b/>
          <w:bCs/>
        </w:rPr>
        <w:t>0</w:t>
      </w:r>
      <w:r w:rsidR="00F11EBB" w:rsidRPr="007C4B5C">
        <w:rPr>
          <w:b/>
          <w:bCs/>
        </w:rPr>
        <w:t>,1</w:t>
      </w:r>
      <w:r w:rsidR="00484E69">
        <w:rPr>
          <w:b/>
          <w:bCs/>
        </w:rPr>
        <w:t>50</w:t>
      </w:r>
      <w:r w:rsidR="00F11EBB" w:rsidRPr="007C4B5C">
        <w:rPr>
          <w:b/>
          <w:bCs/>
        </w:rPr>
        <w:t xml:space="preserve"> </w:t>
      </w:r>
      <w:r w:rsidR="006E2C28" w:rsidRPr="007C4B5C">
        <w:rPr>
          <w:b/>
          <w:bCs/>
        </w:rPr>
        <w:t>EUR/</w:t>
      </w:r>
      <w:r w:rsidR="00B2702C" w:rsidRPr="007C4B5C">
        <w:rPr>
          <w:b/>
          <w:bCs/>
        </w:rPr>
        <w:t>m</w:t>
      </w:r>
      <w:r w:rsidR="00B2702C" w:rsidRPr="007C4B5C">
        <w:rPr>
          <w:b/>
          <w:bCs/>
          <w:vertAlign w:val="superscript"/>
        </w:rPr>
        <w:t xml:space="preserve">2 </w:t>
      </w:r>
      <w:r w:rsidR="00B2702C" w:rsidRPr="007C4B5C">
        <w:rPr>
          <w:b/>
          <w:bCs/>
        </w:rPr>
        <w:t xml:space="preserve">- </w:t>
      </w:r>
      <w:r w:rsidR="00B2702C" w:rsidRPr="00014C86">
        <w:t xml:space="preserve">za samostatne stojace garáže a samostatné stavby hromadných garáží </w:t>
      </w:r>
      <w:r>
        <w:t xml:space="preserve">                  </w:t>
      </w:r>
      <w:r w:rsidR="00B2702C" w:rsidRPr="00014C86">
        <w:t>a stavby určené alebo používané na tieto účely postavené mimo bytových domov</w:t>
      </w:r>
      <w:r>
        <w:t>,</w:t>
      </w:r>
      <w:r w:rsidR="00B2702C" w:rsidRPr="00014C86">
        <w:t xml:space="preserve"> </w:t>
      </w:r>
    </w:p>
    <w:p w14:paraId="0968966E" w14:textId="252308DC" w:rsidR="007C4B5C" w:rsidRDefault="00D952B5" w:rsidP="007C4B5C">
      <w:pPr>
        <w:pStyle w:val="Default"/>
        <w:numPr>
          <w:ilvl w:val="0"/>
          <w:numId w:val="4"/>
        </w:numPr>
        <w:spacing w:after="34"/>
        <w:ind w:left="709" w:hanging="283"/>
        <w:jc w:val="both"/>
      </w:pPr>
      <w:r>
        <w:rPr>
          <w:b/>
          <w:bCs/>
        </w:rPr>
        <w:t>1</w:t>
      </w:r>
      <w:r w:rsidR="00B2702C" w:rsidRPr="007C4B5C">
        <w:rPr>
          <w:b/>
          <w:bCs/>
        </w:rPr>
        <w:t>,</w:t>
      </w:r>
      <w:r>
        <w:rPr>
          <w:b/>
          <w:bCs/>
        </w:rPr>
        <w:t>5</w:t>
      </w:r>
      <w:r w:rsidR="00551D61" w:rsidRPr="007C4B5C">
        <w:rPr>
          <w:b/>
          <w:bCs/>
        </w:rPr>
        <w:t>00</w:t>
      </w:r>
      <w:r w:rsidR="00B2702C" w:rsidRPr="007C4B5C">
        <w:rPr>
          <w:b/>
          <w:bCs/>
        </w:rPr>
        <w:t xml:space="preserve"> </w:t>
      </w:r>
      <w:r w:rsidR="006E2C28" w:rsidRPr="007C4B5C">
        <w:rPr>
          <w:b/>
          <w:bCs/>
        </w:rPr>
        <w:t>EUR/</w:t>
      </w:r>
      <w:r w:rsidR="00B2702C" w:rsidRPr="007C4B5C">
        <w:rPr>
          <w:b/>
          <w:bCs/>
        </w:rPr>
        <w:t>m</w:t>
      </w:r>
      <w:r w:rsidR="00B2702C" w:rsidRPr="007C4B5C">
        <w:rPr>
          <w:b/>
          <w:bCs/>
          <w:vertAlign w:val="superscript"/>
        </w:rPr>
        <w:t>2</w:t>
      </w:r>
      <w:r w:rsidR="00B2702C" w:rsidRPr="007C4B5C">
        <w:rPr>
          <w:b/>
          <w:bCs/>
        </w:rPr>
        <w:t xml:space="preserve"> </w:t>
      </w:r>
      <w:r w:rsidR="00B2702C" w:rsidRPr="00014C86">
        <w:t xml:space="preserve">- za priemyselné stavby, stavby slúžiace energetike, stavby slúžiace stavebníctvu, stavby využívané na skladovanie vlastnej produkcie vrátane stavieb </w:t>
      </w:r>
      <w:r w:rsidR="007C4B5C">
        <w:t xml:space="preserve">                    </w:t>
      </w:r>
      <w:r w:rsidR="00B2702C" w:rsidRPr="00014C86">
        <w:t>na vlastnú administratívu</w:t>
      </w:r>
      <w:r w:rsidR="007C4B5C">
        <w:t>,</w:t>
      </w:r>
      <w:r w:rsidR="00B2702C" w:rsidRPr="00014C86">
        <w:t xml:space="preserve"> </w:t>
      </w:r>
    </w:p>
    <w:p w14:paraId="14D1475C" w14:textId="3C035731" w:rsidR="007C4B5C" w:rsidRDefault="00D952B5" w:rsidP="007C4B5C">
      <w:pPr>
        <w:pStyle w:val="Default"/>
        <w:numPr>
          <w:ilvl w:val="0"/>
          <w:numId w:val="4"/>
        </w:numPr>
        <w:spacing w:after="34"/>
        <w:ind w:left="709" w:hanging="283"/>
        <w:jc w:val="both"/>
      </w:pPr>
      <w:r>
        <w:rPr>
          <w:b/>
          <w:bCs/>
        </w:rPr>
        <w:t>1</w:t>
      </w:r>
      <w:r w:rsidR="00B2702C" w:rsidRPr="007C4B5C">
        <w:rPr>
          <w:b/>
          <w:bCs/>
        </w:rPr>
        <w:t>,</w:t>
      </w:r>
      <w:r>
        <w:rPr>
          <w:b/>
          <w:bCs/>
        </w:rPr>
        <w:t>5</w:t>
      </w:r>
      <w:r w:rsidR="00551D61" w:rsidRPr="007C4B5C">
        <w:rPr>
          <w:b/>
          <w:bCs/>
        </w:rPr>
        <w:t>00</w:t>
      </w:r>
      <w:r w:rsidR="00B2702C" w:rsidRPr="007C4B5C">
        <w:rPr>
          <w:b/>
          <w:bCs/>
        </w:rPr>
        <w:t xml:space="preserve"> </w:t>
      </w:r>
      <w:r w:rsidR="006E2C28" w:rsidRPr="007C4B5C">
        <w:rPr>
          <w:b/>
          <w:bCs/>
        </w:rPr>
        <w:t>EUR/</w:t>
      </w:r>
      <w:r w:rsidR="00B2702C" w:rsidRPr="007C4B5C">
        <w:rPr>
          <w:b/>
          <w:bCs/>
        </w:rPr>
        <w:t>m</w:t>
      </w:r>
      <w:r w:rsidR="00B2702C" w:rsidRPr="007C4B5C">
        <w:rPr>
          <w:b/>
          <w:bCs/>
          <w:vertAlign w:val="superscript"/>
        </w:rPr>
        <w:t>2</w:t>
      </w:r>
      <w:r w:rsidR="00B2702C" w:rsidRPr="007C4B5C">
        <w:rPr>
          <w:b/>
          <w:bCs/>
        </w:rPr>
        <w:t xml:space="preserve"> </w:t>
      </w:r>
      <w:r w:rsidR="00B2702C" w:rsidRPr="00014C86">
        <w:t>- za stavby na ostatné podnikanie a na zárobkovú činnosť, skladovanie a administratívu súvisiacu s ostatným podnikaním a so zárobkovou činnosťou</w:t>
      </w:r>
      <w:r w:rsidR="007C4B5C">
        <w:t>,</w:t>
      </w:r>
      <w:r w:rsidR="00B2702C" w:rsidRPr="00014C86">
        <w:t xml:space="preserve"> </w:t>
      </w:r>
    </w:p>
    <w:p w14:paraId="6178832F" w14:textId="2F1E469C" w:rsidR="009A45AD" w:rsidRPr="00014C86" w:rsidRDefault="00D952B5" w:rsidP="00014C86">
      <w:pPr>
        <w:pStyle w:val="Default"/>
        <w:numPr>
          <w:ilvl w:val="0"/>
          <w:numId w:val="4"/>
        </w:numPr>
        <w:spacing w:after="34"/>
        <w:ind w:left="709" w:hanging="283"/>
        <w:jc w:val="both"/>
      </w:pPr>
      <w:r>
        <w:rPr>
          <w:b/>
        </w:rPr>
        <w:t>1</w:t>
      </w:r>
      <w:r w:rsidR="00551D61" w:rsidRPr="007C4B5C">
        <w:rPr>
          <w:b/>
        </w:rPr>
        <w:t>,</w:t>
      </w:r>
      <w:r>
        <w:rPr>
          <w:b/>
        </w:rPr>
        <w:t>5</w:t>
      </w:r>
      <w:r w:rsidR="00551D61" w:rsidRPr="007C4B5C">
        <w:rPr>
          <w:b/>
        </w:rPr>
        <w:t>00</w:t>
      </w:r>
      <w:r w:rsidR="00B2702C" w:rsidRPr="007C4B5C">
        <w:rPr>
          <w:b/>
          <w:bCs/>
        </w:rPr>
        <w:t xml:space="preserve"> </w:t>
      </w:r>
      <w:r w:rsidR="006E2C28" w:rsidRPr="007C4B5C">
        <w:rPr>
          <w:b/>
          <w:bCs/>
        </w:rPr>
        <w:t>EUR/</w:t>
      </w:r>
      <w:r w:rsidR="00B2702C" w:rsidRPr="007C4B5C">
        <w:rPr>
          <w:b/>
          <w:bCs/>
        </w:rPr>
        <w:t>m</w:t>
      </w:r>
      <w:r w:rsidR="00B2702C" w:rsidRPr="007C4B5C">
        <w:rPr>
          <w:b/>
          <w:bCs/>
          <w:vertAlign w:val="superscript"/>
        </w:rPr>
        <w:t>2</w:t>
      </w:r>
      <w:r w:rsidR="00B2702C" w:rsidRPr="007C4B5C">
        <w:rPr>
          <w:b/>
          <w:bCs/>
        </w:rPr>
        <w:t xml:space="preserve"> - </w:t>
      </w:r>
      <w:r w:rsidR="00B2702C" w:rsidRPr="00014C86">
        <w:t>za ostatné stavby neuvedené v písmenách a) až f)</w:t>
      </w:r>
      <w:r w:rsidR="007C4B5C">
        <w:t>.</w:t>
      </w:r>
      <w:r w:rsidR="00B2702C" w:rsidRPr="00014C86">
        <w:t xml:space="preserve"> </w:t>
      </w:r>
    </w:p>
    <w:p w14:paraId="674D8B6C" w14:textId="743B85B3" w:rsidR="00B2702C" w:rsidRPr="00014C86" w:rsidRDefault="00B2702C" w:rsidP="0086399B">
      <w:pPr>
        <w:pStyle w:val="Default"/>
        <w:ind w:left="426" w:hanging="426"/>
        <w:jc w:val="both"/>
      </w:pPr>
      <w:r w:rsidRPr="00014C86">
        <w:lastRenderedPageBreak/>
        <w:t>(6) Pri viacpodlažných stavbách pre stavby uvedené v § 4, odseku 5, písm. a)</w:t>
      </w:r>
      <w:r w:rsidR="009A45AD" w:rsidRPr="00014C86">
        <w:t xml:space="preserve"> až g)</w:t>
      </w:r>
      <w:r w:rsidRPr="00014C86">
        <w:t xml:space="preserve">, tohto všeobecne záväzného nariadenia správca dane určuje príplatok za podlažie </w:t>
      </w:r>
      <w:r w:rsidRPr="00014C86">
        <w:rPr>
          <w:b/>
          <w:bCs/>
        </w:rPr>
        <w:t>0,</w:t>
      </w:r>
      <w:r w:rsidR="007C4B5C">
        <w:rPr>
          <w:b/>
          <w:bCs/>
        </w:rPr>
        <w:t>02</w:t>
      </w:r>
      <w:r w:rsidR="00484E69">
        <w:rPr>
          <w:b/>
          <w:bCs/>
        </w:rPr>
        <w:t>5</w:t>
      </w:r>
      <w:r w:rsidRPr="00014C86">
        <w:rPr>
          <w:b/>
          <w:bCs/>
        </w:rPr>
        <w:t xml:space="preserve"> </w:t>
      </w:r>
      <w:r w:rsidR="006E2C28">
        <w:rPr>
          <w:b/>
          <w:bCs/>
        </w:rPr>
        <w:t>EUR</w:t>
      </w:r>
      <w:r w:rsidR="006E2C28" w:rsidRPr="00014C86">
        <w:rPr>
          <w:b/>
          <w:bCs/>
        </w:rPr>
        <w:t xml:space="preserve"> </w:t>
      </w:r>
      <w:r w:rsidRPr="00014C86">
        <w:t xml:space="preserve">za každé ďalšie podlažie okrem prvého nadzemného podlažia. </w:t>
      </w:r>
    </w:p>
    <w:p w14:paraId="24EA96E9" w14:textId="77777777" w:rsidR="009A45AD" w:rsidRPr="00014C86" w:rsidRDefault="009A45AD" w:rsidP="00014C86">
      <w:pPr>
        <w:pStyle w:val="Default"/>
        <w:jc w:val="both"/>
      </w:pPr>
    </w:p>
    <w:p w14:paraId="56AC38F7" w14:textId="77777777" w:rsidR="009A45AD" w:rsidRPr="00014C86" w:rsidRDefault="00B2702C" w:rsidP="0086399B">
      <w:pPr>
        <w:pStyle w:val="Default"/>
        <w:ind w:left="426" w:hanging="426"/>
        <w:jc w:val="both"/>
      </w:pPr>
      <w:r w:rsidRPr="00014C86">
        <w:t>(</w:t>
      </w:r>
      <w:r w:rsidR="00C1561C" w:rsidRPr="00014C86">
        <w:t>7</w:t>
      </w:r>
      <w:r w:rsidRPr="00014C86">
        <w:t>) Daň zo stavieb sa vypočíta ako súčin základu dane a ročnej sadzby dane zo stavieb podľa predchádzajúcich odsekov § 4 tohto VZN. Ak ide o viacpodlažnú stavbu daň zo stavieb sa vypočíta ako súčin základu dane a ročnej sadzby dane zo stavieb zvýšenej o súčin počtu ďalších podlaží a príplatku za podlažie podľa predchádzajúcich odsekov § 4 tohto VZN.</w:t>
      </w:r>
    </w:p>
    <w:p w14:paraId="28125125" w14:textId="77777777" w:rsidR="00B2702C" w:rsidRPr="00014C86" w:rsidRDefault="00B2702C" w:rsidP="0086399B">
      <w:pPr>
        <w:pStyle w:val="Default"/>
        <w:ind w:left="426"/>
        <w:jc w:val="both"/>
      </w:pPr>
      <w:r w:rsidRPr="00014C86">
        <w:t xml:space="preserve">Do počtu ďalších podlaží pri výpočte dane zo stavieb v prípade viacpodlažnej stavby sa nezapočítava prvé nadzemné podlažie. Ak stavba slúži na viaceré účely, na ktoré sú určené rôzne sadzby dane a príplatok za podlažie, sa daň vypočíta ako súčet pomerných častí dane. Pomerná časť dane sa vypočíta ako súčin zastavanej plochy stavby, pomernej časti základu dane a sadzby dane na príslušný účel využitia stavby zvýšenej o súčin počtu ďalších podlaží a príplatky za podlažie podľa predchádzajúcich odsekov § 4 tohto VZN. </w:t>
      </w:r>
    </w:p>
    <w:p w14:paraId="14D39E46" w14:textId="77777777" w:rsidR="00641D7D" w:rsidRPr="00014C86" w:rsidRDefault="00641D7D" w:rsidP="00014C86">
      <w:pPr>
        <w:pStyle w:val="Default"/>
        <w:jc w:val="both"/>
        <w:rPr>
          <w:b/>
          <w:bCs/>
        </w:rPr>
      </w:pPr>
    </w:p>
    <w:p w14:paraId="156BA213" w14:textId="77777777" w:rsidR="00B2702C" w:rsidRPr="00014C86" w:rsidRDefault="00B2702C" w:rsidP="0086399B">
      <w:pPr>
        <w:pStyle w:val="Default"/>
        <w:jc w:val="center"/>
      </w:pPr>
      <w:r w:rsidRPr="00014C86">
        <w:rPr>
          <w:b/>
          <w:bCs/>
        </w:rPr>
        <w:t>§ 5</w:t>
      </w:r>
    </w:p>
    <w:p w14:paraId="5D3560AF" w14:textId="77777777" w:rsidR="00B2702C" w:rsidRDefault="00B2702C" w:rsidP="0086399B">
      <w:pPr>
        <w:pStyle w:val="Default"/>
        <w:jc w:val="center"/>
        <w:rPr>
          <w:b/>
          <w:bCs/>
        </w:rPr>
      </w:pPr>
      <w:r w:rsidRPr="00014C86">
        <w:rPr>
          <w:b/>
          <w:bCs/>
        </w:rPr>
        <w:t>Daň z</w:t>
      </w:r>
      <w:r w:rsidR="0086399B">
        <w:rPr>
          <w:b/>
          <w:bCs/>
        </w:rPr>
        <w:t> </w:t>
      </w:r>
      <w:r w:rsidRPr="00014C86">
        <w:rPr>
          <w:b/>
          <w:bCs/>
        </w:rPr>
        <w:t>bytov</w:t>
      </w:r>
    </w:p>
    <w:p w14:paraId="63CAF2BD" w14:textId="77777777" w:rsidR="0086399B" w:rsidRPr="00014C86" w:rsidRDefault="0086399B" w:rsidP="0086399B">
      <w:pPr>
        <w:pStyle w:val="Default"/>
        <w:jc w:val="center"/>
      </w:pPr>
    </w:p>
    <w:p w14:paraId="7BCF1C57" w14:textId="77777777" w:rsidR="00B2702C" w:rsidRPr="00014C86" w:rsidRDefault="00B2702C" w:rsidP="00014C86">
      <w:pPr>
        <w:pStyle w:val="Default"/>
        <w:jc w:val="both"/>
      </w:pPr>
      <w:r w:rsidRPr="00014C86">
        <w:t xml:space="preserve">(1) Daňovníkom dane z bytov sú tí, ktorí sú uvedení v zákone o miestnych daniach. </w:t>
      </w:r>
    </w:p>
    <w:p w14:paraId="537F3415" w14:textId="77777777" w:rsidR="00641D7D" w:rsidRPr="00014C86" w:rsidRDefault="00641D7D" w:rsidP="00014C86">
      <w:pPr>
        <w:pStyle w:val="Default"/>
        <w:jc w:val="both"/>
      </w:pPr>
    </w:p>
    <w:p w14:paraId="51FDFAD8" w14:textId="77777777" w:rsidR="00E42D96" w:rsidRPr="00014C86" w:rsidRDefault="00B2702C" w:rsidP="0086399B">
      <w:pPr>
        <w:pStyle w:val="Default"/>
        <w:ind w:left="426" w:hanging="426"/>
        <w:jc w:val="both"/>
      </w:pPr>
      <w:r w:rsidRPr="00014C86">
        <w:t>(2) Predmetom dane z bytov v bytovom dome na území obce</w:t>
      </w:r>
      <w:r w:rsidR="00641D7D" w:rsidRPr="00014C86">
        <w:t xml:space="preserve"> Opoj</w:t>
      </w:r>
      <w:r w:rsidRPr="00014C86">
        <w:t>, v</w:t>
      </w:r>
      <w:r w:rsidR="00641D7D" w:rsidRPr="00014C86">
        <w:t> </w:t>
      </w:r>
      <w:r w:rsidRPr="00014C86">
        <w:t>ktorom</w:t>
      </w:r>
      <w:r w:rsidR="00641D7D" w:rsidRPr="00014C86">
        <w:t xml:space="preserve"> </w:t>
      </w:r>
      <w:r w:rsidR="00E42D96" w:rsidRPr="00014C86">
        <w:t xml:space="preserve">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 </w:t>
      </w:r>
    </w:p>
    <w:p w14:paraId="178D1BEB" w14:textId="77777777" w:rsidR="00641D7D" w:rsidRPr="00014C86" w:rsidRDefault="00641D7D" w:rsidP="00014C86">
      <w:pPr>
        <w:pStyle w:val="Default"/>
        <w:jc w:val="both"/>
      </w:pPr>
    </w:p>
    <w:p w14:paraId="1B74CBFB" w14:textId="77777777" w:rsidR="00E42D96" w:rsidRPr="00014C86" w:rsidRDefault="00E42D96" w:rsidP="00014C86">
      <w:pPr>
        <w:pStyle w:val="Default"/>
        <w:jc w:val="both"/>
      </w:pPr>
      <w:r w:rsidRPr="00014C86">
        <w:t>(3) Základom dane z bytov je výmera podlahovej plochy bytu alebo nebytového priestoru v m</w:t>
      </w:r>
      <w:r w:rsidRPr="0086399B">
        <w:rPr>
          <w:vertAlign w:val="superscript"/>
        </w:rPr>
        <w:t>2</w:t>
      </w:r>
      <w:r w:rsidRPr="00014C86">
        <w:t xml:space="preserve">. </w:t>
      </w:r>
    </w:p>
    <w:p w14:paraId="6AC22C34" w14:textId="77777777" w:rsidR="00641D7D" w:rsidRPr="00014C86" w:rsidRDefault="00641D7D" w:rsidP="00014C86">
      <w:pPr>
        <w:pStyle w:val="Default"/>
        <w:jc w:val="both"/>
      </w:pPr>
    </w:p>
    <w:p w14:paraId="3626C6CB" w14:textId="7C6C9038" w:rsidR="00E42D96" w:rsidRPr="00014C86" w:rsidRDefault="00E42D96" w:rsidP="0086399B">
      <w:pPr>
        <w:pStyle w:val="Default"/>
        <w:ind w:left="426" w:hanging="426"/>
        <w:jc w:val="both"/>
      </w:pPr>
      <w:r w:rsidRPr="00014C86">
        <w:t xml:space="preserve">(4) Všeobecná ročná sadzba dane z bytov je ustanovená </w:t>
      </w:r>
      <w:r w:rsidRPr="00014C86">
        <w:rPr>
          <w:color w:val="auto"/>
        </w:rPr>
        <w:t xml:space="preserve">na </w:t>
      </w:r>
      <w:r w:rsidR="00F11EBB">
        <w:rPr>
          <w:b/>
          <w:bCs/>
          <w:color w:val="auto"/>
        </w:rPr>
        <w:t xml:space="preserve">0,25 </w:t>
      </w:r>
      <w:r w:rsidR="006E2C28">
        <w:rPr>
          <w:b/>
          <w:bCs/>
          <w:color w:val="auto"/>
        </w:rPr>
        <w:t>EUR</w:t>
      </w:r>
      <w:r w:rsidR="006E2C28" w:rsidRPr="00014C86">
        <w:rPr>
          <w:b/>
          <w:bCs/>
          <w:color w:val="auto"/>
        </w:rPr>
        <w:t xml:space="preserve"> </w:t>
      </w:r>
      <w:r w:rsidRPr="00014C86">
        <w:t>za každý aj začatý m</w:t>
      </w:r>
      <w:r w:rsidRPr="00014C86">
        <w:rPr>
          <w:vertAlign w:val="superscript"/>
        </w:rPr>
        <w:t>2</w:t>
      </w:r>
      <w:r w:rsidRPr="00014C86">
        <w:t xml:space="preserve"> zastavanej plochy bytu a nebytového priestoru. </w:t>
      </w:r>
    </w:p>
    <w:p w14:paraId="08A535E9" w14:textId="77777777" w:rsidR="00641D7D" w:rsidRPr="00014C86" w:rsidRDefault="00641D7D" w:rsidP="00014C86">
      <w:pPr>
        <w:pStyle w:val="Default"/>
        <w:jc w:val="both"/>
      </w:pPr>
    </w:p>
    <w:p w14:paraId="4511EF28" w14:textId="77777777" w:rsidR="00E42D96" w:rsidRPr="00014C86" w:rsidRDefault="00E42D96" w:rsidP="0086399B">
      <w:pPr>
        <w:pStyle w:val="Default"/>
        <w:ind w:left="426" w:hanging="426"/>
        <w:jc w:val="both"/>
      </w:pPr>
      <w:r w:rsidRPr="00014C86">
        <w:t xml:space="preserve">(5) Daň z bytov sa vypočíta ako súčin základu dane a ročnej sadzby dane z bytov podľa predchádzajúcich odsekov § 5 tohto VZN. </w:t>
      </w:r>
    </w:p>
    <w:p w14:paraId="5C109E42" w14:textId="77777777" w:rsidR="00641D7D" w:rsidRDefault="00641D7D" w:rsidP="00014C86">
      <w:pPr>
        <w:pStyle w:val="Default"/>
        <w:jc w:val="both"/>
        <w:rPr>
          <w:b/>
          <w:bCs/>
        </w:rPr>
      </w:pPr>
    </w:p>
    <w:p w14:paraId="37879568" w14:textId="77777777" w:rsidR="00AD03CB" w:rsidRPr="00014C86" w:rsidRDefault="00AD03CB" w:rsidP="00014C86">
      <w:pPr>
        <w:pStyle w:val="Default"/>
        <w:jc w:val="both"/>
        <w:rPr>
          <w:b/>
          <w:bCs/>
        </w:rPr>
      </w:pPr>
    </w:p>
    <w:p w14:paraId="0B99B79F" w14:textId="77777777" w:rsidR="0024238B" w:rsidRPr="00014C86" w:rsidRDefault="0024238B" w:rsidP="006207A5">
      <w:pPr>
        <w:pStyle w:val="Default"/>
        <w:rPr>
          <w:b/>
          <w:bCs/>
        </w:rPr>
      </w:pPr>
    </w:p>
    <w:p w14:paraId="352AEECB" w14:textId="64B00743" w:rsidR="0064264F" w:rsidRDefault="00E42D96" w:rsidP="0064264F">
      <w:pPr>
        <w:pStyle w:val="Default"/>
        <w:jc w:val="center"/>
      </w:pPr>
      <w:r w:rsidRPr="00014C86">
        <w:rPr>
          <w:b/>
          <w:bCs/>
        </w:rPr>
        <w:t>SPOLOČNÉ USTANOVENIA PRE DAŇ Z</w:t>
      </w:r>
      <w:r w:rsidR="0064264F">
        <w:rPr>
          <w:b/>
          <w:bCs/>
        </w:rPr>
        <w:t> </w:t>
      </w:r>
      <w:r w:rsidRPr="00014C86">
        <w:rPr>
          <w:b/>
          <w:bCs/>
        </w:rPr>
        <w:t>NEHNUTEĽNOSTÍ</w:t>
      </w:r>
    </w:p>
    <w:p w14:paraId="182C4064" w14:textId="77777777" w:rsidR="0064264F" w:rsidRDefault="0064264F" w:rsidP="0064264F">
      <w:pPr>
        <w:pStyle w:val="Default"/>
        <w:jc w:val="center"/>
      </w:pPr>
    </w:p>
    <w:p w14:paraId="1A84F8F9" w14:textId="501386EE" w:rsidR="00E42D96" w:rsidRPr="00014C86" w:rsidRDefault="00E42D96" w:rsidP="0064264F">
      <w:pPr>
        <w:pStyle w:val="Default"/>
        <w:jc w:val="center"/>
      </w:pPr>
      <w:r w:rsidRPr="00014C86">
        <w:rPr>
          <w:b/>
          <w:bCs/>
        </w:rPr>
        <w:t>§ 6</w:t>
      </w:r>
    </w:p>
    <w:p w14:paraId="7A5036AE" w14:textId="77777777" w:rsidR="00E42D96" w:rsidRPr="00014C86" w:rsidRDefault="00E42D96" w:rsidP="0086399B">
      <w:pPr>
        <w:pStyle w:val="Default"/>
        <w:jc w:val="center"/>
      </w:pPr>
      <w:r w:rsidRPr="00014C86">
        <w:rPr>
          <w:b/>
          <w:bCs/>
        </w:rPr>
        <w:t>Oslobodenie od dane a zníženie dane</w:t>
      </w:r>
    </w:p>
    <w:p w14:paraId="724EA353" w14:textId="77777777" w:rsidR="00641D7D" w:rsidRPr="00014C86" w:rsidRDefault="00641D7D" w:rsidP="0086399B">
      <w:pPr>
        <w:pStyle w:val="Default"/>
        <w:jc w:val="center"/>
      </w:pPr>
    </w:p>
    <w:p w14:paraId="4DDC9991" w14:textId="77777777" w:rsidR="00E42D96" w:rsidRPr="00014C86" w:rsidRDefault="00E42D96" w:rsidP="00014C86">
      <w:pPr>
        <w:pStyle w:val="Default"/>
        <w:jc w:val="both"/>
      </w:pPr>
      <w:r w:rsidRPr="00014C86">
        <w:t xml:space="preserve">(1) Správca dane ustanovuje, že od dane z pozemkov a dane zo stavieb oslobodzuje </w:t>
      </w:r>
    </w:p>
    <w:p w14:paraId="3495B27D" w14:textId="77777777" w:rsidR="0024238B" w:rsidRDefault="00E42D96" w:rsidP="00014C86">
      <w:pPr>
        <w:pStyle w:val="Default"/>
        <w:numPr>
          <w:ilvl w:val="0"/>
          <w:numId w:val="6"/>
        </w:numPr>
        <w:spacing w:after="27"/>
        <w:ind w:left="851" w:hanging="284"/>
        <w:jc w:val="both"/>
      </w:pPr>
      <w:r w:rsidRPr="00014C86">
        <w:t>pozemky, na ktorých sú cintoríny, kolumbáriá, urnové háje a rozptylové lúky,</w:t>
      </w:r>
    </w:p>
    <w:p w14:paraId="09E4138D" w14:textId="77777777" w:rsidR="0024238B" w:rsidRDefault="00E42D96" w:rsidP="00014C86">
      <w:pPr>
        <w:pStyle w:val="Default"/>
        <w:numPr>
          <w:ilvl w:val="0"/>
          <w:numId w:val="6"/>
        </w:numPr>
        <w:spacing w:after="27"/>
        <w:ind w:left="851" w:hanging="284"/>
        <w:jc w:val="both"/>
      </w:pPr>
      <w:r w:rsidRPr="00014C86">
        <w:t xml:space="preserve">pozemky verejne prístupných parkov, priestorov a športovísk, </w:t>
      </w:r>
    </w:p>
    <w:p w14:paraId="05A66E97" w14:textId="77777777" w:rsidR="0024238B" w:rsidRDefault="00E42D96" w:rsidP="00014C86">
      <w:pPr>
        <w:pStyle w:val="Default"/>
        <w:numPr>
          <w:ilvl w:val="0"/>
          <w:numId w:val="6"/>
        </w:numPr>
        <w:spacing w:after="27"/>
        <w:ind w:left="851" w:hanging="284"/>
        <w:jc w:val="both"/>
      </w:pPr>
      <w:r w:rsidRPr="00014C86">
        <w:t xml:space="preserve">pozemky funkčne spojené so stavbami slúžiacimi verejnej doprave, </w:t>
      </w:r>
    </w:p>
    <w:p w14:paraId="04E16789" w14:textId="77777777" w:rsidR="0024238B" w:rsidRDefault="00E42D96" w:rsidP="00014C86">
      <w:pPr>
        <w:pStyle w:val="Default"/>
        <w:numPr>
          <w:ilvl w:val="0"/>
          <w:numId w:val="6"/>
        </w:numPr>
        <w:spacing w:after="27"/>
        <w:ind w:left="851" w:hanging="284"/>
        <w:jc w:val="both"/>
      </w:pPr>
      <w:r w:rsidRPr="00014C86">
        <w:t xml:space="preserve">pozemky užívané školami a školskými zariadeniami, </w:t>
      </w:r>
    </w:p>
    <w:p w14:paraId="329EA4D0" w14:textId="029ACAE8" w:rsidR="0024238B" w:rsidRPr="00F277C5" w:rsidRDefault="00E42D96" w:rsidP="00014C86">
      <w:pPr>
        <w:pStyle w:val="Default"/>
        <w:numPr>
          <w:ilvl w:val="0"/>
          <w:numId w:val="6"/>
        </w:numPr>
        <w:spacing w:after="27"/>
        <w:ind w:left="851" w:hanging="284"/>
        <w:jc w:val="both"/>
      </w:pPr>
      <w:r w:rsidRPr="00014C86">
        <w:t xml:space="preserve">stavby slúžiace školám, školským zariadeniam, sociálnym a zdravotníckym </w:t>
      </w:r>
      <w:r w:rsidRPr="00F277C5">
        <w:t>zariadeniam</w:t>
      </w:r>
      <w:r w:rsidR="0024238B" w:rsidRPr="00F277C5">
        <w:t>,</w:t>
      </w:r>
      <w:r w:rsidRPr="00F277C5">
        <w:t xml:space="preserve"> </w:t>
      </w:r>
    </w:p>
    <w:p w14:paraId="3CC068C3" w14:textId="04EACB18" w:rsidR="0024238B" w:rsidRPr="00F277C5" w:rsidRDefault="00F277C5" w:rsidP="00014C86">
      <w:pPr>
        <w:pStyle w:val="Default"/>
        <w:numPr>
          <w:ilvl w:val="0"/>
          <w:numId w:val="6"/>
        </w:numPr>
        <w:spacing w:after="27"/>
        <w:ind w:left="851" w:hanging="284"/>
        <w:jc w:val="both"/>
      </w:pPr>
      <w:r w:rsidRPr="00F277C5">
        <w:t>pozemky a stavby alebo ich časti vo vlastníctve cirkví a náboženských spoločností registrovaných štátom, ktoré slúžia na vzdelávanie, na vedeckovýskumné účely alebo na vykonávanie náboženských obradov</w:t>
      </w:r>
      <w:r w:rsidRPr="00F277C5">
        <w:rPr>
          <w:rFonts w:ascii="Segoe UI" w:hAnsi="Segoe UI" w:cs="Segoe UI"/>
          <w:color w:val="494949"/>
          <w:sz w:val="21"/>
          <w:szCs w:val="21"/>
          <w:shd w:val="clear" w:color="auto" w:fill="FFFFFF"/>
        </w:rPr>
        <w:t>,</w:t>
      </w:r>
    </w:p>
    <w:p w14:paraId="12ECF7B9" w14:textId="2CB21C87" w:rsidR="006E2C28" w:rsidRDefault="006E2C28" w:rsidP="00014C86">
      <w:pPr>
        <w:pStyle w:val="Default"/>
        <w:numPr>
          <w:ilvl w:val="0"/>
          <w:numId w:val="6"/>
        </w:numPr>
        <w:spacing w:after="27"/>
        <w:ind w:left="851" w:hanging="284"/>
        <w:jc w:val="both"/>
      </w:pPr>
      <w:r>
        <w:lastRenderedPageBreak/>
        <w:t>stavby na bývanie a byty vo vlastníctve fyzických osôb v hmotnej núdzi, fyzických osôb starších ako 7</w:t>
      </w:r>
      <w:r w:rsidR="0024238B">
        <w:t>0</w:t>
      </w:r>
      <w:r>
        <w:t xml:space="preserve"> rokov, držiteľov preukazu fyzických osôb s ťažkým zdravotným postihnutím a držiteľov preukazu fyzických osôb s ťažkým zdravotným postihnutím so sprievodcom, ktoré slúžia na ich trvalé bývanie</w:t>
      </w:r>
      <w:r w:rsidR="007A4225">
        <w:t xml:space="preserve"> </w:t>
      </w:r>
      <w:r w:rsidR="007A4225" w:rsidRPr="009F25E9">
        <w:rPr>
          <w:b/>
        </w:rPr>
        <w:t>(viď. príloha č. 5)</w:t>
      </w:r>
      <w:r w:rsidRPr="009F25E9">
        <w:rPr>
          <w:b/>
        </w:rPr>
        <w:t>.</w:t>
      </w:r>
      <w:r>
        <w:t xml:space="preserve"> </w:t>
      </w:r>
    </w:p>
    <w:p w14:paraId="10E82F02" w14:textId="77777777" w:rsidR="006E2C28" w:rsidRDefault="006E2C28" w:rsidP="00014C86">
      <w:pPr>
        <w:pStyle w:val="Default"/>
        <w:jc w:val="both"/>
      </w:pPr>
    </w:p>
    <w:p w14:paraId="3B3C3BF3" w14:textId="71AF59FB" w:rsidR="006E2C28" w:rsidRDefault="006E2C28" w:rsidP="0024238B">
      <w:pPr>
        <w:pStyle w:val="Default"/>
        <w:ind w:left="284" w:hanging="284"/>
        <w:jc w:val="both"/>
      </w:pPr>
      <w:r>
        <w:t>2) Správca dane ustanovuje, že veková hranica fyzických osôb na poskytnutie oslobodenia o</w:t>
      </w:r>
      <w:r w:rsidR="0024238B">
        <w:t xml:space="preserve">d                                 </w:t>
      </w:r>
      <w:r>
        <w:t>dane zo stavieb a dane z bytov podľa tohto VZN je 7</w:t>
      </w:r>
      <w:r w:rsidR="0024238B">
        <w:t>0</w:t>
      </w:r>
      <w:r>
        <w:t xml:space="preserve"> rokov.</w:t>
      </w:r>
    </w:p>
    <w:p w14:paraId="2AE763E1" w14:textId="047A2C83" w:rsidR="0064264F" w:rsidRDefault="0064264F" w:rsidP="00AC2C79">
      <w:pPr>
        <w:pStyle w:val="Default"/>
      </w:pPr>
    </w:p>
    <w:p w14:paraId="5E0A6033" w14:textId="77777777" w:rsidR="00AC2C79" w:rsidRPr="00014C86" w:rsidRDefault="00AC2C79" w:rsidP="00AC2C79">
      <w:pPr>
        <w:pStyle w:val="Default"/>
      </w:pPr>
    </w:p>
    <w:p w14:paraId="7960F174" w14:textId="77777777" w:rsidR="00E42D96" w:rsidRPr="00014C86" w:rsidRDefault="00E42D96" w:rsidP="0086399B">
      <w:pPr>
        <w:pStyle w:val="Default"/>
        <w:jc w:val="center"/>
      </w:pPr>
      <w:r w:rsidRPr="00014C86">
        <w:rPr>
          <w:b/>
          <w:bCs/>
        </w:rPr>
        <w:t>§ 7</w:t>
      </w:r>
    </w:p>
    <w:p w14:paraId="171BDAF7" w14:textId="77777777" w:rsidR="00E42D96" w:rsidRPr="00014C86" w:rsidRDefault="00E42D96" w:rsidP="0086399B">
      <w:pPr>
        <w:pStyle w:val="Default"/>
        <w:jc w:val="center"/>
      </w:pPr>
      <w:r w:rsidRPr="00014C86">
        <w:rPr>
          <w:b/>
          <w:bCs/>
        </w:rPr>
        <w:t>Vznik a zánik daňovej povinnosti</w:t>
      </w:r>
    </w:p>
    <w:p w14:paraId="22ABF7E5" w14:textId="77777777" w:rsidR="00B409EA" w:rsidRPr="00014C86" w:rsidRDefault="00B409EA" w:rsidP="0086399B">
      <w:pPr>
        <w:pStyle w:val="Default"/>
        <w:jc w:val="center"/>
      </w:pPr>
    </w:p>
    <w:p w14:paraId="3A51CE94" w14:textId="77777777" w:rsidR="00B409EA" w:rsidRPr="00014C86" w:rsidRDefault="00B409EA" w:rsidP="00014C86">
      <w:pPr>
        <w:pStyle w:val="Default"/>
        <w:jc w:val="both"/>
      </w:pPr>
    </w:p>
    <w:p w14:paraId="6F6EDB0E" w14:textId="77777777" w:rsidR="00E42D96" w:rsidRPr="00014C86" w:rsidRDefault="00E42D96" w:rsidP="0086399B">
      <w:pPr>
        <w:pStyle w:val="Default"/>
        <w:ind w:left="426" w:hanging="426"/>
        <w:jc w:val="both"/>
      </w:pPr>
      <w:r w:rsidRPr="00014C86">
        <w:t xml:space="preserve">(1) Daňová povinnosť vzniká 1.januára zdaňovacieho obdobia nasledujúceho po zdaňovacom období, v ktorom sa daňovník stal vlastníkom, správcom, nájomcom alebo užívateľom nehnuteľnosti, ktorá je predmetom dane a zaniká 31.decembra zdaňovacieho obdobia, </w:t>
      </w:r>
      <w:r w:rsidR="0086399B">
        <w:t xml:space="preserve">                       </w:t>
      </w:r>
      <w:r w:rsidRPr="00014C86">
        <w:t xml:space="preserve">v ktorom daňovníkovi zanikne vlastníctvo, správa, nájom alebo užívanie nehnuteľnosti. Ak sa daňovník stane vlastníkom, správcom, nájomcom alebo užívateľom nehnuteľnosti </w:t>
      </w:r>
      <w:r w:rsidR="0086399B">
        <w:t xml:space="preserve">                      </w:t>
      </w:r>
      <w:r w:rsidRPr="00014C86">
        <w:t xml:space="preserve">1. januára bežného zdaňovacieho obdobia, vzniká daňová povinnosť týmto dňom. </w:t>
      </w:r>
    </w:p>
    <w:p w14:paraId="0AD69962" w14:textId="77777777" w:rsidR="00B409EA" w:rsidRPr="00014C86" w:rsidRDefault="00B409EA" w:rsidP="00014C86">
      <w:pPr>
        <w:pStyle w:val="Default"/>
        <w:jc w:val="both"/>
      </w:pPr>
    </w:p>
    <w:p w14:paraId="65C6EA4A" w14:textId="77777777" w:rsidR="00E42D96" w:rsidRPr="00014C86" w:rsidRDefault="00E42D96" w:rsidP="00014C86">
      <w:pPr>
        <w:pStyle w:val="Default"/>
        <w:jc w:val="both"/>
      </w:pPr>
      <w:r w:rsidRPr="00014C86">
        <w:t xml:space="preserve">(2) Na vyrubenie dane z nehnuteľností je rozhodujúci stav k l. januáru zdaňovacieho obdobia. </w:t>
      </w:r>
    </w:p>
    <w:p w14:paraId="1B1700BC" w14:textId="2A851CE3" w:rsidR="00E42D96" w:rsidRDefault="00E42D96" w:rsidP="0086399B">
      <w:pPr>
        <w:pStyle w:val="Default"/>
        <w:ind w:left="426"/>
        <w:jc w:val="both"/>
      </w:pPr>
      <w:r w:rsidRPr="00014C86">
        <w:t>Na zmeny skutočností rozhodujúcich pre daňovú povinnosť, ktoré nastanú v priebehu zdaňovacieho obdobia sa neprihliada</w:t>
      </w:r>
      <w:r w:rsidR="00B409EA" w:rsidRPr="00014C86">
        <w:t xml:space="preserve">, </w:t>
      </w:r>
      <w:r w:rsidRPr="00014C86">
        <w:t xml:space="preserve"> ak zákon o miestnych daniach neustanovuje inak. </w:t>
      </w:r>
      <w:r w:rsidR="0086399B">
        <w:t xml:space="preserve">    </w:t>
      </w:r>
      <w:r w:rsidRPr="00014C86">
        <w:t>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w:t>
      </w:r>
    </w:p>
    <w:p w14:paraId="4FB209DB" w14:textId="7C30E4C8" w:rsidR="00484E69" w:rsidRDefault="00484E69" w:rsidP="0086399B">
      <w:pPr>
        <w:pStyle w:val="Default"/>
        <w:ind w:left="426"/>
        <w:jc w:val="both"/>
      </w:pPr>
    </w:p>
    <w:p w14:paraId="474273DB" w14:textId="514FB3F6" w:rsidR="00484E69" w:rsidRPr="00484E69" w:rsidRDefault="00484E69" w:rsidP="00484E69">
      <w:pPr>
        <w:pStyle w:val="Default"/>
        <w:ind w:left="426"/>
        <w:jc w:val="center"/>
        <w:rPr>
          <w:b/>
          <w:bCs/>
        </w:rPr>
      </w:pPr>
      <w:r w:rsidRPr="00484E69">
        <w:rPr>
          <w:b/>
          <w:bCs/>
        </w:rPr>
        <w:t>§ 8</w:t>
      </w:r>
    </w:p>
    <w:p w14:paraId="5B6369B4" w14:textId="2CEF264B" w:rsidR="00484E69" w:rsidRDefault="00484E69" w:rsidP="00484E69">
      <w:pPr>
        <w:pStyle w:val="Default"/>
        <w:ind w:left="426"/>
        <w:jc w:val="center"/>
        <w:rPr>
          <w:b/>
          <w:bCs/>
        </w:rPr>
      </w:pPr>
      <w:r w:rsidRPr="00484E69">
        <w:rPr>
          <w:b/>
          <w:bCs/>
        </w:rPr>
        <w:t>Splatnosť a platenie dane</w:t>
      </w:r>
    </w:p>
    <w:p w14:paraId="6D9CC3D1" w14:textId="77777777" w:rsidR="00484E69" w:rsidRPr="00484E69" w:rsidRDefault="00484E69" w:rsidP="00484E69">
      <w:pPr>
        <w:pStyle w:val="Default"/>
        <w:ind w:left="426"/>
        <w:jc w:val="center"/>
        <w:rPr>
          <w:b/>
          <w:bCs/>
        </w:rPr>
      </w:pPr>
    </w:p>
    <w:p w14:paraId="1E7150EC" w14:textId="3FE14390" w:rsidR="00CD08C4" w:rsidRDefault="00484E69" w:rsidP="00CD08C4">
      <w:pPr>
        <w:pStyle w:val="Default"/>
        <w:numPr>
          <w:ilvl w:val="0"/>
          <w:numId w:val="28"/>
        </w:numPr>
        <w:ind w:left="284" w:hanging="284"/>
        <w:jc w:val="both"/>
      </w:pPr>
      <w:r>
        <w:t>Správca dane na rok 202</w:t>
      </w:r>
      <w:r w:rsidR="001B0C93">
        <w:t>3</w:t>
      </w:r>
      <w:r>
        <w:t xml:space="preserve"> a na ďalšie zdaňovacie obdobia určuje, že vyrubená daň je splatná</w:t>
      </w:r>
      <w:r w:rsidR="00CD08C4">
        <w:t xml:space="preserve"> </w:t>
      </w:r>
      <w:r>
        <w:t>do 15 dní odo dňa nadobudnutia právoplatnosti rozhodnutia.</w:t>
      </w:r>
    </w:p>
    <w:p w14:paraId="5713024A" w14:textId="4877291E" w:rsidR="00484E69" w:rsidRDefault="00484E69" w:rsidP="00CD08C4">
      <w:pPr>
        <w:pStyle w:val="Default"/>
        <w:numPr>
          <w:ilvl w:val="0"/>
          <w:numId w:val="28"/>
        </w:numPr>
        <w:ind w:left="284" w:hanging="284"/>
        <w:jc w:val="both"/>
      </w:pPr>
      <w:r>
        <w:t>Správca dane určuje platenie dane aj v splátkach. Splátky dane sú splatné v</w:t>
      </w:r>
      <w:r w:rsidR="00CD08C4">
        <w:t> </w:t>
      </w:r>
      <w:r>
        <w:t>lehotách</w:t>
      </w:r>
      <w:r w:rsidR="00CD08C4">
        <w:t xml:space="preserve"> </w:t>
      </w:r>
      <w:r>
        <w:t>určených správcom dane v rozhodnutí, ktorým sa vyrubuje daň. Daňovník môže vyrubenú</w:t>
      </w:r>
      <w:r w:rsidR="00CD08C4">
        <w:t xml:space="preserve"> </w:t>
      </w:r>
      <w:r>
        <w:t>daň, ktorá bola rozhodnutím správcu dane určená v splátkach zaplatiť aj naraz najneskôr</w:t>
      </w:r>
      <w:r w:rsidR="00CD08C4">
        <w:t xml:space="preserve"> </w:t>
      </w:r>
      <w:r>
        <w:t>v lehote splatnosti prvej splátky.</w:t>
      </w:r>
    </w:p>
    <w:p w14:paraId="5EBF7347" w14:textId="77777777" w:rsidR="00CD08C4" w:rsidRDefault="00CD08C4" w:rsidP="00484E69">
      <w:pPr>
        <w:pStyle w:val="Default"/>
        <w:ind w:left="426"/>
        <w:jc w:val="both"/>
      </w:pPr>
    </w:p>
    <w:p w14:paraId="0F4BAEB2" w14:textId="783F8020" w:rsidR="00484E69" w:rsidRPr="00CD08C4" w:rsidRDefault="00484E69" w:rsidP="00CD08C4">
      <w:pPr>
        <w:pStyle w:val="Default"/>
        <w:ind w:left="426"/>
        <w:jc w:val="center"/>
        <w:rPr>
          <w:b/>
          <w:bCs/>
        </w:rPr>
      </w:pPr>
      <w:r w:rsidRPr="00CD08C4">
        <w:rPr>
          <w:b/>
          <w:bCs/>
        </w:rPr>
        <w:t xml:space="preserve">§ </w:t>
      </w:r>
      <w:r w:rsidR="00CD08C4">
        <w:rPr>
          <w:b/>
          <w:bCs/>
        </w:rPr>
        <w:t>9</w:t>
      </w:r>
    </w:p>
    <w:p w14:paraId="7998FF54" w14:textId="68A6BA56" w:rsidR="00CD08C4" w:rsidRDefault="00484E69" w:rsidP="00AC2C79">
      <w:pPr>
        <w:pStyle w:val="Default"/>
        <w:ind w:left="426"/>
        <w:jc w:val="center"/>
        <w:rPr>
          <w:b/>
          <w:bCs/>
        </w:rPr>
      </w:pPr>
      <w:r w:rsidRPr="00CD08C4">
        <w:rPr>
          <w:b/>
          <w:bCs/>
        </w:rPr>
        <w:t>Suma dane, ktorú správca dane nevyrubí</w:t>
      </w:r>
    </w:p>
    <w:p w14:paraId="6E491785" w14:textId="77777777" w:rsidR="00CD08C4" w:rsidRPr="00CD08C4" w:rsidRDefault="00CD08C4" w:rsidP="00CD08C4">
      <w:pPr>
        <w:pStyle w:val="Default"/>
        <w:ind w:left="426"/>
        <w:jc w:val="both"/>
        <w:rPr>
          <w:b/>
          <w:bCs/>
        </w:rPr>
      </w:pPr>
    </w:p>
    <w:p w14:paraId="5C83FCB2" w14:textId="13B9CD2F" w:rsidR="00B409EA" w:rsidRPr="00CD08C4" w:rsidRDefault="00CD08C4" w:rsidP="00CD08C4">
      <w:pPr>
        <w:pStyle w:val="Default"/>
        <w:jc w:val="both"/>
      </w:pPr>
      <w:r w:rsidRPr="00CD08C4">
        <w:t>Správca dane ustanovuje, že daň najviac v úhrne do sumy 5,00 €  nebude vyrubovať ani</w:t>
      </w:r>
      <w:r>
        <w:t xml:space="preserve"> </w:t>
      </w:r>
      <w:r w:rsidRPr="00CD08C4">
        <w:t>vyberať.</w:t>
      </w:r>
    </w:p>
    <w:p w14:paraId="4E820EAE" w14:textId="77777777" w:rsidR="00B409EA" w:rsidRPr="00014C86" w:rsidRDefault="00B409EA" w:rsidP="00014C86">
      <w:pPr>
        <w:pStyle w:val="Default"/>
        <w:jc w:val="both"/>
        <w:rPr>
          <w:b/>
          <w:bCs/>
        </w:rPr>
      </w:pPr>
    </w:p>
    <w:p w14:paraId="6E7A1721" w14:textId="77777777" w:rsidR="00E42D96" w:rsidRPr="00014C86" w:rsidRDefault="00E42D96" w:rsidP="0086399B">
      <w:pPr>
        <w:pStyle w:val="Default"/>
        <w:jc w:val="center"/>
      </w:pPr>
      <w:r w:rsidRPr="00014C86">
        <w:rPr>
          <w:b/>
          <w:bCs/>
        </w:rPr>
        <w:t>DAŇ ZA PSA</w:t>
      </w:r>
    </w:p>
    <w:p w14:paraId="5CD638BC" w14:textId="1A1A7592" w:rsidR="00E42D96" w:rsidRPr="00014C86" w:rsidRDefault="00E42D96" w:rsidP="0086399B">
      <w:pPr>
        <w:pStyle w:val="Default"/>
        <w:jc w:val="center"/>
      </w:pPr>
      <w:r w:rsidRPr="00014C86">
        <w:rPr>
          <w:b/>
          <w:bCs/>
        </w:rPr>
        <w:t xml:space="preserve">§ </w:t>
      </w:r>
      <w:r w:rsidR="00CD08C4">
        <w:rPr>
          <w:b/>
          <w:bCs/>
        </w:rPr>
        <w:t>10</w:t>
      </w:r>
    </w:p>
    <w:p w14:paraId="214B65EE" w14:textId="77777777" w:rsidR="00B409EA" w:rsidRPr="00014C86" w:rsidRDefault="00B409EA" w:rsidP="0086399B">
      <w:pPr>
        <w:pStyle w:val="Default"/>
        <w:jc w:val="center"/>
      </w:pPr>
    </w:p>
    <w:p w14:paraId="38E8DA02" w14:textId="77777777" w:rsidR="0024238B" w:rsidRDefault="00E42D96" w:rsidP="0024238B">
      <w:pPr>
        <w:pStyle w:val="Default"/>
        <w:ind w:left="426" w:hanging="426"/>
        <w:jc w:val="both"/>
      </w:pPr>
      <w:r w:rsidRPr="00014C86">
        <w:t>(1) Predmetom dane za psa je pes starší ako 6 mesiacov chovaný fyzickou alebo právnickou osobou</w:t>
      </w:r>
      <w:r w:rsidR="0086399B">
        <w:t>.</w:t>
      </w:r>
    </w:p>
    <w:p w14:paraId="606E86E4" w14:textId="3DC8AE50" w:rsidR="0024238B" w:rsidRDefault="0024238B" w:rsidP="0024238B">
      <w:pPr>
        <w:pStyle w:val="Default"/>
        <w:ind w:left="426"/>
        <w:jc w:val="both"/>
      </w:pPr>
      <w:r>
        <w:t>Predmetom dane za psa nie je</w:t>
      </w:r>
    </w:p>
    <w:p w14:paraId="2FCA1EED" w14:textId="77777777" w:rsidR="0024238B" w:rsidRDefault="0024238B" w:rsidP="0024238B">
      <w:pPr>
        <w:pStyle w:val="Default"/>
        <w:numPr>
          <w:ilvl w:val="0"/>
          <w:numId w:val="8"/>
        </w:numPr>
        <w:ind w:left="709" w:hanging="283"/>
        <w:jc w:val="both"/>
      </w:pPr>
      <w:r>
        <w:t>pes chovaný na vedecké účely a výskumné účely,</w:t>
      </w:r>
    </w:p>
    <w:p w14:paraId="5F5CA25B" w14:textId="77777777" w:rsidR="0024238B" w:rsidRDefault="0024238B" w:rsidP="0024238B">
      <w:pPr>
        <w:pStyle w:val="Default"/>
        <w:numPr>
          <w:ilvl w:val="0"/>
          <w:numId w:val="8"/>
        </w:numPr>
        <w:ind w:left="709" w:hanging="283"/>
        <w:jc w:val="both"/>
      </w:pPr>
      <w:r>
        <w:lastRenderedPageBreak/>
        <w:t>pes umiestnený v útulku zvierat,</w:t>
      </w:r>
    </w:p>
    <w:p w14:paraId="0FB78671" w14:textId="77777777" w:rsidR="006A1EFA" w:rsidRDefault="0024238B" w:rsidP="00AC2C79">
      <w:pPr>
        <w:pStyle w:val="Default"/>
        <w:numPr>
          <w:ilvl w:val="0"/>
          <w:numId w:val="8"/>
        </w:numPr>
        <w:ind w:left="709" w:hanging="283"/>
        <w:jc w:val="both"/>
      </w:pPr>
      <w:r>
        <w:t>pes so špeciálnym výcvikom, ktorého vlastní alebo používa držiteľ preukazu fyzickej osoby s ťažkým zdravotným postihnutím alebo držiteľ preukazu fyzickej osoby                                 s ťažkým zdravotným postihnutím so sprievodcom</w:t>
      </w:r>
      <w:r w:rsidR="006A1EFA">
        <w:t>,</w:t>
      </w:r>
    </w:p>
    <w:p w14:paraId="7FFB5185" w14:textId="5F9D2610" w:rsidR="0024238B" w:rsidRPr="00460FBD" w:rsidRDefault="006A1EFA" w:rsidP="00AC2C79">
      <w:pPr>
        <w:pStyle w:val="Default"/>
        <w:numPr>
          <w:ilvl w:val="0"/>
          <w:numId w:val="8"/>
        </w:numPr>
        <w:ind w:left="709" w:hanging="283"/>
        <w:jc w:val="both"/>
      </w:pPr>
      <w:r w:rsidRPr="00460FBD">
        <w:t>pes, ktorého vlastníkom alebo držiteľom je odídenec podľa osobitného predpisu</w:t>
      </w:r>
      <w:r w:rsidR="0024238B" w:rsidRPr="00460FBD">
        <w:t>.</w:t>
      </w:r>
    </w:p>
    <w:p w14:paraId="677349AF" w14:textId="77777777" w:rsidR="0024238B" w:rsidRDefault="0024238B" w:rsidP="0024238B">
      <w:pPr>
        <w:pStyle w:val="Default"/>
        <w:ind w:left="426" w:hanging="426"/>
        <w:jc w:val="both"/>
      </w:pPr>
    </w:p>
    <w:p w14:paraId="4CDEADD8" w14:textId="6F187D60" w:rsidR="0024238B" w:rsidRDefault="0024238B" w:rsidP="0024238B">
      <w:pPr>
        <w:pStyle w:val="Default"/>
        <w:jc w:val="both"/>
      </w:pPr>
      <w:r>
        <w:t>(2)  Daňovníkom je fyzická osoba alebo právnická osoba, ktorá je</w:t>
      </w:r>
    </w:p>
    <w:p w14:paraId="40707F1A" w14:textId="77777777" w:rsidR="0024238B" w:rsidRDefault="0024238B" w:rsidP="0024238B">
      <w:pPr>
        <w:pStyle w:val="Default"/>
        <w:numPr>
          <w:ilvl w:val="0"/>
          <w:numId w:val="10"/>
        </w:numPr>
        <w:ind w:hanging="294"/>
        <w:jc w:val="both"/>
      </w:pPr>
      <w:r>
        <w:t xml:space="preserve">vlastníkom psa alebo </w:t>
      </w:r>
    </w:p>
    <w:p w14:paraId="02E0C6D6" w14:textId="2ACE1E63" w:rsidR="0024238B" w:rsidRDefault="0024238B" w:rsidP="0024238B">
      <w:pPr>
        <w:pStyle w:val="Default"/>
        <w:numPr>
          <w:ilvl w:val="0"/>
          <w:numId w:val="10"/>
        </w:numPr>
        <w:ind w:hanging="294"/>
        <w:jc w:val="both"/>
      </w:pPr>
      <w:r>
        <w:t>držiteľom psa, ak sa nedá preukázať, kto psa vlastní.</w:t>
      </w:r>
    </w:p>
    <w:p w14:paraId="1E064E23" w14:textId="77777777" w:rsidR="00AC2C79" w:rsidRDefault="00AC2C79" w:rsidP="002469AB">
      <w:pPr>
        <w:pStyle w:val="Default"/>
        <w:jc w:val="both"/>
      </w:pPr>
    </w:p>
    <w:p w14:paraId="53C66A2D" w14:textId="4F1970B9" w:rsidR="002469AB" w:rsidRPr="00014C86" w:rsidRDefault="002469AB" w:rsidP="002469AB">
      <w:pPr>
        <w:pStyle w:val="Default"/>
        <w:jc w:val="both"/>
      </w:pPr>
      <w:r w:rsidRPr="00014C86">
        <w:t xml:space="preserve">(3) Základom dane je počet psov. </w:t>
      </w:r>
    </w:p>
    <w:p w14:paraId="0B51FEC7" w14:textId="77777777" w:rsidR="0024238B" w:rsidRDefault="0024238B" w:rsidP="0024238B">
      <w:pPr>
        <w:pStyle w:val="Default"/>
        <w:ind w:left="426" w:hanging="426"/>
        <w:jc w:val="both"/>
      </w:pPr>
    </w:p>
    <w:p w14:paraId="63A7BD5F" w14:textId="27A9C976" w:rsidR="0024238B" w:rsidRDefault="002469AB" w:rsidP="0024238B">
      <w:pPr>
        <w:pStyle w:val="Default"/>
        <w:ind w:left="426" w:hanging="426"/>
        <w:jc w:val="both"/>
      </w:pPr>
      <w:r w:rsidRPr="00014C86">
        <w:t xml:space="preserve">(4) Sadzba dane je </w:t>
      </w:r>
      <w:r w:rsidR="0024238B">
        <w:t>za kalendárny rok:</w:t>
      </w:r>
    </w:p>
    <w:p w14:paraId="50B72A70" w14:textId="77777777" w:rsidR="002469AB" w:rsidRDefault="002469AB" w:rsidP="002469AB">
      <w:pPr>
        <w:pStyle w:val="Default"/>
        <w:numPr>
          <w:ilvl w:val="0"/>
          <w:numId w:val="12"/>
        </w:numPr>
        <w:ind w:hanging="294"/>
        <w:jc w:val="both"/>
      </w:pPr>
      <w:r w:rsidRPr="002469AB">
        <w:rPr>
          <w:b/>
          <w:bCs/>
        </w:rPr>
        <w:t>30 EUR</w:t>
      </w:r>
      <w:r w:rsidR="0024238B">
        <w:t xml:space="preserve"> za jedného psa chovaného v bytoch a nebytových priestoroch bytových domov a  polyfunkčných objektov a v objektoch, ktorého vlastníkom alebo držiteľom je fyzická osoba,</w:t>
      </w:r>
    </w:p>
    <w:p w14:paraId="2FD6FF34" w14:textId="77777777" w:rsidR="002469AB" w:rsidRDefault="002469AB" w:rsidP="002469AB">
      <w:pPr>
        <w:pStyle w:val="Default"/>
        <w:numPr>
          <w:ilvl w:val="0"/>
          <w:numId w:val="12"/>
        </w:numPr>
        <w:ind w:hanging="294"/>
        <w:jc w:val="both"/>
      </w:pPr>
      <w:r>
        <w:rPr>
          <w:b/>
          <w:bCs/>
        </w:rPr>
        <w:t>10</w:t>
      </w:r>
      <w:r w:rsidR="0024238B" w:rsidRPr="002469AB">
        <w:rPr>
          <w:b/>
          <w:bCs/>
        </w:rPr>
        <w:t xml:space="preserve"> EUR</w:t>
      </w:r>
      <w:r w:rsidR="0024238B">
        <w:t xml:space="preserve"> za jedného psa chovaného v rodinných domoch, rekreačných a záhradkárskych chatách, záhradách, domčekoch na individuálnu rekreáciu a podobne, ktorého vlastníkom alebo držiteľom je fyzická osoba,</w:t>
      </w:r>
    </w:p>
    <w:p w14:paraId="649228EF" w14:textId="54DBD196" w:rsidR="00E42D96" w:rsidRPr="00014C86" w:rsidRDefault="002469AB" w:rsidP="002469AB">
      <w:pPr>
        <w:pStyle w:val="Default"/>
        <w:numPr>
          <w:ilvl w:val="0"/>
          <w:numId w:val="12"/>
        </w:numPr>
        <w:ind w:hanging="294"/>
        <w:jc w:val="both"/>
      </w:pPr>
      <w:r>
        <w:rPr>
          <w:b/>
          <w:bCs/>
        </w:rPr>
        <w:t>5</w:t>
      </w:r>
      <w:r w:rsidR="0024238B" w:rsidRPr="002469AB">
        <w:rPr>
          <w:b/>
          <w:bCs/>
        </w:rPr>
        <w:t>0 EUR</w:t>
      </w:r>
      <w:r w:rsidR="0024238B">
        <w:t xml:space="preserve"> za jedného psa, ktorého vlastníkom alebo držiteľom je právnická oso</w:t>
      </w:r>
      <w:r>
        <w:t>ba.</w:t>
      </w:r>
    </w:p>
    <w:p w14:paraId="3BCF0C99" w14:textId="77777777" w:rsidR="00B409EA" w:rsidRPr="00014C86" w:rsidRDefault="00B409EA" w:rsidP="00014C86">
      <w:pPr>
        <w:pStyle w:val="Default"/>
        <w:jc w:val="both"/>
      </w:pPr>
    </w:p>
    <w:p w14:paraId="112316C3" w14:textId="75D64132" w:rsidR="00E42D96" w:rsidRPr="00014C86" w:rsidRDefault="00E42D96" w:rsidP="0086399B">
      <w:pPr>
        <w:pStyle w:val="Default"/>
        <w:ind w:left="426" w:hanging="426"/>
        <w:jc w:val="both"/>
      </w:pPr>
      <w:r w:rsidRPr="00014C86">
        <w:t>(5) Daňová povinnosť vzniká prvým dňom kalendárneho mesiaca nasledujúceho po mesiaci,</w:t>
      </w:r>
      <w:r w:rsidR="002469AB">
        <w:t xml:space="preserve">                  </w:t>
      </w:r>
      <w:r w:rsidRPr="00014C86">
        <w:t xml:space="preserve"> v ktorom sa pes stal predmetom dane podľa § 22 ods. 1 zákona o miestnych daniach </w:t>
      </w:r>
      <w:r w:rsidR="002469AB">
        <w:t xml:space="preserve">                         </w:t>
      </w:r>
      <w:r w:rsidRPr="00014C86">
        <w:t xml:space="preserve">a zaniká posledným dňom mesiaca, v ktorom pes prestal byť predmetom dane. </w:t>
      </w:r>
    </w:p>
    <w:p w14:paraId="0A2CEDC4" w14:textId="77777777" w:rsidR="00B409EA" w:rsidRPr="00014C86" w:rsidRDefault="00B409EA" w:rsidP="00014C86">
      <w:pPr>
        <w:pStyle w:val="Default"/>
        <w:jc w:val="both"/>
      </w:pPr>
    </w:p>
    <w:p w14:paraId="78AA3125" w14:textId="454CDE06" w:rsidR="00E42D96" w:rsidRPr="00014C86" w:rsidRDefault="00E42D96" w:rsidP="0086399B">
      <w:pPr>
        <w:pStyle w:val="Default"/>
        <w:ind w:left="284" w:hanging="284"/>
        <w:jc w:val="both"/>
      </w:pPr>
      <w:r w:rsidRPr="00014C86">
        <w:t xml:space="preserve">(6) Podrobnosti o chove psov upravuje VZN č. </w:t>
      </w:r>
      <w:r w:rsidR="00B409EA" w:rsidRPr="00014C86">
        <w:t>1</w:t>
      </w:r>
      <w:r w:rsidRPr="00014C86">
        <w:t>/201</w:t>
      </w:r>
      <w:r w:rsidR="00B409EA" w:rsidRPr="00014C86">
        <w:t>1</w:t>
      </w:r>
      <w:r w:rsidRPr="00014C86">
        <w:t xml:space="preserve"> o niektorých podmienkach chovu</w:t>
      </w:r>
      <w:r w:rsidR="002469AB">
        <w:t xml:space="preserve">                         </w:t>
      </w:r>
      <w:r w:rsidRPr="00014C86">
        <w:t xml:space="preserve"> a držania psov na území obce </w:t>
      </w:r>
      <w:r w:rsidR="00B409EA" w:rsidRPr="00014C86">
        <w:t>Opoj</w:t>
      </w:r>
      <w:r w:rsidRPr="00014C86">
        <w:t xml:space="preserve"> zo dňa 0</w:t>
      </w:r>
      <w:r w:rsidR="00B409EA" w:rsidRPr="00014C86">
        <w:t>1</w:t>
      </w:r>
      <w:r w:rsidRPr="00014C86">
        <w:t>.09.201</w:t>
      </w:r>
      <w:r w:rsidR="00B409EA" w:rsidRPr="00014C86">
        <w:t>1</w:t>
      </w:r>
      <w:r w:rsidRPr="00014C86">
        <w:t xml:space="preserve"> v znení doplnkov.</w:t>
      </w:r>
    </w:p>
    <w:p w14:paraId="342C5A71" w14:textId="77777777" w:rsidR="00B409EA" w:rsidRPr="00014C86" w:rsidRDefault="00B409EA" w:rsidP="00014C86">
      <w:pPr>
        <w:pStyle w:val="Default"/>
        <w:jc w:val="both"/>
        <w:rPr>
          <w:b/>
          <w:bCs/>
        </w:rPr>
      </w:pPr>
    </w:p>
    <w:p w14:paraId="24968096" w14:textId="77777777" w:rsidR="00B409EA" w:rsidRPr="00014C86" w:rsidRDefault="00B409EA" w:rsidP="00014C86">
      <w:pPr>
        <w:pStyle w:val="Default"/>
        <w:jc w:val="both"/>
        <w:rPr>
          <w:b/>
          <w:bCs/>
        </w:rPr>
      </w:pPr>
    </w:p>
    <w:p w14:paraId="3CCFC4AC" w14:textId="77777777" w:rsidR="00E42D96" w:rsidRPr="00014C86" w:rsidRDefault="00E42D96" w:rsidP="0086399B">
      <w:pPr>
        <w:pStyle w:val="Default"/>
        <w:jc w:val="center"/>
      </w:pPr>
      <w:r w:rsidRPr="00014C86">
        <w:rPr>
          <w:b/>
          <w:bCs/>
        </w:rPr>
        <w:t>DAŇ ZA UŽÍVANIE VEREJNÉHO PRIESTRANSTVA</w:t>
      </w:r>
    </w:p>
    <w:p w14:paraId="43D358E6" w14:textId="77777777" w:rsidR="0064264F" w:rsidRDefault="0064264F" w:rsidP="0086399B">
      <w:pPr>
        <w:pStyle w:val="Default"/>
        <w:jc w:val="center"/>
        <w:rPr>
          <w:b/>
          <w:bCs/>
        </w:rPr>
      </w:pPr>
    </w:p>
    <w:p w14:paraId="09B8CD95" w14:textId="4FE6815E" w:rsidR="00B409EA" w:rsidRPr="00014C86" w:rsidRDefault="00E42D96" w:rsidP="0086399B">
      <w:pPr>
        <w:pStyle w:val="Default"/>
        <w:jc w:val="center"/>
      </w:pPr>
      <w:r w:rsidRPr="00014C86">
        <w:rPr>
          <w:b/>
          <w:bCs/>
        </w:rPr>
        <w:t xml:space="preserve">§ </w:t>
      </w:r>
      <w:r w:rsidR="00CD08C4">
        <w:rPr>
          <w:b/>
          <w:bCs/>
        </w:rPr>
        <w:t>11</w:t>
      </w:r>
    </w:p>
    <w:p w14:paraId="11B39177" w14:textId="77777777" w:rsidR="00581D6B" w:rsidRPr="00014C86" w:rsidRDefault="00581D6B" w:rsidP="00014C86">
      <w:pPr>
        <w:pStyle w:val="Default"/>
        <w:jc w:val="both"/>
      </w:pPr>
    </w:p>
    <w:p w14:paraId="14FB5441" w14:textId="30EE5490" w:rsidR="00B409EA" w:rsidRPr="00014C86" w:rsidRDefault="00E42D96" w:rsidP="002469AB">
      <w:pPr>
        <w:pStyle w:val="Default"/>
        <w:ind w:left="426" w:hanging="426"/>
        <w:jc w:val="both"/>
      </w:pPr>
      <w:r w:rsidRPr="00014C86">
        <w:t xml:space="preserve">(1) Verejným priestranstvom na účely tohto všeobecne záväzného nariadenia sú verejnosti prístupné pozemky vo vlastníctve obce </w:t>
      </w:r>
      <w:r w:rsidR="00B409EA" w:rsidRPr="00014C86">
        <w:t>Opoj</w:t>
      </w:r>
      <w:r w:rsidRPr="00014C86">
        <w:t xml:space="preserve">, ktorými sa rozumejú nasledovné miesta: </w:t>
      </w:r>
    </w:p>
    <w:p w14:paraId="39A459E4" w14:textId="77777777" w:rsidR="002469AB" w:rsidRDefault="00E42D96" w:rsidP="002469AB">
      <w:pPr>
        <w:pStyle w:val="Default"/>
        <w:numPr>
          <w:ilvl w:val="0"/>
          <w:numId w:val="14"/>
        </w:numPr>
        <w:ind w:hanging="294"/>
        <w:jc w:val="both"/>
      </w:pPr>
      <w:r w:rsidRPr="00014C86">
        <w:t xml:space="preserve">hlavné (štátne, VÚC) a všetky vedľajšie (miestne) cestné komunikácie v celej ich dĺžke </w:t>
      </w:r>
      <w:r w:rsidR="0086399B">
        <w:t xml:space="preserve">                       </w:t>
      </w:r>
      <w:r w:rsidRPr="00014C86">
        <w:t>a šírke od krajnice po krajnicu, vrátane prícestných plôch verejnej zelene na celom území obce,</w:t>
      </w:r>
    </w:p>
    <w:p w14:paraId="53424B65" w14:textId="77777777" w:rsidR="002469AB" w:rsidRDefault="00E42D96" w:rsidP="002469AB">
      <w:pPr>
        <w:pStyle w:val="Default"/>
        <w:numPr>
          <w:ilvl w:val="0"/>
          <w:numId w:val="14"/>
        </w:numPr>
        <w:ind w:hanging="294"/>
        <w:jc w:val="both"/>
      </w:pPr>
      <w:r w:rsidRPr="00014C86">
        <w:t xml:space="preserve">miestne komunikácie - chodníky pre peších, vjazdy k rodinným domom a príslušné upravené plochy, parkoviská v zastavanej časti obce, verejná zeleň na celom území obce, </w:t>
      </w:r>
    </w:p>
    <w:p w14:paraId="6FD99D09" w14:textId="77777777" w:rsidR="002469AB" w:rsidRDefault="00581D6B" w:rsidP="002469AB">
      <w:pPr>
        <w:pStyle w:val="Default"/>
        <w:numPr>
          <w:ilvl w:val="0"/>
          <w:numId w:val="14"/>
        </w:numPr>
        <w:ind w:hanging="294"/>
        <w:jc w:val="both"/>
      </w:pPr>
      <w:r w:rsidRPr="00014C86">
        <w:t>priestranstvo pred kultúrnym domom a pohostinstvom</w:t>
      </w:r>
      <w:r w:rsidR="00E42D96" w:rsidRPr="00014C86">
        <w:t xml:space="preserve">, </w:t>
      </w:r>
      <w:r w:rsidR="00517270" w:rsidRPr="00014C86">
        <w:t>cintorínom</w:t>
      </w:r>
      <w:r w:rsidR="002469AB">
        <w:t>,</w:t>
      </w:r>
    </w:p>
    <w:p w14:paraId="4BA08AF8" w14:textId="2A067F1C" w:rsidR="00E42D96" w:rsidRPr="00014C86" w:rsidRDefault="00E42D96" w:rsidP="002469AB">
      <w:pPr>
        <w:pStyle w:val="Default"/>
        <w:numPr>
          <w:ilvl w:val="0"/>
          <w:numId w:val="14"/>
        </w:numPr>
        <w:ind w:hanging="294"/>
        <w:jc w:val="both"/>
      </w:pPr>
      <w:r w:rsidRPr="00014C86">
        <w:t xml:space="preserve">všetky </w:t>
      </w:r>
      <w:r w:rsidR="00517270" w:rsidRPr="00014C86">
        <w:t>pozemky v intraviláne obce</w:t>
      </w:r>
      <w:r w:rsidR="00B25FA1" w:rsidRPr="00014C86">
        <w:t xml:space="preserve"> </w:t>
      </w:r>
      <w:r w:rsidR="00517270" w:rsidRPr="00014C86">
        <w:t>vo vlastníctve obce Opoj, ktoré nie sú ohradené na užívanie konkrétnych užívateľov</w:t>
      </w:r>
      <w:r w:rsidR="002469AB">
        <w:t>.</w:t>
      </w:r>
    </w:p>
    <w:p w14:paraId="69002628" w14:textId="77777777" w:rsidR="00581D6B" w:rsidRPr="00014C86" w:rsidRDefault="00581D6B" w:rsidP="00014C86">
      <w:pPr>
        <w:pStyle w:val="Default"/>
        <w:jc w:val="both"/>
      </w:pPr>
    </w:p>
    <w:p w14:paraId="45C4B31C" w14:textId="28B0D3C1" w:rsidR="00E42D96" w:rsidRPr="00014C86" w:rsidRDefault="00E42D96" w:rsidP="002469AB">
      <w:pPr>
        <w:pStyle w:val="Default"/>
        <w:ind w:left="426" w:hanging="426"/>
        <w:jc w:val="both"/>
      </w:pPr>
      <w:r w:rsidRPr="00014C86">
        <w:t>(2) V pochybnostiach je obec oprávnená posúdiť a rozhodnúť, či v spornom prípade ide</w:t>
      </w:r>
      <w:r w:rsidR="002469AB">
        <w:t xml:space="preserve">                           </w:t>
      </w:r>
      <w:r w:rsidRPr="00014C86">
        <w:t xml:space="preserve"> o </w:t>
      </w:r>
      <w:r w:rsidR="002469AB">
        <w:t xml:space="preserve"> </w:t>
      </w:r>
      <w:r w:rsidRPr="00014C86">
        <w:t xml:space="preserve">verejné priestranstvo obce </w:t>
      </w:r>
      <w:r w:rsidR="00581D6B" w:rsidRPr="00014C86">
        <w:t>Opoj.</w:t>
      </w:r>
      <w:r w:rsidRPr="00014C86">
        <w:t xml:space="preserve"> </w:t>
      </w:r>
    </w:p>
    <w:p w14:paraId="26180633" w14:textId="77777777" w:rsidR="00553167" w:rsidRPr="00014C86" w:rsidRDefault="00553167" w:rsidP="00014C86">
      <w:pPr>
        <w:pStyle w:val="Default"/>
        <w:jc w:val="both"/>
      </w:pPr>
    </w:p>
    <w:p w14:paraId="02B2A1E1" w14:textId="77777777" w:rsidR="00E42D96" w:rsidRPr="00014C86" w:rsidRDefault="00E42D96" w:rsidP="00014C86">
      <w:pPr>
        <w:pStyle w:val="Default"/>
        <w:jc w:val="both"/>
      </w:pPr>
      <w:r w:rsidRPr="00014C86">
        <w:t xml:space="preserve">(3) </w:t>
      </w:r>
    </w:p>
    <w:p w14:paraId="6CF908B4" w14:textId="77777777" w:rsidR="002469AB" w:rsidRDefault="00E42D96" w:rsidP="002469AB">
      <w:pPr>
        <w:pStyle w:val="Default"/>
        <w:numPr>
          <w:ilvl w:val="0"/>
          <w:numId w:val="16"/>
        </w:numPr>
        <w:spacing w:after="27"/>
        <w:jc w:val="both"/>
      </w:pPr>
      <w:r w:rsidRPr="00014C86">
        <w:t>V</w:t>
      </w:r>
      <w:r w:rsidR="00581D6B" w:rsidRPr="00014C86">
        <w:t> </w:t>
      </w:r>
      <w:r w:rsidRPr="00014C86">
        <w:t>obci</w:t>
      </w:r>
      <w:r w:rsidR="00581D6B" w:rsidRPr="00014C86">
        <w:t xml:space="preserve"> Opoj</w:t>
      </w:r>
      <w:r w:rsidRPr="00014C86">
        <w:t xml:space="preserve"> nie je povolené odstavenie a parkovanie vozidiel 3. skupiny (ťahače, prípojné vozidlá, jazdné súpravy, traktory a samojazdné pracovné stroje) v zastavanej obytnej časti obce, t</w:t>
      </w:r>
      <w:r w:rsidR="00014C99">
        <w:t>.</w:t>
      </w:r>
      <w:r w:rsidRPr="00014C86">
        <w:t xml:space="preserve">j. na hlavnej ulici, vrátane všetkých súvislých ulíc. </w:t>
      </w:r>
      <w:r w:rsidR="002469AB">
        <w:t xml:space="preserve">                                     </w:t>
      </w:r>
      <w:r w:rsidRPr="00014C86">
        <w:lastRenderedPageBreak/>
        <w:t>Vozidlá 2. skupiny možno odstavovať iba na vlastnom pozemku a to max. 1 vozidlo (nákladné autá do úžitkovej nosnosti 3 t, autobus). Tento zákaz platí aj na zákaz parkovania a odstavenia starých, nepojazdných, rozobratých motorových vozidiel, ďalej vraky a zbytky motorových vozidiel na verejných priestranstvách.</w:t>
      </w:r>
    </w:p>
    <w:p w14:paraId="72C61DE5" w14:textId="77777777" w:rsidR="002469AB" w:rsidRDefault="00E42D96" w:rsidP="002469AB">
      <w:pPr>
        <w:pStyle w:val="Default"/>
        <w:numPr>
          <w:ilvl w:val="0"/>
          <w:numId w:val="16"/>
        </w:numPr>
        <w:spacing w:after="27"/>
        <w:jc w:val="both"/>
      </w:pPr>
      <w:r w:rsidRPr="00014C86">
        <w:t xml:space="preserve">Úpravy vjazdov do rodinných a bytových domov, chodníkov pre chodcov, fyzickými </w:t>
      </w:r>
      <w:r w:rsidR="0086399B">
        <w:t xml:space="preserve">                               </w:t>
      </w:r>
      <w:r w:rsidRPr="00014C86">
        <w:t xml:space="preserve">a právnickými osobami je povolené vykonávať len na základe písomného ohlásenia udržiavacích prác v zmysle stavebného zákona. </w:t>
      </w:r>
    </w:p>
    <w:p w14:paraId="2399BFF1" w14:textId="173C6EFA" w:rsidR="00553167" w:rsidRPr="00014C86" w:rsidRDefault="00E42D96" w:rsidP="00014C86">
      <w:pPr>
        <w:pStyle w:val="Default"/>
        <w:numPr>
          <w:ilvl w:val="0"/>
          <w:numId w:val="16"/>
        </w:numPr>
        <w:spacing w:after="27"/>
        <w:jc w:val="both"/>
      </w:pPr>
      <w:r w:rsidRPr="00014C86">
        <w:t xml:space="preserve">Neohlásenie resp. nedodržania zákazu v bodoch a) a b) bude posudzované ako porušenie tohto VZN. </w:t>
      </w:r>
    </w:p>
    <w:p w14:paraId="5C65585E" w14:textId="77777777" w:rsidR="00E42D96" w:rsidRPr="00014C86" w:rsidRDefault="00E42D96" w:rsidP="0086399B">
      <w:pPr>
        <w:pStyle w:val="Default"/>
        <w:ind w:left="284" w:hanging="284"/>
        <w:jc w:val="both"/>
      </w:pPr>
      <w:r w:rsidRPr="00014C86">
        <w:t xml:space="preserve">(4) Predmetom dane za užívanie verejného priestranstva je osobitné užívanie verejného priestranstva. </w:t>
      </w:r>
    </w:p>
    <w:p w14:paraId="36FBE37E" w14:textId="77777777" w:rsidR="00553167" w:rsidRPr="00014C86" w:rsidRDefault="00553167" w:rsidP="00014C86">
      <w:pPr>
        <w:pStyle w:val="Default"/>
        <w:jc w:val="both"/>
      </w:pPr>
    </w:p>
    <w:p w14:paraId="2A25AA15" w14:textId="5CE11B49" w:rsidR="00553167" w:rsidRPr="00014C86" w:rsidRDefault="00E42D96" w:rsidP="00014C86">
      <w:pPr>
        <w:pStyle w:val="Default"/>
        <w:jc w:val="both"/>
      </w:pPr>
      <w:r w:rsidRPr="00014C86">
        <w:t xml:space="preserve">(5) Daňovníkom je fyzická osoba alebo právnická osoba, ktorá verejné priestranstvo užíva. </w:t>
      </w:r>
    </w:p>
    <w:p w14:paraId="01FA9F74" w14:textId="77777777" w:rsidR="00E42D96" w:rsidRPr="00014C86" w:rsidRDefault="00E42D96" w:rsidP="0086399B">
      <w:pPr>
        <w:pStyle w:val="Default"/>
        <w:ind w:left="284" w:hanging="284"/>
        <w:jc w:val="both"/>
      </w:pPr>
      <w:r w:rsidRPr="00014C86">
        <w:t>(6) Základom dane za užívanie verejného priestranstva je výmera užívaného verejného priestranstva v m</w:t>
      </w:r>
      <w:r w:rsidRPr="002469AB">
        <w:rPr>
          <w:vertAlign w:val="superscript"/>
        </w:rPr>
        <w:t>2</w:t>
      </w:r>
      <w:r w:rsidRPr="00014C86">
        <w:t xml:space="preserve"> . </w:t>
      </w:r>
    </w:p>
    <w:p w14:paraId="06C3E4FC" w14:textId="77777777" w:rsidR="00553167" w:rsidRPr="00014C86" w:rsidRDefault="00553167" w:rsidP="00014C86">
      <w:pPr>
        <w:pStyle w:val="Default"/>
        <w:jc w:val="both"/>
      </w:pPr>
    </w:p>
    <w:p w14:paraId="243441BC" w14:textId="77777777" w:rsidR="00E42D96" w:rsidRPr="00014C86" w:rsidRDefault="00E42D96" w:rsidP="0086399B">
      <w:pPr>
        <w:pStyle w:val="Default"/>
        <w:ind w:left="284" w:hanging="284"/>
        <w:jc w:val="both"/>
      </w:pPr>
      <w:r w:rsidRPr="00014C86">
        <w:t>(7) Správca dane určuje sadzbu dane za užívanie verejného priestranstva za každý aj začatý m</w:t>
      </w:r>
      <w:r w:rsidRPr="0086399B">
        <w:rPr>
          <w:vertAlign w:val="superscript"/>
        </w:rPr>
        <w:t xml:space="preserve">2 </w:t>
      </w:r>
      <w:r w:rsidRPr="00014C86">
        <w:t xml:space="preserve">osobitne užívaného verejného priestranstva a za každý aj začatý deň : </w:t>
      </w:r>
    </w:p>
    <w:p w14:paraId="03CA9DE3" w14:textId="508BD7B6" w:rsidR="00E42D96" w:rsidRPr="00014C86" w:rsidRDefault="00553167" w:rsidP="002469AB">
      <w:pPr>
        <w:pStyle w:val="Default"/>
        <w:numPr>
          <w:ilvl w:val="0"/>
          <w:numId w:val="18"/>
        </w:numPr>
        <w:jc w:val="both"/>
        <w:rPr>
          <w:b/>
          <w:bCs/>
        </w:rPr>
      </w:pPr>
      <w:r w:rsidRPr="00014C86">
        <w:t>pri jednorazovom predaji za umiestnenie zariadenia slúžiaceho na poskytovanie služieb (osobné motorové vozidlo, prívesný vozík)</w:t>
      </w:r>
      <w:r w:rsidR="00E42D96" w:rsidRPr="00014C86">
        <w:rPr>
          <w:b/>
          <w:bCs/>
        </w:rPr>
        <w:t xml:space="preserve"> </w:t>
      </w:r>
      <w:r w:rsidRPr="00014C86">
        <w:rPr>
          <w:b/>
          <w:bCs/>
        </w:rPr>
        <w:t xml:space="preserve"> </w:t>
      </w:r>
      <w:r w:rsidR="002469AB">
        <w:rPr>
          <w:b/>
          <w:bCs/>
        </w:rPr>
        <w:t xml:space="preserve">                                                                                 </w:t>
      </w:r>
      <w:r w:rsidRPr="00014C86">
        <w:rPr>
          <w:b/>
          <w:bCs/>
        </w:rPr>
        <w:t>- predaj obuvi, t</w:t>
      </w:r>
      <w:r w:rsidR="00807065" w:rsidRPr="00014C86">
        <w:rPr>
          <w:b/>
          <w:bCs/>
        </w:rPr>
        <w:t xml:space="preserve">extilu a odevov   </w:t>
      </w:r>
      <w:r w:rsidR="002469AB">
        <w:rPr>
          <w:b/>
          <w:bCs/>
        </w:rPr>
        <w:t>5,0</w:t>
      </w:r>
      <w:r w:rsidR="00F11EBB">
        <w:rPr>
          <w:b/>
          <w:bCs/>
        </w:rPr>
        <w:t>0</w:t>
      </w:r>
      <w:r w:rsidR="00807065" w:rsidRPr="00014C86">
        <w:rPr>
          <w:b/>
          <w:bCs/>
        </w:rPr>
        <w:t xml:space="preserve"> EUR</w:t>
      </w:r>
      <w:r w:rsidRPr="00014C86">
        <w:rPr>
          <w:b/>
          <w:bCs/>
        </w:rPr>
        <w:t>/deň</w:t>
      </w:r>
    </w:p>
    <w:p w14:paraId="0F17B478" w14:textId="03A51577" w:rsidR="00553167" w:rsidRPr="00014C86" w:rsidRDefault="00553167" w:rsidP="00014C99">
      <w:pPr>
        <w:pStyle w:val="Default"/>
        <w:ind w:left="567" w:hanging="283"/>
        <w:jc w:val="both"/>
        <w:rPr>
          <w:b/>
          <w:bCs/>
        </w:rPr>
      </w:pPr>
      <w:r w:rsidRPr="00014C86">
        <w:rPr>
          <w:b/>
          <w:bCs/>
        </w:rPr>
        <w:t xml:space="preserve">           </w:t>
      </w:r>
      <w:r w:rsidR="00014C99">
        <w:rPr>
          <w:b/>
          <w:bCs/>
        </w:rPr>
        <w:t xml:space="preserve"> -</w:t>
      </w:r>
      <w:r w:rsidRPr="00014C86">
        <w:rPr>
          <w:b/>
          <w:bCs/>
        </w:rPr>
        <w:t xml:space="preserve"> predaj ostat. tovaru a poskytovanie služieb </w:t>
      </w:r>
      <w:r w:rsidR="002469AB">
        <w:rPr>
          <w:b/>
          <w:bCs/>
        </w:rPr>
        <w:t>5,00</w:t>
      </w:r>
      <w:r w:rsidR="00807065" w:rsidRPr="00014C86">
        <w:rPr>
          <w:b/>
          <w:bCs/>
        </w:rPr>
        <w:t xml:space="preserve"> EUR</w:t>
      </w:r>
      <w:r w:rsidRPr="00014C86">
        <w:rPr>
          <w:b/>
          <w:bCs/>
        </w:rPr>
        <w:t>/deň</w:t>
      </w:r>
    </w:p>
    <w:p w14:paraId="1B7314C2" w14:textId="77777777" w:rsidR="00807065" w:rsidRPr="00014C86" w:rsidRDefault="00807065" w:rsidP="00014C86">
      <w:pPr>
        <w:pStyle w:val="Default"/>
        <w:ind w:left="284"/>
        <w:jc w:val="both"/>
        <w:rPr>
          <w:b/>
          <w:bCs/>
        </w:rPr>
      </w:pPr>
    </w:p>
    <w:p w14:paraId="28F0184E" w14:textId="77777777" w:rsidR="004D4839" w:rsidRPr="00014C86" w:rsidRDefault="004D4839" w:rsidP="00014C86">
      <w:pPr>
        <w:pStyle w:val="Default"/>
        <w:ind w:left="284"/>
        <w:jc w:val="both"/>
      </w:pPr>
      <w:r w:rsidRPr="00014C86">
        <w:rPr>
          <w:b/>
          <w:bCs/>
        </w:rPr>
        <w:t>Pri jednorazovom predaji sa daň vyberá bez vyrubenia v hotovosti do pokladne pred začatím užívania verejného priestranstva.</w:t>
      </w:r>
    </w:p>
    <w:p w14:paraId="6ADF4836" w14:textId="77777777" w:rsidR="002469AB" w:rsidRDefault="00553167" w:rsidP="002469AB">
      <w:pPr>
        <w:pStyle w:val="Default"/>
        <w:numPr>
          <w:ilvl w:val="0"/>
          <w:numId w:val="18"/>
        </w:numPr>
        <w:jc w:val="both"/>
      </w:pPr>
      <w:r w:rsidRPr="00014C86">
        <w:t>za u</w:t>
      </w:r>
      <w:r w:rsidR="00E42D96" w:rsidRPr="00014C86">
        <w:t xml:space="preserve">miestnenie </w:t>
      </w:r>
      <w:r w:rsidRPr="00014C86">
        <w:t>zariadenia cirkusu, lunaparku, hodových a</w:t>
      </w:r>
      <w:r w:rsidR="00807065" w:rsidRPr="00014C86">
        <w:t xml:space="preserve"> iných atrakcií  </w:t>
      </w:r>
      <w:r w:rsidRPr="00014C86">
        <w:rPr>
          <w:b/>
        </w:rPr>
        <w:t>35,</w:t>
      </w:r>
      <w:r w:rsidR="002469AB">
        <w:rPr>
          <w:b/>
        </w:rPr>
        <w:t>00</w:t>
      </w:r>
      <w:r w:rsidR="00807065" w:rsidRPr="00014C86">
        <w:rPr>
          <w:b/>
        </w:rPr>
        <w:t xml:space="preserve"> EUR</w:t>
      </w:r>
      <w:r w:rsidRPr="00014C86">
        <w:rPr>
          <w:b/>
        </w:rPr>
        <w:t>/týždeň</w:t>
      </w:r>
      <w:r w:rsidR="002469AB">
        <w:rPr>
          <w:b/>
        </w:rPr>
        <w:t>,</w:t>
      </w:r>
    </w:p>
    <w:p w14:paraId="6A784755" w14:textId="2C854544" w:rsidR="002469AB" w:rsidRDefault="00E42D96" w:rsidP="002469AB">
      <w:pPr>
        <w:pStyle w:val="Default"/>
        <w:numPr>
          <w:ilvl w:val="0"/>
          <w:numId w:val="18"/>
        </w:numPr>
        <w:jc w:val="both"/>
      </w:pPr>
      <w:r w:rsidRPr="00014C86">
        <w:t xml:space="preserve">za umiestnenie skládky stavebných materiálov všetkého druhu, ktoré trvá viac ako 10 dní vo výške </w:t>
      </w:r>
      <w:r w:rsidR="00F11EBB" w:rsidRPr="002469AB">
        <w:rPr>
          <w:b/>
          <w:bCs/>
        </w:rPr>
        <w:t>0,1</w:t>
      </w:r>
      <w:r w:rsidR="00B03C67" w:rsidRPr="002469AB">
        <w:rPr>
          <w:b/>
          <w:bCs/>
        </w:rPr>
        <w:t>0</w:t>
      </w:r>
      <w:r w:rsidR="005415AB">
        <w:rPr>
          <w:b/>
          <w:bCs/>
        </w:rPr>
        <w:t xml:space="preserve"> </w:t>
      </w:r>
      <w:r w:rsidR="00807065" w:rsidRPr="002469AB">
        <w:rPr>
          <w:b/>
          <w:bCs/>
        </w:rPr>
        <w:t>EUR</w:t>
      </w:r>
      <w:r w:rsidRPr="002469AB">
        <w:rPr>
          <w:b/>
          <w:bCs/>
        </w:rPr>
        <w:t>/m</w:t>
      </w:r>
      <w:r w:rsidRPr="002469AB">
        <w:rPr>
          <w:b/>
          <w:bCs/>
          <w:vertAlign w:val="superscript"/>
        </w:rPr>
        <w:t>2</w:t>
      </w:r>
      <w:r w:rsidRPr="002469AB">
        <w:rPr>
          <w:b/>
          <w:bCs/>
        </w:rPr>
        <w:t>/1 deň</w:t>
      </w:r>
      <w:r w:rsidRPr="00014C86">
        <w:t>. Stavebný materiál musí byť uložený bezpečne a nesmie zasahovať do telesa vozovky príslušnej cesty, obmedzovať premávku motorových vozidiel na takejto ceste, zamedzovať priechodnosť chodníkov pre peších a obmedzovať bezpečnosť chodcov.</w:t>
      </w:r>
    </w:p>
    <w:p w14:paraId="06560C33" w14:textId="1F672C70" w:rsidR="00E42D96" w:rsidRPr="00014C86" w:rsidRDefault="00E42D96" w:rsidP="002469AB">
      <w:pPr>
        <w:pStyle w:val="Default"/>
        <w:numPr>
          <w:ilvl w:val="0"/>
          <w:numId w:val="18"/>
        </w:numPr>
        <w:jc w:val="both"/>
      </w:pPr>
      <w:r w:rsidRPr="00014C86">
        <w:t xml:space="preserve">za umiestnenie veľkokapacitných kontajnerov, ktoré trvá viac ako 5 dní vo výške </w:t>
      </w:r>
      <w:r w:rsidR="002469AB">
        <w:rPr>
          <w:b/>
          <w:bCs/>
        </w:rPr>
        <w:t>0</w:t>
      </w:r>
      <w:r w:rsidR="00F11EBB" w:rsidRPr="002469AB">
        <w:rPr>
          <w:b/>
          <w:bCs/>
        </w:rPr>
        <w:t>,50</w:t>
      </w:r>
      <w:r w:rsidRPr="002469AB">
        <w:rPr>
          <w:b/>
          <w:bCs/>
        </w:rPr>
        <w:t xml:space="preserve"> </w:t>
      </w:r>
      <w:r w:rsidR="00807065" w:rsidRPr="002469AB">
        <w:rPr>
          <w:b/>
          <w:bCs/>
        </w:rPr>
        <w:t>EUR</w:t>
      </w:r>
      <w:r w:rsidRPr="002469AB">
        <w:rPr>
          <w:b/>
          <w:bCs/>
        </w:rPr>
        <w:t>/m</w:t>
      </w:r>
      <w:r w:rsidRPr="002469AB">
        <w:rPr>
          <w:b/>
          <w:bCs/>
          <w:vertAlign w:val="superscript"/>
        </w:rPr>
        <w:t>2</w:t>
      </w:r>
      <w:r w:rsidRPr="002469AB">
        <w:rPr>
          <w:b/>
          <w:bCs/>
        </w:rPr>
        <w:t>/1 deň</w:t>
      </w:r>
      <w:r w:rsidRPr="00014C86">
        <w:t xml:space="preserve">. Kontajner musí byť uložený bezpečne a nesmie zasahovať do telesa vozovky príslušnej cesty, obmedzovať premávku motorových vozidiel na takejto ceste, zamedzovať priechodnosť chodníkov pre peších a obmedzovať bezpečnosť chodcov. </w:t>
      </w:r>
    </w:p>
    <w:p w14:paraId="2E1EB607" w14:textId="46136257" w:rsidR="00E42D96" w:rsidRPr="00014C86" w:rsidRDefault="00E42D96" w:rsidP="00014C86">
      <w:pPr>
        <w:pStyle w:val="Default"/>
        <w:ind w:left="284"/>
        <w:jc w:val="both"/>
      </w:pPr>
      <w:r w:rsidRPr="00014C86">
        <w:t xml:space="preserve">Poplatok podľa bodu </w:t>
      </w:r>
      <w:r w:rsidR="00A6598B">
        <w:t>c</w:t>
      </w:r>
      <w:r w:rsidRPr="00014C86">
        <w:t xml:space="preserve">) a </w:t>
      </w:r>
      <w:r w:rsidR="00A6598B">
        <w:t>d</w:t>
      </w:r>
      <w:r w:rsidRPr="00014C86">
        <w:t xml:space="preserve">) sa nevyberá pri novostavbách rodinných domov, na ktoré bolo vydané právoplatné stavebné povolenie. </w:t>
      </w:r>
    </w:p>
    <w:p w14:paraId="6B39F88A" w14:textId="77777777" w:rsidR="009A23B1" w:rsidRPr="00014C86" w:rsidRDefault="009A23B1" w:rsidP="00014C86">
      <w:pPr>
        <w:pStyle w:val="Default"/>
        <w:jc w:val="both"/>
      </w:pPr>
    </w:p>
    <w:p w14:paraId="2A00C9B5" w14:textId="77777777" w:rsidR="00E42D96" w:rsidRPr="00014C86" w:rsidRDefault="00E42D96" w:rsidP="00014C99">
      <w:pPr>
        <w:pStyle w:val="Default"/>
        <w:ind w:left="426" w:hanging="426"/>
        <w:jc w:val="both"/>
        <w:rPr>
          <w:b/>
          <w:bCs/>
        </w:rPr>
      </w:pPr>
      <w:r w:rsidRPr="00014C86">
        <w:t xml:space="preserve">(8) Daňovník je povinný oznámiť svoj zámer osobitného užívania verejného priestranstva správcovi dane, najneskôr v deň vzniku daňovej povinnosti. </w:t>
      </w:r>
      <w:r w:rsidRPr="00014C86">
        <w:rPr>
          <w:b/>
          <w:bCs/>
        </w:rPr>
        <w:t xml:space="preserve">(viď príloha č. </w:t>
      </w:r>
      <w:r w:rsidR="009A23B1" w:rsidRPr="00014C86">
        <w:rPr>
          <w:b/>
          <w:bCs/>
        </w:rPr>
        <w:t>1</w:t>
      </w:r>
      <w:r w:rsidRPr="00014C86">
        <w:rPr>
          <w:b/>
          <w:bCs/>
        </w:rPr>
        <w:t>).</w:t>
      </w:r>
    </w:p>
    <w:p w14:paraId="7B46FD17" w14:textId="77777777" w:rsidR="00E42D96" w:rsidRPr="00014C86" w:rsidRDefault="00E42D96" w:rsidP="00014C86">
      <w:pPr>
        <w:pStyle w:val="Default"/>
        <w:jc w:val="both"/>
        <w:rPr>
          <w:b/>
          <w:bCs/>
        </w:rPr>
      </w:pPr>
    </w:p>
    <w:p w14:paraId="6D68617A" w14:textId="77777777" w:rsidR="000B0A87" w:rsidRPr="00014C86" w:rsidRDefault="000B0A87" w:rsidP="00014C86">
      <w:pPr>
        <w:pStyle w:val="Default"/>
        <w:jc w:val="both"/>
      </w:pPr>
      <w:r w:rsidRPr="00014C86">
        <w:t>Obec vyrubí daň rozhodnutím najskôr v deň vzniku daňovej povinnosti. Vyrubená daň je splatná do 15 dní odo dňa nadobudnutia právoplatnosti rozhodnutia. Obec môže určiť splátky dane a lehotu ich</w:t>
      </w:r>
      <w:r w:rsidR="00E42D96" w:rsidRPr="00014C86">
        <w:t xml:space="preserve"> </w:t>
      </w:r>
      <w:r w:rsidRPr="00014C86">
        <w:t xml:space="preserve">splatnosti v rozhodnutí. </w:t>
      </w:r>
    </w:p>
    <w:p w14:paraId="0B59127C" w14:textId="23218792" w:rsidR="00014C99" w:rsidRPr="00A6598B" w:rsidRDefault="000B0A87" w:rsidP="00014C86">
      <w:pPr>
        <w:pStyle w:val="Default"/>
        <w:jc w:val="both"/>
      </w:pPr>
      <w:r w:rsidRPr="00014C86">
        <w:t>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w:t>
      </w:r>
      <w:r w:rsidR="00A6598B">
        <w:t xml:space="preserve">                           </w:t>
      </w:r>
      <w:r w:rsidRPr="00014C86">
        <w:t xml:space="preserve"> v uvedenej lehote zánik daňovej povinnosti neoznámi</w:t>
      </w:r>
      <w:r w:rsidR="00A6598B">
        <w:t>.</w:t>
      </w:r>
    </w:p>
    <w:p w14:paraId="7326D943" w14:textId="4BD967EB" w:rsidR="004D4839" w:rsidRDefault="004D4839" w:rsidP="00014C99">
      <w:pPr>
        <w:pStyle w:val="Default"/>
        <w:jc w:val="center"/>
        <w:rPr>
          <w:b/>
          <w:bCs/>
        </w:rPr>
      </w:pPr>
    </w:p>
    <w:p w14:paraId="6E747145" w14:textId="042A482D" w:rsidR="00DF5419" w:rsidRDefault="00DF5419" w:rsidP="00014C99">
      <w:pPr>
        <w:pStyle w:val="Default"/>
        <w:jc w:val="center"/>
        <w:rPr>
          <w:b/>
          <w:bCs/>
        </w:rPr>
      </w:pPr>
    </w:p>
    <w:p w14:paraId="3469E4B7" w14:textId="77777777" w:rsidR="000B0A87" w:rsidRPr="00D3361C" w:rsidRDefault="000B0A87" w:rsidP="00014C99">
      <w:pPr>
        <w:pStyle w:val="Default"/>
        <w:jc w:val="center"/>
      </w:pPr>
      <w:r w:rsidRPr="00D3361C">
        <w:rPr>
          <w:b/>
          <w:bCs/>
        </w:rPr>
        <w:lastRenderedPageBreak/>
        <w:t>DAŇ ZA UBYTOVANIE</w:t>
      </w:r>
    </w:p>
    <w:p w14:paraId="6F4C3B1D" w14:textId="77777777" w:rsidR="0064264F" w:rsidRPr="00D3361C" w:rsidRDefault="0064264F" w:rsidP="00014C99">
      <w:pPr>
        <w:pStyle w:val="Default"/>
        <w:jc w:val="center"/>
        <w:rPr>
          <w:b/>
          <w:bCs/>
        </w:rPr>
      </w:pPr>
    </w:p>
    <w:p w14:paraId="5D78003E" w14:textId="4A981BFF" w:rsidR="000B0A87" w:rsidRPr="00D3361C" w:rsidRDefault="000B0A87" w:rsidP="00014C99">
      <w:pPr>
        <w:pStyle w:val="Default"/>
        <w:jc w:val="center"/>
      </w:pPr>
      <w:r w:rsidRPr="00D3361C">
        <w:rPr>
          <w:b/>
          <w:bCs/>
        </w:rPr>
        <w:t>§ 1</w:t>
      </w:r>
      <w:r w:rsidR="00CD08C4" w:rsidRPr="00D3361C">
        <w:rPr>
          <w:b/>
          <w:bCs/>
        </w:rPr>
        <w:t>2</w:t>
      </w:r>
    </w:p>
    <w:p w14:paraId="3A05CF4E" w14:textId="77777777" w:rsidR="004D4839" w:rsidRPr="00D3361C" w:rsidRDefault="004D4839" w:rsidP="00014C86">
      <w:pPr>
        <w:pStyle w:val="Default"/>
        <w:jc w:val="both"/>
      </w:pPr>
    </w:p>
    <w:p w14:paraId="0BEEC8A4" w14:textId="1A773AFA" w:rsidR="000B0A87" w:rsidRPr="00D3361C" w:rsidRDefault="000B0A87" w:rsidP="00014C99">
      <w:pPr>
        <w:pStyle w:val="Default"/>
        <w:ind w:left="426" w:hanging="426"/>
        <w:jc w:val="both"/>
      </w:pPr>
      <w:r w:rsidRPr="00D3361C">
        <w:t xml:space="preserve">(1) Predmetom dane za ubytovanie je odplatné prechodné ubytovanie fyzickej osoby </w:t>
      </w:r>
      <w:r w:rsidR="00014C99" w:rsidRPr="00D3361C">
        <w:t xml:space="preserve">                                  </w:t>
      </w:r>
      <w:r w:rsidRPr="00D3361C">
        <w:t>v ubytovacom zariadení (ďalej len zariadenie), ktorých kategorizáciu určuje osobitný predpis (Vyhláška Ministerstva hospodárstva SR č. 419/2001 Z.</w:t>
      </w:r>
      <w:r w:rsidR="00A6598B" w:rsidRPr="00D3361C">
        <w:t xml:space="preserve"> </w:t>
      </w:r>
      <w:r w:rsidRPr="00D3361C">
        <w:t xml:space="preserve">z.) </w:t>
      </w:r>
    </w:p>
    <w:p w14:paraId="6294053B" w14:textId="77777777" w:rsidR="004D4839" w:rsidRPr="00D3361C" w:rsidRDefault="004D4839" w:rsidP="00014C86">
      <w:pPr>
        <w:pStyle w:val="Default"/>
        <w:jc w:val="both"/>
      </w:pPr>
    </w:p>
    <w:p w14:paraId="6399977A" w14:textId="77777777" w:rsidR="000B0A87" w:rsidRPr="00D3361C" w:rsidRDefault="000B0A87" w:rsidP="00014C86">
      <w:pPr>
        <w:pStyle w:val="Default"/>
        <w:jc w:val="both"/>
      </w:pPr>
      <w:r w:rsidRPr="00D3361C">
        <w:t xml:space="preserve">(2) Daňovníkom je fyzická osoba, ktorá sa v zariadení odplatne prechodne ubytuje. </w:t>
      </w:r>
    </w:p>
    <w:p w14:paraId="16550481" w14:textId="77777777" w:rsidR="004D4839" w:rsidRPr="00D3361C" w:rsidRDefault="004D4839" w:rsidP="00014C86">
      <w:pPr>
        <w:pStyle w:val="Default"/>
        <w:jc w:val="both"/>
      </w:pPr>
    </w:p>
    <w:p w14:paraId="569A92E4" w14:textId="05C14323" w:rsidR="000B0A87" w:rsidRPr="00D3361C" w:rsidRDefault="00D3361C" w:rsidP="00073AEE">
      <w:pPr>
        <w:pStyle w:val="Default"/>
        <w:ind w:left="284" w:hanging="284"/>
        <w:jc w:val="both"/>
      </w:pPr>
      <w:r w:rsidRPr="00D3361C">
        <w:t>(3) Základom dane je počet prenocovaní, najviac však 60 prenocovaní daňovníka u jedného platiteľa dane v jednom kalendárnom roku.</w:t>
      </w:r>
    </w:p>
    <w:p w14:paraId="0302205B" w14:textId="77777777" w:rsidR="004D4839" w:rsidRPr="003D047B" w:rsidRDefault="004D4839" w:rsidP="00014C86">
      <w:pPr>
        <w:jc w:val="both"/>
        <w:rPr>
          <w:rFonts w:ascii="Times New Roman" w:hAnsi="Times New Roman" w:cs="Times New Roman"/>
          <w:sz w:val="24"/>
          <w:szCs w:val="24"/>
          <w:highlight w:val="cyan"/>
        </w:rPr>
      </w:pPr>
    </w:p>
    <w:p w14:paraId="039FE947" w14:textId="6B1E49EE" w:rsidR="00F47A3C" w:rsidRPr="00073AEE" w:rsidRDefault="000B0A87" w:rsidP="00014C86">
      <w:pPr>
        <w:jc w:val="both"/>
        <w:rPr>
          <w:rFonts w:ascii="Times New Roman" w:hAnsi="Times New Roman" w:cs="Times New Roman"/>
          <w:sz w:val="24"/>
          <w:szCs w:val="24"/>
        </w:rPr>
      </w:pPr>
      <w:r w:rsidRPr="00073AEE">
        <w:rPr>
          <w:rFonts w:ascii="Times New Roman" w:hAnsi="Times New Roman" w:cs="Times New Roman"/>
          <w:sz w:val="24"/>
          <w:szCs w:val="24"/>
        </w:rPr>
        <w:t xml:space="preserve">(4) Správca dane určuje sadzbu dane </w:t>
      </w:r>
      <w:r w:rsidR="00F11EBB" w:rsidRPr="00073AEE">
        <w:rPr>
          <w:rFonts w:ascii="Times New Roman" w:hAnsi="Times New Roman" w:cs="Times New Roman"/>
          <w:b/>
          <w:bCs/>
          <w:sz w:val="24"/>
          <w:szCs w:val="24"/>
        </w:rPr>
        <w:t>1</w:t>
      </w:r>
      <w:r w:rsidR="00014C99" w:rsidRPr="00073AEE">
        <w:rPr>
          <w:rFonts w:ascii="Times New Roman" w:hAnsi="Times New Roman" w:cs="Times New Roman"/>
          <w:b/>
          <w:bCs/>
          <w:sz w:val="24"/>
          <w:szCs w:val="24"/>
        </w:rPr>
        <w:t>,00</w:t>
      </w:r>
      <w:r w:rsidRPr="00073AEE">
        <w:rPr>
          <w:rFonts w:ascii="Times New Roman" w:hAnsi="Times New Roman" w:cs="Times New Roman"/>
          <w:b/>
          <w:bCs/>
          <w:sz w:val="24"/>
          <w:szCs w:val="24"/>
        </w:rPr>
        <w:t xml:space="preserve"> € </w:t>
      </w:r>
      <w:r w:rsidRPr="00073AEE">
        <w:rPr>
          <w:rFonts w:ascii="Times New Roman" w:hAnsi="Times New Roman" w:cs="Times New Roman"/>
          <w:sz w:val="24"/>
          <w:szCs w:val="24"/>
        </w:rPr>
        <w:t>na osobu a prenocovanie.</w:t>
      </w:r>
    </w:p>
    <w:p w14:paraId="28C4EE56" w14:textId="77777777" w:rsidR="004D4839" w:rsidRPr="003D047B" w:rsidRDefault="004D4839" w:rsidP="00014C86">
      <w:pPr>
        <w:pStyle w:val="Default"/>
        <w:jc w:val="both"/>
        <w:rPr>
          <w:highlight w:val="cyan"/>
        </w:rPr>
      </w:pPr>
    </w:p>
    <w:p w14:paraId="25F823CA" w14:textId="482BB76E" w:rsidR="004D4839" w:rsidRPr="00073AEE" w:rsidRDefault="00073AEE" w:rsidP="00014C99">
      <w:pPr>
        <w:pStyle w:val="Default"/>
        <w:ind w:left="284" w:hanging="284"/>
        <w:jc w:val="both"/>
      </w:pPr>
      <w:r w:rsidRPr="00073AEE">
        <w:t>(5) Platiteľom dane je prevádzkovateľ zariadenia, ktorý odplatné prechodné ubytovanie fyzickej osobe poskytuje. Ak nemožno určiť prevádzkovateľa zariadenia, platiteľom dane je vlastník nehnuteľnosti alebo jej časti, v ktorej sa odplatné prechodné ubytovanie fyzickej osobe poskytuje. Ak je nehnuteľnosť alebo jej časť, v ktorej sa poskytuje odplatné prechodné ubytovanie, vo vlastníctve viacerých osôb, platiteľom dane je každý z nich a za daň ručia spoločne a nerozdielne.</w:t>
      </w:r>
    </w:p>
    <w:p w14:paraId="7195B872" w14:textId="58FDE2DE" w:rsidR="005C6AAD" w:rsidRPr="00C63A41" w:rsidRDefault="000B0A87" w:rsidP="00CD08C4">
      <w:pPr>
        <w:pStyle w:val="Default"/>
        <w:jc w:val="both"/>
      </w:pPr>
      <w:r w:rsidRPr="003D047B">
        <w:rPr>
          <w:highlight w:val="cyan"/>
        </w:rPr>
        <w:t xml:space="preserve"> </w:t>
      </w:r>
    </w:p>
    <w:p w14:paraId="090BD5BD" w14:textId="1248A9EE" w:rsidR="000B0A87" w:rsidRPr="00C63A41" w:rsidRDefault="000B0A87" w:rsidP="00014C99">
      <w:pPr>
        <w:pStyle w:val="Default"/>
        <w:jc w:val="center"/>
      </w:pPr>
      <w:r w:rsidRPr="00C63A41">
        <w:rPr>
          <w:b/>
          <w:bCs/>
        </w:rPr>
        <w:t>§ 1</w:t>
      </w:r>
      <w:r w:rsidR="00CD08C4" w:rsidRPr="00C63A41">
        <w:rPr>
          <w:b/>
          <w:bCs/>
        </w:rPr>
        <w:t>3</w:t>
      </w:r>
    </w:p>
    <w:p w14:paraId="26137826" w14:textId="77777777" w:rsidR="000B0A87" w:rsidRPr="00C63A41" w:rsidRDefault="000B0A87" w:rsidP="00014C99">
      <w:pPr>
        <w:pStyle w:val="Default"/>
        <w:jc w:val="center"/>
        <w:rPr>
          <w:b/>
          <w:bCs/>
        </w:rPr>
      </w:pPr>
      <w:r w:rsidRPr="00C63A41">
        <w:rPr>
          <w:b/>
          <w:bCs/>
        </w:rPr>
        <w:t>Vyberanie a evidencia dane</w:t>
      </w:r>
    </w:p>
    <w:p w14:paraId="4FA5B550" w14:textId="77777777" w:rsidR="00F60D56" w:rsidRPr="00C63A41" w:rsidRDefault="00F60D56" w:rsidP="00014C86">
      <w:pPr>
        <w:pStyle w:val="Default"/>
        <w:jc w:val="both"/>
      </w:pPr>
    </w:p>
    <w:p w14:paraId="2329901C" w14:textId="77777777" w:rsidR="000B0A87" w:rsidRPr="00C63A41" w:rsidRDefault="000B0A87" w:rsidP="00014C99">
      <w:pPr>
        <w:pStyle w:val="Default"/>
        <w:ind w:left="284" w:hanging="284"/>
        <w:jc w:val="both"/>
      </w:pPr>
      <w:r w:rsidRPr="00C63A41">
        <w:t xml:space="preserve">(1) Platiteľ dane je povinný na účely dane za ubytovanie viesť preukaznú evidenciu písomnou formou alebo formou elektronickej evidencie, ktorá musí obsahovať minimálne nasledovné údaje: </w:t>
      </w:r>
    </w:p>
    <w:p w14:paraId="0C8A580B" w14:textId="77777777" w:rsidR="000B0A87" w:rsidRPr="00C63A41" w:rsidRDefault="000B0A87" w:rsidP="00014C86">
      <w:pPr>
        <w:pStyle w:val="Default"/>
        <w:ind w:left="284"/>
        <w:jc w:val="both"/>
      </w:pPr>
      <w:r w:rsidRPr="00C63A41">
        <w:t xml:space="preserve">a) meno, priezvisko a rok narodenia daňovníka, </w:t>
      </w:r>
    </w:p>
    <w:p w14:paraId="3260579E" w14:textId="77777777" w:rsidR="000B0A87" w:rsidRPr="00C63A41" w:rsidRDefault="000B0A87" w:rsidP="00014C86">
      <w:pPr>
        <w:pStyle w:val="Default"/>
        <w:ind w:left="284"/>
        <w:jc w:val="both"/>
      </w:pPr>
      <w:r w:rsidRPr="00C63A41">
        <w:t xml:space="preserve">b) číslo občianskeho preukazu alebo iného relevantného preukazu daňovníka (cestovný pas), </w:t>
      </w:r>
    </w:p>
    <w:p w14:paraId="350E1606" w14:textId="77777777" w:rsidR="000B0A87" w:rsidRPr="00C63A41" w:rsidRDefault="000B0A87" w:rsidP="00014C86">
      <w:pPr>
        <w:pStyle w:val="Default"/>
        <w:ind w:left="284"/>
        <w:jc w:val="both"/>
      </w:pPr>
      <w:r w:rsidRPr="00C63A41">
        <w:t xml:space="preserve">c) miesto trvalého pobytu daňovníka, </w:t>
      </w:r>
    </w:p>
    <w:p w14:paraId="786FC4E9" w14:textId="77777777" w:rsidR="000B0A87" w:rsidRPr="00C63A41" w:rsidRDefault="000B0A87" w:rsidP="00014C86">
      <w:pPr>
        <w:pStyle w:val="Default"/>
        <w:ind w:left="284"/>
        <w:jc w:val="both"/>
      </w:pPr>
      <w:r w:rsidRPr="00C63A41">
        <w:t xml:space="preserve">d) počet prenocovaní s uvedením dátumu príchodu a dátumu odchodu daňovníka, </w:t>
      </w:r>
    </w:p>
    <w:p w14:paraId="72E20B96" w14:textId="77777777" w:rsidR="00F60D56" w:rsidRPr="00C63A41" w:rsidRDefault="00F60D56" w:rsidP="00014C86">
      <w:pPr>
        <w:pStyle w:val="Default"/>
        <w:ind w:left="284"/>
        <w:jc w:val="both"/>
      </w:pPr>
    </w:p>
    <w:p w14:paraId="64E37DE3" w14:textId="77777777" w:rsidR="000B0A87" w:rsidRPr="00C63A41" w:rsidRDefault="000B0A87" w:rsidP="00014C99">
      <w:pPr>
        <w:pStyle w:val="Default"/>
        <w:ind w:left="284" w:hanging="284"/>
        <w:jc w:val="both"/>
      </w:pPr>
      <w:r w:rsidRPr="00C63A41">
        <w:t xml:space="preserve">(2) Údaje uvedené v odseku 1 je platiteľ dane povinný zaevidovať do 3 dní od ubytovania daňovníka v zariadení platiteľa dane. Dátum odchodu daňovníka je platiteľ dane povinný vyznačiť v evidencii najneskôr v deň odchodu daňovníka. </w:t>
      </w:r>
    </w:p>
    <w:p w14:paraId="06616C2C" w14:textId="77777777" w:rsidR="00F60D56" w:rsidRPr="00C63A41" w:rsidRDefault="00F60D56" w:rsidP="00014C86">
      <w:pPr>
        <w:jc w:val="both"/>
        <w:rPr>
          <w:rFonts w:ascii="Times New Roman" w:hAnsi="Times New Roman" w:cs="Times New Roman"/>
          <w:sz w:val="24"/>
          <w:szCs w:val="24"/>
        </w:rPr>
      </w:pPr>
    </w:p>
    <w:p w14:paraId="627F8D61" w14:textId="77777777" w:rsidR="000B0A87" w:rsidRPr="00C63A41" w:rsidRDefault="000B0A87" w:rsidP="00014C99">
      <w:pPr>
        <w:ind w:left="284" w:hanging="284"/>
        <w:jc w:val="both"/>
        <w:rPr>
          <w:rFonts w:ascii="Times New Roman" w:hAnsi="Times New Roman" w:cs="Times New Roman"/>
          <w:sz w:val="24"/>
          <w:szCs w:val="24"/>
        </w:rPr>
      </w:pPr>
      <w:r w:rsidRPr="00C63A41">
        <w:rPr>
          <w:rFonts w:ascii="Times New Roman" w:hAnsi="Times New Roman" w:cs="Times New Roman"/>
          <w:sz w:val="24"/>
          <w:szCs w:val="24"/>
        </w:rPr>
        <w:t>(3) Evidenciu vedenú v súlade s odsekom 2</w:t>
      </w:r>
      <w:r w:rsidR="00BB63D0" w:rsidRPr="00C63A41">
        <w:rPr>
          <w:rFonts w:ascii="Times New Roman" w:hAnsi="Times New Roman" w:cs="Times New Roman"/>
          <w:sz w:val="24"/>
          <w:szCs w:val="24"/>
        </w:rPr>
        <w:t xml:space="preserve"> (evidencia na základe „Knihy ubytovaných“)</w:t>
      </w:r>
      <w:r w:rsidRPr="00C63A41">
        <w:rPr>
          <w:rFonts w:ascii="Times New Roman" w:hAnsi="Times New Roman" w:cs="Times New Roman"/>
          <w:sz w:val="24"/>
          <w:szCs w:val="24"/>
        </w:rPr>
        <w:t xml:space="preserve"> </w:t>
      </w:r>
      <w:r w:rsidR="00014C99" w:rsidRPr="00C63A41">
        <w:rPr>
          <w:rFonts w:ascii="Times New Roman" w:hAnsi="Times New Roman" w:cs="Times New Roman"/>
          <w:sz w:val="24"/>
          <w:szCs w:val="24"/>
        </w:rPr>
        <w:t xml:space="preserve">                       </w:t>
      </w:r>
      <w:r w:rsidRPr="00C63A41">
        <w:rPr>
          <w:rFonts w:ascii="Times New Roman" w:hAnsi="Times New Roman" w:cs="Times New Roman"/>
          <w:sz w:val="24"/>
          <w:szCs w:val="24"/>
        </w:rPr>
        <w:t xml:space="preserve">je platiteľ dane povinný odovzdať správcovi dane </w:t>
      </w:r>
      <w:r w:rsidR="00BB63D0" w:rsidRPr="00C63A41">
        <w:rPr>
          <w:rFonts w:ascii="Times New Roman" w:hAnsi="Times New Roman" w:cs="Times New Roman"/>
          <w:sz w:val="24"/>
          <w:szCs w:val="24"/>
        </w:rPr>
        <w:t>štvrťročne</w:t>
      </w:r>
      <w:r w:rsidRPr="00C63A41">
        <w:rPr>
          <w:rFonts w:ascii="Times New Roman" w:hAnsi="Times New Roman" w:cs="Times New Roman"/>
          <w:sz w:val="24"/>
          <w:szCs w:val="24"/>
        </w:rPr>
        <w:t xml:space="preserve">  do </w:t>
      </w:r>
      <w:r w:rsidR="006970D9" w:rsidRPr="00C63A41">
        <w:rPr>
          <w:rFonts w:ascii="Times New Roman" w:hAnsi="Times New Roman" w:cs="Times New Roman"/>
          <w:sz w:val="24"/>
          <w:szCs w:val="24"/>
        </w:rPr>
        <w:t>7</w:t>
      </w:r>
      <w:r w:rsidRPr="00C63A41">
        <w:rPr>
          <w:rFonts w:ascii="Times New Roman" w:hAnsi="Times New Roman" w:cs="Times New Roman"/>
          <w:sz w:val="24"/>
          <w:szCs w:val="24"/>
        </w:rPr>
        <w:t xml:space="preserve"> dní nasledujúceho kalendárneho mesiaca v jednom písomnom vyhotovení alebo elektronickej forme na používanom nosiči dát.</w:t>
      </w:r>
    </w:p>
    <w:p w14:paraId="525FA152" w14:textId="77777777" w:rsidR="00BB63D0" w:rsidRPr="00C63A41" w:rsidRDefault="00BB63D0" w:rsidP="00014C86">
      <w:pPr>
        <w:pStyle w:val="Default"/>
        <w:jc w:val="both"/>
      </w:pPr>
    </w:p>
    <w:p w14:paraId="39BCB3E3" w14:textId="7B07D60A" w:rsidR="000B0A87" w:rsidRPr="00C63A41" w:rsidRDefault="000B0A87" w:rsidP="00014C99">
      <w:pPr>
        <w:pStyle w:val="Default"/>
        <w:ind w:left="284" w:hanging="284"/>
        <w:jc w:val="both"/>
      </w:pPr>
      <w:r w:rsidRPr="00C63A41">
        <w:t>(4) Platiteľ dane je povinný</w:t>
      </w:r>
      <w:r w:rsidR="00BB63D0" w:rsidRPr="00C63A41">
        <w:t xml:space="preserve"> štvrťročne</w:t>
      </w:r>
      <w:r w:rsidRPr="00C63A41">
        <w:t xml:space="preserve"> do 7 nasledujúceho kalendárneho mesiaca predložiť správcovi dane písomné hlásenie o vybratej dani za predchádzajúci mesiac a v tejto lehote vybratú daň správcovi dane poukázať na bežný účet obce, alebo poštovou poukážkou </w:t>
      </w:r>
      <w:r w:rsidR="00014C99" w:rsidRPr="00C63A41">
        <w:t xml:space="preserve">                       </w:t>
      </w:r>
      <w:r w:rsidRPr="00C63A41">
        <w:t xml:space="preserve">na adresu Obecný úrad </w:t>
      </w:r>
      <w:r w:rsidR="00BB63D0" w:rsidRPr="00C63A41">
        <w:t xml:space="preserve">OPOJ </w:t>
      </w:r>
      <w:r w:rsidRPr="00C63A41">
        <w:t>č.1</w:t>
      </w:r>
      <w:r w:rsidR="00CD08C4" w:rsidRPr="00C63A41">
        <w:t>15</w:t>
      </w:r>
      <w:r w:rsidRPr="00C63A41">
        <w:t xml:space="preserve">, 919 </w:t>
      </w:r>
      <w:r w:rsidR="00BB63D0" w:rsidRPr="00C63A41">
        <w:t>32 OPOJ</w:t>
      </w:r>
      <w:r w:rsidR="009F25E9" w:rsidRPr="00C63A41">
        <w:t>.</w:t>
      </w:r>
    </w:p>
    <w:p w14:paraId="174DD0ED" w14:textId="77777777" w:rsidR="00BB63D0" w:rsidRPr="00C63A41" w:rsidRDefault="00BB63D0" w:rsidP="00014C86">
      <w:pPr>
        <w:pStyle w:val="Default"/>
        <w:jc w:val="both"/>
      </w:pPr>
    </w:p>
    <w:p w14:paraId="1F54D630" w14:textId="77777777" w:rsidR="000B0A87" w:rsidRPr="00C63A41" w:rsidRDefault="000B0A87" w:rsidP="00014C99">
      <w:pPr>
        <w:pStyle w:val="Default"/>
        <w:ind w:left="284" w:hanging="284"/>
        <w:jc w:val="both"/>
      </w:pPr>
      <w:r w:rsidRPr="00C63A41">
        <w:t xml:space="preserve">(5) Platiteľ dane je povinný každému daňovníkovi, od ktorého vybral daň za ubytovanie </w:t>
      </w:r>
      <w:r w:rsidR="00014C99" w:rsidRPr="00C63A41">
        <w:t xml:space="preserve">                           </w:t>
      </w:r>
      <w:r w:rsidRPr="00C63A41">
        <w:t xml:space="preserve">v súlade s týmto nariadením, vydať písomné potvrdenie o zaplatení dane za ubytovanie, ktoré musí obsahovať minimálne tieto náležitosti: </w:t>
      </w:r>
    </w:p>
    <w:p w14:paraId="14A9AADC" w14:textId="77777777" w:rsidR="000B0A87" w:rsidRPr="00C63A41" w:rsidRDefault="000B0A87" w:rsidP="00014C99">
      <w:pPr>
        <w:pStyle w:val="Default"/>
        <w:ind w:left="284"/>
        <w:jc w:val="both"/>
      </w:pPr>
      <w:r w:rsidRPr="00C63A41">
        <w:t xml:space="preserve">a) meno a priezvisko daňovníka, </w:t>
      </w:r>
    </w:p>
    <w:p w14:paraId="4C0C6EF8" w14:textId="77777777" w:rsidR="000B0A87" w:rsidRPr="00C63A41" w:rsidRDefault="000B0A87" w:rsidP="00014C99">
      <w:pPr>
        <w:pStyle w:val="Default"/>
        <w:ind w:left="284"/>
        <w:jc w:val="both"/>
      </w:pPr>
      <w:r w:rsidRPr="00C63A41">
        <w:t xml:space="preserve">b) miesto trvalého pobytu daňovníka, </w:t>
      </w:r>
    </w:p>
    <w:p w14:paraId="140A1104" w14:textId="77777777" w:rsidR="000B0A87" w:rsidRPr="00C63A41" w:rsidRDefault="000B0A87" w:rsidP="00014C99">
      <w:pPr>
        <w:ind w:left="284"/>
        <w:jc w:val="both"/>
        <w:rPr>
          <w:rFonts w:ascii="Times New Roman" w:hAnsi="Times New Roman" w:cs="Times New Roman"/>
          <w:sz w:val="24"/>
          <w:szCs w:val="24"/>
        </w:rPr>
      </w:pPr>
      <w:r w:rsidRPr="00C63A41">
        <w:rPr>
          <w:rFonts w:ascii="Times New Roman" w:hAnsi="Times New Roman" w:cs="Times New Roman"/>
          <w:sz w:val="24"/>
          <w:szCs w:val="24"/>
        </w:rPr>
        <w:lastRenderedPageBreak/>
        <w:t>c) počet prenocovaní s uvedením dátumu príchodu a dátumu odchodu daňovníka,</w:t>
      </w:r>
    </w:p>
    <w:p w14:paraId="613B6FA9" w14:textId="77777777" w:rsidR="000B0A87" w:rsidRPr="00C63A41" w:rsidRDefault="000B0A87" w:rsidP="00014C99">
      <w:pPr>
        <w:pStyle w:val="Default"/>
        <w:ind w:left="284"/>
        <w:jc w:val="both"/>
      </w:pPr>
      <w:r w:rsidRPr="00C63A41">
        <w:t xml:space="preserve">d) celkovú sumu dane vybratej od daňovníka </w:t>
      </w:r>
    </w:p>
    <w:p w14:paraId="4037A2DA" w14:textId="77777777" w:rsidR="00BB63D0" w:rsidRPr="00C63A41" w:rsidRDefault="00BB63D0" w:rsidP="00014C86">
      <w:pPr>
        <w:pStyle w:val="Default"/>
        <w:jc w:val="both"/>
      </w:pPr>
    </w:p>
    <w:p w14:paraId="316F53B9" w14:textId="77777777" w:rsidR="000B0A87" w:rsidRPr="00014C86" w:rsidRDefault="000B0A87" w:rsidP="00014C99">
      <w:pPr>
        <w:pStyle w:val="Default"/>
        <w:ind w:left="284" w:hanging="284"/>
        <w:jc w:val="both"/>
      </w:pPr>
      <w:r w:rsidRPr="00C63A41">
        <w:t xml:space="preserve">(6) Platiteľ dane je povinný oznamovať správcovi dane všetky skutočnosti, ktoré majú </w:t>
      </w:r>
      <w:r w:rsidR="00014C99" w:rsidRPr="00C63A41">
        <w:t xml:space="preserve">                            </w:t>
      </w:r>
      <w:r w:rsidRPr="00C63A41">
        <w:t>za následok vznik alebo zánik povinností platiteľa dane podľa tohto paragrafu nariadenia.</w:t>
      </w:r>
      <w:r w:rsidRPr="00014C86">
        <w:t xml:space="preserve"> </w:t>
      </w:r>
    </w:p>
    <w:p w14:paraId="16EBA179" w14:textId="77777777" w:rsidR="00BB63D0" w:rsidRDefault="00BB63D0" w:rsidP="00014C86">
      <w:pPr>
        <w:pStyle w:val="Default"/>
        <w:jc w:val="both"/>
      </w:pPr>
    </w:p>
    <w:p w14:paraId="08E0A604" w14:textId="77777777" w:rsidR="00C63A41" w:rsidRPr="00014C86" w:rsidRDefault="00C63A41" w:rsidP="00014C86">
      <w:pPr>
        <w:pStyle w:val="Default"/>
        <w:jc w:val="both"/>
      </w:pPr>
    </w:p>
    <w:p w14:paraId="1E00D029" w14:textId="77777777" w:rsidR="000B0A87" w:rsidRPr="00014C86" w:rsidRDefault="000B0A87" w:rsidP="00014C99">
      <w:pPr>
        <w:pStyle w:val="Default"/>
        <w:jc w:val="center"/>
      </w:pPr>
      <w:r w:rsidRPr="00014C86">
        <w:rPr>
          <w:b/>
          <w:bCs/>
        </w:rPr>
        <w:t>DAŇ ZA PREDAJNÉ AUTOMATY</w:t>
      </w:r>
    </w:p>
    <w:p w14:paraId="33C3AAE9" w14:textId="77777777" w:rsidR="0064264F" w:rsidRDefault="0064264F" w:rsidP="00014C99">
      <w:pPr>
        <w:pStyle w:val="Default"/>
        <w:jc w:val="center"/>
        <w:rPr>
          <w:b/>
          <w:bCs/>
        </w:rPr>
      </w:pPr>
    </w:p>
    <w:p w14:paraId="203E7B54" w14:textId="3ED594B5" w:rsidR="000B0A87" w:rsidRPr="00014C86" w:rsidRDefault="000B0A87" w:rsidP="00014C99">
      <w:pPr>
        <w:pStyle w:val="Default"/>
        <w:jc w:val="center"/>
      </w:pPr>
      <w:r w:rsidRPr="00014C86">
        <w:rPr>
          <w:b/>
          <w:bCs/>
        </w:rPr>
        <w:t>§ 1</w:t>
      </w:r>
      <w:r w:rsidR="00CD08C4">
        <w:rPr>
          <w:b/>
          <w:bCs/>
        </w:rPr>
        <w:t>4</w:t>
      </w:r>
    </w:p>
    <w:p w14:paraId="180E1578" w14:textId="77777777" w:rsidR="00BB63D0" w:rsidRPr="00014C86" w:rsidRDefault="00BB63D0" w:rsidP="00014C86">
      <w:pPr>
        <w:pStyle w:val="Default"/>
        <w:jc w:val="both"/>
      </w:pPr>
    </w:p>
    <w:p w14:paraId="6F5A48CD" w14:textId="3594B1DE" w:rsidR="000B0A87" w:rsidRPr="00014C86" w:rsidRDefault="000B0A87" w:rsidP="00014C99">
      <w:pPr>
        <w:pStyle w:val="Default"/>
        <w:ind w:left="284" w:hanging="284"/>
        <w:jc w:val="both"/>
      </w:pPr>
      <w:r w:rsidRPr="00014C86">
        <w:t xml:space="preserve">(1) Predmetom dane za predajné automaty sú prístroje a automaty, ktoré vydávajú tovar </w:t>
      </w:r>
      <w:r w:rsidR="00014C99">
        <w:t xml:space="preserve">                             </w:t>
      </w:r>
      <w:r w:rsidRPr="00014C86">
        <w:t>za odplatu (ďalej len „predajné automaty“)</w:t>
      </w:r>
      <w:r w:rsidR="0043086E" w:rsidRPr="0043086E">
        <w:t xml:space="preserve"> a sú umiestnené v priestoroch prístupných verejnosti.</w:t>
      </w:r>
    </w:p>
    <w:p w14:paraId="75A7C0C1" w14:textId="77777777" w:rsidR="00BA55B8" w:rsidRPr="00014C86" w:rsidRDefault="00BA55B8" w:rsidP="00014C86">
      <w:pPr>
        <w:pStyle w:val="Default"/>
        <w:jc w:val="both"/>
      </w:pPr>
    </w:p>
    <w:p w14:paraId="3F9A95B0" w14:textId="77777777" w:rsidR="000B0A87" w:rsidRPr="00014C86" w:rsidRDefault="000B0A87" w:rsidP="00014C86">
      <w:pPr>
        <w:pStyle w:val="Default"/>
        <w:jc w:val="both"/>
      </w:pPr>
      <w:r w:rsidRPr="00014C86">
        <w:t xml:space="preserve">(2) Daňovníkom je fyzická osoba alebo právnická osoba, ktorá predajné automaty prevádzkuje. </w:t>
      </w:r>
    </w:p>
    <w:p w14:paraId="286D583B" w14:textId="77777777" w:rsidR="002E25E3" w:rsidRPr="00014C86" w:rsidRDefault="002E25E3" w:rsidP="00014C86">
      <w:pPr>
        <w:pStyle w:val="Default"/>
        <w:jc w:val="both"/>
      </w:pPr>
    </w:p>
    <w:p w14:paraId="05DE9A5E" w14:textId="77777777" w:rsidR="000B0A87" w:rsidRPr="00014C86" w:rsidRDefault="000B0A87" w:rsidP="00014C86">
      <w:pPr>
        <w:pStyle w:val="Default"/>
        <w:jc w:val="both"/>
      </w:pPr>
      <w:r w:rsidRPr="00014C86">
        <w:t xml:space="preserve">(3) Základom dane je počet predajných automatov. </w:t>
      </w:r>
    </w:p>
    <w:p w14:paraId="47D4ADD6" w14:textId="77777777" w:rsidR="000B0A87" w:rsidRPr="00014C86" w:rsidRDefault="000B0A87" w:rsidP="00014C86">
      <w:pPr>
        <w:pStyle w:val="Default"/>
        <w:jc w:val="both"/>
      </w:pPr>
      <w:r w:rsidRPr="00014C86">
        <w:t xml:space="preserve">(4) Sadzba dane je : </w:t>
      </w:r>
    </w:p>
    <w:p w14:paraId="451DD298" w14:textId="27C4CDFD" w:rsidR="000B0A87" w:rsidRPr="00014C86" w:rsidRDefault="000B0A87" w:rsidP="00014C86">
      <w:pPr>
        <w:pStyle w:val="Default"/>
        <w:ind w:left="284"/>
        <w:jc w:val="both"/>
      </w:pPr>
      <w:r w:rsidRPr="00014C86">
        <w:t xml:space="preserve">a) </w:t>
      </w:r>
      <w:r w:rsidR="00F11EBB">
        <w:rPr>
          <w:b/>
          <w:bCs/>
        </w:rPr>
        <w:t>50,00</w:t>
      </w:r>
      <w:r w:rsidR="00807065" w:rsidRPr="00014C86">
        <w:rPr>
          <w:b/>
          <w:bCs/>
        </w:rPr>
        <w:t>EUR</w:t>
      </w:r>
      <w:r w:rsidRPr="00014C86">
        <w:rPr>
          <w:b/>
          <w:bCs/>
        </w:rPr>
        <w:t xml:space="preserve"> </w:t>
      </w:r>
      <w:r w:rsidRPr="00014C86">
        <w:t xml:space="preserve">za jeden predajný automat a kalendárny rok </w:t>
      </w:r>
    </w:p>
    <w:p w14:paraId="2424E19E" w14:textId="7CFD2855" w:rsidR="000B0A87" w:rsidRPr="00014C86" w:rsidRDefault="000B0A87" w:rsidP="00014C86">
      <w:pPr>
        <w:ind w:left="567" w:hanging="283"/>
        <w:jc w:val="both"/>
        <w:rPr>
          <w:rFonts w:ascii="Times New Roman" w:hAnsi="Times New Roman" w:cs="Times New Roman"/>
          <w:sz w:val="24"/>
          <w:szCs w:val="24"/>
        </w:rPr>
      </w:pPr>
      <w:r w:rsidRPr="00014C86">
        <w:rPr>
          <w:rFonts w:ascii="Times New Roman" w:hAnsi="Times New Roman" w:cs="Times New Roman"/>
          <w:sz w:val="24"/>
          <w:szCs w:val="24"/>
        </w:rPr>
        <w:t>b)</w:t>
      </w:r>
      <w:r w:rsidR="00A6598B">
        <w:rPr>
          <w:rFonts w:ascii="Times New Roman" w:hAnsi="Times New Roman" w:cs="Times New Roman"/>
          <w:b/>
          <w:bCs/>
          <w:sz w:val="24"/>
          <w:szCs w:val="24"/>
        </w:rPr>
        <w:t xml:space="preserve"> </w:t>
      </w:r>
      <w:r w:rsidR="00F11EBB">
        <w:rPr>
          <w:rFonts w:ascii="Times New Roman" w:hAnsi="Times New Roman" w:cs="Times New Roman"/>
          <w:b/>
          <w:bCs/>
          <w:sz w:val="24"/>
          <w:szCs w:val="24"/>
        </w:rPr>
        <w:t>200,00</w:t>
      </w:r>
      <w:r w:rsidRPr="00014C86">
        <w:rPr>
          <w:rFonts w:ascii="Times New Roman" w:hAnsi="Times New Roman" w:cs="Times New Roman"/>
          <w:b/>
          <w:bCs/>
          <w:sz w:val="24"/>
          <w:szCs w:val="24"/>
        </w:rPr>
        <w:t xml:space="preserve"> </w:t>
      </w:r>
      <w:r w:rsidR="00807065" w:rsidRPr="00014C86">
        <w:rPr>
          <w:rFonts w:ascii="Times New Roman" w:hAnsi="Times New Roman" w:cs="Times New Roman"/>
          <w:b/>
          <w:bCs/>
          <w:sz w:val="24"/>
          <w:szCs w:val="24"/>
        </w:rPr>
        <w:t>EUR</w:t>
      </w:r>
      <w:r w:rsidRPr="00014C86">
        <w:rPr>
          <w:rFonts w:ascii="Times New Roman" w:hAnsi="Times New Roman" w:cs="Times New Roman"/>
          <w:b/>
          <w:bCs/>
          <w:sz w:val="24"/>
          <w:szCs w:val="24"/>
        </w:rPr>
        <w:t xml:space="preserve"> </w:t>
      </w:r>
      <w:r w:rsidRPr="00014C86">
        <w:rPr>
          <w:rFonts w:ascii="Times New Roman" w:hAnsi="Times New Roman" w:cs="Times New Roman"/>
          <w:sz w:val="24"/>
          <w:szCs w:val="24"/>
        </w:rPr>
        <w:t>za jeden predajný automat a kalendárny rok, ak skladba predávaného tovaru obsahuje alkohol a cigarety.</w:t>
      </w:r>
    </w:p>
    <w:p w14:paraId="35F0406B" w14:textId="77777777" w:rsidR="002E25E3" w:rsidRPr="00014C86" w:rsidRDefault="002E25E3" w:rsidP="00014C86">
      <w:pPr>
        <w:pStyle w:val="Default"/>
        <w:jc w:val="both"/>
      </w:pPr>
    </w:p>
    <w:p w14:paraId="5CE4106D" w14:textId="77777777" w:rsidR="000B0A87" w:rsidRPr="00014C86" w:rsidRDefault="000B0A87" w:rsidP="00014C99">
      <w:pPr>
        <w:pStyle w:val="Default"/>
        <w:ind w:left="284" w:hanging="284"/>
        <w:jc w:val="both"/>
      </w:pPr>
      <w:r w:rsidRPr="00014C86">
        <w:t xml:space="preserve">(5) Daňová povinnosť vzniká prvým dňom kalendárneho mesiaca nasledujúceho po mesiaci, </w:t>
      </w:r>
      <w:r w:rsidR="00807065" w:rsidRPr="00014C86">
        <w:t xml:space="preserve">        </w:t>
      </w:r>
      <w:r w:rsidRPr="00014C86">
        <w:t>v ktorom sa predajný automat začal prevádzkovať a zaniká posledným dňom mesiaca,</w:t>
      </w:r>
      <w:r w:rsidR="00014C99">
        <w:t xml:space="preserve">                         </w:t>
      </w:r>
      <w:r w:rsidRPr="00014C86">
        <w:t xml:space="preserve"> v ktorom sa ukončilo jeho prevádzkovanie. </w:t>
      </w:r>
    </w:p>
    <w:p w14:paraId="34571158" w14:textId="77777777" w:rsidR="00C82F8B" w:rsidRPr="00014C86" w:rsidRDefault="00C82F8B" w:rsidP="00014C86">
      <w:pPr>
        <w:pStyle w:val="Default"/>
        <w:jc w:val="both"/>
      </w:pPr>
    </w:p>
    <w:p w14:paraId="0B413E74" w14:textId="77777777" w:rsidR="000B0A87" w:rsidRPr="00014C86" w:rsidRDefault="000B0A87" w:rsidP="00014C99">
      <w:pPr>
        <w:pStyle w:val="Default"/>
        <w:ind w:left="284" w:hanging="284"/>
        <w:jc w:val="both"/>
      </w:pPr>
      <w:r w:rsidRPr="00014C86">
        <w:t xml:space="preserve">(6) Oznamovaciu povinnosť si daňovník musí splniť písomným oznámením, ktoré doručí osobne alebo doporučeným listom na Obecný úrad v </w:t>
      </w:r>
      <w:r w:rsidR="002E25E3" w:rsidRPr="00014C86">
        <w:t>Opoji</w:t>
      </w:r>
      <w:r w:rsidRPr="00014C86">
        <w:t xml:space="preserve">. Písomné oznámenie pri vzniku daňovej povinnosti obsahuje – identifikačné údaje daňovníka, identifikáciu predajného automatu, miesto jeho prevádzkovania a dátum zahájenia prevádzkovania. Písomné oznámenie pri zániku daňovej povinnosti obsahuje – identifikačné údaje daňovníka, identifikáciu predajného automatu, miesto jeho doterajšieho prevádzkovania a dátum ukončenia prevádzkovania. </w:t>
      </w:r>
    </w:p>
    <w:p w14:paraId="6105A7AE" w14:textId="77777777" w:rsidR="00807065" w:rsidRPr="00014C86" w:rsidRDefault="00807065" w:rsidP="00014C86">
      <w:pPr>
        <w:pStyle w:val="Default"/>
        <w:jc w:val="both"/>
      </w:pPr>
    </w:p>
    <w:p w14:paraId="30FE9940" w14:textId="77777777" w:rsidR="000B0A87" w:rsidRPr="00014C86" w:rsidRDefault="000B0A87" w:rsidP="00014C99">
      <w:pPr>
        <w:pStyle w:val="Default"/>
        <w:ind w:left="284" w:hanging="284"/>
        <w:jc w:val="both"/>
      </w:pPr>
      <w:r w:rsidRPr="00014C86">
        <w:t xml:space="preserve">(7) Na účely výberu dane prevádzkovateľ je povinný viesť preukaznú evidenciu ohľadne každého predajného automatu osobitne, ktorou je výrobné číslo predajného automatu a doba jeho prevádzkovania. </w:t>
      </w:r>
    </w:p>
    <w:p w14:paraId="3249FA54" w14:textId="77777777" w:rsidR="00712061" w:rsidRPr="00014C86" w:rsidRDefault="00712061" w:rsidP="00014C86">
      <w:pPr>
        <w:pStyle w:val="Default"/>
        <w:jc w:val="both"/>
      </w:pPr>
    </w:p>
    <w:p w14:paraId="5B152655" w14:textId="77777777" w:rsidR="00712061" w:rsidRPr="00014C86" w:rsidRDefault="00712061" w:rsidP="00014C86">
      <w:pPr>
        <w:pStyle w:val="Default"/>
        <w:jc w:val="both"/>
      </w:pPr>
    </w:p>
    <w:p w14:paraId="556C5F19" w14:textId="77777777" w:rsidR="000B0A87" w:rsidRPr="00014C86" w:rsidRDefault="000B0A87" w:rsidP="00014C99">
      <w:pPr>
        <w:pStyle w:val="Default"/>
        <w:jc w:val="center"/>
      </w:pPr>
      <w:r w:rsidRPr="00014C86">
        <w:rPr>
          <w:b/>
          <w:bCs/>
        </w:rPr>
        <w:t>DAŇ ZA NEVÝHERNÉ HRACIE PRÍSTROJE</w:t>
      </w:r>
    </w:p>
    <w:p w14:paraId="01947625" w14:textId="77777777" w:rsidR="0064264F" w:rsidRDefault="0064264F" w:rsidP="00014C99">
      <w:pPr>
        <w:jc w:val="center"/>
        <w:rPr>
          <w:rFonts w:ascii="Times New Roman" w:hAnsi="Times New Roman" w:cs="Times New Roman"/>
          <w:b/>
          <w:bCs/>
          <w:sz w:val="24"/>
          <w:szCs w:val="24"/>
        </w:rPr>
      </w:pPr>
    </w:p>
    <w:p w14:paraId="39892237" w14:textId="56804E4E" w:rsidR="000B0A87" w:rsidRPr="00014C86" w:rsidRDefault="000B0A87" w:rsidP="00014C99">
      <w:pPr>
        <w:jc w:val="center"/>
        <w:rPr>
          <w:rFonts w:ascii="Times New Roman" w:hAnsi="Times New Roman" w:cs="Times New Roman"/>
          <w:b/>
          <w:bCs/>
          <w:sz w:val="24"/>
          <w:szCs w:val="24"/>
        </w:rPr>
      </w:pPr>
      <w:r w:rsidRPr="00014C86">
        <w:rPr>
          <w:rFonts w:ascii="Times New Roman" w:hAnsi="Times New Roman" w:cs="Times New Roman"/>
          <w:b/>
          <w:bCs/>
          <w:sz w:val="24"/>
          <w:szCs w:val="24"/>
        </w:rPr>
        <w:t>§ 1</w:t>
      </w:r>
      <w:r w:rsidR="00CD08C4">
        <w:rPr>
          <w:rFonts w:ascii="Times New Roman" w:hAnsi="Times New Roman" w:cs="Times New Roman"/>
          <w:b/>
          <w:bCs/>
          <w:sz w:val="24"/>
          <w:szCs w:val="24"/>
        </w:rPr>
        <w:t>5</w:t>
      </w:r>
    </w:p>
    <w:p w14:paraId="5CF2738B" w14:textId="77777777" w:rsidR="000B0A87" w:rsidRPr="00014C86" w:rsidRDefault="000B0A87" w:rsidP="00014C86">
      <w:pPr>
        <w:pStyle w:val="Default"/>
        <w:jc w:val="both"/>
      </w:pPr>
    </w:p>
    <w:p w14:paraId="5C4773FC" w14:textId="77777777" w:rsidR="000B0A87" w:rsidRPr="00014C86" w:rsidRDefault="000B0A87" w:rsidP="00014C86">
      <w:pPr>
        <w:pStyle w:val="Default"/>
        <w:jc w:val="both"/>
      </w:pPr>
      <w:r w:rsidRPr="00014C86">
        <w:t xml:space="preserve">(1) Predmetom dane za nevýherné hracie prístroje sú hracie prístroje, ktoré sa spúšťajú alebo </w:t>
      </w:r>
    </w:p>
    <w:p w14:paraId="3C39783E" w14:textId="77777777" w:rsidR="000B0A87" w:rsidRPr="00014C86" w:rsidRDefault="000B0A87" w:rsidP="00014C99">
      <w:pPr>
        <w:pStyle w:val="Default"/>
        <w:ind w:left="426"/>
        <w:jc w:val="both"/>
      </w:pPr>
      <w:r w:rsidRPr="00014C86">
        <w:t>prevádzkujú za odplatu, pričom tieto hracie prístroje nevydávajú peňažnú výhru</w:t>
      </w:r>
      <w:r w:rsidR="00014C99">
        <w:t xml:space="preserve">                          </w:t>
      </w:r>
      <w:r w:rsidRPr="00014C86">
        <w:t xml:space="preserve"> a sú prevádzkované v priestoroch prístupných verejnosti (ďalej len „nevýherné hracie prístroje“). </w:t>
      </w:r>
    </w:p>
    <w:p w14:paraId="03C6B95F" w14:textId="77777777" w:rsidR="000B0A87" w:rsidRPr="00014C86" w:rsidRDefault="000B0A87" w:rsidP="00014C86">
      <w:pPr>
        <w:pStyle w:val="Default"/>
        <w:jc w:val="both"/>
      </w:pPr>
      <w:r w:rsidRPr="00014C86">
        <w:t xml:space="preserve">(2) Nevýherné hracie prístroje sú: </w:t>
      </w:r>
    </w:p>
    <w:p w14:paraId="79C212A0" w14:textId="77777777" w:rsidR="000B0A87" w:rsidRPr="00014C86" w:rsidRDefault="000B0A87" w:rsidP="00014C99">
      <w:pPr>
        <w:pStyle w:val="Default"/>
        <w:ind w:left="426"/>
        <w:jc w:val="both"/>
      </w:pPr>
      <w:r w:rsidRPr="00014C86">
        <w:t xml:space="preserve">a) elektronické prístroje na počítačové hry, </w:t>
      </w:r>
    </w:p>
    <w:p w14:paraId="25518F45" w14:textId="77777777" w:rsidR="000B0A87" w:rsidRPr="00014C86" w:rsidRDefault="000B0A87" w:rsidP="00014C99">
      <w:pPr>
        <w:pStyle w:val="Default"/>
        <w:ind w:left="426"/>
        <w:jc w:val="both"/>
      </w:pPr>
      <w:r w:rsidRPr="00014C86">
        <w:t xml:space="preserve">b) mechanické prístroje, elektronické prístroje, automaty a iné zariadenia na zábavné hry. </w:t>
      </w:r>
    </w:p>
    <w:p w14:paraId="44F20961" w14:textId="77777777" w:rsidR="000B0A87" w:rsidRPr="00014C86" w:rsidRDefault="000B0A87" w:rsidP="00014C99">
      <w:pPr>
        <w:pStyle w:val="Default"/>
        <w:ind w:left="426" w:hanging="426"/>
        <w:jc w:val="both"/>
      </w:pPr>
      <w:r w:rsidRPr="00014C86">
        <w:lastRenderedPageBreak/>
        <w:t xml:space="preserve">(3) Daňovníkom je fyzická osoba alebo právnická osoba, ktorá nevýherné hracie prístroje prevádzkuje. </w:t>
      </w:r>
    </w:p>
    <w:p w14:paraId="145EBABD" w14:textId="77777777" w:rsidR="000B0A87" w:rsidRPr="00014C86" w:rsidRDefault="000B0A87" w:rsidP="00014C86">
      <w:pPr>
        <w:pStyle w:val="Default"/>
        <w:jc w:val="both"/>
      </w:pPr>
      <w:r w:rsidRPr="00014C86">
        <w:t xml:space="preserve">(4) Základom dane je počet nevýherných hracích prístrojov. </w:t>
      </w:r>
    </w:p>
    <w:p w14:paraId="112E98BD" w14:textId="77777777" w:rsidR="000B0A87" w:rsidRPr="00014C86" w:rsidRDefault="000B0A87" w:rsidP="00014C86">
      <w:pPr>
        <w:pStyle w:val="Default"/>
        <w:jc w:val="both"/>
      </w:pPr>
      <w:r w:rsidRPr="00014C86">
        <w:t xml:space="preserve">(5) Sadzba dane za jeden nevýherný hrací prístroj a kalendárny rok je nasledovná: </w:t>
      </w:r>
    </w:p>
    <w:p w14:paraId="43A6475A" w14:textId="170147C8" w:rsidR="000B0A87" w:rsidRPr="00014C86" w:rsidRDefault="000B0A87" w:rsidP="00014C86">
      <w:pPr>
        <w:ind w:left="284"/>
        <w:jc w:val="both"/>
        <w:rPr>
          <w:rFonts w:ascii="Times New Roman" w:hAnsi="Times New Roman" w:cs="Times New Roman"/>
          <w:sz w:val="24"/>
          <w:szCs w:val="24"/>
        </w:rPr>
      </w:pPr>
      <w:r w:rsidRPr="00014C86">
        <w:rPr>
          <w:rFonts w:ascii="Times New Roman" w:hAnsi="Times New Roman" w:cs="Times New Roman"/>
          <w:sz w:val="24"/>
          <w:szCs w:val="24"/>
        </w:rPr>
        <w:t xml:space="preserve">a) </w:t>
      </w:r>
      <w:r w:rsidR="00F11EBB">
        <w:rPr>
          <w:rFonts w:ascii="Times New Roman" w:hAnsi="Times New Roman" w:cs="Times New Roman"/>
          <w:b/>
          <w:bCs/>
          <w:sz w:val="24"/>
          <w:szCs w:val="24"/>
        </w:rPr>
        <w:t>350,00</w:t>
      </w:r>
      <w:r w:rsidRPr="00014C86">
        <w:rPr>
          <w:rFonts w:ascii="Times New Roman" w:hAnsi="Times New Roman" w:cs="Times New Roman"/>
          <w:b/>
          <w:bCs/>
          <w:sz w:val="24"/>
          <w:szCs w:val="24"/>
        </w:rPr>
        <w:t xml:space="preserve"> </w:t>
      </w:r>
      <w:r w:rsidR="00807065" w:rsidRPr="00014C86">
        <w:rPr>
          <w:rFonts w:ascii="Times New Roman" w:hAnsi="Times New Roman" w:cs="Times New Roman"/>
          <w:b/>
          <w:bCs/>
          <w:sz w:val="24"/>
          <w:szCs w:val="24"/>
        </w:rPr>
        <w:t>EUR</w:t>
      </w:r>
      <w:r w:rsidRPr="00014C86">
        <w:rPr>
          <w:rFonts w:ascii="Times New Roman" w:hAnsi="Times New Roman" w:cs="Times New Roman"/>
          <w:b/>
          <w:bCs/>
          <w:sz w:val="24"/>
          <w:szCs w:val="24"/>
        </w:rPr>
        <w:t xml:space="preserve"> </w:t>
      </w:r>
      <w:r w:rsidRPr="00014C86">
        <w:rPr>
          <w:rFonts w:ascii="Times New Roman" w:hAnsi="Times New Roman" w:cs="Times New Roman"/>
          <w:sz w:val="24"/>
          <w:szCs w:val="24"/>
        </w:rPr>
        <w:t>za elektronický hrací prístroj na počítačové hry</w:t>
      </w:r>
    </w:p>
    <w:p w14:paraId="5D0C267A" w14:textId="272B83B9" w:rsidR="000B0A87" w:rsidRPr="00014C86" w:rsidRDefault="000B0A87" w:rsidP="00014C86">
      <w:pPr>
        <w:pStyle w:val="Default"/>
        <w:ind w:left="284"/>
        <w:jc w:val="both"/>
      </w:pPr>
      <w:r w:rsidRPr="00014C86">
        <w:t xml:space="preserve">b) </w:t>
      </w:r>
      <w:r w:rsidR="00F11EBB">
        <w:rPr>
          <w:b/>
          <w:bCs/>
        </w:rPr>
        <w:t>200,00</w:t>
      </w:r>
      <w:r w:rsidRPr="00014C86">
        <w:rPr>
          <w:b/>
          <w:bCs/>
        </w:rPr>
        <w:t xml:space="preserve"> </w:t>
      </w:r>
      <w:r w:rsidR="00807065" w:rsidRPr="00014C86">
        <w:rPr>
          <w:b/>
          <w:bCs/>
        </w:rPr>
        <w:t>EUR</w:t>
      </w:r>
      <w:r w:rsidRPr="00014C86">
        <w:rPr>
          <w:b/>
          <w:bCs/>
        </w:rPr>
        <w:t xml:space="preserve"> </w:t>
      </w:r>
      <w:r w:rsidRPr="00014C86">
        <w:t xml:space="preserve">za mechanický hrací prístroj – biliard </w:t>
      </w:r>
    </w:p>
    <w:p w14:paraId="362D0DE8" w14:textId="4B690F4C" w:rsidR="000B0A87" w:rsidRPr="00014C86" w:rsidRDefault="000B0A87" w:rsidP="00014C86">
      <w:pPr>
        <w:pStyle w:val="Default"/>
        <w:ind w:left="284"/>
        <w:jc w:val="both"/>
      </w:pPr>
      <w:r w:rsidRPr="00014C86">
        <w:t>c</w:t>
      </w:r>
      <w:r w:rsidRPr="00014C86">
        <w:rPr>
          <w:b/>
          <w:bCs/>
        </w:rPr>
        <w:t xml:space="preserve">) </w:t>
      </w:r>
      <w:r w:rsidR="00F11EBB">
        <w:rPr>
          <w:b/>
          <w:bCs/>
        </w:rPr>
        <w:t>200,00</w:t>
      </w:r>
      <w:r w:rsidRPr="00014C86">
        <w:rPr>
          <w:b/>
          <w:bCs/>
        </w:rPr>
        <w:t xml:space="preserve"> </w:t>
      </w:r>
      <w:r w:rsidR="00807065" w:rsidRPr="00014C86">
        <w:rPr>
          <w:b/>
          <w:bCs/>
        </w:rPr>
        <w:t>EUR</w:t>
      </w:r>
      <w:r w:rsidRPr="00014C86">
        <w:rPr>
          <w:b/>
          <w:bCs/>
        </w:rPr>
        <w:t xml:space="preserve"> </w:t>
      </w:r>
      <w:r w:rsidRPr="00014C86">
        <w:t xml:space="preserve">za mechanický hrací prístroj – stolný futbal </w:t>
      </w:r>
    </w:p>
    <w:p w14:paraId="797B5339" w14:textId="187CAE34" w:rsidR="000B0A87" w:rsidRPr="00014C86" w:rsidRDefault="000B0A87" w:rsidP="00014C86">
      <w:pPr>
        <w:pStyle w:val="Default"/>
        <w:ind w:left="284"/>
        <w:jc w:val="both"/>
      </w:pPr>
      <w:r w:rsidRPr="00014C86">
        <w:t>d</w:t>
      </w:r>
      <w:r w:rsidRPr="00014C86">
        <w:rPr>
          <w:b/>
          <w:bCs/>
        </w:rPr>
        <w:t xml:space="preserve">) </w:t>
      </w:r>
      <w:r w:rsidR="00F11EBB">
        <w:rPr>
          <w:b/>
          <w:bCs/>
        </w:rPr>
        <w:t>200,00</w:t>
      </w:r>
      <w:r w:rsidRPr="00014C86">
        <w:rPr>
          <w:b/>
          <w:bCs/>
        </w:rPr>
        <w:t xml:space="preserve"> </w:t>
      </w:r>
      <w:r w:rsidR="00807065" w:rsidRPr="00014C86">
        <w:rPr>
          <w:b/>
          <w:bCs/>
        </w:rPr>
        <w:t>EUR</w:t>
      </w:r>
      <w:r w:rsidRPr="00014C86">
        <w:rPr>
          <w:b/>
          <w:bCs/>
        </w:rPr>
        <w:t xml:space="preserve"> </w:t>
      </w:r>
      <w:r w:rsidRPr="00014C86">
        <w:t xml:space="preserve">za mechanický hrací prístroj – stolný hokej </w:t>
      </w:r>
    </w:p>
    <w:p w14:paraId="0B3498A9" w14:textId="0233C155" w:rsidR="000B0A87" w:rsidRPr="00014C86" w:rsidRDefault="000B0A87" w:rsidP="00014C86">
      <w:pPr>
        <w:pStyle w:val="Default"/>
        <w:ind w:left="284"/>
        <w:jc w:val="both"/>
      </w:pPr>
      <w:r w:rsidRPr="00014C86">
        <w:t xml:space="preserve">e) </w:t>
      </w:r>
      <w:r w:rsidR="00F11EBB">
        <w:rPr>
          <w:b/>
          <w:bCs/>
        </w:rPr>
        <w:t>100,00</w:t>
      </w:r>
      <w:r w:rsidR="00807065" w:rsidRPr="00014C86">
        <w:rPr>
          <w:b/>
          <w:bCs/>
        </w:rPr>
        <w:t>EUR</w:t>
      </w:r>
      <w:r w:rsidR="00014C99">
        <w:rPr>
          <w:b/>
          <w:bCs/>
        </w:rPr>
        <w:t xml:space="preserve"> </w:t>
      </w:r>
      <w:r w:rsidRPr="00014C86">
        <w:t xml:space="preserve">za mechanický hrací prístroj – šípky </w:t>
      </w:r>
    </w:p>
    <w:p w14:paraId="7BD1550C" w14:textId="168C9573" w:rsidR="00C82F8B" w:rsidRPr="00014C86" w:rsidRDefault="000B0A87" w:rsidP="00014C86">
      <w:pPr>
        <w:pStyle w:val="Default"/>
        <w:ind w:left="567" w:hanging="283"/>
        <w:jc w:val="both"/>
      </w:pPr>
      <w:r w:rsidRPr="00014C86">
        <w:t xml:space="preserve">f) </w:t>
      </w:r>
      <w:r w:rsidR="00F11EBB">
        <w:rPr>
          <w:b/>
          <w:bCs/>
        </w:rPr>
        <w:t>100,00</w:t>
      </w:r>
      <w:r w:rsidR="00807065" w:rsidRPr="00014C86">
        <w:rPr>
          <w:b/>
          <w:bCs/>
        </w:rPr>
        <w:t>EUR</w:t>
      </w:r>
      <w:r w:rsidRPr="00014C86">
        <w:rPr>
          <w:b/>
          <w:bCs/>
        </w:rPr>
        <w:t xml:space="preserve"> </w:t>
      </w:r>
      <w:r w:rsidRPr="00014C86">
        <w:t xml:space="preserve">za elektronický alebo mechanický hrací prístroj neuvedený v ods. a) až e) tohto ustanovenia. </w:t>
      </w:r>
    </w:p>
    <w:p w14:paraId="28B89C68" w14:textId="77777777" w:rsidR="00C82F8B" w:rsidRPr="00014C86" w:rsidRDefault="00C82F8B" w:rsidP="00014C86">
      <w:pPr>
        <w:pStyle w:val="Default"/>
        <w:jc w:val="both"/>
      </w:pPr>
    </w:p>
    <w:p w14:paraId="507129B7" w14:textId="5F3EB057" w:rsidR="00C82F8B" w:rsidRPr="00014C86" w:rsidRDefault="000B0A87" w:rsidP="00AC2C79">
      <w:pPr>
        <w:pStyle w:val="Default"/>
        <w:ind w:left="426" w:hanging="426"/>
        <w:jc w:val="both"/>
      </w:pPr>
      <w:r w:rsidRPr="00014C86">
        <w:t xml:space="preserve">(6) Daňová povinnosť vzniká prvým dňom kalendárneho mesiaca nasledujúceho po mesiaci, </w:t>
      </w:r>
      <w:r w:rsidR="00014C99">
        <w:t xml:space="preserve">               </w:t>
      </w:r>
      <w:r w:rsidRPr="00014C86">
        <w:t xml:space="preserve">v ktorom sa nevýherný hrací prístroj začal prevádzkovať a zaniká posledným dňom mesiaca, v ktorom sa ukončilo jeho prevádzkovanie. </w:t>
      </w:r>
    </w:p>
    <w:p w14:paraId="205A34C3" w14:textId="77777777" w:rsidR="000B0A87" w:rsidRPr="00014C86" w:rsidRDefault="000B0A87" w:rsidP="00014C99">
      <w:pPr>
        <w:pStyle w:val="Default"/>
        <w:ind w:left="426" w:hanging="426"/>
        <w:jc w:val="both"/>
      </w:pPr>
      <w:r w:rsidRPr="00014C86">
        <w:t xml:space="preserve">(7) Oznamovaciu povinnosť si daňovník musí splniť písomným oznámením, ktoré doručí osobne alebo doporučeným listom na Obecný úrad v </w:t>
      </w:r>
      <w:r w:rsidR="00466AD1" w:rsidRPr="00014C86">
        <w:t>Opoji</w:t>
      </w:r>
      <w:r w:rsidRPr="00014C86">
        <w:t xml:space="preserve">. Písomné oznámenie pri vzniku alebo zániku daňovej povinnosti obsahuje – identifikačné údaje daňovníka, identifikáciu nevýherného hracieho prístroja podľa ods. 8 tohto ustanovenia. </w:t>
      </w:r>
    </w:p>
    <w:p w14:paraId="3FA6EA2B" w14:textId="77777777" w:rsidR="00C82F8B" w:rsidRPr="00014C86" w:rsidRDefault="00C82F8B" w:rsidP="00014C86">
      <w:pPr>
        <w:pStyle w:val="Default"/>
        <w:jc w:val="both"/>
      </w:pPr>
    </w:p>
    <w:p w14:paraId="0172387C" w14:textId="77777777" w:rsidR="000B0A87" w:rsidRPr="00014C86" w:rsidRDefault="000B0A87" w:rsidP="00014C99">
      <w:pPr>
        <w:pStyle w:val="Default"/>
        <w:ind w:left="426" w:hanging="426"/>
        <w:jc w:val="both"/>
      </w:pPr>
      <w:r w:rsidRPr="00014C86">
        <w:t xml:space="preserve">(8) Na účely výberu dane prevádzkovateľ je povinný viesť nasledovnú preukaznú evidenciu ohľadne každého nevýherného hracieho prístroja osobitne: </w:t>
      </w:r>
    </w:p>
    <w:p w14:paraId="15ED9DC1" w14:textId="77777777" w:rsidR="000B0A87" w:rsidRPr="00014C86" w:rsidRDefault="000B0A87" w:rsidP="00014C99">
      <w:pPr>
        <w:pStyle w:val="Default"/>
        <w:ind w:left="426"/>
        <w:jc w:val="both"/>
      </w:pPr>
      <w:r w:rsidRPr="00014C86">
        <w:t xml:space="preserve">a) výrobné číslo, druh, typ a názov nevýherného hracieho prístroja </w:t>
      </w:r>
    </w:p>
    <w:p w14:paraId="57C9AB23" w14:textId="77777777" w:rsidR="000B0A87" w:rsidRPr="00014C86" w:rsidRDefault="000B0A87" w:rsidP="00014C99">
      <w:pPr>
        <w:pStyle w:val="Default"/>
        <w:ind w:left="426"/>
        <w:jc w:val="both"/>
      </w:pPr>
      <w:r w:rsidRPr="00014C86">
        <w:t xml:space="preserve">b) miesto umiestnenia nevýherného hracieho prístroja </w:t>
      </w:r>
    </w:p>
    <w:p w14:paraId="6EB741A1" w14:textId="77777777" w:rsidR="000B0A87" w:rsidRPr="00014C86" w:rsidRDefault="000B0A87" w:rsidP="00014C99">
      <w:pPr>
        <w:ind w:left="709" w:hanging="283"/>
        <w:jc w:val="both"/>
        <w:rPr>
          <w:rFonts w:ascii="Times New Roman" w:hAnsi="Times New Roman" w:cs="Times New Roman"/>
          <w:sz w:val="24"/>
          <w:szCs w:val="24"/>
        </w:rPr>
      </w:pPr>
      <w:r w:rsidRPr="00014C86">
        <w:rPr>
          <w:rFonts w:ascii="Times New Roman" w:hAnsi="Times New Roman" w:cs="Times New Roman"/>
          <w:sz w:val="24"/>
          <w:szCs w:val="24"/>
        </w:rPr>
        <w:t>c) deň začatia prevádzkovania a deň ukončenia prevádzkovania nevýherného hracieho prístroja.</w:t>
      </w:r>
    </w:p>
    <w:p w14:paraId="075DB2D4" w14:textId="77777777" w:rsidR="00C82F8B" w:rsidRPr="00014C86" w:rsidRDefault="00C82F8B" w:rsidP="00014C99">
      <w:pPr>
        <w:pStyle w:val="Default"/>
        <w:jc w:val="both"/>
        <w:rPr>
          <w:b/>
          <w:bCs/>
        </w:rPr>
      </w:pPr>
    </w:p>
    <w:p w14:paraId="30A233E0" w14:textId="77777777" w:rsidR="00C82F8B" w:rsidRPr="00014C86" w:rsidRDefault="00C82F8B" w:rsidP="00014C86">
      <w:pPr>
        <w:pStyle w:val="Default"/>
        <w:jc w:val="both"/>
        <w:rPr>
          <w:b/>
          <w:bCs/>
        </w:rPr>
      </w:pPr>
    </w:p>
    <w:p w14:paraId="59ACEF71" w14:textId="77777777" w:rsidR="000B0A87" w:rsidRPr="00014C86" w:rsidRDefault="000B0A87" w:rsidP="00014C99">
      <w:pPr>
        <w:pStyle w:val="Default"/>
        <w:jc w:val="center"/>
      </w:pPr>
      <w:r w:rsidRPr="00014C86">
        <w:rPr>
          <w:b/>
          <w:bCs/>
        </w:rPr>
        <w:t>DAŇ ZA JADROVÉ ZARIADENIE</w:t>
      </w:r>
    </w:p>
    <w:p w14:paraId="09B029AB" w14:textId="77777777" w:rsidR="0064264F" w:rsidRDefault="0064264F" w:rsidP="00014C99">
      <w:pPr>
        <w:pStyle w:val="Default"/>
        <w:jc w:val="center"/>
        <w:rPr>
          <w:b/>
          <w:bCs/>
        </w:rPr>
      </w:pPr>
    </w:p>
    <w:p w14:paraId="5A6A9E70" w14:textId="6F879C1A" w:rsidR="000B0A87" w:rsidRDefault="000B0A87" w:rsidP="00014C99">
      <w:pPr>
        <w:pStyle w:val="Default"/>
        <w:jc w:val="center"/>
        <w:rPr>
          <w:b/>
          <w:bCs/>
        </w:rPr>
      </w:pPr>
      <w:r w:rsidRPr="00014C86">
        <w:rPr>
          <w:b/>
          <w:bCs/>
        </w:rPr>
        <w:t>§ 1</w:t>
      </w:r>
      <w:r w:rsidR="00CD08C4">
        <w:rPr>
          <w:b/>
          <w:bCs/>
        </w:rPr>
        <w:t>6</w:t>
      </w:r>
    </w:p>
    <w:p w14:paraId="474D071A" w14:textId="77777777" w:rsidR="00014C99" w:rsidRPr="00014C86" w:rsidRDefault="00014C99" w:rsidP="00014C99">
      <w:pPr>
        <w:pStyle w:val="Default"/>
        <w:jc w:val="center"/>
      </w:pPr>
    </w:p>
    <w:p w14:paraId="7116572B" w14:textId="77777777" w:rsidR="000B0A87" w:rsidRPr="00014C86" w:rsidRDefault="000B0A87" w:rsidP="00014C99">
      <w:pPr>
        <w:pStyle w:val="Default"/>
        <w:ind w:left="426" w:hanging="426"/>
        <w:jc w:val="both"/>
      </w:pPr>
      <w:r w:rsidRPr="00014C86">
        <w:t xml:space="preserve">(1) Predmetom dane za jadrové zariadenie je umiestnenie jadrového zariadenia, v ktorom prebieha štiepna reakcia v jadrovom reaktore a vyrába sa elektrická energia (ďalej len „jadrové zariadenie“), a to aj po časť kalendárneho roka. </w:t>
      </w:r>
    </w:p>
    <w:p w14:paraId="011B0DF4" w14:textId="77777777" w:rsidR="008A72E4" w:rsidRPr="00014C86" w:rsidRDefault="008A72E4" w:rsidP="00014C86">
      <w:pPr>
        <w:pStyle w:val="Default"/>
        <w:jc w:val="both"/>
      </w:pPr>
    </w:p>
    <w:p w14:paraId="05F2EA8A" w14:textId="77777777" w:rsidR="000B0A87" w:rsidRPr="00014C86" w:rsidRDefault="000B0A87" w:rsidP="00014C99">
      <w:pPr>
        <w:pStyle w:val="Default"/>
        <w:ind w:left="284" w:hanging="284"/>
        <w:jc w:val="both"/>
      </w:pPr>
      <w:r w:rsidRPr="00014C86">
        <w:t>(2) Daňovníkom dane je držiteľ povolenia na uvádzanie jadrového zariadenia do prevádzky</w:t>
      </w:r>
      <w:r w:rsidR="00014C99">
        <w:t xml:space="preserve">                 </w:t>
      </w:r>
      <w:r w:rsidRPr="00014C86">
        <w:t xml:space="preserve"> a povolenia na prevádzku jadrového zariadenia na výrobu elektrickej energie. </w:t>
      </w:r>
    </w:p>
    <w:p w14:paraId="531C59A5" w14:textId="77777777" w:rsidR="008A72E4" w:rsidRPr="00014C86" w:rsidRDefault="008A72E4" w:rsidP="00014C86">
      <w:pPr>
        <w:pStyle w:val="Default"/>
        <w:jc w:val="both"/>
      </w:pPr>
    </w:p>
    <w:p w14:paraId="01A7E60C" w14:textId="77777777" w:rsidR="000B0A87" w:rsidRPr="00014C86" w:rsidRDefault="000B0A87" w:rsidP="00014C99">
      <w:pPr>
        <w:pStyle w:val="Default"/>
        <w:ind w:left="284" w:hanging="284"/>
        <w:jc w:val="both"/>
      </w:pPr>
      <w:r w:rsidRPr="00014C86">
        <w:t xml:space="preserve">(3) Základom dane je výmera katastrálneho územia obce </w:t>
      </w:r>
      <w:r w:rsidR="008A72E4" w:rsidRPr="00014C86">
        <w:t>Opoj</w:t>
      </w:r>
      <w:r w:rsidRPr="00014C86">
        <w:t xml:space="preserve"> v m2, ktoré sa nachádza v oblasti ohrozenia jadrovým zariadením, schválenej Úradom jadrového dozoru Slovenskej republiky. Na zmenu oblasti ohrozenia jadrovým zariadením v priebehu zdaňovacieho obdobia sa na účely tejto dane neprihliada. Výmera katastrálneho územia obce </w:t>
      </w:r>
      <w:r w:rsidR="006970D9" w:rsidRPr="00014C86">
        <w:t>Opoj</w:t>
      </w:r>
      <w:r w:rsidRPr="00014C86">
        <w:t xml:space="preserve"> </w:t>
      </w:r>
      <w:r w:rsidR="006970D9" w:rsidRPr="00014C86">
        <w:rPr>
          <w:b/>
        </w:rPr>
        <w:t>4616119</w:t>
      </w:r>
      <w:r w:rsidRPr="00014C86">
        <w:rPr>
          <w:b/>
          <w:bCs/>
        </w:rPr>
        <w:t xml:space="preserve"> m</w:t>
      </w:r>
      <w:r w:rsidRPr="00014C99">
        <w:rPr>
          <w:b/>
          <w:bCs/>
          <w:vertAlign w:val="superscript"/>
        </w:rPr>
        <w:t>2</w:t>
      </w:r>
      <w:r w:rsidRPr="00014C86">
        <w:rPr>
          <w:b/>
          <w:bCs/>
        </w:rPr>
        <w:t xml:space="preserve">. </w:t>
      </w:r>
    </w:p>
    <w:p w14:paraId="2130F915" w14:textId="77777777" w:rsidR="006970D9" w:rsidRPr="00014C86" w:rsidRDefault="006970D9" w:rsidP="00014C86">
      <w:pPr>
        <w:pStyle w:val="Default"/>
        <w:jc w:val="both"/>
      </w:pPr>
    </w:p>
    <w:p w14:paraId="6ED0603C" w14:textId="77777777" w:rsidR="000B0A87" w:rsidRPr="00014C86" w:rsidRDefault="000B0A87" w:rsidP="00014C99">
      <w:pPr>
        <w:pStyle w:val="Default"/>
        <w:ind w:left="284" w:hanging="284"/>
        <w:jc w:val="both"/>
      </w:pPr>
      <w:r w:rsidRPr="00014C86">
        <w:t xml:space="preserve">(4) Pre učenie sadzby dane sa zastavané územie obce </w:t>
      </w:r>
      <w:r w:rsidR="006970D9" w:rsidRPr="00014C86">
        <w:t>Opoj</w:t>
      </w:r>
      <w:r w:rsidRPr="00014C86">
        <w:t xml:space="preserve"> nachádza v oblasti ohrozenia jadrovým zariadením Jadrová elektráreň Slovenské elektrárne a.s. EBO </w:t>
      </w:r>
      <w:r w:rsidRPr="00014C86">
        <w:rPr>
          <w:b/>
          <w:bCs/>
        </w:rPr>
        <w:t xml:space="preserve">V-2 </w:t>
      </w:r>
      <w:r w:rsidRPr="00014C86">
        <w:t xml:space="preserve">v Jaslovských Bohuniciach v pásme </w:t>
      </w:r>
      <w:r w:rsidRPr="00014C86">
        <w:rPr>
          <w:b/>
          <w:bCs/>
        </w:rPr>
        <w:t xml:space="preserve">nad 2/3 polomeru. </w:t>
      </w:r>
    </w:p>
    <w:p w14:paraId="4B08DFAF" w14:textId="77777777" w:rsidR="006970D9" w:rsidRPr="00014C86" w:rsidRDefault="006970D9" w:rsidP="00014C86">
      <w:pPr>
        <w:jc w:val="both"/>
        <w:rPr>
          <w:rFonts w:ascii="Times New Roman" w:hAnsi="Times New Roman" w:cs="Times New Roman"/>
          <w:sz w:val="24"/>
          <w:szCs w:val="24"/>
        </w:rPr>
      </w:pPr>
    </w:p>
    <w:p w14:paraId="2E7A24CD" w14:textId="77777777" w:rsidR="000B0A87" w:rsidRPr="00014C86" w:rsidRDefault="000B0A87" w:rsidP="00014C99">
      <w:pPr>
        <w:ind w:left="426" w:hanging="426"/>
        <w:jc w:val="both"/>
        <w:rPr>
          <w:rFonts w:ascii="Times New Roman" w:hAnsi="Times New Roman" w:cs="Times New Roman"/>
          <w:b/>
          <w:bCs/>
          <w:sz w:val="24"/>
          <w:szCs w:val="24"/>
        </w:rPr>
      </w:pPr>
      <w:r w:rsidRPr="00014C86">
        <w:rPr>
          <w:rFonts w:ascii="Times New Roman" w:hAnsi="Times New Roman" w:cs="Times New Roman"/>
          <w:sz w:val="24"/>
          <w:szCs w:val="24"/>
        </w:rPr>
        <w:t xml:space="preserve">(5)V súlade so zákonom č. 582/2004 Z.z. o miestnych daniach a miestnom poplatku </w:t>
      </w:r>
      <w:r w:rsidR="00014C99">
        <w:rPr>
          <w:rFonts w:ascii="Times New Roman" w:hAnsi="Times New Roman" w:cs="Times New Roman"/>
          <w:sz w:val="24"/>
          <w:szCs w:val="24"/>
        </w:rPr>
        <w:t xml:space="preserve">                                  </w:t>
      </w:r>
      <w:r w:rsidRPr="00014C86">
        <w:rPr>
          <w:rFonts w:ascii="Times New Roman" w:hAnsi="Times New Roman" w:cs="Times New Roman"/>
          <w:sz w:val="24"/>
          <w:szCs w:val="24"/>
        </w:rPr>
        <w:t xml:space="preserve">za komunálne odpady a drobné stavebné odpady v znení neskorších predpisov sa pre </w:t>
      </w:r>
      <w:r w:rsidRPr="00014C86">
        <w:rPr>
          <w:rFonts w:ascii="Times New Roman" w:hAnsi="Times New Roman" w:cs="Times New Roman"/>
          <w:sz w:val="24"/>
          <w:szCs w:val="24"/>
        </w:rPr>
        <w:lastRenderedPageBreak/>
        <w:t xml:space="preserve">katastrálne územie obce </w:t>
      </w:r>
      <w:r w:rsidR="006970D9" w:rsidRPr="00014C86">
        <w:rPr>
          <w:rFonts w:ascii="Times New Roman" w:hAnsi="Times New Roman" w:cs="Times New Roman"/>
          <w:sz w:val="24"/>
          <w:szCs w:val="24"/>
        </w:rPr>
        <w:t>Opoj</w:t>
      </w:r>
      <w:r w:rsidRPr="00014C86">
        <w:rPr>
          <w:rFonts w:ascii="Times New Roman" w:hAnsi="Times New Roman" w:cs="Times New Roman"/>
          <w:sz w:val="24"/>
          <w:szCs w:val="24"/>
        </w:rPr>
        <w:t xml:space="preserve"> týmto všeobecne záväzným nariadení určuje sadzba dane </w:t>
      </w:r>
      <w:r w:rsidRPr="00014C86">
        <w:rPr>
          <w:rFonts w:ascii="Times New Roman" w:hAnsi="Times New Roman" w:cs="Times New Roman"/>
          <w:b/>
          <w:bCs/>
          <w:sz w:val="24"/>
          <w:szCs w:val="24"/>
        </w:rPr>
        <w:t xml:space="preserve">0,0006 </w:t>
      </w:r>
      <w:r w:rsidR="00807065" w:rsidRPr="00014C86">
        <w:rPr>
          <w:rFonts w:ascii="Times New Roman" w:hAnsi="Times New Roman" w:cs="Times New Roman"/>
          <w:b/>
          <w:bCs/>
          <w:sz w:val="24"/>
          <w:szCs w:val="24"/>
        </w:rPr>
        <w:t>EUR/</w:t>
      </w:r>
      <w:r w:rsidRPr="00014C86">
        <w:rPr>
          <w:rFonts w:ascii="Times New Roman" w:hAnsi="Times New Roman" w:cs="Times New Roman"/>
          <w:b/>
          <w:bCs/>
          <w:sz w:val="24"/>
          <w:szCs w:val="24"/>
        </w:rPr>
        <w:t>m</w:t>
      </w:r>
      <w:r w:rsidRPr="00014C86">
        <w:rPr>
          <w:rFonts w:ascii="Times New Roman" w:hAnsi="Times New Roman" w:cs="Times New Roman"/>
          <w:b/>
          <w:bCs/>
          <w:sz w:val="24"/>
          <w:szCs w:val="24"/>
          <w:vertAlign w:val="superscript"/>
        </w:rPr>
        <w:t>2</w:t>
      </w:r>
      <w:r w:rsidRPr="00014C86">
        <w:rPr>
          <w:rFonts w:ascii="Times New Roman" w:hAnsi="Times New Roman" w:cs="Times New Roman"/>
          <w:b/>
          <w:bCs/>
          <w:sz w:val="24"/>
          <w:szCs w:val="24"/>
        </w:rPr>
        <w:t>.</w:t>
      </w:r>
    </w:p>
    <w:p w14:paraId="1EE2995A" w14:textId="77777777" w:rsidR="00097AFA" w:rsidRPr="00014C86" w:rsidRDefault="00097AFA" w:rsidP="00014C86">
      <w:pPr>
        <w:pStyle w:val="Default"/>
        <w:jc w:val="both"/>
      </w:pPr>
    </w:p>
    <w:p w14:paraId="7621D31B" w14:textId="77777777" w:rsidR="000B0A87" w:rsidRPr="00014C86" w:rsidRDefault="000B0A87" w:rsidP="00014C99">
      <w:pPr>
        <w:pStyle w:val="Default"/>
        <w:ind w:left="284" w:hanging="284"/>
        <w:jc w:val="both"/>
      </w:pPr>
      <w:r w:rsidRPr="00014C86">
        <w:t xml:space="preserve">(6) Daňová povinnosť vzniká dňom začatia skúšobnej prevádzky jadrového zariadenia a zaniká dňom trvalého ukončenia výroby elektrickej energie v jadrovom zariadení. </w:t>
      </w:r>
    </w:p>
    <w:p w14:paraId="0AACA29B" w14:textId="77777777" w:rsidR="006970D9" w:rsidRPr="00014C86" w:rsidRDefault="006970D9" w:rsidP="00014C86">
      <w:pPr>
        <w:jc w:val="both"/>
        <w:rPr>
          <w:rFonts w:ascii="Times New Roman" w:hAnsi="Times New Roman" w:cs="Times New Roman"/>
          <w:sz w:val="24"/>
          <w:szCs w:val="24"/>
        </w:rPr>
      </w:pPr>
    </w:p>
    <w:p w14:paraId="1BE6C816" w14:textId="77777777" w:rsidR="00097AFA" w:rsidRPr="00014C86" w:rsidRDefault="000B0A87" w:rsidP="00014C99">
      <w:pPr>
        <w:ind w:left="284" w:hanging="284"/>
        <w:jc w:val="both"/>
        <w:rPr>
          <w:rFonts w:ascii="Times New Roman" w:hAnsi="Times New Roman" w:cs="Times New Roman"/>
          <w:sz w:val="24"/>
          <w:szCs w:val="24"/>
        </w:rPr>
      </w:pPr>
      <w:r w:rsidRPr="00014C86">
        <w:rPr>
          <w:rFonts w:ascii="Times New Roman" w:hAnsi="Times New Roman" w:cs="Times New Roman"/>
          <w:sz w:val="24"/>
          <w:szCs w:val="24"/>
        </w:rPr>
        <w:t>(7) Daňovník je povinný písomne oznámiť vznik daňovej povinnosti správcovi dane do 30 dní odo dňa vzniku daňovej povinnosti a zánik daňovej povinnosti do 30 dní odo</w:t>
      </w:r>
      <w:r w:rsidR="00807065" w:rsidRPr="00014C86">
        <w:rPr>
          <w:rFonts w:ascii="Times New Roman" w:hAnsi="Times New Roman" w:cs="Times New Roman"/>
          <w:sz w:val="24"/>
          <w:szCs w:val="24"/>
        </w:rPr>
        <w:t xml:space="preserve"> dňa zániku daňovej povinnosti.</w:t>
      </w:r>
    </w:p>
    <w:p w14:paraId="7F96BB2C" w14:textId="77777777" w:rsidR="00C82F8B" w:rsidRPr="00014C86" w:rsidRDefault="000B0A87" w:rsidP="00014C99">
      <w:pPr>
        <w:pStyle w:val="Default"/>
        <w:ind w:left="284"/>
        <w:jc w:val="both"/>
      </w:pPr>
      <w:r w:rsidRPr="00014C86">
        <w:t xml:space="preserve">Oznamovaciu povinnosť si daňovník splní písomným oznámením, ktoré doručí osobne alebo doporučeným listom na Obecný úrad v </w:t>
      </w:r>
      <w:r w:rsidR="00097AFA" w:rsidRPr="00014C86">
        <w:t>Opoj</w:t>
      </w:r>
      <w:r w:rsidRPr="00014C86">
        <w:t>. Písomné oznámenie pri vzniku daňovej povinnosti obsahuje – identifikačné údaje da</w:t>
      </w:r>
      <w:r w:rsidR="00807065" w:rsidRPr="00014C86">
        <w:t xml:space="preserve">ňovníka, identifikáciu zdroja. </w:t>
      </w:r>
    </w:p>
    <w:p w14:paraId="54977641" w14:textId="77777777" w:rsidR="00C82F8B" w:rsidRPr="00014C86" w:rsidRDefault="00C82F8B" w:rsidP="00014C86">
      <w:pPr>
        <w:pStyle w:val="Default"/>
        <w:jc w:val="both"/>
      </w:pPr>
    </w:p>
    <w:p w14:paraId="51A06B69" w14:textId="311294AF" w:rsidR="000B0A87" w:rsidRPr="00014C86" w:rsidRDefault="000B0A87" w:rsidP="00014C99">
      <w:pPr>
        <w:pStyle w:val="Default"/>
        <w:ind w:left="284" w:hanging="284"/>
        <w:jc w:val="both"/>
      </w:pPr>
      <w:r w:rsidRPr="00014C86">
        <w:t>(8) Daň za jadrové zariadenie vyrubí správca dane rozhodnutím do 31. januára zdaňovacieho obdobia za predchádzajúci kalendárny rok. Daň za jadrové zariadenia sa vypočíta ako súčin základu dane a sadzby dane podľa predchádzajúcich odsekov § 1</w:t>
      </w:r>
      <w:r w:rsidR="008F0A0B">
        <w:t>9</w:t>
      </w:r>
      <w:r w:rsidRPr="00014C86">
        <w:t xml:space="preserve"> tohto VZN. </w:t>
      </w:r>
    </w:p>
    <w:p w14:paraId="12458625" w14:textId="77777777" w:rsidR="00097AFA" w:rsidRPr="00014C86" w:rsidRDefault="00097AFA" w:rsidP="00014C86">
      <w:pPr>
        <w:pStyle w:val="Default"/>
        <w:jc w:val="both"/>
      </w:pPr>
    </w:p>
    <w:p w14:paraId="1037FB9B" w14:textId="77777777" w:rsidR="000B0A87" w:rsidRPr="00014C86" w:rsidRDefault="000B0A87" w:rsidP="00014C99">
      <w:pPr>
        <w:pStyle w:val="Default"/>
        <w:ind w:left="284" w:hanging="284"/>
        <w:jc w:val="both"/>
      </w:pPr>
      <w:r w:rsidRPr="00014C86">
        <w:t xml:space="preserve">(9) Vyrubená daň za jadrové zariadenie je splatná do 15 dní odo dňa nadobudnutia právoplatnosti rozhodnutia. </w:t>
      </w:r>
    </w:p>
    <w:p w14:paraId="4EBC2BB2" w14:textId="77777777" w:rsidR="00097AFA" w:rsidRPr="00014C86" w:rsidRDefault="00097AFA" w:rsidP="00014C86">
      <w:pPr>
        <w:pStyle w:val="Default"/>
        <w:jc w:val="both"/>
        <w:rPr>
          <w:b/>
          <w:bCs/>
        </w:rPr>
      </w:pPr>
    </w:p>
    <w:p w14:paraId="26C97F9B" w14:textId="77777777" w:rsidR="0064264F" w:rsidRPr="00014C86" w:rsidRDefault="0064264F" w:rsidP="00014C86">
      <w:pPr>
        <w:pStyle w:val="Default"/>
        <w:jc w:val="both"/>
        <w:rPr>
          <w:b/>
          <w:bCs/>
        </w:rPr>
      </w:pPr>
    </w:p>
    <w:p w14:paraId="287ADBEF" w14:textId="77777777" w:rsidR="000B0A87" w:rsidRPr="00E90F61" w:rsidRDefault="000B0A87" w:rsidP="00014C99">
      <w:pPr>
        <w:pStyle w:val="Default"/>
        <w:jc w:val="center"/>
        <w:rPr>
          <w:b/>
          <w:bCs/>
        </w:rPr>
      </w:pPr>
      <w:r w:rsidRPr="00E90F61">
        <w:rPr>
          <w:b/>
          <w:bCs/>
        </w:rPr>
        <w:t>III. Č A S</w:t>
      </w:r>
      <w:r w:rsidR="00014C99" w:rsidRPr="00E90F61">
        <w:rPr>
          <w:b/>
          <w:bCs/>
        </w:rPr>
        <w:t> </w:t>
      </w:r>
      <w:r w:rsidRPr="00E90F61">
        <w:rPr>
          <w:b/>
          <w:bCs/>
        </w:rPr>
        <w:t>Ť</w:t>
      </w:r>
    </w:p>
    <w:p w14:paraId="0C542BE1" w14:textId="77777777" w:rsidR="00014C99" w:rsidRPr="00E90F61" w:rsidRDefault="00014C99" w:rsidP="00014C99">
      <w:pPr>
        <w:pStyle w:val="Default"/>
        <w:jc w:val="center"/>
        <w:rPr>
          <w:b/>
        </w:rPr>
      </w:pPr>
    </w:p>
    <w:p w14:paraId="1424183B" w14:textId="77777777" w:rsidR="000B0A87" w:rsidRPr="00E90F61" w:rsidRDefault="000B0A87" w:rsidP="00014C99">
      <w:pPr>
        <w:pStyle w:val="Default"/>
        <w:jc w:val="center"/>
        <w:rPr>
          <w:b/>
        </w:rPr>
      </w:pPr>
      <w:r w:rsidRPr="00E90F61">
        <w:rPr>
          <w:b/>
          <w:bCs/>
        </w:rPr>
        <w:t>POPLATOK</w:t>
      </w:r>
    </w:p>
    <w:p w14:paraId="47C23978" w14:textId="77777777" w:rsidR="000B0A87" w:rsidRPr="00E90F61" w:rsidRDefault="000B0A87" w:rsidP="00014C99">
      <w:pPr>
        <w:pStyle w:val="Default"/>
        <w:jc w:val="center"/>
        <w:rPr>
          <w:b/>
        </w:rPr>
      </w:pPr>
      <w:r w:rsidRPr="00E90F61">
        <w:rPr>
          <w:b/>
        </w:rPr>
        <w:t>MIESTNY POPLATOK ZA KOMUNÁLNE ODPADY</w:t>
      </w:r>
    </w:p>
    <w:p w14:paraId="0123869E" w14:textId="77777777" w:rsidR="000B0A87" w:rsidRPr="00E90F61" w:rsidRDefault="000B0A87" w:rsidP="00014C99">
      <w:pPr>
        <w:pStyle w:val="Default"/>
        <w:jc w:val="center"/>
        <w:rPr>
          <w:b/>
        </w:rPr>
      </w:pPr>
      <w:r w:rsidRPr="00E90F61">
        <w:rPr>
          <w:b/>
        </w:rPr>
        <w:t>A DROBNÉ STAVEBNÉ ODPADY</w:t>
      </w:r>
    </w:p>
    <w:p w14:paraId="4AEFFC97" w14:textId="77777777" w:rsidR="00014C99" w:rsidRPr="00E90F61" w:rsidRDefault="00014C99" w:rsidP="00014C99">
      <w:pPr>
        <w:pStyle w:val="Default"/>
        <w:jc w:val="center"/>
        <w:rPr>
          <w:b/>
        </w:rPr>
      </w:pPr>
    </w:p>
    <w:p w14:paraId="73BA189A" w14:textId="02BC03C9" w:rsidR="000B0A87" w:rsidRPr="00E90F61" w:rsidRDefault="000B0A87" w:rsidP="00014C99">
      <w:pPr>
        <w:pStyle w:val="Default"/>
        <w:jc w:val="center"/>
        <w:rPr>
          <w:b/>
        </w:rPr>
      </w:pPr>
      <w:r w:rsidRPr="00E90F61">
        <w:rPr>
          <w:b/>
          <w:bCs/>
        </w:rPr>
        <w:t>§ 1</w:t>
      </w:r>
      <w:r w:rsidR="00CD08C4" w:rsidRPr="00E90F61">
        <w:rPr>
          <w:b/>
          <w:bCs/>
        </w:rPr>
        <w:t>7</w:t>
      </w:r>
    </w:p>
    <w:p w14:paraId="454EB8E4" w14:textId="77777777" w:rsidR="00097AFA" w:rsidRPr="00E90F61" w:rsidRDefault="00097AFA" w:rsidP="00014C99">
      <w:pPr>
        <w:pStyle w:val="Default"/>
        <w:jc w:val="center"/>
        <w:rPr>
          <w:b/>
        </w:rPr>
      </w:pPr>
    </w:p>
    <w:p w14:paraId="7817E0DC" w14:textId="2FA97EB2" w:rsidR="000B0A87" w:rsidRPr="00E90F61" w:rsidRDefault="000B0A87" w:rsidP="00014C99">
      <w:pPr>
        <w:pStyle w:val="Default"/>
        <w:ind w:left="426" w:hanging="426"/>
        <w:jc w:val="both"/>
      </w:pPr>
      <w:r w:rsidRPr="00E90F61">
        <w:t xml:space="preserve">(1) Poplatok sa platí za komunálne odpady </w:t>
      </w:r>
      <w:r w:rsidR="00C01A36" w:rsidRPr="00E90F61">
        <w:t xml:space="preserve">a drobné stavebné odpady, </w:t>
      </w:r>
      <w:r w:rsidRPr="00E90F61">
        <w:t xml:space="preserve">okrem elektroodpadov, biologicky rozložiteľného kuchynského a reštauračného odpadu, ktoré vznikajú na území obce. </w:t>
      </w:r>
    </w:p>
    <w:p w14:paraId="471A568D" w14:textId="77777777" w:rsidR="000B0A87" w:rsidRPr="00E90F61" w:rsidRDefault="000B0A87" w:rsidP="00014C86">
      <w:pPr>
        <w:pStyle w:val="Default"/>
        <w:jc w:val="both"/>
      </w:pPr>
    </w:p>
    <w:p w14:paraId="58773829" w14:textId="77777777" w:rsidR="000B0A87" w:rsidRPr="00E90F61" w:rsidRDefault="000B0A87" w:rsidP="00014C99">
      <w:pPr>
        <w:pStyle w:val="Default"/>
        <w:ind w:left="284" w:hanging="284"/>
        <w:jc w:val="both"/>
      </w:pPr>
      <w:r w:rsidRPr="00E90F61">
        <w:t xml:space="preserve">(2) Ak zákon o miestnych daniach neustanovuje inak, poplatok platí poplatník podľa § 77 ods. 2 až 4 zákona o miestnych daniach. Zdaňovacím obdobím pre miestny poplatok za komunálne odpady a drobné stavebné odpady je kalendárny rok. </w:t>
      </w:r>
    </w:p>
    <w:p w14:paraId="70B26E09" w14:textId="77777777" w:rsidR="00097AFA" w:rsidRPr="00E90F61" w:rsidRDefault="00097AFA" w:rsidP="00014C86">
      <w:pPr>
        <w:pStyle w:val="Default"/>
        <w:jc w:val="both"/>
      </w:pPr>
    </w:p>
    <w:p w14:paraId="083433C1" w14:textId="77777777" w:rsidR="000B0A87" w:rsidRPr="00E90F61" w:rsidRDefault="000B0A87" w:rsidP="00014C86">
      <w:pPr>
        <w:pStyle w:val="Default"/>
        <w:jc w:val="both"/>
      </w:pPr>
      <w:r w:rsidRPr="00E90F61">
        <w:t xml:space="preserve">(3) Poplatok od poplatníka v ustanovenej výške pre obec vyberá a za vybraný poplatok ručí </w:t>
      </w:r>
    </w:p>
    <w:p w14:paraId="55B2168E" w14:textId="77777777" w:rsidR="000B0A87" w:rsidRPr="00E90F61" w:rsidRDefault="000B0A87" w:rsidP="00014C99">
      <w:pPr>
        <w:pStyle w:val="Default"/>
        <w:ind w:left="567" w:hanging="283"/>
        <w:jc w:val="both"/>
      </w:pPr>
      <w:r w:rsidRPr="00E90F61">
        <w:t xml:space="preserve">a) vlastník nehnuteľnosti; ak je nehnuteľnosť v spoluvlastníctve viacerých spoluvlastníkov alebo ak ide o bytový dom, poplatok vyberá a za vybraný poplatok ručí zástupca alebo správca určený spoluvlastníkmi, ak s výberom poplatku zástupca alebo správca súhlasí </w:t>
      </w:r>
    </w:p>
    <w:p w14:paraId="2C181C34" w14:textId="77777777" w:rsidR="000B0A87" w:rsidRPr="00E90F61" w:rsidRDefault="000B0A87" w:rsidP="00014C99">
      <w:pPr>
        <w:pStyle w:val="Default"/>
        <w:ind w:left="567" w:hanging="283"/>
        <w:jc w:val="both"/>
      </w:pPr>
      <w:r w:rsidRPr="00E90F61">
        <w:t xml:space="preserve">b) správca, ak je vlastníkom nehnuteľnosti štát, vyšší územný celok alebo obec (ďalej len "platiteľ"). Platiteľ a poplatník sa môžu písomne dohodnúť, že poplatok obci odvedie priamo poplatník; za odvedenie poplatku obci ručí platiteľ. </w:t>
      </w:r>
    </w:p>
    <w:p w14:paraId="33FECFD5" w14:textId="77777777" w:rsidR="00097AFA" w:rsidRPr="00E90F61" w:rsidRDefault="00097AFA" w:rsidP="00014C86">
      <w:pPr>
        <w:pStyle w:val="Default"/>
        <w:jc w:val="both"/>
      </w:pPr>
    </w:p>
    <w:p w14:paraId="5177E928" w14:textId="2108BCBB" w:rsidR="000B0A87" w:rsidRPr="00E90F61" w:rsidRDefault="000B0A87" w:rsidP="00014C99">
      <w:pPr>
        <w:pStyle w:val="Default"/>
        <w:ind w:left="426" w:hanging="426"/>
        <w:jc w:val="both"/>
      </w:pPr>
      <w:r w:rsidRPr="00E90F61">
        <w:t>(4) Ak viacero poplatníkov podľa odseku 2 písm. a) žije v spoločnej domácnosti, plnenie povinností poplatníka môže za ostatných členov tejto domácnosti na seba prevziať jeden</w:t>
      </w:r>
      <w:r w:rsidR="00014C99" w:rsidRPr="00E90F61">
        <w:t xml:space="preserve">               </w:t>
      </w:r>
      <w:r w:rsidRPr="00E90F61">
        <w:t xml:space="preserve"> z nich. Túto skutočnosť oznámia poplatníci písomne správcovi dane, oznámenie je prílohou č. </w:t>
      </w:r>
      <w:r w:rsidR="009F25E9" w:rsidRPr="00E90F61">
        <w:t xml:space="preserve">3 </w:t>
      </w:r>
      <w:r w:rsidRPr="00E90F61">
        <w:t xml:space="preserve">tohto VZN. </w:t>
      </w:r>
    </w:p>
    <w:p w14:paraId="00388804" w14:textId="77777777" w:rsidR="00097AFA" w:rsidRPr="00E90F61" w:rsidRDefault="00097AFA" w:rsidP="00014C86">
      <w:pPr>
        <w:pStyle w:val="Default"/>
        <w:jc w:val="both"/>
      </w:pPr>
    </w:p>
    <w:p w14:paraId="13C6A4D3" w14:textId="77777777" w:rsidR="000B0A87" w:rsidRDefault="000B0A87" w:rsidP="00014C99">
      <w:pPr>
        <w:pStyle w:val="Default"/>
        <w:ind w:left="284" w:hanging="284"/>
        <w:jc w:val="both"/>
      </w:pPr>
      <w:r w:rsidRPr="00E90F61">
        <w:lastRenderedPageBreak/>
        <w:t>(5) Poplatková povinnosť vzniká dňom, ktorým nastane skutočnosť uvedená v § 77 ods. 2 zákona o miestnych daniach. Poplatková povinnosť zaniká dňom, ktorým zanikne táto skutočnosť.</w:t>
      </w:r>
      <w:r w:rsidRPr="00014C86">
        <w:t xml:space="preserve"> </w:t>
      </w:r>
    </w:p>
    <w:p w14:paraId="46ADDBF0" w14:textId="067A1B0E" w:rsidR="00014C99" w:rsidRDefault="00014C99" w:rsidP="00014C99">
      <w:pPr>
        <w:pStyle w:val="Default"/>
        <w:ind w:left="284" w:hanging="284"/>
        <w:jc w:val="both"/>
      </w:pPr>
    </w:p>
    <w:p w14:paraId="156C9CEA" w14:textId="02CC72A9" w:rsidR="00DF5419" w:rsidRDefault="00DF5419" w:rsidP="00014C99">
      <w:pPr>
        <w:pStyle w:val="Default"/>
        <w:ind w:left="284" w:hanging="284"/>
        <w:jc w:val="both"/>
      </w:pPr>
    </w:p>
    <w:p w14:paraId="625F7C98" w14:textId="3EED6E8A" w:rsidR="00A6598B" w:rsidRDefault="000B0A87" w:rsidP="00A6598B">
      <w:pPr>
        <w:pStyle w:val="Default"/>
        <w:jc w:val="center"/>
        <w:rPr>
          <w:b/>
          <w:bCs/>
        </w:rPr>
      </w:pPr>
      <w:r w:rsidRPr="00014C86">
        <w:rPr>
          <w:b/>
          <w:bCs/>
        </w:rPr>
        <w:t>§ 1</w:t>
      </w:r>
      <w:r w:rsidR="00536B27">
        <w:rPr>
          <w:b/>
          <w:bCs/>
        </w:rPr>
        <w:t>8</w:t>
      </w:r>
    </w:p>
    <w:p w14:paraId="25436F2C" w14:textId="72F061E3" w:rsidR="000B0A87" w:rsidRPr="00014C86" w:rsidRDefault="00A6598B" w:rsidP="00AC2C79">
      <w:pPr>
        <w:pStyle w:val="Default"/>
        <w:jc w:val="center"/>
      </w:pPr>
      <w:r w:rsidRPr="00014C86">
        <w:rPr>
          <w:b/>
          <w:bCs/>
        </w:rPr>
        <w:t>Určenie poplatku a sadzby poplatku</w:t>
      </w:r>
    </w:p>
    <w:p w14:paraId="270CB9E3" w14:textId="77777777" w:rsidR="00F70373" w:rsidRPr="00014C86" w:rsidRDefault="00F70373" w:rsidP="00014C86">
      <w:pPr>
        <w:jc w:val="both"/>
        <w:rPr>
          <w:rFonts w:ascii="Times New Roman" w:hAnsi="Times New Roman" w:cs="Times New Roman"/>
          <w:sz w:val="24"/>
          <w:szCs w:val="24"/>
        </w:rPr>
      </w:pPr>
    </w:p>
    <w:p w14:paraId="2E43F735" w14:textId="2A9FF110" w:rsidR="000B0A87" w:rsidRPr="00014C86" w:rsidRDefault="000B0A87" w:rsidP="00014C99">
      <w:pPr>
        <w:ind w:left="284" w:hanging="284"/>
        <w:jc w:val="both"/>
        <w:rPr>
          <w:rFonts w:ascii="Times New Roman" w:hAnsi="Times New Roman" w:cs="Times New Roman"/>
          <w:sz w:val="24"/>
          <w:szCs w:val="24"/>
        </w:rPr>
      </w:pPr>
      <w:bookmarkStart w:id="5" w:name="_Hlk88466771"/>
      <w:r w:rsidRPr="00014C86">
        <w:rPr>
          <w:rFonts w:ascii="Times New Roman" w:hAnsi="Times New Roman" w:cs="Times New Roman"/>
          <w:sz w:val="24"/>
          <w:szCs w:val="24"/>
        </w:rPr>
        <w:t xml:space="preserve">(1) </w:t>
      </w:r>
      <w:bookmarkEnd w:id="5"/>
      <w:r w:rsidR="00DB2BB4">
        <w:rPr>
          <w:rFonts w:ascii="Times New Roman" w:hAnsi="Times New Roman" w:cs="Times New Roman"/>
          <w:sz w:val="24"/>
          <w:szCs w:val="24"/>
        </w:rPr>
        <w:t xml:space="preserve">V obci </w:t>
      </w:r>
      <w:r w:rsidRPr="00014C86">
        <w:rPr>
          <w:rFonts w:ascii="Times New Roman" w:hAnsi="Times New Roman" w:cs="Times New Roman"/>
          <w:sz w:val="24"/>
          <w:szCs w:val="24"/>
        </w:rPr>
        <w:t xml:space="preserve">je zavedený </w:t>
      </w:r>
      <w:r w:rsidR="00DB2BB4">
        <w:rPr>
          <w:rFonts w:ascii="Times New Roman" w:hAnsi="Times New Roman" w:cs="Times New Roman"/>
          <w:sz w:val="24"/>
          <w:szCs w:val="24"/>
        </w:rPr>
        <w:t>paušálny poplatok za osobu a </w:t>
      </w:r>
      <w:r w:rsidR="008956BC">
        <w:rPr>
          <w:rFonts w:ascii="Times New Roman" w:hAnsi="Times New Roman" w:cs="Times New Roman"/>
          <w:sz w:val="24"/>
          <w:szCs w:val="24"/>
        </w:rPr>
        <w:t xml:space="preserve"> </w:t>
      </w:r>
      <w:r w:rsidR="00DB2BB4">
        <w:rPr>
          <w:rFonts w:ascii="Times New Roman" w:hAnsi="Times New Roman" w:cs="Times New Roman"/>
          <w:sz w:val="24"/>
          <w:szCs w:val="24"/>
        </w:rPr>
        <w:t>kalendárny deň</w:t>
      </w:r>
      <w:bookmarkStart w:id="6" w:name="_Hlk58492417"/>
      <w:r w:rsidR="006E5317">
        <w:rPr>
          <w:rFonts w:ascii="Times New Roman" w:hAnsi="Times New Roman" w:cs="Times New Roman"/>
          <w:sz w:val="24"/>
          <w:szCs w:val="24"/>
        </w:rPr>
        <w:t xml:space="preserve"> </w:t>
      </w:r>
      <w:r w:rsidRPr="00014C86">
        <w:rPr>
          <w:rFonts w:ascii="Times New Roman" w:hAnsi="Times New Roman" w:cs="Times New Roman"/>
          <w:sz w:val="24"/>
          <w:szCs w:val="24"/>
        </w:rPr>
        <w:t xml:space="preserve"> vo výške </w:t>
      </w:r>
      <w:r w:rsidR="006E5317">
        <w:rPr>
          <w:rFonts w:ascii="Times New Roman" w:hAnsi="Times New Roman" w:cs="Times New Roman"/>
          <w:sz w:val="24"/>
          <w:szCs w:val="24"/>
        </w:rPr>
        <w:t xml:space="preserve">                            </w:t>
      </w:r>
      <w:r w:rsidRPr="00014C86">
        <w:rPr>
          <w:rFonts w:ascii="Times New Roman" w:hAnsi="Times New Roman" w:cs="Times New Roman"/>
          <w:b/>
          <w:bCs/>
          <w:sz w:val="24"/>
          <w:szCs w:val="24"/>
        </w:rPr>
        <w:t>0</w:t>
      </w:r>
      <w:r w:rsidR="00A6598B">
        <w:rPr>
          <w:rFonts w:ascii="Times New Roman" w:hAnsi="Times New Roman" w:cs="Times New Roman"/>
          <w:b/>
          <w:bCs/>
          <w:sz w:val="24"/>
          <w:szCs w:val="24"/>
        </w:rPr>
        <w:t>,</w:t>
      </w:r>
      <w:r w:rsidR="00DB2BB4">
        <w:rPr>
          <w:rFonts w:ascii="Times New Roman" w:hAnsi="Times New Roman" w:cs="Times New Roman"/>
          <w:b/>
          <w:bCs/>
          <w:sz w:val="24"/>
          <w:szCs w:val="24"/>
        </w:rPr>
        <w:t>10</w:t>
      </w:r>
      <w:r w:rsidR="00A6598B">
        <w:rPr>
          <w:rFonts w:ascii="Times New Roman" w:hAnsi="Times New Roman" w:cs="Times New Roman"/>
          <w:b/>
          <w:bCs/>
          <w:sz w:val="24"/>
          <w:szCs w:val="24"/>
        </w:rPr>
        <w:t xml:space="preserve"> EUR </w:t>
      </w:r>
      <w:r w:rsidRPr="00014C86">
        <w:rPr>
          <w:rFonts w:ascii="Times New Roman" w:hAnsi="Times New Roman" w:cs="Times New Roman"/>
          <w:b/>
          <w:bCs/>
          <w:sz w:val="24"/>
          <w:szCs w:val="24"/>
        </w:rPr>
        <w:t>na 1 osobu/1 deň</w:t>
      </w:r>
      <w:r w:rsidRPr="00014C86">
        <w:rPr>
          <w:rFonts w:ascii="Times New Roman" w:hAnsi="Times New Roman" w:cs="Times New Roman"/>
          <w:sz w:val="24"/>
          <w:szCs w:val="24"/>
        </w:rPr>
        <w:t>.</w:t>
      </w:r>
    </w:p>
    <w:bookmarkEnd w:id="6"/>
    <w:p w14:paraId="53280895" w14:textId="78812729" w:rsidR="007F401A" w:rsidRDefault="004B1BCB" w:rsidP="007F401A">
      <w:pPr>
        <w:ind w:left="284"/>
        <w:jc w:val="both"/>
        <w:rPr>
          <w:rFonts w:ascii="Times New Roman" w:hAnsi="Times New Roman" w:cs="Times New Roman"/>
          <w:sz w:val="24"/>
          <w:szCs w:val="24"/>
        </w:rPr>
      </w:pPr>
      <w:r w:rsidRPr="00014C86">
        <w:rPr>
          <w:rFonts w:ascii="Times New Roman" w:hAnsi="Times New Roman" w:cs="Times New Roman"/>
          <w:sz w:val="24"/>
          <w:szCs w:val="24"/>
        </w:rPr>
        <w:t>Sadzbu poplatku za drobné stavené odpady bez obsahu škodlivín obec určuje vo výške</w:t>
      </w:r>
      <w:r w:rsidR="00014C99">
        <w:rPr>
          <w:rFonts w:ascii="Times New Roman" w:hAnsi="Times New Roman" w:cs="Times New Roman"/>
          <w:sz w:val="24"/>
          <w:szCs w:val="24"/>
        </w:rPr>
        <w:t xml:space="preserve"> </w:t>
      </w:r>
      <w:r w:rsidR="006E5317">
        <w:rPr>
          <w:rFonts w:ascii="Times New Roman" w:hAnsi="Times New Roman" w:cs="Times New Roman"/>
          <w:sz w:val="24"/>
          <w:szCs w:val="24"/>
        </w:rPr>
        <w:t xml:space="preserve">    </w:t>
      </w:r>
      <w:r w:rsidRPr="00A6598B">
        <w:rPr>
          <w:rFonts w:ascii="Times New Roman" w:hAnsi="Times New Roman" w:cs="Times New Roman"/>
          <w:b/>
          <w:bCs/>
          <w:sz w:val="24"/>
          <w:szCs w:val="24"/>
        </w:rPr>
        <w:t>0,05 EUR/kg</w:t>
      </w:r>
      <w:r w:rsidRPr="00014C86">
        <w:rPr>
          <w:rFonts w:ascii="Times New Roman" w:hAnsi="Times New Roman" w:cs="Times New Roman"/>
          <w:sz w:val="24"/>
          <w:szCs w:val="24"/>
        </w:rPr>
        <w:t xml:space="preserve">. </w:t>
      </w:r>
    </w:p>
    <w:p w14:paraId="301A6C9F" w14:textId="2E11ED76" w:rsidR="001B30D0" w:rsidRPr="007F401A" w:rsidRDefault="00C7012D" w:rsidP="00AC2C79">
      <w:pPr>
        <w:ind w:left="284"/>
        <w:jc w:val="both"/>
        <w:rPr>
          <w:rFonts w:ascii="Times New Roman" w:hAnsi="Times New Roman" w:cs="Times New Roman"/>
          <w:sz w:val="24"/>
          <w:szCs w:val="24"/>
        </w:rPr>
      </w:pPr>
      <w:r>
        <w:rPr>
          <w:rFonts w:ascii="Times New Roman" w:hAnsi="Times New Roman" w:cs="Times New Roman"/>
          <w:sz w:val="24"/>
          <w:szCs w:val="24"/>
        </w:rPr>
        <w:t>Domácnosť bez nádoby na BIO odpad je povinná</w:t>
      </w:r>
      <w:r w:rsidR="001B30D0" w:rsidRPr="001B30D0">
        <w:rPr>
          <w:rFonts w:ascii="Times New Roman" w:hAnsi="Times New Roman" w:cs="Times New Roman"/>
          <w:sz w:val="24"/>
          <w:szCs w:val="24"/>
        </w:rPr>
        <w:t xml:space="preserve"> doložiť správcovi dane podpísané čestné prehlásenie, že domácnosť má vlastný kompostovací</w:t>
      </w:r>
      <w:r w:rsidR="001B30D0">
        <w:rPr>
          <w:rFonts w:ascii="Times New Roman" w:hAnsi="Times New Roman" w:cs="Times New Roman"/>
          <w:sz w:val="24"/>
          <w:szCs w:val="24"/>
        </w:rPr>
        <w:t xml:space="preserve"> </w:t>
      </w:r>
      <w:r w:rsidR="001B30D0" w:rsidRPr="001B30D0">
        <w:rPr>
          <w:rFonts w:ascii="Times New Roman" w:hAnsi="Times New Roman" w:cs="Times New Roman"/>
          <w:sz w:val="24"/>
          <w:szCs w:val="24"/>
        </w:rPr>
        <w:t xml:space="preserve">zásobník dostatočnej kapacity. Vzor čestného prehlásenia tvorí neoddeliteľnú súčasť tohto VZN </w:t>
      </w:r>
      <w:r w:rsidR="001B30D0" w:rsidRPr="008956BC">
        <w:rPr>
          <w:rFonts w:ascii="Times New Roman" w:hAnsi="Times New Roman" w:cs="Times New Roman"/>
          <w:b/>
          <w:sz w:val="24"/>
          <w:szCs w:val="24"/>
        </w:rPr>
        <w:t xml:space="preserve">v prílohe č. </w:t>
      </w:r>
      <w:r w:rsidR="008F0A0B" w:rsidRPr="008956BC">
        <w:rPr>
          <w:rFonts w:ascii="Times New Roman" w:hAnsi="Times New Roman" w:cs="Times New Roman"/>
          <w:b/>
          <w:sz w:val="24"/>
          <w:szCs w:val="24"/>
        </w:rPr>
        <w:t>2</w:t>
      </w:r>
      <w:r w:rsidR="001B30D0" w:rsidRPr="001B30D0">
        <w:rPr>
          <w:rFonts w:ascii="Times New Roman" w:hAnsi="Times New Roman" w:cs="Times New Roman"/>
          <w:sz w:val="24"/>
          <w:szCs w:val="24"/>
        </w:rPr>
        <w:t>.</w:t>
      </w:r>
    </w:p>
    <w:p w14:paraId="10A7E6C3" w14:textId="77777777" w:rsidR="007F401A" w:rsidRPr="007F401A" w:rsidRDefault="007F401A" w:rsidP="007F401A">
      <w:pPr>
        <w:jc w:val="both"/>
        <w:rPr>
          <w:rFonts w:ascii="Times New Roman" w:hAnsi="Times New Roman" w:cs="Times New Roman"/>
          <w:sz w:val="24"/>
          <w:szCs w:val="24"/>
        </w:rPr>
      </w:pPr>
    </w:p>
    <w:p w14:paraId="4F952E1E" w14:textId="1B859921" w:rsidR="000B0A87" w:rsidRPr="00014C86" w:rsidRDefault="000B0A87" w:rsidP="00014C86">
      <w:pPr>
        <w:pStyle w:val="Default"/>
        <w:jc w:val="both"/>
      </w:pPr>
      <w:r w:rsidRPr="00014C86">
        <w:t>(</w:t>
      </w:r>
      <w:r w:rsidR="00E90F61">
        <w:t>2</w:t>
      </w:r>
      <w:r w:rsidRPr="00014C86">
        <w:t xml:space="preserve">) Miestny poplatok sa stanoví podľa platnej legislatívy nasledovne: </w:t>
      </w:r>
    </w:p>
    <w:p w14:paraId="29171017" w14:textId="77777777" w:rsidR="00F70373" w:rsidRPr="00014C86" w:rsidRDefault="00F70373" w:rsidP="00014C86">
      <w:pPr>
        <w:pStyle w:val="Default"/>
        <w:jc w:val="both"/>
      </w:pPr>
    </w:p>
    <w:p w14:paraId="117EE684" w14:textId="54EFAA55" w:rsidR="006B4E14" w:rsidRPr="00014C86" w:rsidRDefault="000B0A87" w:rsidP="008956BC">
      <w:pPr>
        <w:pStyle w:val="Default"/>
        <w:ind w:left="567" w:hanging="283"/>
        <w:jc w:val="both"/>
      </w:pPr>
      <w:r w:rsidRPr="00014C86">
        <w:t>a) Pre fyzické osoby – obyvateľov ako súčin sadzby poplatku a počtu kalendárnych dní</w:t>
      </w:r>
      <w:r w:rsidR="00A6598B">
        <w:t xml:space="preserve">                       </w:t>
      </w:r>
      <w:r w:rsidRPr="00014C86">
        <w:t xml:space="preserve"> v určenom období, počas ktorým má, alebo bude mať poplatník v obci trvalý alebo prechodný pobyt, alebo počas ktorých užíva nehnuteľnosť. Miestny poplatok </w:t>
      </w:r>
      <w:r w:rsidR="00A6598B">
        <w:t xml:space="preserve">                                        </w:t>
      </w:r>
      <w:r w:rsidRPr="00014C86">
        <w:t xml:space="preserve">sa zaokrúhľuje sa na eurocenty nadol. </w:t>
      </w:r>
    </w:p>
    <w:p w14:paraId="6A8788D5" w14:textId="09666F93" w:rsidR="001B30D0" w:rsidRPr="00014C86" w:rsidRDefault="000B0A87" w:rsidP="006207A5">
      <w:pPr>
        <w:pStyle w:val="Default"/>
        <w:ind w:left="567" w:hanging="283"/>
        <w:jc w:val="both"/>
      </w:pPr>
      <w:r w:rsidRPr="00014C86">
        <w:t>b) Pre právnické osoby a fyzické osoby – podnikateľov sa stanoví ako súčin sadzby poplatku, počtu kalendárnych dní v určenom období a ukazovateľa dennej produkcie</w:t>
      </w:r>
      <w:r w:rsidR="0031719F" w:rsidRPr="00014C86">
        <w:t xml:space="preserve"> a koeficient.</w:t>
      </w:r>
      <w:r w:rsidRPr="00014C86">
        <w:t xml:space="preserve"> Miestny poplatok sa vypočíta podľa platnej legislatívy</w:t>
      </w:r>
      <w:r w:rsidR="001B30D0">
        <w:t>.</w:t>
      </w:r>
    </w:p>
    <w:p w14:paraId="654ED1BF" w14:textId="214AB357" w:rsidR="000B0A87" w:rsidRDefault="000B0A87" w:rsidP="00564ABC">
      <w:pPr>
        <w:pStyle w:val="Default"/>
        <w:ind w:left="567" w:hanging="283"/>
        <w:jc w:val="both"/>
      </w:pPr>
      <w:r w:rsidRPr="00014C86">
        <w:t xml:space="preserve">c) Správca miestneho poplatku – obec </w:t>
      </w:r>
      <w:r w:rsidR="00F70373" w:rsidRPr="00014C86">
        <w:t>Opoj</w:t>
      </w:r>
      <w:r w:rsidRPr="00014C86">
        <w:t xml:space="preserve"> ustanovuje koeficient pre Právnické osoby </w:t>
      </w:r>
      <w:r w:rsidR="00564ABC">
        <w:t xml:space="preserve">                      </w:t>
      </w:r>
      <w:r w:rsidRPr="00014C86">
        <w:t xml:space="preserve">a Fyzické osoby – podnikateľov pre obec </w:t>
      </w:r>
      <w:r w:rsidR="00F70373" w:rsidRPr="00014C86">
        <w:t xml:space="preserve">Opoj, poskytujúce reštauračné </w:t>
      </w:r>
      <w:r w:rsidR="00D32732">
        <w:t>,</w:t>
      </w:r>
      <w:r w:rsidR="00D32732" w:rsidRPr="00014C86">
        <w:t> </w:t>
      </w:r>
      <w:r w:rsidR="00F70373" w:rsidRPr="00014C86">
        <w:t>pohostinské</w:t>
      </w:r>
      <w:r w:rsidR="00D32732">
        <w:t xml:space="preserve"> </w:t>
      </w:r>
      <w:r w:rsidR="00A6598B">
        <w:t xml:space="preserve">                    </w:t>
      </w:r>
      <w:r w:rsidR="00D32732">
        <w:t>a ubytovacie</w:t>
      </w:r>
      <w:r w:rsidR="00F70373" w:rsidRPr="00014C86">
        <w:t xml:space="preserve"> služby </w:t>
      </w:r>
      <w:r w:rsidR="00F70373" w:rsidRPr="008956BC">
        <w:rPr>
          <w:b/>
        </w:rPr>
        <w:t>koeficient</w:t>
      </w:r>
      <w:r w:rsidRPr="008956BC">
        <w:rPr>
          <w:b/>
        </w:rPr>
        <w:t xml:space="preserve"> </w:t>
      </w:r>
      <w:r w:rsidRPr="008956BC">
        <w:rPr>
          <w:b/>
          <w:bCs/>
        </w:rPr>
        <w:t>1,0</w:t>
      </w:r>
      <w:r w:rsidRPr="00014C86">
        <w:rPr>
          <w:b/>
          <w:bCs/>
        </w:rPr>
        <w:t xml:space="preserve">. </w:t>
      </w:r>
      <w:r w:rsidRPr="00014C86">
        <w:t xml:space="preserve">Tento slúži pre výpočet ukazovateľa produkcie komunálnych odpadov a miestneho poplatku v zmysle zákona 582/2004 </w:t>
      </w:r>
      <w:r w:rsidR="00A6598B">
        <w:t xml:space="preserve">Z. z. </w:t>
      </w:r>
      <w:r w:rsidRPr="00014C86">
        <w:t xml:space="preserve">v znení neskorších predpisov. </w:t>
      </w:r>
    </w:p>
    <w:p w14:paraId="116F0046" w14:textId="39D31512" w:rsidR="005168A5" w:rsidRPr="00014C86" w:rsidRDefault="000B0A87" w:rsidP="00564ABC">
      <w:pPr>
        <w:pStyle w:val="Default"/>
        <w:ind w:left="567" w:hanging="283"/>
        <w:jc w:val="both"/>
      </w:pPr>
      <w:r w:rsidRPr="00014C86">
        <w:t xml:space="preserve">d) Spoplatňuje sa jeden kalendárny rok, alebo počet kalendárnych dní odo dňa vzniku poplatkovej povinnosti. </w:t>
      </w:r>
    </w:p>
    <w:p w14:paraId="37AA9552" w14:textId="03098124" w:rsidR="006B4E14" w:rsidRPr="00A6598B" w:rsidRDefault="004B1BCB" w:rsidP="00A6598B">
      <w:pPr>
        <w:pStyle w:val="Default"/>
        <w:ind w:left="567" w:hanging="283"/>
        <w:jc w:val="both"/>
        <w:rPr>
          <w:color w:val="auto"/>
        </w:rPr>
      </w:pPr>
      <w:r w:rsidRPr="00014C86">
        <w:rPr>
          <w:color w:val="auto"/>
        </w:rPr>
        <w:t xml:space="preserve">e) Poplatok za drobný stavebný odpad sa stanoví ako súčin hmotnosti drobného stavebného odpadu a sadzby poplatku za drobný stavebný odpad. </w:t>
      </w:r>
      <w:r w:rsidRPr="00014C86">
        <w:rPr>
          <w:color w:val="auto"/>
        </w:rPr>
        <w:cr/>
      </w:r>
    </w:p>
    <w:p w14:paraId="262F29E1" w14:textId="73C5DA10" w:rsidR="000B0A87" w:rsidRPr="00014C86" w:rsidRDefault="000B0A87" w:rsidP="00564ABC">
      <w:pPr>
        <w:ind w:left="284" w:hanging="284"/>
        <w:jc w:val="both"/>
        <w:rPr>
          <w:rFonts w:ascii="Times New Roman" w:hAnsi="Times New Roman" w:cs="Times New Roman"/>
          <w:sz w:val="24"/>
          <w:szCs w:val="24"/>
        </w:rPr>
      </w:pPr>
      <w:r w:rsidRPr="00014C86">
        <w:rPr>
          <w:rFonts w:ascii="Times New Roman" w:hAnsi="Times New Roman" w:cs="Times New Roman"/>
          <w:sz w:val="24"/>
          <w:szCs w:val="24"/>
        </w:rPr>
        <w:t>(</w:t>
      </w:r>
      <w:r w:rsidR="00E90F61">
        <w:rPr>
          <w:rFonts w:ascii="Times New Roman" w:hAnsi="Times New Roman" w:cs="Times New Roman"/>
          <w:sz w:val="24"/>
          <w:szCs w:val="24"/>
        </w:rPr>
        <w:t>3</w:t>
      </w:r>
      <w:r w:rsidRPr="00014C86">
        <w:rPr>
          <w:rFonts w:ascii="Times New Roman" w:hAnsi="Times New Roman" w:cs="Times New Roman"/>
          <w:sz w:val="24"/>
          <w:szCs w:val="24"/>
        </w:rPr>
        <w:t>) Poplatník je povinný v priebehu zdaňovacieho obdobia oznámiť obci vznik poplatkovej povinnosti do 30 dní odo dňa vzniku poplatkovej povinnosti a</w:t>
      </w:r>
    </w:p>
    <w:p w14:paraId="7A667454" w14:textId="77777777" w:rsidR="000B0A87" w:rsidRPr="00014C86" w:rsidRDefault="000B0A87" w:rsidP="00014C86">
      <w:pPr>
        <w:jc w:val="both"/>
        <w:rPr>
          <w:rFonts w:ascii="Times New Roman" w:hAnsi="Times New Roman" w:cs="Times New Roman"/>
          <w:sz w:val="24"/>
          <w:szCs w:val="24"/>
        </w:rPr>
      </w:pPr>
    </w:p>
    <w:p w14:paraId="5030474B" w14:textId="77777777" w:rsidR="00A6598B" w:rsidRDefault="000B0A87" w:rsidP="00014C86">
      <w:pPr>
        <w:pStyle w:val="Default"/>
        <w:numPr>
          <w:ilvl w:val="0"/>
          <w:numId w:val="22"/>
        </w:numPr>
        <w:ind w:hanging="294"/>
        <w:jc w:val="both"/>
      </w:pPr>
      <w:r w:rsidRPr="00014C86">
        <w:t>uviesť meno, priezvisko, titul, rodné číslo, adresu trvalého pobytu, adresu prechodného pobytu (ďalej len „identifikačné údaje“); v prípade určeného zástupcu podľa § 77 ods. 7 zákona o miestnych daniach aj identifikačné údaje za ostatných členov domácnosti</w:t>
      </w:r>
      <w:r w:rsidR="00A6598B">
        <w:t xml:space="preserve">                   </w:t>
      </w:r>
      <w:r w:rsidRPr="00014C86">
        <w:t xml:space="preserve"> a ak je poplatníkom osoba podľa § 77 ods. 2 písm. b) alebo písm. c) zákona o miestnych daniach názov alebo obchodné meno alebo dodatok obchodného mena, sídlo alebo miesto podnikania a identifikačné číslo, </w:t>
      </w:r>
    </w:p>
    <w:p w14:paraId="1CE7B74B" w14:textId="77777777" w:rsidR="00A6598B" w:rsidRDefault="000B0A87" w:rsidP="00A6598B">
      <w:pPr>
        <w:pStyle w:val="Default"/>
        <w:numPr>
          <w:ilvl w:val="0"/>
          <w:numId w:val="22"/>
        </w:numPr>
        <w:ind w:hanging="294"/>
        <w:jc w:val="both"/>
      </w:pPr>
      <w:r w:rsidRPr="00014C86">
        <w:t xml:space="preserve"> uviesť údaje rozhodujúce na určenie poplatku, </w:t>
      </w:r>
    </w:p>
    <w:p w14:paraId="1DE894D4" w14:textId="4F0DD7F4" w:rsidR="000B0A87" w:rsidRPr="00014C86" w:rsidRDefault="000B0A87" w:rsidP="00A6598B">
      <w:pPr>
        <w:pStyle w:val="Default"/>
        <w:numPr>
          <w:ilvl w:val="0"/>
          <w:numId w:val="22"/>
        </w:numPr>
        <w:ind w:hanging="294"/>
        <w:jc w:val="both"/>
      </w:pPr>
      <w:r w:rsidRPr="00014C86">
        <w:t>ak požaduje zníženie alebo odpustenie poplatku podľa § 82</w:t>
      </w:r>
      <w:r w:rsidR="00807065" w:rsidRPr="00014C86">
        <w:t xml:space="preserve"> </w:t>
      </w:r>
      <w:r w:rsidRPr="00014C86">
        <w:t xml:space="preserve">zákona o miestnych daniach, predložiť aj doklady, ktoré odôvodňujú zníženie alebo odpustenie poplatku. Zmeny skutočností rozhodujúcich na vyrubenie poplatku a zánik poplatkovej povinnosti </w:t>
      </w:r>
      <w:r w:rsidR="00A6598B">
        <w:t xml:space="preserve">                        </w:t>
      </w:r>
      <w:r w:rsidRPr="00014C86">
        <w:t xml:space="preserve">v priebehu zdaňovacieho obdobia je poplatník povinný oznámiť obci do 30 dní odo dňa, kedy tieto nastali. </w:t>
      </w:r>
    </w:p>
    <w:p w14:paraId="7EA25810" w14:textId="77777777" w:rsidR="0031719F" w:rsidRPr="00014C86" w:rsidRDefault="0031719F" w:rsidP="00014C86">
      <w:pPr>
        <w:jc w:val="both"/>
        <w:rPr>
          <w:rFonts w:ascii="Times New Roman" w:hAnsi="Times New Roman" w:cs="Times New Roman"/>
          <w:sz w:val="24"/>
          <w:szCs w:val="24"/>
        </w:rPr>
      </w:pPr>
    </w:p>
    <w:p w14:paraId="35194FDB" w14:textId="56D4660B" w:rsidR="000B0A87" w:rsidRPr="00014C86" w:rsidRDefault="000B0A87" w:rsidP="00564ABC">
      <w:pPr>
        <w:ind w:left="284" w:hanging="284"/>
        <w:jc w:val="both"/>
        <w:rPr>
          <w:rFonts w:ascii="Times New Roman" w:hAnsi="Times New Roman" w:cs="Times New Roman"/>
          <w:sz w:val="24"/>
          <w:szCs w:val="24"/>
        </w:rPr>
      </w:pPr>
      <w:r w:rsidRPr="00014C86">
        <w:rPr>
          <w:rFonts w:ascii="Times New Roman" w:hAnsi="Times New Roman" w:cs="Times New Roman"/>
          <w:sz w:val="24"/>
          <w:szCs w:val="24"/>
        </w:rPr>
        <w:lastRenderedPageBreak/>
        <w:t>(</w:t>
      </w:r>
      <w:r w:rsidR="00E90F61">
        <w:rPr>
          <w:rFonts w:ascii="Times New Roman" w:hAnsi="Times New Roman" w:cs="Times New Roman"/>
          <w:sz w:val="24"/>
          <w:szCs w:val="24"/>
        </w:rPr>
        <w:t>4</w:t>
      </w:r>
      <w:r w:rsidRPr="00014C86">
        <w:rPr>
          <w:rFonts w:ascii="Times New Roman" w:hAnsi="Times New Roman" w:cs="Times New Roman"/>
          <w:sz w:val="24"/>
          <w:szCs w:val="24"/>
        </w:rPr>
        <w:t>) Poplatník je oprávnený podať obci ohlásenie aj v prípade, ak zistí, že jeho povinnosť platiť poplatok má byť nižšia, ako mu bola vyrubená, alebo ak žiada o zníženie poplatku z dôvodu, že neužíva nehnuteľnosť, ktorú je oprávnený užívať.</w:t>
      </w:r>
    </w:p>
    <w:p w14:paraId="271949B8" w14:textId="77777777" w:rsidR="0031719F" w:rsidRPr="00014C86" w:rsidRDefault="0031719F" w:rsidP="00014C86">
      <w:pPr>
        <w:pStyle w:val="Default"/>
        <w:jc w:val="both"/>
      </w:pPr>
    </w:p>
    <w:p w14:paraId="102DE46C" w14:textId="2F6DD91C" w:rsidR="000B0A87" w:rsidRPr="00014C86" w:rsidRDefault="000B0A87" w:rsidP="00564ABC">
      <w:pPr>
        <w:pStyle w:val="Default"/>
        <w:ind w:left="284" w:hanging="284"/>
        <w:jc w:val="both"/>
      </w:pPr>
      <w:r w:rsidRPr="00014C86">
        <w:t>(</w:t>
      </w:r>
      <w:r w:rsidR="00E90F61">
        <w:t>5</w:t>
      </w:r>
      <w:r w:rsidRPr="00014C86">
        <w:t xml:space="preserve">) Písomné ohlásenie k miestnemu poplatku je </w:t>
      </w:r>
      <w:r w:rsidRPr="00014C86">
        <w:rPr>
          <w:b/>
          <w:bCs/>
        </w:rPr>
        <w:t xml:space="preserve">prílohou č. </w:t>
      </w:r>
      <w:r w:rsidR="000F6235">
        <w:rPr>
          <w:b/>
          <w:bCs/>
        </w:rPr>
        <w:t>3</w:t>
      </w:r>
      <w:r w:rsidRPr="00014C86">
        <w:rPr>
          <w:b/>
          <w:bCs/>
        </w:rPr>
        <w:t xml:space="preserve"> </w:t>
      </w:r>
      <w:r w:rsidRPr="00014C86">
        <w:t xml:space="preserve">(pre FO-domácnosti) a </w:t>
      </w:r>
      <w:r w:rsidRPr="00014C86">
        <w:rPr>
          <w:b/>
          <w:bCs/>
        </w:rPr>
        <w:t xml:space="preserve">prílohou č. </w:t>
      </w:r>
      <w:r w:rsidR="000F6235">
        <w:rPr>
          <w:b/>
          <w:bCs/>
        </w:rPr>
        <w:t>4</w:t>
      </w:r>
      <w:r w:rsidR="00564ABC">
        <w:rPr>
          <w:b/>
          <w:bCs/>
        </w:rPr>
        <w:t xml:space="preserve"> </w:t>
      </w:r>
      <w:r w:rsidRPr="00014C86">
        <w:t xml:space="preserve">(pre PO a FO-podnikatelia) tohto VZN. </w:t>
      </w:r>
    </w:p>
    <w:p w14:paraId="73374BA0" w14:textId="77777777" w:rsidR="0031719F" w:rsidRPr="00014C86" w:rsidRDefault="0031719F" w:rsidP="00A6598B">
      <w:pPr>
        <w:pStyle w:val="Default"/>
        <w:rPr>
          <w:b/>
          <w:bCs/>
        </w:rPr>
      </w:pPr>
    </w:p>
    <w:p w14:paraId="0261F37E" w14:textId="34E06D12" w:rsidR="00A6598B" w:rsidRPr="00A6598B" w:rsidRDefault="00A6598B" w:rsidP="00A6598B">
      <w:pPr>
        <w:pStyle w:val="Default"/>
        <w:jc w:val="center"/>
      </w:pPr>
      <w:r w:rsidRPr="00014C86">
        <w:rPr>
          <w:b/>
          <w:bCs/>
        </w:rPr>
        <w:t>§ 1</w:t>
      </w:r>
      <w:r w:rsidR="00536B27">
        <w:rPr>
          <w:b/>
          <w:bCs/>
        </w:rPr>
        <w:t>9</w:t>
      </w:r>
    </w:p>
    <w:p w14:paraId="323F1F55" w14:textId="02C6E385" w:rsidR="0031719F" w:rsidRPr="00014C86" w:rsidRDefault="00014C99" w:rsidP="00A6598B">
      <w:pPr>
        <w:pStyle w:val="Default"/>
        <w:jc w:val="center"/>
        <w:rPr>
          <w:b/>
          <w:bCs/>
        </w:rPr>
      </w:pPr>
      <w:r w:rsidRPr="00014C86">
        <w:rPr>
          <w:b/>
          <w:bCs/>
        </w:rPr>
        <w:t>Vyrubenie poplatku</w:t>
      </w:r>
    </w:p>
    <w:p w14:paraId="573FC293" w14:textId="77777777" w:rsidR="0031719F" w:rsidRPr="00014C86" w:rsidRDefault="0031719F" w:rsidP="00014C86">
      <w:pPr>
        <w:pStyle w:val="Default"/>
        <w:jc w:val="both"/>
      </w:pPr>
    </w:p>
    <w:p w14:paraId="441860A3" w14:textId="77777777" w:rsidR="000B0A87" w:rsidRPr="00014C86" w:rsidRDefault="000B0A87" w:rsidP="00564ABC">
      <w:pPr>
        <w:pStyle w:val="Default"/>
        <w:ind w:left="284" w:hanging="284"/>
        <w:jc w:val="both"/>
      </w:pPr>
      <w:r w:rsidRPr="00014C86">
        <w:t xml:space="preserve">(1)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w:t>
      </w:r>
      <w:r w:rsidR="00564ABC">
        <w:t xml:space="preserve">                        </w:t>
      </w:r>
      <w:r w:rsidRPr="00014C86">
        <w:t xml:space="preserve">v rozhodnutí, ktorým sa vyrubuje poplatok. </w:t>
      </w:r>
    </w:p>
    <w:p w14:paraId="764021E1" w14:textId="77777777" w:rsidR="0031719F" w:rsidRPr="00014C86" w:rsidRDefault="0031719F" w:rsidP="00014C86">
      <w:pPr>
        <w:pStyle w:val="Default"/>
        <w:jc w:val="both"/>
      </w:pPr>
    </w:p>
    <w:p w14:paraId="1560BEAF" w14:textId="77777777" w:rsidR="000B0A87" w:rsidRPr="00014C86" w:rsidRDefault="000B0A87" w:rsidP="00564ABC">
      <w:pPr>
        <w:pStyle w:val="Default"/>
        <w:ind w:left="284" w:hanging="284"/>
        <w:jc w:val="both"/>
      </w:pPr>
      <w:r w:rsidRPr="00014C86">
        <w:t xml:space="preserve">(2) Ak obec sama alebo na základe ohlásenia podľa zákona o miestnych daniach zistí, že nastala skutočnosť, že poplatok bol poplatníkovi vyrubený v nesprávnej výške alebo že nastali skutočnosti, ktoré majú vplyv na zmenu výšky poplatku alebo na zánik poplatkovej povinnosti, obec upraví výšku poplatku v nasledujúcom určenom období podľa okolností, ktoré nastali. </w:t>
      </w:r>
    </w:p>
    <w:p w14:paraId="3B80027C" w14:textId="77777777" w:rsidR="0031719F" w:rsidRPr="00014C86" w:rsidRDefault="0031719F" w:rsidP="00014C86">
      <w:pPr>
        <w:pStyle w:val="Default"/>
        <w:jc w:val="both"/>
      </w:pPr>
    </w:p>
    <w:p w14:paraId="38EC30C1" w14:textId="1515FF93" w:rsidR="000B0A87" w:rsidRPr="009F25E9" w:rsidRDefault="000B0A87" w:rsidP="00564ABC">
      <w:pPr>
        <w:pStyle w:val="Default"/>
        <w:ind w:left="284" w:hanging="284"/>
        <w:jc w:val="both"/>
      </w:pPr>
      <w:bookmarkStart w:id="7" w:name="_Hlk88467037"/>
      <w:r w:rsidRPr="00014C86">
        <w:t xml:space="preserve">(3) </w:t>
      </w:r>
      <w:bookmarkEnd w:id="7"/>
      <w:r w:rsidRPr="00014C86">
        <w:t xml:space="preserve">V prípade narodenia dieťaťa sa poplatok platiteľa zvýši o čiastku zodpovedajúcu výške poplatku stanoveného ako súčin sadzby poplatku a počtu kalendárnych dní od dňa narodenia dieťaťa do konca kalendárneho roka. </w:t>
      </w:r>
      <w:r w:rsidR="005B5568" w:rsidRPr="009F25E9">
        <w:t>Zákonný zástupca (poplatník) je povinný túto skutočnosť oznámiť do 30 dní.</w:t>
      </w:r>
    </w:p>
    <w:p w14:paraId="5817308E" w14:textId="77777777" w:rsidR="0031719F" w:rsidRPr="009F25E9" w:rsidRDefault="0031719F" w:rsidP="00014C86">
      <w:pPr>
        <w:jc w:val="both"/>
        <w:rPr>
          <w:rFonts w:ascii="Times New Roman" w:hAnsi="Times New Roman" w:cs="Times New Roman"/>
          <w:sz w:val="24"/>
          <w:szCs w:val="24"/>
        </w:rPr>
      </w:pPr>
    </w:p>
    <w:p w14:paraId="0CAEACA1" w14:textId="07FA7230" w:rsidR="000B0A87" w:rsidRPr="00014C86" w:rsidRDefault="000B0A87" w:rsidP="00564ABC">
      <w:pPr>
        <w:ind w:left="284" w:hanging="284"/>
        <w:jc w:val="both"/>
        <w:rPr>
          <w:rFonts w:ascii="Times New Roman" w:hAnsi="Times New Roman" w:cs="Times New Roman"/>
          <w:sz w:val="24"/>
          <w:szCs w:val="24"/>
        </w:rPr>
      </w:pPr>
      <w:r w:rsidRPr="009F25E9">
        <w:rPr>
          <w:rFonts w:ascii="Times New Roman" w:hAnsi="Times New Roman" w:cs="Times New Roman"/>
          <w:sz w:val="24"/>
          <w:szCs w:val="24"/>
        </w:rPr>
        <w:t>(4) V prípade úmrtia poplatníka sa poplatok zníži o čiastku zodpovedajúcu výške poplatku stanoveného ako súčin sadzby poplatku a počtu kalendárnych dní od dňa úmrtia poplatníka do konca kalendárneho roka.</w:t>
      </w:r>
      <w:r w:rsidR="005B5568" w:rsidRPr="009F25E9">
        <w:rPr>
          <w:rFonts w:ascii="Times New Roman" w:hAnsi="Times New Roman" w:cs="Times New Roman"/>
          <w:sz w:val="24"/>
          <w:szCs w:val="24"/>
        </w:rPr>
        <w:t xml:space="preserve"> Dedič poplatníka túto skutočnosť je povinný oznámiť obci do 30 dní.</w:t>
      </w:r>
    </w:p>
    <w:p w14:paraId="24214554" w14:textId="77777777" w:rsidR="004B1BCB" w:rsidRPr="00014C86" w:rsidRDefault="004B1BCB" w:rsidP="00014C86">
      <w:pPr>
        <w:jc w:val="both"/>
        <w:rPr>
          <w:rFonts w:ascii="Times New Roman" w:hAnsi="Times New Roman" w:cs="Times New Roman"/>
          <w:sz w:val="24"/>
          <w:szCs w:val="24"/>
        </w:rPr>
      </w:pPr>
    </w:p>
    <w:p w14:paraId="1D3FF456" w14:textId="1CD53162" w:rsidR="0031719F" w:rsidRPr="00AC2C79" w:rsidRDefault="004B1BCB" w:rsidP="00AC2C79">
      <w:pPr>
        <w:ind w:left="284" w:hanging="284"/>
        <w:jc w:val="both"/>
        <w:rPr>
          <w:rFonts w:ascii="Times New Roman" w:hAnsi="Times New Roman" w:cs="Times New Roman"/>
          <w:sz w:val="24"/>
          <w:szCs w:val="24"/>
        </w:rPr>
      </w:pPr>
      <w:r w:rsidRPr="00014C86">
        <w:rPr>
          <w:rFonts w:ascii="Times New Roman" w:hAnsi="Times New Roman" w:cs="Times New Roman"/>
          <w:sz w:val="24"/>
          <w:szCs w:val="24"/>
        </w:rPr>
        <w:t>(5)</w:t>
      </w:r>
      <w:r w:rsidR="00564ABC">
        <w:rPr>
          <w:rFonts w:ascii="Times New Roman" w:hAnsi="Times New Roman" w:cs="Times New Roman"/>
          <w:sz w:val="24"/>
          <w:szCs w:val="24"/>
        </w:rPr>
        <w:t xml:space="preserve"> </w:t>
      </w:r>
      <w:r w:rsidRPr="00014C86">
        <w:rPr>
          <w:rFonts w:ascii="Times New Roman" w:hAnsi="Times New Roman" w:cs="Times New Roman"/>
          <w:sz w:val="24"/>
          <w:szCs w:val="24"/>
        </w:rPr>
        <w:t>Poplatok za drobný stavebný odpad sa hradí v hotovosti, bez vyrubenia do pokladn</w:t>
      </w:r>
      <w:r w:rsidR="00564ABC">
        <w:rPr>
          <w:rFonts w:ascii="Times New Roman" w:hAnsi="Times New Roman" w:cs="Times New Roman"/>
          <w:sz w:val="24"/>
          <w:szCs w:val="24"/>
        </w:rPr>
        <w:t>e</w:t>
      </w:r>
      <w:r w:rsidRPr="00014C86">
        <w:rPr>
          <w:rFonts w:ascii="Times New Roman" w:hAnsi="Times New Roman" w:cs="Times New Roman"/>
          <w:sz w:val="24"/>
          <w:szCs w:val="24"/>
        </w:rPr>
        <w:t xml:space="preserve"> obecného úradu na základe skutočne odovzdaného množstva stavebného odpadu. </w:t>
      </w:r>
      <w:r w:rsidRPr="00014C86">
        <w:rPr>
          <w:rFonts w:ascii="Times New Roman" w:hAnsi="Times New Roman" w:cs="Times New Roman"/>
          <w:sz w:val="24"/>
          <w:szCs w:val="24"/>
        </w:rPr>
        <w:cr/>
      </w:r>
    </w:p>
    <w:p w14:paraId="31C339D2" w14:textId="1733B773" w:rsidR="005415AB" w:rsidRDefault="00A6598B" w:rsidP="005415AB">
      <w:pPr>
        <w:pStyle w:val="Default"/>
        <w:jc w:val="center"/>
      </w:pPr>
      <w:r w:rsidRPr="00014C86">
        <w:rPr>
          <w:b/>
          <w:bCs/>
        </w:rPr>
        <w:t xml:space="preserve">§ </w:t>
      </w:r>
      <w:r w:rsidR="00536B27">
        <w:rPr>
          <w:b/>
          <w:bCs/>
        </w:rPr>
        <w:t>20</w:t>
      </w:r>
    </w:p>
    <w:p w14:paraId="74CDFF78" w14:textId="46C30509" w:rsidR="0031719F" w:rsidRDefault="00014C99" w:rsidP="005415AB">
      <w:pPr>
        <w:pStyle w:val="Default"/>
        <w:jc w:val="center"/>
      </w:pPr>
      <w:r w:rsidRPr="00014C86">
        <w:rPr>
          <w:b/>
          <w:bCs/>
        </w:rPr>
        <w:t>Odpu</w:t>
      </w:r>
      <w:r w:rsidR="005415AB">
        <w:rPr>
          <w:b/>
          <w:bCs/>
        </w:rPr>
        <w:t>st</w:t>
      </w:r>
      <w:r w:rsidRPr="00014C86">
        <w:rPr>
          <w:b/>
          <w:bCs/>
        </w:rPr>
        <w:t>enie poplatku</w:t>
      </w:r>
    </w:p>
    <w:p w14:paraId="4414DCCE" w14:textId="77777777" w:rsidR="005415AB" w:rsidRPr="00014C86" w:rsidRDefault="005415AB" w:rsidP="00AC2C79">
      <w:pPr>
        <w:pStyle w:val="Default"/>
      </w:pPr>
    </w:p>
    <w:p w14:paraId="0586E027" w14:textId="4256BEE1" w:rsidR="00536B27" w:rsidRDefault="00536B27" w:rsidP="00AF212B">
      <w:pPr>
        <w:pStyle w:val="Default"/>
        <w:ind w:left="709" w:hanging="425"/>
        <w:jc w:val="both"/>
      </w:pPr>
      <w:r w:rsidRPr="00536B27">
        <w:t xml:space="preserve">(1) </w:t>
      </w:r>
      <w:r>
        <w:t xml:space="preserve"> Správca dane v zmysle § 82 ods.2 zákona odpustí poplatok za obdobie, za ktoré poplatník správcovi dane preukáže splnenie podmienok na základe žiadosti a predložených podkladov ustanovených vo VZN , že viac ako 90 dní v zdaňovacom období sa nezdržiava alebo nezdržiaval na území obce Opoj.</w:t>
      </w:r>
    </w:p>
    <w:p w14:paraId="3AFEE4AC" w14:textId="033C81D4" w:rsidR="00536B27" w:rsidRDefault="00536B27" w:rsidP="00AF212B">
      <w:pPr>
        <w:pStyle w:val="Default"/>
        <w:ind w:left="851" w:hanging="567"/>
        <w:jc w:val="both"/>
      </w:pPr>
      <w:r>
        <w:t xml:space="preserve">     Podklady preukazujúce uvedenú skutočnosť sú najmä doklady:</w:t>
      </w:r>
    </w:p>
    <w:p w14:paraId="5F976E67" w14:textId="21DC1E67" w:rsidR="00536B27" w:rsidRDefault="00536B27" w:rsidP="00536B27">
      <w:pPr>
        <w:pStyle w:val="Default"/>
        <w:ind w:left="567" w:hanging="283"/>
        <w:jc w:val="both"/>
      </w:pPr>
      <w:r>
        <w:t xml:space="preserve">     - z obecného úradu a o zaplatení poplatku</w:t>
      </w:r>
    </w:p>
    <w:p w14:paraId="4F73500A" w14:textId="42070B11" w:rsidR="00536B27" w:rsidRDefault="00536B27" w:rsidP="00536B27">
      <w:pPr>
        <w:pStyle w:val="Default"/>
        <w:ind w:left="709" w:hanging="425"/>
        <w:jc w:val="both"/>
      </w:pPr>
      <w:r>
        <w:t xml:space="preserve">    - o návšteve školy, ak ide o žiaka alebo študenta študujúceho mimo územia SR a o   zaplatení poplatku</w:t>
      </w:r>
    </w:p>
    <w:p w14:paraId="15D27BAF" w14:textId="6A55875D" w:rsidR="00536B27" w:rsidRDefault="00536B27" w:rsidP="00536B27">
      <w:pPr>
        <w:pStyle w:val="Default"/>
        <w:ind w:left="567" w:hanging="283"/>
        <w:jc w:val="both"/>
      </w:pPr>
      <w:r>
        <w:t xml:space="preserve">    -  potvrdenie o ubytovaní v mieste štúdia u žiaka alebo študenta študujúceho na území SR</w:t>
      </w:r>
    </w:p>
    <w:p w14:paraId="46DF9934" w14:textId="01F36125" w:rsidR="00536B27" w:rsidRDefault="00536B27" w:rsidP="00536B27">
      <w:pPr>
        <w:pStyle w:val="Default"/>
        <w:ind w:left="567" w:hanging="283"/>
        <w:jc w:val="both"/>
      </w:pPr>
      <w:r>
        <w:t xml:space="preserve">    - od zamestnávateľa a o zaplatení poplatku v mieste zamestnania,</w:t>
      </w:r>
    </w:p>
    <w:p w14:paraId="0B053550" w14:textId="3EB1A92A" w:rsidR="00536B27" w:rsidRDefault="00536B27" w:rsidP="00536B27">
      <w:pPr>
        <w:pStyle w:val="Default"/>
        <w:ind w:left="567" w:hanging="283"/>
        <w:jc w:val="both"/>
      </w:pPr>
      <w:r>
        <w:t xml:space="preserve">    - o ubytovaní a o zaplatení poplatku v mieste ubytovania,</w:t>
      </w:r>
    </w:p>
    <w:p w14:paraId="61DAF43C" w14:textId="2E011340" w:rsidR="00536B27" w:rsidRDefault="00536B27" w:rsidP="00536B27">
      <w:pPr>
        <w:pStyle w:val="Default"/>
        <w:ind w:left="567" w:hanging="283"/>
        <w:jc w:val="both"/>
      </w:pPr>
      <w:r>
        <w:t xml:space="preserve">    - o umiestnení poplatníka v ústave na výkon trestu odňatia slobody,</w:t>
      </w:r>
    </w:p>
    <w:p w14:paraId="38EBF84A" w14:textId="511A6D1B" w:rsidR="00536B27" w:rsidRDefault="00536B27" w:rsidP="00536B27">
      <w:pPr>
        <w:pStyle w:val="Default"/>
        <w:ind w:left="709" w:hanging="425"/>
        <w:jc w:val="both"/>
      </w:pPr>
      <w:r>
        <w:lastRenderedPageBreak/>
        <w:t xml:space="preserve">    - doklad o trvalom pobyte v zahraničí alebo iné doklady zo zahraničia, v ktorých bude uvedený dátum preukazujúci nárok na uplatnenie odpustenia poplatku a dátum kedy nárok na odpustenie zaniká,</w:t>
      </w:r>
    </w:p>
    <w:p w14:paraId="70204FA5" w14:textId="29E9B74E" w:rsidR="00536B27" w:rsidRDefault="00536B27" w:rsidP="00536B27">
      <w:pPr>
        <w:pStyle w:val="Default"/>
        <w:ind w:left="709" w:hanging="425"/>
        <w:jc w:val="both"/>
      </w:pPr>
      <w:r>
        <w:t xml:space="preserve">     - prípadne iné doklady, v ktorých bude uvedený dátum preukazujúci nárok na uplatnenie odpustenia poplatku a dátum kedy nárok na odpustenie zaniká.</w:t>
      </w:r>
    </w:p>
    <w:p w14:paraId="6211C46E" w14:textId="536C317C" w:rsidR="00536B27" w:rsidRDefault="00536B27" w:rsidP="00536B27">
      <w:pPr>
        <w:pStyle w:val="Default"/>
        <w:ind w:left="567" w:hanging="283"/>
        <w:jc w:val="both"/>
      </w:pPr>
      <w:r>
        <w:t xml:space="preserve">     K predloženým podkladom je poplatník povinný písomne oznámiť počet dní                                    v zdaňovacom období, počas ktorých sa nezdržiava na území obce Opoj.</w:t>
      </w:r>
    </w:p>
    <w:p w14:paraId="2D2040B8" w14:textId="6DC544AA" w:rsidR="00536B27" w:rsidRDefault="00536B27" w:rsidP="00536B27">
      <w:pPr>
        <w:pStyle w:val="Default"/>
        <w:ind w:left="567" w:hanging="283"/>
        <w:jc w:val="both"/>
      </w:pPr>
      <w:r>
        <w:t xml:space="preserve">     Poplatník je povinný uplatniť nárok na odpustenie poplatku najneskôr do </w:t>
      </w:r>
      <w:r w:rsidR="001E75D8">
        <w:t>3</w:t>
      </w:r>
      <w:r>
        <w:t xml:space="preserve">0 dní </w:t>
      </w:r>
      <w:r w:rsidR="001E75D8">
        <w:t xml:space="preserve">                </w:t>
      </w:r>
      <w:r>
        <w:t>po skončení zdaňovacieho obdobia, inak nárok na odpustenie poplatku zaniká</w:t>
      </w:r>
      <w:r w:rsidR="00AC2C79">
        <w:t>,</w:t>
      </w:r>
    </w:p>
    <w:p w14:paraId="76B85096" w14:textId="35D955CF" w:rsidR="00AC2C79" w:rsidRDefault="00AC2C79" w:rsidP="00536B27">
      <w:pPr>
        <w:pStyle w:val="Default"/>
        <w:ind w:left="567" w:hanging="283"/>
        <w:jc w:val="both"/>
      </w:pPr>
    </w:p>
    <w:p w14:paraId="495F9694" w14:textId="01C2B6CA" w:rsidR="00536B27" w:rsidRDefault="00536B27" w:rsidP="00AF212B">
      <w:pPr>
        <w:pStyle w:val="Default"/>
        <w:ind w:left="709" w:hanging="425"/>
        <w:jc w:val="both"/>
      </w:pPr>
      <w:r w:rsidRPr="00536B27">
        <w:t>(2)</w:t>
      </w:r>
      <w:r>
        <w:t xml:space="preserve"> Správca dane ustanovuje v zmysle § 83 ods.2 zákona, že zníži poplatok v bežnom zdaňovacom období</w:t>
      </w:r>
    </w:p>
    <w:p w14:paraId="37F84475" w14:textId="1FD11B99" w:rsidR="00536B27" w:rsidRDefault="00536B27" w:rsidP="00AF212B">
      <w:pPr>
        <w:pStyle w:val="Default"/>
        <w:numPr>
          <w:ilvl w:val="0"/>
          <w:numId w:val="35"/>
        </w:numPr>
        <w:ind w:left="993"/>
        <w:jc w:val="both"/>
      </w:pPr>
      <w:r>
        <w:t xml:space="preserve">o 6 eur fyzickej osobe v hmotnej núdzi platiacej paušálny poplatok podľa </w:t>
      </w:r>
      <w:r w:rsidR="00AF212B">
        <w:t xml:space="preserve"> §-u 18</w:t>
      </w:r>
      <w:r>
        <w:t xml:space="preserve"> ods.1 VZN, pričom</w:t>
      </w:r>
      <w:r w:rsidR="00AF212B">
        <w:t xml:space="preserve"> </w:t>
      </w:r>
      <w:r>
        <w:t>dokladom preukazujúcim dôvod zníženia poplatku je rozhodnutie úradu práce, sociálnych vecí a</w:t>
      </w:r>
      <w:r w:rsidR="00AF212B">
        <w:t> </w:t>
      </w:r>
      <w:r>
        <w:t>rodiny</w:t>
      </w:r>
      <w:r w:rsidR="00AF212B">
        <w:t xml:space="preserve"> </w:t>
      </w:r>
      <w:r>
        <w:t xml:space="preserve">o priznaní dávky a príspevkov pomoci v hmotnej núdzi </w:t>
      </w:r>
    </w:p>
    <w:p w14:paraId="7D956D16" w14:textId="77777777" w:rsidR="00AC2C79" w:rsidRDefault="00AC2C79" w:rsidP="00AC2C79">
      <w:pPr>
        <w:pStyle w:val="Default"/>
        <w:jc w:val="both"/>
      </w:pPr>
    </w:p>
    <w:p w14:paraId="51C4C32F" w14:textId="28EF0212" w:rsidR="00536B27" w:rsidRDefault="00AF212B" w:rsidP="00AF212B">
      <w:pPr>
        <w:pStyle w:val="Default"/>
        <w:ind w:left="709" w:hanging="425"/>
        <w:jc w:val="both"/>
      </w:pPr>
      <w:r w:rsidRPr="00AF212B">
        <w:t xml:space="preserve">(3) </w:t>
      </w:r>
      <w:r w:rsidR="00536B27">
        <w:t xml:space="preserve"> Správca dane ustanovuje v zmysle § 82 a 83 zákona, že zníži a individuálne odpustí poplatok v zmysle tohto</w:t>
      </w:r>
      <w:r>
        <w:t xml:space="preserve"> </w:t>
      </w:r>
      <w:r w:rsidR="00536B27">
        <w:t>VZN len v prípade , ak si poplatník plní riadne poplatkovú povinnosť a nemá evidované nedoplatky z</w:t>
      </w:r>
      <w:r>
        <w:t> </w:t>
      </w:r>
      <w:r w:rsidR="00536B27">
        <w:t>poplatku</w:t>
      </w:r>
      <w:r>
        <w:t xml:space="preserve"> </w:t>
      </w:r>
      <w:r w:rsidR="00536B27">
        <w:t>za komunálne odpady a drobné stavebné odpady .</w:t>
      </w:r>
    </w:p>
    <w:p w14:paraId="742F41E1" w14:textId="77777777" w:rsidR="00AC2C79" w:rsidRDefault="00AC2C79" w:rsidP="00AF212B">
      <w:pPr>
        <w:pStyle w:val="Default"/>
        <w:ind w:left="709" w:hanging="425"/>
        <w:jc w:val="both"/>
      </w:pPr>
    </w:p>
    <w:p w14:paraId="739BAFBF" w14:textId="57A7AD8D" w:rsidR="005415AB" w:rsidRDefault="00AF212B" w:rsidP="00536B27">
      <w:pPr>
        <w:pStyle w:val="Default"/>
        <w:ind w:left="567" w:hanging="283"/>
        <w:jc w:val="both"/>
      </w:pPr>
      <w:r w:rsidRPr="00AF212B">
        <w:t>(4)</w:t>
      </w:r>
      <w:r>
        <w:t xml:space="preserve"> </w:t>
      </w:r>
      <w:r w:rsidR="00536B27">
        <w:t>Čestné vyhlásenie nie je považované za doklad preukazujúci nárok na uplatnenie odpustenia</w:t>
      </w:r>
    </w:p>
    <w:p w14:paraId="6658B4B5" w14:textId="77777777" w:rsidR="005415AB" w:rsidRDefault="005415AB" w:rsidP="006207A5">
      <w:pPr>
        <w:pStyle w:val="Default"/>
        <w:jc w:val="both"/>
      </w:pPr>
    </w:p>
    <w:p w14:paraId="30989081" w14:textId="0E6FEFFF" w:rsidR="005415AB" w:rsidRDefault="000B0A87" w:rsidP="005415AB">
      <w:pPr>
        <w:pStyle w:val="Default"/>
        <w:ind w:left="567" w:hanging="283"/>
        <w:jc w:val="center"/>
        <w:rPr>
          <w:b/>
          <w:bCs/>
        </w:rPr>
      </w:pPr>
      <w:r w:rsidRPr="00014C86">
        <w:rPr>
          <w:b/>
          <w:bCs/>
        </w:rPr>
        <w:t xml:space="preserve">§ </w:t>
      </w:r>
      <w:r w:rsidR="00AF212B">
        <w:rPr>
          <w:b/>
          <w:bCs/>
        </w:rPr>
        <w:t>21</w:t>
      </w:r>
    </w:p>
    <w:p w14:paraId="25DA376B" w14:textId="11F0BF4A" w:rsidR="00E931FE" w:rsidRDefault="005415AB" w:rsidP="005415AB">
      <w:pPr>
        <w:pStyle w:val="Default"/>
        <w:ind w:left="567" w:hanging="283"/>
        <w:jc w:val="center"/>
      </w:pPr>
      <w:r w:rsidRPr="005415AB">
        <w:rPr>
          <w:b/>
          <w:bCs/>
        </w:rPr>
        <w:t xml:space="preserve"> </w:t>
      </w:r>
      <w:r w:rsidRPr="00014C86">
        <w:rPr>
          <w:b/>
          <w:bCs/>
        </w:rPr>
        <w:t>Vrátenie poplatku</w:t>
      </w:r>
    </w:p>
    <w:p w14:paraId="20898CB8" w14:textId="77777777" w:rsidR="005415AB" w:rsidRPr="00014C86" w:rsidRDefault="005415AB" w:rsidP="005415AB">
      <w:pPr>
        <w:pStyle w:val="Default"/>
        <w:ind w:left="567" w:hanging="283"/>
        <w:jc w:val="center"/>
      </w:pPr>
    </w:p>
    <w:p w14:paraId="3F8CC6A2" w14:textId="77777777" w:rsidR="000B0A87" w:rsidRPr="00014C86" w:rsidRDefault="000B0A87" w:rsidP="00564ABC">
      <w:pPr>
        <w:pStyle w:val="Default"/>
        <w:ind w:left="284" w:hanging="284"/>
        <w:jc w:val="both"/>
      </w:pPr>
      <w:r w:rsidRPr="00014C86">
        <w:t xml:space="preserve">(1) Obec podľa § 82 ods. 1 zákona o miestnych daniach vráti poplatok alebo jeho pomernú časť poplatníkovi, ktorému zanikla povinnosť platiť poplatok v priebehu zdaňovacieho obdobia a preukáže splnenie podmienok na vrátenie poplatku alebo jeho pomernej časti, ktoré obec ustanovuje takto: </w:t>
      </w:r>
    </w:p>
    <w:p w14:paraId="16AD08A0" w14:textId="77777777" w:rsidR="000B0A87" w:rsidRPr="00014C86" w:rsidRDefault="000B0A87" w:rsidP="00014C86">
      <w:pPr>
        <w:pStyle w:val="Default"/>
        <w:jc w:val="both"/>
      </w:pPr>
    </w:p>
    <w:p w14:paraId="07309874" w14:textId="77777777" w:rsidR="000B0A87" w:rsidRPr="00014C86" w:rsidRDefault="000B0A87" w:rsidP="00564ABC">
      <w:pPr>
        <w:pStyle w:val="Default"/>
        <w:ind w:left="284"/>
        <w:jc w:val="both"/>
      </w:pPr>
      <w:r w:rsidRPr="00014C86">
        <w:t xml:space="preserve">Ak poplatník uhradil vyšší poplatok, ako bol povinný uhradiť, obec poplatok vráti do 30 dní od podania žiadosti poplatníka. </w:t>
      </w:r>
    </w:p>
    <w:p w14:paraId="6E5541B3" w14:textId="77777777" w:rsidR="00D06E1E" w:rsidRPr="00014C86" w:rsidRDefault="00D06E1E" w:rsidP="00014C86">
      <w:pPr>
        <w:pStyle w:val="Default"/>
        <w:jc w:val="both"/>
      </w:pPr>
    </w:p>
    <w:p w14:paraId="16D06003" w14:textId="7756B431" w:rsidR="002F5C70" w:rsidRPr="00AF212B" w:rsidRDefault="000B0A87" w:rsidP="00AF212B">
      <w:pPr>
        <w:pStyle w:val="Default"/>
        <w:ind w:left="284" w:hanging="284"/>
        <w:jc w:val="both"/>
      </w:pPr>
      <w:r w:rsidRPr="00014C86">
        <w:t xml:space="preserve">(2) V prípade, ak poplatník o vrátenie poplatku nepožiada, môže správca poplatku započítať preplatok za platbu nasledujúceho poplatkového obdobia. </w:t>
      </w:r>
    </w:p>
    <w:p w14:paraId="46501496" w14:textId="53FF50AB" w:rsidR="002F5C70" w:rsidRDefault="002F5C70" w:rsidP="00014C86">
      <w:pPr>
        <w:pStyle w:val="Default"/>
        <w:jc w:val="both"/>
        <w:rPr>
          <w:b/>
          <w:bCs/>
        </w:rPr>
      </w:pPr>
    </w:p>
    <w:p w14:paraId="04C69ABF" w14:textId="77777777" w:rsidR="00AC2C79" w:rsidRPr="00014C86" w:rsidRDefault="00AC2C79" w:rsidP="00014C86">
      <w:pPr>
        <w:pStyle w:val="Default"/>
        <w:jc w:val="both"/>
        <w:rPr>
          <w:b/>
          <w:bCs/>
        </w:rPr>
      </w:pPr>
    </w:p>
    <w:p w14:paraId="2953E510" w14:textId="77777777" w:rsidR="000B0A87" w:rsidRPr="00014C86" w:rsidRDefault="000B0A87" w:rsidP="00564ABC">
      <w:pPr>
        <w:pStyle w:val="Default"/>
        <w:jc w:val="center"/>
      </w:pPr>
      <w:r w:rsidRPr="00014C86">
        <w:rPr>
          <w:b/>
          <w:bCs/>
        </w:rPr>
        <w:t>IV. ČASŤ</w:t>
      </w:r>
    </w:p>
    <w:p w14:paraId="12875A2D" w14:textId="77777777" w:rsidR="000B0A87" w:rsidRPr="00014C86" w:rsidRDefault="000B0A87" w:rsidP="00564ABC">
      <w:pPr>
        <w:pStyle w:val="Default"/>
        <w:jc w:val="center"/>
        <w:rPr>
          <w:b/>
          <w:bCs/>
        </w:rPr>
      </w:pPr>
      <w:r w:rsidRPr="00014C86">
        <w:rPr>
          <w:b/>
          <w:bCs/>
        </w:rPr>
        <w:t>Spoločné ustanovenia k dani z nehnuteľností, k dani za psa, k dani za predajné automaty a k dani za nevýherné hracie prístroje</w:t>
      </w:r>
    </w:p>
    <w:p w14:paraId="6D9B2F23" w14:textId="77777777" w:rsidR="00807065" w:rsidRPr="00014C86" w:rsidRDefault="00807065" w:rsidP="00564ABC">
      <w:pPr>
        <w:pStyle w:val="Default"/>
        <w:jc w:val="center"/>
      </w:pPr>
    </w:p>
    <w:p w14:paraId="756C33CB" w14:textId="77777777" w:rsidR="000B0A87" w:rsidRPr="00014C86" w:rsidRDefault="000B0A87" w:rsidP="00564ABC">
      <w:pPr>
        <w:pStyle w:val="Default"/>
        <w:jc w:val="center"/>
      </w:pPr>
      <w:r w:rsidRPr="00014C86">
        <w:rPr>
          <w:b/>
          <w:bCs/>
        </w:rPr>
        <w:t>§ 20</w:t>
      </w:r>
    </w:p>
    <w:p w14:paraId="530BEA1B" w14:textId="77777777" w:rsidR="000B0A87" w:rsidRPr="00014C86" w:rsidRDefault="000B0A87" w:rsidP="00564ABC">
      <w:pPr>
        <w:pStyle w:val="Default"/>
        <w:jc w:val="center"/>
      </w:pPr>
      <w:r w:rsidRPr="00014C86">
        <w:rPr>
          <w:b/>
          <w:bCs/>
        </w:rPr>
        <w:t>Priznanie k dani z nehnuteľností, k dani za psa, k dani za predajné automaty a k dani za nevýherné hracie prístroje</w:t>
      </w:r>
    </w:p>
    <w:p w14:paraId="0B20F54A" w14:textId="77777777" w:rsidR="00D06E1E" w:rsidRPr="00014C86" w:rsidRDefault="00D06E1E" w:rsidP="00564ABC">
      <w:pPr>
        <w:pStyle w:val="Default"/>
        <w:jc w:val="center"/>
      </w:pPr>
    </w:p>
    <w:p w14:paraId="0A6EC571" w14:textId="11E3FFE6" w:rsidR="000B0A87" w:rsidRPr="00014C86" w:rsidRDefault="000B0A87" w:rsidP="00564ABC">
      <w:pPr>
        <w:pStyle w:val="Default"/>
        <w:ind w:left="284" w:hanging="284"/>
        <w:jc w:val="both"/>
      </w:pPr>
      <w:r w:rsidRPr="00014C86">
        <w:t xml:space="preserve">(1) Priznanie k dani z nehnuteľností, k dani za psa, k dani za predajné automaty a k dani za nevýherné hracie prístroje je daňovník povinný podať príslušnému správcovi dane do </w:t>
      </w:r>
      <w:r w:rsidR="00564ABC">
        <w:t xml:space="preserve">                    </w:t>
      </w:r>
      <w:r w:rsidRPr="00014C86">
        <w:t xml:space="preserve">31. januára toho zdaňovacieho obdobia, v ktorom mu vznikla daňová povinnosť k týmto </w:t>
      </w:r>
      <w:r w:rsidRPr="00014C86">
        <w:lastRenderedPageBreak/>
        <w:t>daniam alebo niektorej z nich podľa stavu k 1. januáru zdaňovacieho obdobia, ak odseky</w:t>
      </w:r>
      <w:r w:rsidR="00564ABC">
        <w:t xml:space="preserve">                </w:t>
      </w:r>
      <w:r w:rsidR="00BB2F9C">
        <w:t xml:space="preserve"> 2 a 3 </w:t>
      </w:r>
      <w:r w:rsidRPr="00014C86">
        <w:t xml:space="preserve">neustanovujú inak. </w:t>
      </w:r>
    </w:p>
    <w:p w14:paraId="5699444F" w14:textId="77777777" w:rsidR="000B0A87" w:rsidRPr="00014C86" w:rsidRDefault="000B0A87" w:rsidP="00014C86">
      <w:pPr>
        <w:pStyle w:val="Default"/>
        <w:jc w:val="both"/>
      </w:pPr>
    </w:p>
    <w:p w14:paraId="50DE76BF" w14:textId="77777777" w:rsidR="000B0A87" w:rsidRPr="00014C86" w:rsidRDefault="000B0A87" w:rsidP="00014C86">
      <w:pPr>
        <w:pStyle w:val="Default"/>
        <w:jc w:val="both"/>
      </w:pPr>
      <w:r w:rsidRPr="00014C86">
        <w:t xml:space="preserve">Daňovník nie je povinný podať priznanie k dani z nehnuteľností, ak je pozemok, stavba, byt alebo nebytový priestor v bytovom dome oslobodený od dane podľa § 17 ods. 1 písm. a) a b) zákona o miestnych daniach. </w:t>
      </w:r>
    </w:p>
    <w:p w14:paraId="017E5462" w14:textId="77777777" w:rsidR="00D06E1E" w:rsidRPr="00014C86" w:rsidRDefault="00D06E1E" w:rsidP="00014C86">
      <w:pPr>
        <w:pStyle w:val="Default"/>
        <w:jc w:val="both"/>
      </w:pPr>
    </w:p>
    <w:p w14:paraId="6677E2A8" w14:textId="77777777" w:rsidR="000B0A87" w:rsidRPr="00014C86" w:rsidRDefault="00807065" w:rsidP="00564ABC">
      <w:pPr>
        <w:pStyle w:val="Default"/>
        <w:ind w:left="284" w:hanging="284"/>
        <w:jc w:val="both"/>
      </w:pPr>
      <w:r w:rsidRPr="00014C86">
        <w:t xml:space="preserve"> </w:t>
      </w:r>
      <w:r w:rsidR="000B0A87" w:rsidRPr="00014C86">
        <w:t xml:space="preserve">(2) 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 </w:t>
      </w:r>
    </w:p>
    <w:p w14:paraId="203F2392" w14:textId="77777777" w:rsidR="000B0A87" w:rsidRPr="00014C86" w:rsidRDefault="000B0A87" w:rsidP="00014C86">
      <w:pPr>
        <w:pStyle w:val="Default"/>
        <w:jc w:val="both"/>
      </w:pPr>
    </w:p>
    <w:p w14:paraId="3144637E" w14:textId="77777777" w:rsidR="000B0A87" w:rsidRPr="00014C86" w:rsidRDefault="000B0A87" w:rsidP="00564ABC">
      <w:pPr>
        <w:pStyle w:val="Default"/>
        <w:ind w:left="284" w:hanging="284"/>
        <w:jc w:val="both"/>
      </w:pPr>
      <w:r w:rsidRPr="00014C86">
        <w:t>(3) Ak v priebehu zdaňovacieho obdobia daňovník nadobudne nehnuteľnosť vydražením,</w:t>
      </w:r>
      <w:r w:rsidR="00564ABC">
        <w:t xml:space="preserve">                    </w:t>
      </w:r>
      <w:r w:rsidRPr="00014C86">
        <w:t xml:space="preserve"> je povinný podať priznanie k dani z nehnuteľností do 30 dní od vzniku daňovej povinnosti. </w:t>
      </w:r>
    </w:p>
    <w:p w14:paraId="27A9AF3E" w14:textId="77777777" w:rsidR="000B0A87" w:rsidRPr="00014C86" w:rsidRDefault="000B0A87" w:rsidP="00014C86">
      <w:pPr>
        <w:pStyle w:val="Default"/>
        <w:jc w:val="both"/>
      </w:pPr>
    </w:p>
    <w:p w14:paraId="33B4A887" w14:textId="77777777" w:rsidR="000B0A87" w:rsidRPr="00014C86" w:rsidRDefault="000B0A87" w:rsidP="00564ABC">
      <w:pPr>
        <w:pStyle w:val="Default"/>
        <w:ind w:left="284" w:hanging="284"/>
        <w:jc w:val="both"/>
      </w:pPr>
      <w:bookmarkStart w:id="8" w:name="_Hlk88467068"/>
      <w:r w:rsidRPr="00014C86">
        <w:t>(4)</w:t>
      </w:r>
      <w:bookmarkEnd w:id="8"/>
      <w:r w:rsidRPr="00014C86">
        <w:t xml:space="preserve"> Ak daňovník podal priznanie k dani z nehnuteľností, k dani za psa, k dani za predajné automaty a k dani za nevýherné hracie prístroje podľa § 99a zákona o miestnych daniach </w:t>
      </w:r>
      <w:r w:rsidR="00564ABC">
        <w:t xml:space="preserve">               </w:t>
      </w:r>
      <w:r w:rsidRPr="00014C86">
        <w:t>a stane sa vlastníkom, správcom, nájomcom alebo užívateľom ďalšej nehnuteľnosti alebo dôjde k zmene druhu alebo výmery pozemku, účelu využitia stavby, bytu alebo nebytového priestoru alebo mu zanikne vlastníctvo, správa, nájom alebo užívanie nehnuteľností,</w:t>
      </w:r>
      <w:r w:rsidR="00564ABC">
        <w:t xml:space="preserve">                        </w:t>
      </w:r>
      <w:r w:rsidRPr="00014C86">
        <w:t xml:space="preserve"> je povinný podať čiastkové priznanie k dani z nehnuteľností príslušnému správcovi dane </w:t>
      </w:r>
      <w:r w:rsidR="00564ABC">
        <w:t xml:space="preserve">                </w:t>
      </w:r>
      <w:r w:rsidRPr="00014C86">
        <w:t xml:space="preserve">v lehote podľa § 99a ods. 1 zákona o miestnych daniach. </w:t>
      </w:r>
    </w:p>
    <w:p w14:paraId="34B21611" w14:textId="77777777" w:rsidR="000B0A87" w:rsidRPr="00014C86" w:rsidRDefault="000B0A87" w:rsidP="00014C86">
      <w:pPr>
        <w:pStyle w:val="Default"/>
        <w:jc w:val="both"/>
      </w:pPr>
    </w:p>
    <w:p w14:paraId="2F05478B" w14:textId="77777777" w:rsidR="000B0A87" w:rsidRPr="00014C86" w:rsidRDefault="000B0A87" w:rsidP="00564ABC">
      <w:pPr>
        <w:pStyle w:val="Default"/>
        <w:ind w:left="284" w:hanging="284"/>
        <w:jc w:val="both"/>
      </w:pPr>
      <w:r w:rsidRPr="00014C86">
        <w:t xml:space="preserve">(5) Ak daňovník podal priznanie k dani z nehnuteľností, k dani za psa, k dani za predajné automaty a k dani za nevýherné hracie prístroje podľa § 99a zákona o miestnych daniach </w:t>
      </w:r>
      <w:r w:rsidR="00564ABC">
        <w:t xml:space="preserve">         </w:t>
      </w:r>
      <w:r w:rsidRPr="00014C86">
        <w:t>a daňová povinnosť k dani za psa, k dani za predajné automaty a k dani za nevýherné hracie prístroje alebo niektorej z nich vznikne alebo zanikne v priebehu zdaňovacieho obdobia,</w:t>
      </w:r>
      <w:r w:rsidR="00564ABC">
        <w:t xml:space="preserve">                </w:t>
      </w:r>
      <w:r w:rsidRPr="00014C86">
        <w:t xml:space="preserve"> je povinný podať čiastkové priznanie k tej dani, ku ktorej vznikne alebo zanikne daňová povinnosť príslušnému správcovi dane najneskôr do 30 dní odo dňa vzniku alebo zániku daňovej povinnosti. </w:t>
      </w:r>
    </w:p>
    <w:p w14:paraId="78967044" w14:textId="77777777" w:rsidR="000B0A87" w:rsidRPr="00014C86" w:rsidRDefault="000B0A87" w:rsidP="00014C86">
      <w:pPr>
        <w:pStyle w:val="Default"/>
        <w:jc w:val="both"/>
      </w:pPr>
    </w:p>
    <w:p w14:paraId="3E5DD990" w14:textId="77777777" w:rsidR="000B0A87" w:rsidRPr="00014C86" w:rsidRDefault="000B0A87" w:rsidP="00564ABC">
      <w:pPr>
        <w:pStyle w:val="Default"/>
        <w:ind w:left="284" w:hanging="284"/>
        <w:jc w:val="both"/>
      </w:pPr>
      <w:r w:rsidRPr="00014C86">
        <w:t xml:space="preserve">(6) Ak v priebehu zdaňovacieho obdobia daňovník nadobudne nehnuteľnosť vydražením a už podal priznanie k dani z nehnuteľností, k dani za psa, k dani za predajné automaty a k dani za nevýherné hracie prístroje podľa § 99a zákona o miestnych daniach, je povinný podať čiastkové priznanie k dani z nehnuteľností do 30 dní odo dňa vzniku daňovej povinnosti príslušnému správcovi dane. </w:t>
      </w:r>
    </w:p>
    <w:p w14:paraId="317042B4" w14:textId="77777777" w:rsidR="000B0A87" w:rsidRPr="00014C86" w:rsidRDefault="000B0A87" w:rsidP="00014C86">
      <w:pPr>
        <w:pStyle w:val="Default"/>
        <w:jc w:val="both"/>
      </w:pPr>
    </w:p>
    <w:p w14:paraId="3ABBC19E" w14:textId="77777777" w:rsidR="000B0A87" w:rsidRPr="00014C86" w:rsidRDefault="000B0A87" w:rsidP="00564ABC">
      <w:pPr>
        <w:pStyle w:val="Default"/>
        <w:ind w:left="284" w:hanging="284"/>
        <w:jc w:val="both"/>
      </w:pPr>
      <w:r w:rsidRPr="00014C86">
        <w:t>(7) V čiastkovom priznaní je daňovník povinný uviesť len zmeny oproti dovtedy podanému priznaniu k dani z nehnuteľností, k dani za psa, k dani za predajné automaty a k</w:t>
      </w:r>
      <w:r w:rsidR="00564ABC">
        <w:t> </w:t>
      </w:r>
      <w:r w:rsidRPr="00014C86">
        <w:t>dani</w:t>
      </w:r>
      <w:r w:rsidR="00564ABC">
        <w:t xml:space="preserve">                      </w:t>
      </w:r>
      <w:r w:rsidRPr="00014C86">
        <w:t xml:space="preserve"> za nevýherné hracie prístroje vrátane čiastkového priznania k týmto daniam alebo niektorej </w:t>
      </w:r>
      <w:r w:rsidR="00564ABC">
        <w:t xml:space="preserve">                </w:t>
      </w:r>
      <w:r w:rsidRPr="00014C86">
        <w:t xml:space="preserve">z nich. </w:t>
      </w:r>
    </w:p>
    <w:p w14:paraId="4FFF9626" w14:textId="77777777" w:rsidR="000B0A87" w:rsidRPr="00014C86" w:rsidRDefault="000B0A87" w:rsidP="00014C86">
      <w:pPr>
        <w:pStyle w:val="Default"/>
        <w:jc w:val="both"/>
      </w:pPr>
    </w:p>
    <w:p w14:paraId="1B302226" w14:textId="77777777" w:rsidR="000B0A87" w:rsidRPr="00014C86" w:rsidRDefault="000B0A87" w:rsidP="00564ABC">
      <w:pPr>
        <w:pStyle w:val="Default"/>
        <w:ind w:left="284" w:hanging="284"/>
        <w:jc w:val="both"/>
      </w:pPr>
      <w:r w:rsidRPr="00014C86">
        <w:t xml:space="preserve">(8) Pred uplynutím lehoty na podanie priznania k dani z nehnuteľností, k dani za psa, k dani </w:t>
      </w:r>
      <w:r w:rsidR="00564ABC">
        <w:t xml:space="preserve">               </w:t>
      </w:r>
      <w:r w:rsidRPr="00014C86">
        <w:t xml:space="preserve">za predajné automaty a k dani za nevýherné hracie prístroje alebo niektorej z nich alebo čiastkového priznania k týmto daniam alebo niektorej z nich môže daňovník podať opravné priznanie. Na vyrubenie dane je rozhodujúce posledné podané opravné priznanie, pričom </w:t>
      </w:r>
      <w:r w:rsidR="00564ABC">
        <w:t xml:space="preserve">             </w:t>
      </w:r>
      <w:r w:rsidRPr="00014C86">
        <w:t xml:space="preserve">na podané priznanie alebo čiastkové priznanie alebo predchádzajúce opravné priznanie </w:t>
      </w:r>
      <w:r w:rsidR="00564ABC">
        <w:t xml:space="preserve">                  </w:t>
      </w:r>
      <w:r w:rsidRPr="00014C86">
        <w:t xml:space="preserve">sa neprihliada. </w:t>
      </w:r>
    </w:p>
    <w:p w14:paraId="209AC653" w14:textId="77777777" w:rsidR="000B0A87" w:rsidRPr="00014C86" w:rsidRDefault="000B0A87" w:rsidP="00014C86">
      <w:pPr>
        <w:pStyle w:val="Default"/>
        <w:jc w:val="both"/>
      </w:pPr>
    </w:p>
    <w:p w14:paraId="6CB732AB" w14:textId="77777777" w:rsidR="000B0A87" w:rsidRPr="00014C86" w:rsidRDefault="000B0A87" w:rsidP="00564ABC">
      <w:pPr>
        <w:pStyle w:val="Default"/>
        <w:ind w:left="284" w:hanging="284"/>
        <w:jc w:val="both"/>
      </w:pPr>
      <w:r w:rsidRPr="00014C86">
        <w:t xml:space="preserve">(9) Daňovník je povinný podať dodatočné priznanie, ak zistí, že v priznaní k dani </w:t>
      </w:r>
      <w:r w:rsidR="00564ABC">
        <w:t xml:space="preserve">                                        </w:t>
      </w:r>
      <w:r w:rsidRPr="00014C86">
        <w:t xml:space="preserve">z nehnuteľností, k dani za psa, k dani za predajné automaty a k dani za nevýherné hracie prístroje alebo niektorej z nich alebo v čiastkovom priznaní k týmto daniam alebo niektorej </w:t>
      </w:r>
      <w:r w:rsidRPr="00014C86">
        <w:lastRenderedPageBreak/>
        <w:t xml:space="preserve">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 </w:t>
      </w:r>
    </w:p>
    <w:p w14:paraId="4B1FC621" w14:textId="77777777" w:rsidR="005156B8" w:rsidRPr="00014C86" w:rsidRDefault="005156B8" w:rsidP="00014C86">
      <w:pPr>
        <w:pStyle w:val="Default"/>
        <w:jc w:val="both"/>
      </w:pPr>
    </w:p>
    <w:p w14:paraId="1D00AB25" w14:textId="77777777" w:rsidR="000B0A87" w:rsidRPr="00014C86" w:rsidRDefault="000B0A87" w:rsidP="00564ABC">
      <w:pPr>
        <w:pStyle w:val="Default"/>
        <w:ind w:left="284" w:hanging="284"/>
        <w:jc w:val="both"/>
      </w:pPr>
      <w:r w:rsidRPr="00014C86">
        <w:t xml:space="preserve">(10) Ak je pozemok, stavba, byt alebo nebytový priestor v bytovom dome v spoluvlastníctve viacerých osôb (§ 5 ods. 4, § 9 ods. 4 a § 13 ods. 2 zákona o miestnych daniach), priznanie, čiastkové priznanie, opravné priznanie alebo dodatočné priznanie k dani z nehnuteľností podá každý spoluvlastník do výšky svojho spoluvlastníckeho podielu. Ak sa spoluvlastníci dohodnú, príslušné priznanie podá zástupca, ktorého dohodou určili spoluvlastníci, pričom túto skutočnosť vyznačí v príslušnom priznaní. Ak je pozemok, stavba, byt alebo nebytový priestor v bytovom dome v bezpodielovom spoluvlastníctve manželov, príslušné priznanie podáva jeden z manželov. </w:t>
      </w:r>
    </w:p>
    <w:p w14:paraId="3DB26509" w14:textId="77777777" w:rsidR="000B0A87" w:rsidRPr="00014C86" w:rsidRDefault="000B0A87" w:rsidP="00014C86">
      <w:pPr>
        <w:pStyle w:val="Default"/>
        <w:jc w:val="both"/>
      </w:pPr>
    </w:p>
    <w:p w14:paraId="7FDAE5C1" w14:textId="77777777" w:rsidR="000B0A87" w:rsidRPr="00014C86" w:rsidRDefault="000B0A87" w:rsidP="00564ABC">
      <w:pPr>
        <w:pStyle w:val="Default"/>
        <w:ind w:left="284" w:hanging="284"/>
        <w:jc w:val="both"/>
      </w:pPr>
      <w:r w:rsidRPr="00014C86">
        <w:t xml:space="preserve">(11) Daňovník je povinný v príslušnom priznaní uviesť všetky skutočnosti rozhodujúce na vyrubenie dane. Ak príslušné priznanie podáva zástupca, ktorého dohodou určili spoluvlastníci, zníženie dane alebo oslobodenie od dane sa pri vyrubení dane zohľadní tomu spoluvlastníkovi, ktorý spĺňa podmienku na zníženie dane alebo oslobodenie od dane. </w:t>
      </w:r>
    </w:p>
    <w:p w14:paraId="0BAD1501" w14:textId="77777777" w:rsidR="000B0A87" w:rsidRPr="00014C86" w:rsidRDefault="000B0A87" w:rsidP="00014C86">
      <w:pPr>
        <w:pStyle w:val="Default"/>
        <w:jc w:val="both"/>
      </w:pPr>
    </w:p>
    <w:p w14:paraId="0A0B6C75" w14:textId="77777777" w:rsidR="000B0A87" w:rsidRPr="00014C86" w:rsidRDefault="000B0A87" w:rsidP="00564ABC">
      <w:pPr>
        <w:pStyle w:val="Default"/>
        <w:ind w:left="284" w:hanging="284"/>
        <w:jc w:val="both"/>
      </w:pPr>
      <w:r w:rsidRPr="00014C86">
        <w:t xml:space="preserve">(12) V priznaní k dani z nehnuteľností, k dani za psa, k dani za predajné automaty a k dani za nevýherné hracie prístroje sa uvádza, ak ide o fyzickú osobu meno, priezvisko, titul, adresa trvalého pobytu, rodné číslo, ak ide o právnickú osobu alebo fyzickú osobu, ktorá </w:t>
      </w:r>
      <w:r w:rsidR="00564ABC">
        <w:t xml:space="preserve">                                </w:t>
      </w:r>
      <w:r w:rsidRPr="00014C86">
        <w:t xml:space="preserve">je podnikateľom, obchodné meno alebo názov alebo dodatok obchodného mena, ak takýto má, identifikačné číslo a sídlo alebo miesto podnikania. Osoby sú povinné vyplniť všetky údaje podľa priznania k dani z nehnuteľností, k dani za psa, k dani za predajné automaty a k dani za nevýherné hracie prístroje. Osobné údaje podľa tohto odseku sú chránené podľa osobitného predpisu. </w:t>
      </w:r>
    </w:p>
    <w:p w14:paraId="734C749B" w14:textId="77777777" w:rsidR="000B0A87" w:rsidRPr="00014C86" w:rsidRDefault="000B0A87" w:rsidP="00014C86">
      <w:pPr>
        <w:pStyle w:val="Default"/>
        <w:jc w:val="both"/>
      </w:pPr>
    </w:p>
    <w:p w14:paraId="57224FAD" w14:textId="77777777" w:rsidR="000B0A87" w:rsidRPr="00014C86" w:rsidRDefault="000B0A87" w:rsidP="00564ABC">
      <w:pPr>
        <w:pStyle w:val="Default"/>
        <w:ind w:left="284" w:hanging="284"/>
        <w:jc w:val="both"/>
      </w:pPr>
      <w:r w:rsidRPr="00014C86">
        <w:t xml:space="preserve">(13) Priznanie k dani z nehnuteľností, k dani 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 </w:t>
      </w:r>
    </w:p>
    <w:p w14:paraId="5A5772F1" w14:textId="77777777" w:rsidR="000B0A87" w:rsidRPr="00014C86" w:rsidRDefault="000B0A87" w:rsidP="00014C86">
      <w:pPr>
        <w:pStyle w:val="Default"/>
        <w:jc w:val="both"/>
      </w:pPr>
    </w:p>
    <w:p w14:paraId="67E1723F" w14:textId="77777777" w:rsidR="000B0A87" w:rsidRPr="00014C86" w:rsidRDefault="000B0A87" w:rsidP="00564ABC">
      <w:pPr>
        <w:pStyle w:val="Default"/>
        <w:ind w:left="284" w:hanging="284"/>
        <w:jc w:val="both"/>
      </w:pPr>
      <w:r w:rsidRPr="00014C86">
        <w:t>(14) Na príslušné priznanie sa vzťahujú ustanovenia zákona o miestnych daniach a ustanovenie osobitného predpisu, t.</w:t>
      </w:r>
      <w:r w:rsidR="00564ABC">
        <w:t xml:space="preserve"> </w:t>
      </w:r>
      <w:r w:rsidRPr="00014C86">
        <w:t xml:space="preserve">j. zákona č. 563/2009 Z. z. o správe daní (daňový poriadok) a o zmene a doplnení niektorých zákonov v znení neskorších predpisov vzťahujúce sa na daňové priznanie. </w:t>
      </w:r>
    </w:p>
    <w:p w14:paraId="4EE8CDE7" w14:textId="77777777" w:rsidR="000B0A87" w:rsidRPr="00014C86" w:rsidRDefault="000B0A87" w:rsidP="00014C86">
      <w:pPr>
        <w:pStyle w:val="Default"/>
        <w:jc w:val="both"/>
      </w:pPr>
    </w:p>
    <w:p w14:paraId="3DCAEA24" w14:textId="77777777" w:rsidR="005415AB" w:rsidRPr="00014C86" w:rsidRDefault="005415AB" w:rsidP="00014C86">
      <w:pPr>
        <w:pStyle w:val="Default"/>
        <w:jc w:val="both"/>
        <w:rPr>
          <w:b/>
          <w:bCs/>
        </w:rPr>
      </w:pPr>
    </w:p>
    <w:p w14:paraId="30A11AE3" w14:textId="77777777" w:rsidR="00564ABC" w:rsidRPr="00014C86" w:rsidRDefault="00564ABC" w:rsidP="00564ABC">
      <w:pPr>
        <w:pStyle w:val="Default"/>
        <w:jc w:val="center"/>
      </w:pPr>
      <w:r w:rsidRPr="00014C86">
        <w:rPr>
          <w:b/>
          <w:bCs/>
        </w:rPr>
        <w:t>Vyrubenie dane z nehnuteľností, dane za psa, dane za predajné automaty</w:t>
      </w:r>
    </w:p>
    <w:p w14:paraId="2F913375" w14:textId="77777777" w:rsidR="00564ABC" w:rsidRPr="00014C86" w:rsidRDefault="00564ABC" w:rsidP="00564ABC">
      <w:pPr>
        <w:pStyle w:val="Default"/>
        <w:jc w:val="center"/>
      </w:pPr>
      <w:r w:rsidRPr="00014C86">
        <w:rPr>
          <w:b/>
          <w:bCs/>
        </w:rPr>
        <w:t>a dane za nevýherné hracie prístroje</w:t>
      </w:r>
    </w:p>
    <w:p w14:paraId="706FE3CC" w14:textId="77777777" w:rsidR="00D06E1E" w:rsidRPr="00014C86" w:rsidRDefault="00D06E1E" w:rsidP="00564ABC">
      <w:pPr>
        <w:pStyle w:val="Default"/>
        <w:jc w:val="center"/>
        <w:rPr>
          <w:b/>
          <w:bCs/>
        </w:rPr>
      </w:pPr>
    </w:p>
    <w:p w14:paraId="0F82F037" w14:textId="77777777" w:rsidR="000B0A87" w:rsidRPr="00014C86" w:rsidRDefault="000B0A87" w:rsidP="00564ABC">
      <w:pPr>
        <w:pStyle w:val="Default"/>
        <w:jc w:val="center"/>
      </w:pPr>
      <w:r w:rsidRPr="00014C86">
        <w:rPr>
          <w:b/>
          <w:bCs/>
        </w:rPr>
        <w:t>§ 21</w:t>
      </w:r>
    </w:p>
    <w:p w14:paraId="76225B50" w14:textId="77777777" w:rsidR="00D06E1E" w:rsidRPr="00014C86" w:rsidRDefault="00D06E1E" w:rsidP="00014C86">
      <w:pPr>
        <w:pStyle w:val="Default"/>
        <w:jc w:val="both"/>
      </w:pPr>
    </w:p>
    <w:p w14:paraId="1F15F63D" w14:textId="1A3AED34" w:rsidR="000B0A87" w:rsidRPr="00014C86" w:rsidRDefault="000B0A87" w:rsidP="00564ABC">
      <w:pPr>
        <w:pStyle w:val="Default"/>
        <w:ind w:left="284" w:hanging="284"/>
        <w:jc w:val="both"/>
      </w:pPr>
      <w:r w:rsidRPr="00014C86">
        <w:t>(1) Daň z nehnuteľností, daň za psa, daň za predajné automaty a daň za nevýherné hracie prístroje vyrubuje správca dane každoročne podľa stavu k 1. januáru príslušného zdaňovacieho obdobia na celé zdaňovacie obdobie jedným rozhodnutím, ak ods</w:t>
      </w:r>
      <w:r w:rsidR="00BB2F9C">
        <w:t>eky 2 až 4, 6 a 7</w:t>
      </w:r>
      <w:r w:rsidRPr="00014C86">
        <w:t xml:space="preserve"> neustanovujú inak. </w:t>
      </w:r>
    </w:p>
    <w:p w14:paraId="28944479" w14:textId="77777777" w:rsidR="000B0A87" w:rsidRPr="00014C86" w:rsidRDefault="000B0A87" w:rsidP="00014C86">
      <w:pPr>
        <w:pStyle w:val="Default"/>
        <w:jc w:val="both"/>
      </w:pPr>
    </w:p>
    <w:p w14:paraId="5B13A647" w14:textId="601DB4E9" w:rsidR="000B0A87" w:rsidRPr="00014C86" w:rsidRDefault="000B0A87" w:rsidP="00564ABC">
      <w:pPr>
        <w:pStyle w:val="Default"/>
        <w:ind w:left="284" w:hanging="284"/>
        <w:jc w:val="both"/>
      </w:pPr>
      <w:r w:rsidRPr="00014C86">
        <w:t xml:space="preserve">(2) </w:t>
      </w:r>
      <w:r w:rsidR="00BB2F9C" w:rsidRPr="00BB2F9C">
        <w:t xml:space="preserve">Pri nadobudnutí nehnuteľností vydražením alebo dedením správca dane vyrubí rozhodnutím pomernú časť dane z nehnuteľností vydražiteľovi alebo dedičovi, začínajúc mesiacom, v </w:t>
      </w:r>
      <w:r w:rsidR="00BB2F9C" w:rsidRPr="00BB2F9C">
        <w:lastRenderedPageBreak/>
        <w:t>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 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14:paraId="1BDEE735" w14:textId="77777777" w:rsidR="000B0A87" w:rsidRPr="00014C86" w:rsidRDefault="000B0A87" w:rsidP="00014C86">
      <w:pPr>
        <w:pStyle w:val="Default"/>
        <w:jc w:val="both"/>
      </w:pPr>
    </w:p>
    <w:p w14:paraId="5158A7EE" w14:textId="77777777" w:rsidR="000B0A87" w:rsidRPr="00014C86" w:rsidRDefault="000B0A87" w:rsidP="00564ABC">
      <w:pPr>
        <w:pStyle w:val="Default"/>
        <w:ind w:left="284" w:hanging="284"/>
        <w:jc w:val="both"/>
      </w:pPr>
      <w:r w:rsidRPr="00014C86">
        <w:t xml:space="preserve">(3) 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14:paraId="512F40D5" w14:textId="77777777" w:rsidR="000B0A87" w:rsidRPr="00014C86" w:rsidRDefault="000B0A87" w:rsidP="00014C86">
      <w:pPr>
        <w:pStyle w:val="Default"/>
        <w:jc w:val="both"/>
      </w:pPr>
    </w:p>
    <w:p w14:paraId="1CD71062" w14:textId="6476F8A2" w:rsidR="000B0A87" w:rsidRPr="00014C86" w:rsidRDefault="000B0A87" w:rsidP="00564ABC">
      <w:pPr>
        <w:pStyle w:val="Default"/>
        <w:ind w:left="284" w:hanging="284"/>
        <w:jc w:val="both"/>
      </w:pPr>
      <w:r w:rsidRPr="00014C86">
        <w:t xml:space="preserve">(4) Ak správca dane nevyrubil daň za psa, daň za predajné automaty a daň za nevýherné hracie prístroje podľa odseku 1 alebo odseku 3 a v priebehu zdaňovacieho obdobia zanikla daňová povinnosť, správca dane vyrubí rozhodnutím pomernú časť dane do zániku daňovej povinnosti podľa § 26, 48, 56 zákona o miestnych daniach. </w:t>
      </w:r>
    </w:p>
    <w:p w14:paraId="019C53C0" w14:textId="77777777" w:rsidR="000B0A87" w:rsidRPr="00014C86" w:rsidRDefault="000B0A87" w:rsidP="00014C86">
      <w:pPr>
        <w:pStyle w:val="Default"/>
        <w:jc w:val="both"/>
      </w:pPr>
    </w:p>
    <w:p w14:paraId="65459F8D" w14:textId="77777777" w:rsidR="000B0A87" w:rsidRPr="00014C86" w:rsidRDefault="000B0A87" w:rsidP="00564ABC">
      <w:pPr>
        <w:pStyle w:val="Default"/>
        <w:ind w:left="284" w:hanging="284"/>
        <w:jc w:val="both"/>
      </w:pPr>
      <w:r w:rsidRPr="00014C86">
        <w:t xml:space="preserve">(5) Pri dohode spoluvlastníkov správca dane vyrubí daň z nehnuteľností rozhodnutím zástupcovi, ktorý podal príslušné priznanie a pri bezpodielovom spoluvlastníctve manželov, tomu z manželov, ktorý podal príslušné priznanie. </w:t>
      </w:r>
    </w:p>
    <w:p w14:paraId="3B06C3E8" w14:textId="77777777" w:rsidR="000B0A87" w:rsidRPr="00014C86" w:rsidRDefault="000B0A87" w:rsidP="00014C86">
      <w:pPr>
        <w:pStyle w:val="Default"/>
        <w:jc w:val="both"/>
      </w:pPr>
    </w:p>
    <w:p w14:paraId="0D967EDD" w14:textId="77777777" w:rsidR="000B0A87" w:rsidRPr="00014C86" w:rsidRDefault="000B0A87" w:rsidP="00564ABC">
      <w:pPr>
        <w:pStyle w:val="Default"/>
        <w:ind w:left="284" w:hanging="284"/>
        <w:jc w:val="both"/>
      </w:pPr>
      <w:r w:rsidRPr="00014C86">
        <w:t xml:space="preserve">(6) Správca dane na základe dodatočného priznania a dodatočného čiastkového priznania vyrubí rozhodnutím rozdiel dane z nehnuteľností, dane za psa, dane </w:t>
      </w:r>
      <w:r w:rsidR="00017259" w:rsidRPr="00014C86">
        <w:t>za predajné automaty</w:t>
      </w:r>
      <w:r w:rsidR="00564ABC">
        <w:t xml:space="preserve">               </w:t>
      </w:r>
      <w:r w:rsidR="00017259" w:rsidRPr="00014C86">
        <w:t xml:space="preserve"> a dane za </w:t>
      </w:r>
      <w:r w:rsidRPr="00014C86">
        <w:t xml:space="preserve">nevýherné hracie prístroje na zdaňovacie obdobie, ktorého sa dodatočné priznanie týka a tiež na nasledujúce zdaňovacie obdobia, v ktorých boli daň z nehnuteľností, daň </w:t>
      </w:r>
      <w:r w:rsidR="00564ABC">
        <w:t xml:space="preserve">                 </w:t>
      </w:r>
      <w:r w:rsidRPr="00014C86">
        <w:t xml:space="preserve">za psa, daň za predajné automaty a daň za nevýherné hracie prístroje vyrubená aj bez podania priznania k dani z nehnuteľností, k dani za psa, k dani za predajné automaty a k dani </w:t>
      </w:r>
      <w:r w:rsidR="00564ABC">
        <w:t xml:space="preserve">                         </w:t>
      </w:r>
      <w:r w:rsidRPr="00014C86">
        <w:t xml:space="preserve">za nevýherné hracie prístroje alebo niektorej z nich a čiastkového priznania k týmto daniam alebo niektorej z nich, ak sa na nasledujúce zdaňovacie obdobia dodatočné priznanie vzťahuje. </w:t>
      </w:r>
    </w:p>
    <w:p w14:paraId="618DA71F" w14:textId="77777777" w:rsidR="000B0A87" w:rsidRPr="00014C86" w:rsidRDefault="000B0A87" w:rsidP="00014C86">
      <w:pPr>
        <w:pStyle w:val="Default"/>
        <w:jc w:val="both"/>
      </w:pPr>
    </w:p>
    <w:p w14:paraId="12512B01" w14:textId="77777777" w:rsidR="000B0A87" w:rsidRPr="00014C86" w:rsidRDefault="000B0A87" w:rsidP="00564ABC">
      <w:pPr>
        <w:pStyle w:val="Default"/>
        <w:ind w:left="284" w:hanging="284"/>
        <w:jc w:val="both"/>
      </w:pPr>
      <w:r w:rsidRPr="00014C86">
        <w:t xml:space="preserve">(7) 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w:t>
      </w:r>
      <w:r w:rsidR="00564ABC">
        <w:t xml:space="preserve">                  </w:t>
      </w:r>
      <w:r w:rsidRPr="00014C86">
        <w:t xml:space="preserve">a daň za nevýherné hracie prístroje alebo niektorú z nich s prihliadnutím na dodatočné priznanie. </w:t>
      </w:r>
    </w:p>
    <w:p w14:paraId="4EEB7791" w14:textId="77777777" w:rsidR="000B0A87" w:rsidRPr="00014C86" w:rsidRDefault="000B0A87" w:rsidP="00014C86">
      <w:pPr>
        <w:pStyle w:val="Default"/>
        <w:jc w:val="both"/>
      </w:pPr>
    </w:p>
    <w:p w14:paraId="3A56C3FA" w14:textId="7F92E6F8" w:rsidR="000B0A87" w:rsidRPr="00014C86" w:rsidRDefault="000B0A87" w:rsidP="00564ABC">
      <w:pPr>
        <w:pStyle w:val="Default"/>
        <w:ind w:left="284" w:hanging="284"/>
        <w:jc w:val="both"/>
      </w:pPr>
      <w:r w:rsidRPr="00014C86">
        <w:t>(8) Včas podané odvolanie proti rozhodnut</w:t>
      </w:r>
      <w:r w:rsidR="00AE419E">
        <w:t xml:space="preserve">iu podľa odseku 1 </w:t>
      </w:r>
      <w:r w:rsidRPr="00014C86">
        <w:t xml:space="preserve">má odkladný účinok v tej časti výroku, ktorá bola odvolaním napadnutá; právoplatnosť ostatných výrokov nie je dotknutá. </w:t>
      </w:r>
    </w:p>
    <w:p w14:paraId="2DA9208B" w14:textId="77777777" w:rsidR="000B0A87" w:rsidRPr="00014C86" w:rsidRDefault="000B0A87" w:rsidP="00014C86">
      <w:pPr>
        <w:pStyle w:val="Default"/>
        <w:jc w:val="both"/>
      </w:pPr>
    </w:p>
    <w:p w14:paraId="4C523C5A" w14:textId="77777777" w:rsidR="000B0A87" w:rsidRPr="00014C86" w:rsidRDefault="000B0A87" w:rsidP="00564ABC">
      <w:pPr>
        <w:pStyle w:val="Default"/>
        <w:ind w:left="284" w:hanging="284"/>
        <w:jc w:val="both"/>
      </w:pPr>
      <w:r w:rsidRPr="00014C86">
        <w:t xml:space="preserve">(9) Vyrubená daň z nehnuteľností, daň za psa, daň za predajné automaty a daň za nevýherné hracie prístroje sú splatné do 15 dní odo dňa nadobudnutia právoplatnosti rozhodnutia. </w:t>
      </w:r>
    </w:p>
    <w:p w14:paraId="09E229F5" w14:textId="77777777" w:rsidR="000B0A87" w:rsidRPr="00014C86" w:rsidRDefault="000B0A87" w:rsidP="00014C86">
      <w:pPr>
        <w:pStyle w:val="Default"/>
        <w:jc w:val="both"/>
      </w:pPr>
    </w:p>
    <w:p w14:paraId="2252C29E" w14:textId="3C1A90BE" w:rsidR="00FC5375" w:rsidRPr="00564ABC" w:rsidRDefault="000B0A87" w:rsidP="008661CE">
      <w:pPr>
        <w:pStyle w:val="Default"/>
        <w:ind w:left="284" w:hanging="284"/>
        <w:jc w:val="both"/>
      </w:pPr>
      <w:r w:rsidRPr="00014C86">
        <w:lastRenderedPageBreak/>
        <w:t>(10) Správca dane môže určiť platenie dane z nehnuteľností, dane za psa, dane za predajné automaty a dane za nevýherné hracie prístroje v splátkach</w:t>
      </w:r>
      <w:r w:rsidRPr="00014C86">
        <w:rPr>
          <w:b/>
          <w:bCs/>
        </w:rPr>
        <w:t xml:space="preserve">. </w:t>
      </w:r>
      <w:r w:rsidRPr="00014C86">
        <w:t xml:space="preserve">Splátky dane sú splatné v lehotách určených správcom dane v rozhodnutí, ktorým sa vyrubuje daň. </w:t>
      </w:r>
    </w:p>
    <w:p w14:paraId="5C00F459" w14:textId="522B5712" w:rsidR="00FC5375" w:rsidRDefault="00FC5375" w:rsidP="00014C86">
      <w:pPr>
        <w:pStyle w:val="Default"/>
        <w:jc w:val="both"/>
        <w:rPr>
          <w:b/>
          <w:bCs/>
        </w:rPr>
      </w:pPr>
    </w:p>
    <w:p w14:paraId="63B82487" w14:textId="77777777" w:rsidR="00AC2C79" w:rsidRPr="00014C86" w:rsidRDefault="00AC2C79" w:rsidP="00014C86">
      <w:pPr>
        <w:pStyle w:val="Default"/>
        <w:jc w:val="both"/>
        <w:rPr>
          <w:b/>
          <w:bCs/>
        </w:rPr>
      </w:pPr>
    </w:p>
    <w:p w14:paraId="2BAAE914" w14:textId="77777777" w:rsidR="00B2702C" w:rsidRPr="00014C86" w:rsidRDefault="00B2702C" w:rsidP="00564ABC">
      <w:pPr>
        <w:pStyle w:val="Default"/>
        <w:jc w:val="center"/>
      </w:pPr>
      <w:r w:rsidRPr="00014C86">
        <w:rPr>
          <w:b/>
          <w:bCs/>
        </w:rPr>
        <w:t>V. Č A S Ť</w:t>
      </w:r>
    </w:p>
    <w:p w14:paraId="56BC6993" w14:textId="77777777" w:rsidR="00B2702C" w:rsidRDefault="00B2702C" w:rsidP="00564ABC">
      <w:pPr>
        <w:pStyle w:val="Default"/>
        <w:jc w:val="center"/>
        <w:rPr>
          <w:b/>
          <w:bCs/>
        </w:rPr>
      </w:pPr>
      <w:r w:rsidRPr="00014C86">
        <w:rPr>
          <w:b/>
          <w:bCs/>
        </w:rPr>
        <w:t>SPOLOČNÉ USTANOVENIA</w:t>
      </w:r>
    </w:p>
    <w:p w14:paraId="152B06EB" w14:textId="77777777" w:rsidR="00564ABC" w:rsidRPr="00014C86" w:rsidRDefault="00564ABC" w:rsidP="00564ABC">
      <w:pPr>
        <w:pStyle w:val="Default"/>
        <w:jc w:val="center"/>
      </w:pPr>
    </w:p>
    <w:p w14:paraId="2EB52908" w14:textId="77777777" w:rsidR="00FC5375" w:rsidRPr="00014C86" w:rsidRDefault="00B2702C" w:rsidP="00564ABC">
      <w:pPr>
        <w:pStyle w:val="Default"/>
        <w:jc w:val="center"/>
      </w:pPr>
      <w:r w:rsidRPr="00014C86">
        <w:rPr>
          <w:b/>
          <w:bCs/>
        </w:rPr>
        <w:t>§ 22</w:t>
      </w:r>
    </w:p>
    <w:p w14:paraId="76F3F291" w14:textId="77777777" w:rsidR="00FC5375" w:rsidRPr="00014C86" w:rsidRDefault="00FC5375" w:rsidP="00014C86">
      <w:pPr>
        <w:pStyle w:val="Default"/>
        <w:jc w:val="both"/>
      </w:pPr>
    </w:p>
    <w:p w14:paraId="07AD9CA4" w14:textId="77777777" w:rsidR="00B2702C" w:rsidRPr="00014C86" w:rsidRDefault="00B2702C" w:rsidP="00564ABC">
      <w:pPr>
        <w:pStyle w:val="Default"/>
        <w:ind w:left="284" w:hanging="284"/>
        <w:jc w:val="both"/>
      </w:pPr>
      <w:r w:rsidRPr="00014C86">
        <w:t xml:space="preserve">(1) Správu miestnych daní a miestneho poplatku vykonáva obec </w:t>
      </w:r>
      <w:r w:rsidR="00FC5375" w:rsidRPr="00014C86">
        <w:t>Opoj</w:t>
      </w:r>
      <w:r w:rsidRPr="00014C86">
        <w:t xml:space="preserve"> prostredníctvom starostu obce a poverených zamestnancov obce </w:t>
      </w:r>
      <w:r w:rsidR="00FC5375" w:rsidRPr="00014C86">
        <w:t>Opoj.</w:t>
      </w:r>
      <w:r w:rsidRPr="00014C86">
        <w:t xml:space="preserve"> Postavenie povereného zamestnanca obce - správcu dane z nehnuteľnosti - nemá hlavný kontrolór obce. </w:t>
      </w:r>
    </w:p>
    <w:p w14:paraId="2A5EEBB6" w14:textId="77777777" w:rsidR="00FC5375" w:rsidRPr="00014C86" w:rsidRDefault="00FC5375" w:rsidP="00014C86">
      <w:pPr>
        <w:pStyle w:val="Default"/>
        <w:jc w:val="both"/>
      </w:pPr>
    </w:p>
    <w:p w14:paraId="16857E6F" w14:textId="77777777" w:rsidR="00B2702C" w:rsidRPr="00014C86" w:rsidRDefault="00B2702C" w:rsidP="00564ABC">
      <w:pPr>
        <w:pStyle w:val="Default"/>
        <w:ind w:left="284" w:hanging="284"/>
        <w:jc w:val="both"/>
      </w:pPr>
      <w:r w:rsidRPr="00014C86">
        <w:t xml:space="preserve">(2) Daň a poplatok podľa tohto VZN sa zaokrúhľujú na eurocenty nadol. Splátky dane podľa tohto VZN sa zaokrúhľujú tak, aby ich súčet zodpovedal sume vyrubenej dane po zaokrúhlení. </w:t>
      </w:r>
    </w:p>
    <w:p w14:paraId="113E3701" w14:textId="77777777" w:rsidR="00FC5375" w:rsidRPr="00014C86" w:rsidRDefault="00FC5375" w:rsidP="00014C86">
      <w:pPr>
        <w:pStyle w:val="Default"/>
        <w:jc w:val="both"/>
      </w:pPr>
    </w:p>
    <w:p w14:paraId="1AD0ECF8" w14:textId="77777777" w:rsidR="00B2702C" w:rsidRPr="00014C86" w:rsidRDefault="00B2702C" w:rsidP="00014C86">
      <w:pPr>
        <w:pStyle w:val="Default"/>
        <w:jc w:val="both"/>
      </w:pPr>
      <w:r w:rsidRPr="00014C86">
        <w:t xml:space="preserve">(3) Spôsob vyberania daní a miestneho poplatku za KO a DSO: </w:t>
      </w:r>
    </w:p>
    <w:p w14:paraId="5C1FA422" w14:textId="77777777" w:rsidR="00B2702C" w:rsidRDefault="00B2702C" w:rsidP="00564ABC">
      <w:pPr>
        <w:pStyle w:val="Default"/>
        <w:ind w:left="284"/>
        <w:jc w:val="both"/>
      </w:pPr>
      <w:r w:rsidRPr="00014C86">
        <w:t xml:space="preserve">a) v hotovosti do pokladne obecného úradu, </w:t>
      </w:r>
    </w:p>
    <w:p w14:paraId="3E2EF4D4" w14:textId="0AEF614D" w:rsidR="00D77BC6" w:rsidRPr="00014C86" w:rsidRDefault="00D77BC6" w:rsidP="00564ABC">
      <w:pPr>
        <w:pStyle w:val="Default"/>
        <w:ind w:left="284"/>
        <w:jc w:val="both"/>
      </w:pPr>
      <w:r>
        <w:t xml:space="preserve">b) </w:t>
      </w:r>
      <w:r w:rsidR="002B6307">
        <w:t xml:space="preserve">POS </w:t>
      </w:r>
      <w:r>
        <w:t>terminál,</w:t>
      </w:r>
    </w:p>
    <w:p w14:paraId="2EF332FA" w14:textId="1C74732F" w:rsidR="00FC5375" w:rsidRPr="008661CE" w:rsidRDefault="00B2702C" w:rsidP="008661CE">
      <w:pPr>
        <w:ind w:left="284"/>
        <w:jc w:val="both"/>
        <w:rPr>
          <w:rFonts w:ascii="Times New Roman" w:hAnsi="Times New Roman" w:cs="Times New Roman"/>
          <w:sz w:val="24"/>
          <w:szCs w:val="24"/>
        </w:rPr>
      </w:pPr>
      <w:r w:rsidRPr="00014C86">
        <w:rPr>
          <w:rFonts w:ascii="Times New Roman" w:hAnsi="Times New Roman" w:cs="Times New Roman"/>
          <w:sz w:val="24"/>
          <w:szCs w:val="24"/>
        </w:rPr>
        <w:t>c) bezhotovostným prevodom na účet správcu dane</w:t>
      </w:r>
      <w:r w:rsidR="002B6307">
        <w:rPr>
          <w:rFonts w:ascii="Times New Roman" w:hAnsi="Times New Roman" w:cs="Times New Roman"/>
          <w:sz w:val="24"/>
          <w:szCs w:val="24"/>
        </w:rPr>
        <w:t>.</w:t>
      </w:r>
    </w:p>
    <w:p w14:paraId="42F77D48" w14:textId="2A5E4AD3" w:rsidR="00FC5375" w:rsidRDefault="00FC5375" w:rsidP="00014C86">
      <w:pPr>
        <w:pStyle w:val="Default"/>
        <w:jc w:val="both"/>
        <w:rPr>
          <w:b/>
          <w:bCs/>
        </w:rPr>
      </w:pPr>
    </w:p>
    <w:p w14:paraId="7E695D2F" w14:textId="77777777" w:rsidR="00AC2C79" w:rsidRPr="00014C86" w:rsidRDefault="00AC2C79" w:rsidP="00014C86">
      <w:pPr>
        <w:pStyle w:val="Default"/>
        <w:jc w:val="both"/>
        <w:rPr>
          <w:b/>
          <w:bCs/>
        </w:rPr>
      </w:pPr>
    </w:p>
    <w:p w14:paraId="2B8E128B" w14:textId="77777777" w:rsidR="00B2702C" w:rsidRPr="00014C86" w:rsidRDefault="00B2702C" w:rsidP="00564ABC">
      <w:pPr>
        <w:pStyle w:val="Default"/>
        <w:jc w:val="center"/>
      </w:pPr>
      <w:r w:rsidRPr="00014C86">
        <w:rPr>
          <w:b/>
          <w:bCs/>
        </w:rPr>
        <w:t>VI. Č A S Ť</w:t>
      </w:r>
    </w:p>
    <w:p w14:paraId="046A1ABE" w14:textId="77777777" w:rsidR="00B2702C" w:rsidRPr="00014C86" w:rsidRDefault="00B2702C" w:rsidP="00564ABC">
      <w:pPr>
        <w:pStyle w:val="Default"/>
        <w:jc w:val="center"/>
      </w:pPr>
      <w:r w:rsidRPr="00014C86">
        <w:rPr>
          <w:b/>
          <w:bCs/>
        </w:rPr>
        <w:t>PRECHODNÉ A ZÁVEREČNÉ USTANOVENIA</w:t>
      </w:r>
    </w:p>
    <w:p w14:paraId="75909FFF" w14:textId="77777777" w:rsidR="00B2702C" w:rsidRPr="00014C86" w:rsidRDefault="00B2702C" w:rsidP="00564ABC">
      <w:pPr>
        <w:pStyle w:val="Default"/>
        <w:jc w:val="center"/>
      </w:pPr>
      <w:r w:rsidRPr="00014C86">
        <w:rPr>
          <w:b/>
          <w:bCs/>
        </w:rPr>
        <w:t>§ 23</w:t>
      </w:r>
    </w:p>
    <w:p w14:paraId="035057E7" w14:textId="77777777" w:rsidR="00FC5375" w:rsidRPr="00014C86" w:rsidRDefault="00FC5375" w:rsidP="00014C86">
      <w:pPr>
        <w:pStyle w:val="Default"/>
        <w:spacing w:after="147"/>
        <w:jc w:val="both"/>
      </w:pPr>
    </w:p>
    <w:p w14:paraId="3C48DC5C" w14:textId="77777777" w:rsidR="00B2702C" w:rsidRPr="00014C86" w:rsidRDefault="00B2702C" w:rsidP="00564ABC">
      <w:pPr>
        <w:pStyle w:val="Default"/>
        <w:spacing w:after="147"/>
        <w:ind w:left="284" w:hanging="284"/>
        <w:jc w:val="both"/>
      </w:pPr>
      <w:r w:rsidRPr="00014C86">
        <w:t>(1) Pokiaľ v tomto všeobecne záväznom nariadení nie je podrobnejšia úprava, odkazuje sa na zákon o miestnych daniach a zákon č. 563/2009 Z.</w:t>
      </w:r>
      <w:r w:rsidR="00564ABC">
        <w:t xml:space="preserve"> </w:t>
      </w:r>
      <w:r w:rsidRPr="00014C86">
        <w:t>z. o správe daní (daňový poriadok)</w:t>
      </w:r>
      <w:r w:rsidR="00564ABC">
        <w:t xml:space="preserve">                          </w:t>
      </w:r>
      <w:r w:rsidRPr="00014C86">
        <w:t xml:space="preserve"> a o zmene a doplnení niektorých zákonov. </w:t>
      </w:r>
    </w:p>
    <w:p w14:paraId="523A8C0A" w14:textId="37AF5E60" w:rsidR="00B2702C" w:rsidRPr="00014C86" w:rsidRDefault="00B2702C" w:rsidP="00564ABC">
      <w:pPr>
        <w:pStyle w:val="Default"/>
        <w:spacing w:after="147"/>
        <w:ind w:left="284" w:hanging="284"/>
        <w:jc w:val="both"/>
      </w:pPr>
      <w:r w:rsidRPr="00014C86">
        <w:t xml:space="preserve">(2) Toto všeobecne záväzné nariadenie schválilo Obecné zastupiteľstvo obce </w:t>
      </w:r>
      <w:r w:rsidR="00FC5375" w:rsidRPr="00014C86">
        <w:t>Opoj</w:t>
      </w:r>
      <w:r w:rsidRPr="00014C86">
        <w:t xml:space="preserve"> na svojom zasadnutí dňa </w:t>
      </w:r>
      <w:r w:rsidR="00CA2EC5">
        <w:t>..............................</w:t>
      </w:r>
      <w:r w:rsidRPr="00014C86">
        <w:t>, Uznesením číslo</w:t>
      </w:r>
      <w:r w:rsidR="00532450" w:rsidRPr="00014C86">
        <w:t xml:space="preserve"> </w:t>
      </w:r>
      <w:r w:rsidR="00CA2EC5">
        <w:t>.......................</w:t>
      </w:r>
      <w:r w:rsidR="00221631">
        <w:t>.</w:t>
      </w:r>
    </w:p>
    <w:p w14:paraId="2B1B4B94" w14:textId="3BD53973" w:rsidR="00B2702C" w:rsidRPr="00014C86" w:rsidRDefault="00B2702C" w:rsidP="00564ABC">
      <w:pPr>
        <w:pStyle w:val="Default"/>
        <w:spacing w:after="147"/>
        <w:ind w:left="284" w:hanging="284"/>
        <w:jc w:val="both"/>
      </w:pPr>
      <w:r w:rsidRPr="00014C86">
        <w:t xml:space="preserve">(3) Dňom účinnosti tohto všeobecne záväzného nariadenia sa ruší Všeobecne záväzné nariadenie č. </w:t>
      </w:r>
      <w:r w:rsidR="00CA2EC5">
        <w:t>4</w:t>
      </w:r>
      <w:r w:rsidRPr="00014C86">
        <w:t>/20</w:t>
      </w:r>
      <w:r w:rsidR="00CA2EC5">
        <w:t>21</w:t>
      </w:r>
      <w:r w:rsidRPr="00014C86">
        <w:t xml:space="preserve"> o miestnych daniach a miestnom poplatku za komunálne odpady</w:t>
      </w:r>
      <w:r w:rsidR="008661CE">
        <w:t xml:space="preserve">                          </w:t>
      </w:r>
      <w:r w:rsidRPr="00014C86">
        <w:t xml:space="preserve"> a drobné stavebné odpady na území obce </w:t>
      </w:r>
      <w:r w:rsidR="00FC5375" w:rsidRPr="00014C86">
        <w:t>Opoj</w:t>
      </w:r>
      <w:r w:rsidRPr="00014C86">
        <w:t xml:space="preserve"> o miestnych poplatkoch, ktoré bolo schválené </w:t>
      </w:r>
      <w:r w:rsidR="00844A51" w:rsidRPr="00014C86">
        <w:t xml:space="preserve">  </w:t>
      </w:r>
      <w:r w:rsidR="008661CE">
        <w:t>1</w:t>
      </w:r>
      <w:r w:rsidR="00CA2EC5">
        <w:t>3</w:t>
      </w:r>
      <w:r w:rsidR="008661CE">
        <w:t xml:space="preserve">. decembra </w:t>
      </w:r>
      <w:r w:rsidR="00017259" w:rsidRPr="00014C86">
        <w:t>20</w:t>
      </w:r>
      <w:r w:rsidR="00CA2EC5">
        <w:t>21</w:t>
      </w:r>
      <w:r w:rsidR="00017259" w:rsidRPr="00014C86">
        <w:t xml:space="preserve"> Uznesením č. </w:t>
      </w:r>
      <w:r w:rsidR="00CA2EC5">
        <w:t>145/2021</w:t>
      </w:r>
      <w:r w:rsidR="00B25FA1" w:rsidRPr="00014C86">
        <w:t>.</w:t>
      </w:r>
      <w:r w:rsidR="00844A51" w:rsidRPr="00014C86">
        <w:t xml:space="preserve">                </w:t>
      </w:r>
      <w:r w:rsidRPr="00014C86">
        <w:t xml:space="preserve">. </w:t>
      </w:r>
    </w:p>
    <w:p w14:paraId="512F2E7A" w14:textId="77777777" w:rsidR="00B2702C" w:rsidRPr="00014C86" w:rsidRDefault="00B2702C" w:rsidP="00564ABC">
      <w:pPr>
        <w:pStyle w:val="Default"/>
        <w:ind w:left="284" w:hanging="284"/>
        <w:jc w:val="both"/>
      </w:pPr>
      <w:r w:rsidRPr="00014C86">
        <w:t xml:space="preserve">(4) Zmeny a doplnky tohto všeobecne záväzného nariadenia schvaľuje Obecné zastupiteľstvo v </w:t>
      </w:r>
      <w:r w:rsidR="00FC5375" w:rsidRPr="00014C86">
        <w:t>Opoji</w:t>
      </w:r>
      <w:r w:rsidRPr="00014C86">
        <w:t xml:space="preserve">. </w:t>
      </w:r>
    </w:p>
    <w:p w14:paraId="1A16E3A0" w14:textId="77777777" w:rsidR="00B2702C" w:rsidRPr="00014C86" w:rsidRDefault="00B2702C" w:rsidP="00014C86">
      <w:pPr>
        <w:pStyle w:val="Default"/>
        <w:jc w:val="both"/>
      </w:pPr>
    </w:p>
    <w:p w14:paraId="7B273AC7" w14:textId="5786CE64" w:rsidR="00B2702C" w:rsidRPr="00014C86" w:rsidRDefault="00B2702C" w:rsidP="00014C86">
      <w:pPr>
        <w:jc w:val="both"/>
        <w:rPr>
          <w:rFonts w:ascii="Times New Roman" w:hAnsi="Times New Roman" w:cs="Times New Roman"/>
          <w:sz w:val="24"/>
          <w:szCs w:val="24"/>
        </w:rPr>
      </w:pPr>
      <w:r w:rsidRPr="00014C86">
        <w:rPr>
          <w:rFonts w:ascii="Times New Roman" w:hAnsi="Times New Roman" w:cs="Times New Roman"/>
          <w:sz w:val="24"/>
          <w:szCs w:val="24"/>
        </w:rPr>
        <w:t>(5) Toto všeobecne záväzné nariadenie nadobúda účinnosť dňom 01.</w:t>
      </w:r>
      <w:r w:rsidR="008661CE">
        <w:rPr>
          <w:rFonts w:ascii="Times New Roman" w:hAnsi="Times New Roman" w:cs="Times New Roman"/>
          <w:sz w:val="24"/>
          <w:szCs w:val="24"/>
        </w:rPr>
        <w:t xml:space="preserve">januára </w:t>
      </w:r>
      <w:r w:rsidRPr="00014C86">
        <w:rPr>
          <w:rFonts w:ascii="Times New Roman" w:hAnsi="Times New Roman" w:cs="Times New Roman"/>
          <w:sz w:val="24"/>
          <w:szCs w:val="24"/>
        </w:rPr>
        <w:t>20</w:t>
      </w:r>
      <w:r w:rsidR="008661CE">
        <w:rPr>
          <w:rFonts w:ascii="Times New Roman" w:hAnsi="Times New Roman" w:cs="Times New Roman"/>
          <w:sz w:val="24"/>
          <w:szCs w:val="24"/>
        </w:rPr>
        <w:t>2</w:t>
      </w:r>
      <w:r w:rsidR="00CA2EC5">
        <w:rPr>
          <w:rFonts w:ascii="Times New Roman" w:hAnsi="Times New Roman" w:cs="Times New Roman"/>
          <w:sz w:val="24"/>
          <w:szCs w:val="24"/>
        </w:rPr>
        <w:t>3</w:t>
      </w:r>
      <w:r w:rsidRPr="00014C86">
        <w:rPr>
          <w:rFonts w:ascii="Times New Roman" w:hAnsi="Times New Roman" w:cs="Times New Roman"/>
          <w:sz w:val="24"/>
          <w:szCs w:val="24"/>
        </w:rPr>
        <w:t>.</w:t>
      </w:r>
    </w:p>
    <w:p w14:paraId="2B06D357" w14:textId="77777777" w:rsidR="00B2702C" w:rsidRPr="00014C86" w:rsidRDefault="00B2702C" w:rsidP="00014C86">
      <w:pPr>
        <w:jc w:val="both"/>
        <w:rPr>
          <w:rFonts w:ascii="Times New Roman" w:hAnsi="Times New Roman" w:cs="Times New Roman"/>
          <w:sz w:val="24"/>
          <w:szCs w:val="24"/>
        </w:rPr>
      </w:pPr>
    </w:p>
    <w:p w14:paraId="19A497BF" w14:textId="5C67B15A" w:rsidR="00B2702C" w:rsidRDefault="00221631" w:rsidP="00014C86">
      <w:pPr>
        <w:pStyle w:val="Default"/>
        <w:jc w:val="both"/>
        <w:rPr>
          <w:b/>
          <w:bCs/>
        </w:rPr>
      </w:pPr>
      <w:r>
        <w:rPr>
          <w:b/>
          <w:bCs/>
        </w:rPr>
        <w:t xml:space="preserve">                                                                                                        </w:t>
      </w:r>
    </w:p>
    <w:p w14:paraId="110BC33B" w14:textId="7604E92A" w:rsidR="00221631" w:rsidRPr="00014C86" w:rsidRDefault="00221631" w:rsidP="00014C86">
      <w:pPr>
        <w:pStyle w:val="Default"/>
        <w:jc w:val="both"/>
        <w:rPr>
          <w:b/>
          <w:bCs/>
        </w:rPr>
      </w:pPr>
      <w:r>
        <w:rPr>
          <w:b/>
          <w:bCs/>
        </w:rPr>
        <w:t xml:space="preserve">                                                                                                </w:t>
      </w:r>
    </w:p>
    <w:p w14:paraId="69A7EDBD" w14:textId="69A8AE43" w:rsidR="00B2702C" w:rsidRPr="00014C86" w:rsidRDefault="00221631" w:rsidP="00014C86">
      <w:pPr>
        <w:pStyle w:val="Default"/>
        <w:jc w:val="both"/>
        <w:rPr>
          <w:b/>
          <w:bCs/>
        </w:rPr>
      </w:pPr>
      <w:r>
        <w:rPr>
          <w:b/>
          <w:bCs/>
          <w:noProof/>
        </w:rPr>
        <w:t xml:space="preserve">                                                                             </w:t>
      </w:r>
    </w:p>
    <w:p w14:paraId="6A586A70" w14:textId="2902E05F" w:rsidR="00B2702C" w:rsidRPr="008661CE" w:rsidRDefault="005156B8" w:rsidP="00014C86">
      <w:pPr>
        <w:pStyle w:val="Default"/>
        <w:jc w:val="both"/>
      </w:pPr>
      <w:r w:rsidRPr="00014C86">
        <w:rPr>
          <w:b/>
          <w:bCs/>
        </w:rPr>
        <w:t xml:space="preserve">                                                                                                  </w:t>
      </w:r>
      <w:r w:rsidR="00017259" w:rsidRPr="00014C86">
        <w:rPr>
          <w:b/>
          <w:bCs/>
        </w:rPr>
        <w:t xml:space="preserve">    </w:t>
      </w:r>
      <w:r w:rsidRPr="00014C86">
        <w:rPr>
          <w:b/>
          <w:bCs/>
        </w:rPr>
        <w:t xml:space="preserve">   </w:t>
      </w:r>
      <w:r w:rsidRPr="008661CE">
        <w:t>Starosta obce:</w:t>
      </w:r>
    </w:p>
    <w:p w14:paraId="5CF8316A" w14:textId="6545F2D9" w:rsidR="00B2702C" w:rsidRPr="008661CE" w:rsidRDefault="005156B8" w:rsidP="00014C86">
      <w:pPr>
        <w:pStyle w:val="Default"/>
        <w:jc w:val="both"/>
      </w:pPr>
      <w:r w:rsidRPr="008661CE">
        <w:t xml:space="preserve">                                                                                                     </w:t>
      </w:r>
      <w:r w:rsidR="00AC2C79">
        <w:t>JUD</w:t>
      </w:r>
      <w:r w:rsidR="00017259" w:rsidRPr="008661CE">
        <w:t>r. Peter Bartovič</w:t>
      </w:r>
    </w:p>
    <w:p w14:paraId="388C8A79" w14:textId="77777777" w:rsidR="00FC5375" w:rsidRPr="00014C86" w:rsidRDefault="00FC5375" w:rsidP="00014C86">
      <w:pPr>
        <w:pStyle w:val="Default"/>
        <w:jc w:val="both"/>
        <w:rPr>
          <w:b/>
          <w:bCs/>
        </w:rPr>
      </w:pPr>
    </w:p>
    <w:p w14:paraId="02A90B11" w14:textId="77777777" w:rsidR="00FC5375" w:rsidRPr="00014C86" w:rsidRDefault="00FC5375" w:rsidP="00014C86">
      <w:pPr>
        <w:pStyle w:val="Default"/>
        <w:jc w:val="both"/>
        <w:rPr>
          <w:b/>
          <w:bCs/>
        </w:rPr>
      </w:pPr>
    </w:p>
    <w:p w14:paraId="2A1A4D1D" w14:textId="77777777" w:rsidR="00C1561C" w:rsidRPr="00014C86" w:rsidRDefault="00C1561C" w:rsidP="00014C86">
      <w:pPr>
        <w:pStyle w:val="Default"/>
        <w:jc w:val="both"/>
        <w:rPr>
          <w:b/>
          <w:bCs/>
        </w:rPr>
      </w:pPr>
    </w:p>
    <w:p w14:paraId="2776E030" w14:textId="1CC5B923" w:rsidR="008F0A0B" w:rsidRPr="008F0A0B" w:rsidRDefault="008F0A0B" w:rsidP="008F0A0B">
      <w:pPr>
        <w:pBdr>
          <w:bottom w:val="single" w:sz="12" w:space="1" w:color="auto"/>
        </w:pBdr>
        <w:spacing w:after="200" w:line="276" w:lineRule="auto"/>
        <w:contextualSpacing/>
        <w:rPr>
          <w:rFonts w:ascii="Times New Roman" w:eastAsia="Times New Roman" w:hAnsi="Times New Roman" w:cs="Times New Roman"/>
          <w:b/>
          <w:sz w:val="24"/>
          <w:szCs w:val="24"/>
        </w:rPr>
      </w:pPr>
      <w:bookmarkStart w:id="9" w:name="_Hlk88471333"/>
      <w:r w:rsidRPr="008F0A0B">
        <w:rPr>
          <w:rFonts w:ascii="Times New Roman" w:eastAsia="Times New Roman" w:hAnsi="Times New Roman" w:cs="Times New Roman"/>
          <w:b/>
          <w:sz w:val="24"/>
          <w:szCs w:val="24"/>
        </w:rPr>
        <w:lastRenderedPageBreak/>
        <w:t xml:space="preserve">Príloha č. 1 – k VZN č. </w:t>
      </w:r>
      <w:r w:rsidR="00CA2EC5">
        <w:rPr>
          <w:rFonts w:ascii="Times New Roman" w:eastAsia="Times New Roman" w:hAnsi="Times New Roman" w:cs="Times New Roman"/>
          <w:b/>
          <w:sz w:val="24"/>
          <w:szCs w:val="24"/>
        </w:rPr>
        <w:t>1/2022</w:t>
      </w:r>
      <w:r w:rsidRPr="008F0A0B">
        <w:rPr>
          <w:rFonts w:ascii="Times New Roman" w:eastAsia="Times New Roman" w:hAnsi="Times New Roman" w:cs="Times New Roman"/>
          <w:b/>
          <w:sz w:val="24"/>
          <w:szCs w:val="24"/>
        </w:rPr>
        <w:t xml:space="preserve"> o miestnych daniach a miestnom poplatku za komunálne odpady a drobné stavebné odpady na území obce Opoj</w:t>
      </w:r>
    </w:p>
    <w:p w14:paraId="16835BD8" w14:textId="77777777" w:rsidR="008F0A0B" w:rsidRPr="008F0A0B" w:rsidRDefault="008F0A0B" w:rsidP="008F0A0B">
      <w:pPr>
        <w:spacing w:after="200" w:line="276" w:lineRule="auto"/>
        <w:contextualSpacing/>
        <w:jc w:val="both"/>
        <w:rPr>
          <w:rFonts w:ascii="Times New Roman" w:eastAsia="Times New Roman" w:hAnsi="Times New Roman" w:cs="Times New Roman"/>
          <w:sz w:val="28"/>
          <w:szCs w:val="28"/>
        </w:rPr>
      </w:pPr>
    </w:p>
    <w:bookmarkEnd w:id="9"/>
    <w:p w14:paraId="48672F1B" w14:textId="77777777" w:rsidR="008F0A0B" w:rsidRPr="008F0A0B" w:rsidRDefault="008F0A0B" w:rsidP="008F0A0B">
      <w:pPr>
        <w:spacing w:after="200" w:line="276" w:lineRule="auto"/>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Obec: OPOJ</w:t>
      </w:r>
    </w:p>
    <w:p w14:paraId="3986FD25" w14:textId="77777777" w:rsidR="008F0A0B" w:rsidRPr="008F0A0B" w:rsidRDefault="008F0A0B" w:rsidP="008F0A0B">
      <w:pPr>
        <w:spacing w:after="200" w:line="276" w:lineRule="auto"/>
        <w:rPr>
          <w:rFonts w:ascii="Calibri" w:eastAsia="Times New Roman" w:hAnsi="Calibri" w:cs="Times New Roman"/>
        </w:rPr>
      </w:pPr>
    </w:p>
    <w:p w14:paraId="0AAA4238" w14:textId="77777777" w:rsidR="008F0A0B" w:rsidRPr="008F0A0B" w:rsidRDefault="008F0A0B" w:rsidP="008F0A0B">
      <w:pPr>
        <w:spacing w:after="200" w:line="276" w:lineRule="auto"/>
        <w:contextualSpacing/>
        <w:jc w:val="center"/>
        <w:rPr>
          <w:rFonts w:ascii="Times New Roman" w:eastAsia="Times New Roman" w:hAnsi="Times New Roman" w:cs="Times New Roman"/>
          <w:b/>
          <w:sz w:val="28"/>
          <w:szCs w:val="28"/>
        </w:rPr>
      </w:pPr>
      <w:r w:rsidRPr="008F0A0B">
        <w:rPr>
          <w:rFonts w:ascii="Times New Roman" w:eastAsia="Times New Roman" w:hAnsi="Times New Roman" w:cs="Times New Roman"/>
          <w:b/>
          <w:sz w:val="28"/>
          <w:szCs w:val="28"/>
        </w:rPr>
        <w:t>OZNÁMENIE</w:t>
      </w:r>
    </w:p>
    <w:p w14:paraId="40BB26A6" w14:textId="77777777" w:rsidR="008F0A0B" w:rsidRPr="008F0A0B" w:rsidRDefault="008F0A0B" w:rsidP="008F0A0B">
      <w:pPr>
        <w:spacing w:after="200" w:line="276" w:lineRule="auto"/>
        <w:contextualSpacing/>
        <w:jc w:val="center"/>
        <w:rPr>
          <w:rFonts w:ascii="Times New Roman" w:eastAsia="Times New Roman" w:hAnsi="Times New Roman" w:cs="Times New Roman"/>
          <w:b/>
          <w:sz w:val="28"/>
          <w:szCs w:val="28"/>
        </w:rPr>
      </w:pPr>
      <w:r w:rsidRPr="008F0A0B">
        <w:rPr>
          <w:rFonts w:ascii="Times New Roman" w:eastAsia="Times New Roman" w:hAnsi="Times New Roman" w:cs="Times New Roman"/>
          <w:sz w:val="28"/>
          <w:szCs w:val="28"/>
        </w:rPr>
        <w:t>o vzniku  - zániku daňovej povinnosti</w:t>
      </w:r>
      <w:r w:rsidRPr="008F0A0B">
        <w:rPr>
          <w:rFonts w:ascii="Times New Roman" w:eastAsia="Times New Roman" w:hAnsi="Times New Roman" w:cs="Times New Roman"/>
          <w:b/>
          <w:sz w:val="28"/>
          <w:szCs w:val="28"/>
        </w:rPr>
        <w:t xml:space="preserve"> </w:t>
      </w:r>
    </w:p>
    <w:p w14:paraId="66C69302" w14:textId="77777777" w:rsidR="008F0A0B" w:rsidRPr="008F0A0B" w:rsidRDefault="008F0A0B" w:rsidP="008F0A0B">
      <w:pPr>
        <w:spacing w:after="200" w:line="276" w:lineRule="auto"/>
        <w:contextualSpacing/>
        <w:jc w:val="center"/>
        <w:rPr>
          <w:rFonts w:ascii="Times New Roman" w:eastAsia="Times New Roman" w:hAnsi="Times New Roman" w:cs="Times New Roman"/>
          <w:b/>
          <w:sz w:val="28"/>
          <w:szCs w:val="28"/>
        </w:rPr>
      </w:pPr>
      <w:r w:rsidRPr="008F0A0B">
        <w:rPr>
          <w:rFonts w:ascii="Times New Roman" w:eastAsia="Times New Roman" w:hAnsi="Times New Roman" w:cs="Times New Roman"/>
          <w:b/>
          <w:sz w:val="28"/>
          <w:szCs w:val="28"/>
        </w:rPr>
        <w:t>za užívanie verejného priestranstva</w:t>
      </w:r>
    </w:p>
    <w:p w14:paraId="6B02925C" w14:textId="77777777" w:rsidR="008F0A0B" w:rsidRPr="008F0A0B" w:rsidRDefault="008F0A0B" w:rsidP="008F0A0B">
      <w:pPr>
        <w:spacing w:after="200" w:line="276" w:lineRule="auto"/>
        <w:contextualSpacing/>
        <w:jc w:val="center"/>
        <w:rPr>
          <w:rFonts w:ascii="Times New Roman" w:eastAsia="Times New Roman" w:hAnsi="Times New Roman" w:cs="Times New Roman"/>
          <w:sz w:val="16"/>
          <w:szCs w:val="16"/>
        </w:rPr>
      </w:pPr>
    </w:p>
    <w:p w14:paraId="5CB5BD12" w14:textId="77777777" w:rsidR="008F0A0B" w:rsidRPr="008F0A0B" w:rsidRDefault="008F0A0B" w:rsidP="008F0A0B">
      <w:pPr>
        <w:spacing w:after="200" w:line="276" w:lineRule="auto"/>
        <w:contextualSpacing/>
        <w:jc w:val="center"/>
        <w:rPr>
          <w:rFonts w:ascii="Times New Roman" w:eastAsia="Times New Roman" w:hAnsi="Times New Roman" w:cs="Times New Roman"/>
          <w:b/>
          <w:sz w:val="24"/>
          <w:szCs w:val="24"/>
        </w:rPr>
      </w:pPr>
    </w:p>
    <w:p w14:paraId="432339E0" w14:textId="77777777" w:rsidR="008F0A0B" w:rsidRPr="008F0A0B" w:rsidRDefault="008F0A0B" w:rsidP="008F0A0B">
      <w:pPr>
        <w:spacing w:after="200" w:line="276" w:lineRule="auto"/>
        <w:contextualSpacing/>
        <w:jc w:val="center"/>
        <w:rPr>
          <w:rFonts w:ascii="Times New Roman" w:eastAsia="Times New Roman" w:hAnsi="Times New Roman" w:cs="Times New Roman"/>
          <w:sz w:val="24"/>
          <w:szCs w:val="24"/>
        </w:rPr>
      </w:pPr>
    </w:p>
    <w:p w14:paraId="39701427" w14:textId="77777777" w:rsidR="008F0A0B" w:rsidRPr="008F0A0B" w:rsidRDefault="008F0A0B" w:rsidP="008F0A0B">
      <w:pPr>
        <w:spacing w:after="200" w:line="276" w:lineRule="auto"/>
        <w:contextualSpacing/>
        <w:jc w:val="center"/>
        <w:rPr>
          <w:rFonts w:ascii="Times New Roman" w:eastAsia="Times New Roman" w:hAnsi="Times New Roman" w:cs="Times New Roman"/>
          <w:sz w:val="24"/>
          <w:szCs w:val="24"/>
        </w:rPr>
      </w:pPr>
    </w:p>
    <w:p w14:paraId="1BC1E47A" w14:textId="77777777" w:rsidR="008F0A0B" w:rsidRPr="008F0A0B" w:rsidRDefault="008F0A0B" w:rsidP="008F0A0B">
      <w:pPr>
        <w:spacing w:after="200" w:line="276" w:lineRule="auto"/>
        <w:contextualSpacing/>
        <w:jc w:val="center"/>
        <w:rPr>
          <w:rFonts w:ascii="Times New Roman" w:eastAsia="Times New Roman" w:hAnsi="Times New Roman" w:cs="Times New Roman"/>
          <w:sz w:val="24"/>
          <w:szCs w:val="24"/>
        </w:rPr>
      </w:pPr>
    </w:p>
    <w:p w14:paraId="7866DAA8" w14:textId="77777777" w:rsidR="008F0A0B" w:rsidRPr="008F0A0B" w:rsidRDefault="008F0A0B" w:rsidP="008F0A0B">
      <w:pPr>
        <w:spacing w:after="200" w:line="600" w:lineRule="auto"/>
        <w:contextualSpacing/>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Meno a priezvisko daňovníka  /obchodné meno/ :   ....................................................................</w:t>
      </w:r>
    </w:p>
    <w:p w14:paraId="1CDF6408" w14:textId="77777777" w:rsidR="008F0A0B" w:rsidRPr="008F0A0B" w:rsidRDefault="008F0A0B" w:rsidP="008F0A0B">
      <w:pPr>
        <w:spacing w:after="200" w:line="600" w:lineRule="auto"/>
        <w:contextualSpacing/>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Adresa trvalého pobytu  /sídla/ daňovníka :  ................................................................................ Rodné číslo /IČO/ daňovníka/ :  ...................................................................................................</w:t>
      </w:r>
    </w:p>
    <w:p w14:paraId="410D4A44" w14:textId="77777777" w:rsidR="008F0A0B" w:rsidRPr="008F0A0B" w:rsidRDefault="008F0A0B" w:rsidP="008F0A0B">
      <w:pPr>
        <w:spacing w:after="200" w:line="600" w:lineRule="auto"/>
        <w:contextualSpacing/>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Účel užívania verejného priestranstva :  ......................................................................................</w:t>
      </w:r>
    </w:p>
    <w:p w14:paraId="35E6F7DB" w14:textId="77777777" w:rsidR="008F0A0B" w:rsidRPr="008F0A0B" w:rsidRDefault="008F0A0B" w:rsidP="008F0A0B">
      <w:pPr>
        <w:spacing w:after="200" w:line="600" w:lineRule="auto"/>
        <w:contextualSpacing/>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Miesto užívania verejného priestranstva :  ...................................................................................</w:t>
      </w:r>
    </w:p>
    <w:p w14:paraId="78BF6EA3" w14:textId="77777777" w:rsidR="008F0A0B" w:rsidRPr="008F0A0B" w:rsidRDefault="008F0A0B" w:rsidP="008F0A0B">
      <w:pPr>
        <w:spacing w:after="200" w:line="600" w:lineRule="auto"/>
        <w:contextualSpacing/>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Doba užívania verejného priestranstva od : .................................   do :  .....................................</w:t>
      </w:r>
    </w:p>
    <w:p w14:paraId="63045A80" w14:textId="77777777" w:rsidR="008F0A0B" w:rsidRPr="008F0A0B" w:rsidRDefault="008F0A0B" w:rsidP="008F0A0B">
      <w:pPr>
        <w:spacing w:after="200" w:line="600" w:lineRule="auto"/>
        <w:contextualSpacing/>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Výmera v m</w:t>
      </w:r>
      <w:r w:rsidRPr="008F0A0B">
        <w:rPr>
          <w:rFonts w:ascii="Times New Roman" w:eastAsia="Times New Roman" w:hAnsi="Times New Roman" w:cs="Times New Roman"/>
          <w:sz w:val="24"/>
          <w:szCs w:val="24"/>
          <w:vertAlign w:val="superscript"/>
        </w:rPr>
        <w:t>2</w:t>
      </w:r>
      <w:r w:rsidRPr="008F0A0B">
        <w:rPr>
          <w:rFonts w:ascii="Times New Roman" w:eastAsia="Times New Roman" w:hAnsi="Times New Roman" w:cs="Times New Roman"/>
          <w:sz w:val="24"/>
          <w:szCs w:val="24"/>
        </w:rPr>
        <w:t xml:space="preserve"> :  .............................................................................................................................</w:t>
      </w:r>
    </w:p>
    <w:p w14:paraId="3910C0EF" w14:textId="77777777" w:rsidR="008F0A0B" w:rsidRPr="008F0A0B" w:rsidRDefault="008F0A0B" w:rsidP="008F0A0B">
      <w:pPr>
        <w:spacing w:after="200" w:line="276" w:lineRule="auto"/>
        <w:contextualSpacing/>
        <w:rPr>
          <w:rFonts w:ascii="Times New Roman" w:eastAsia="Times New Roman" w:hAnsi="Times New Roman" w:cs="Times New Roman"/>
          <w:i/>
          <w:sz w:val="18"/>
          <w:szCs w:val="18"/>
        </w:rPr>
      </w:pPr>
    </w:p>
    <w:p w14:paraId="52C661E5" w14:textId="77777777" w:rsidR="008F0A0B" w:rsidRPr="008F0A0B" w:rsidRDefault="008F0A0B" w:rsidP="008F0A0B">
      <w:pPr>
        <w:spacing w:after="200" w:line="276" w:lineRule="auto"/>
        <w:contextualSpacing/>
        <w:rPr>
          <w:rFonts w:ascii="Times New Roman" w:eastAsia="Times New Roman" w:hAnsi="Times New Roman" w:cs="Times New Roman"/>
          <w:i/>
          <w:sz w:val="18"/>
          <w:szCs w:val="18"/>
        </w:rPr>
      </w:pPr>
    </w:p>
    <w:p w14:paraId="1FA67C90" w14:textId="77777777" w:rsidR="008F0A0B" w:rsidRPr="008F0A0B" w:rsidRDefault="008F0A0B" w:rsidP="008F0A0B">
      <w:pPr>
        <w:spacing w:after="200" w:line="276" w:lineRule="auto"/>
        <w:contextualSpacing/>
        <w:rPr>
          <w:rFonts w:ascii="Times New Roman" w:eastAsia="Times New Roman" w:hAnsi="Times New Roman" w:cs="Times New Roman"/>
          <w:i/>
          <w:sz w:val="18"/>
          <w:szCs w:val="18"/>
        </w:rPr>
      </w:pPr>
    </w:p>
    <w:p w14:paraId="51056924" w14:textId="77777777" w:rsidR="008F0A0B" w:rsidRPr="008F0A0B" w:rsidRDefault="008F0A0B" w:rsidP="008F0A0B">
      <w:pPr>
        <w:spacing w:after="200" w:line="276" w:lineRule="auto"/>
        <w:contextualSpacing/>
        <w:jc w:val="center"/>
        <w:rPr>
          <w:rFonts w:ascii="Times New Roman" w:eastAsia="Times New Roman" w:hAnsi="Times New Roman" w:cs="Times New Roman"/>
        </w:rPr>
      </w:pPr>
    </w:p>
    <w:p w14:paraId="579F7932" w14:textId="77777777" w:rsidR="008F0A0B" w:rsidRPr="008F0A0B" w:rsidRDefault="008F0A0B" w:rsidP="008F0A0B">
      <w:pPr>
        <w:spacing w:after="200" w:line="276" w:lineRule="auto"/>
        <w:contextualSpacing/>
        <w:jc w:val="both"/>
        <w:rPr>
          <w:rFonts w:ascii="Times New Roman" w:eastAsia="Times New Roman" w:hAnsi="Times New Roman" w:cs="Times New Roman"/>
        </w:rPr>
      </w:pPr>
      <w:r w:rsidRPr="008F0A0B">
        <w:rPr>
          <w:rFonts w:ascii="Times New Roman" w:eastAsia="Times New Roman" w:hAnsi="Times New Roman" w:cs="Times New Roman"/>
        </w:rPr>
        <w:t xml:space="preserve">       Vyhlasujem, že všetky uvedené údaje sú pravdivé a správne a som si vedomý(á) právnych následkov nepravdivého alebo neúplného oznámenia.</w:t>
      </w:r>
    </w:p>
    <w:p w14:paraId="1BF95B51"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p>
    <w:p w14:paraId="4830F855"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p>
    <w:p w14:paraId="19B3C0C7"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p>
    <w:p w14:paraId="1FF75B5A"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V Opoji, dňa :  .........................................</w:t>
      </w:r>
    </w:p>
    <w:p w14:paraId="6F7842FD"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p>
    <w:p w14:paraId="73AEE60F"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p>
    <w:p w14:paraId="17BCBAEC"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p>
    <w:p w14:paraId="3E5BB1BF"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 xml:space="preserve">                                                                                                           ...........................................   </w:t>
      </w:r>
    </w:p>
    <w:p w14:paraId="5EBEC733" w14:textId="77777777" w:rsidR="008F0A0B" w:rsidRPr="008F0A0B" w:rsidRDefault="008F0A0B" w:rsidP="008F0A0B">
      <w:pPr>
        <w:spacing w:after="200" w:line="276" w:lineRule="auto"/>
        <w:contextualSpacing/>
        <w:jc w:val="both"/>
        <w:rPr>
          <w:rFonts w:ascii="Times New Roman" w:eastAsia="Times New Roman" w:hAnsi="Times New Roman" w:cs="Times New Roman"/>
          <w:sz w:val="24"/>
          <w:szCs w:val="24"/>
        </w:rPr>
      </w:pPr>
      <w:r w:rsidRPr="008F0A0B">
        <w:rPr>
          <w:rFonts w:ascii="Times New Roman" w:eastAsia="Times New Roman" w:hAnsi="Times New Roman" w:cs="Times New Roman"/>
          <w:sz w:val="24"/>
          <w:szCs w:val="24"/>
        </w:rPr>
        <w:t xml:space="preserve">                                                                                                                   podpis daňovníka</w:t>
      </w:r>
    </w:p>
    <w:p w14:paraId="57CB9E19" w14:textId="77777777" w:rsidR="008F0A0B" w:rsidRDefault="008F0A0B" w:rsidP="00014C86">
      <w:pPr>
        <w:jc w:val="both"/>
      </w:pPr>
    </w:p>
    <w:p w14:paraId="51535432" w14:textId="77777777" w:rsidR="008F0A0B" w:rsidRDefault="008F0A0B" w:rsidP="00014C86">
      <w:pPr>
        <w:jc w:val="both"/>
      </w:pPr>
    </w:p>
    <w:p w14:paraId="10A40425" w14:textId="6FCBC602" w:rsidR="00CB5DB3" w:rsidRPr="008F0A0B" w:rsidRDefault="00CB5DB3" w:rsidP="00CB5DB3">
      <w:pPr>
        <w:pBdr>
          <w:bottom w:val="single" w:sz="12" w:space="1" w:color="auto"/>
        </w:pBdr>
        <w:spacing w:after="200" w:line="276" w:lineRule="auto"/>
        <w:contextualSpacing/>
        <w:rPr>
          <w:rFonts w:ascii="Times New Roman" w:eastAsia="Times New Roman" w:hAnsi="Times New Roman" w:cs="Times New Roman"/>
          <w:b/>
          <w:sz w:val="24"/>
          <w:szCs w:val="24"/>
        </w:rPr>
      </w:pPr>
      <w:r w:rsidRPr="008F0A0B">
        <w:rPr>
          <w:rFonts w:ascii="Times New Roman" w:eastAsia="Times New Roman" w:hAnsi="Times New Roman" w:cs="Times New Roman"/>
          <w:b/>
          <w:sz w:val="24"/>
          <w:szCs w:val="24"/>
        </w:rPr>
        <w:lastRenderedPageBreak/>
        <w:t xml:space="preserve">Príloha č. </w:t>
      </w:r>
      <w:r>
        <w:rPr>
          <w:rFonts w:ascii="Times New Roman" w:eastAsia="Times New Roman" w:hAnsi="Times New Roman" w:cs="Times New Roman"/>
          <w:b/>
          <w:sz w:val="24"/>
          <w:szCs w:val="24"/>
        </w:rPr>
        <w:t>2</w:t>
      </w:r>
      <w:r w:rsidRPr="008F0A0B">
        <w:rPr>
          <w:rFonts w:ascii="Times New Roman" w:eastAsia="Times New Roman" w:hAnsi="Times New Roman" w:cs="Times New Roman"/>
          <w:b/>
          <w:sz w:val="24"/>
          <w:szCs w:val="24"/>
        </w:rPr>
        <w:t xml:space="preserve"> – k VZN č. </w:t>
      </w:r>
      <w:r w:rsidR="00CA2EC5">
        <w:rPr>
          <w:rFonts w:ascii="Times New Roman" w:eastAsia="Times New Roman" w:hAnsi="Times New Roman" w:cs="Times New Roman"/>
          <w:b/>
          <w:sz w:val="24"/>
          <w:szCs w:val="24"/>
        </w:rPr>
        <w:t>1</w:t>
      </w:r>
      <w:r w:rsidRPr="008F0A0B">
        <w:rPr>
          <w:rFonts w:ascii="Times New Roman" w:eastAsia="Times New Roman" w:hAnsi="Times New Roman" w:cs="Times New Roman"/>
          <w:b/>
          <w:sz w:val="24"/>
          <w:szCs w:val="24"/>
        </w:rPr>
        <w:t>/202</w:t>
      </w:r>
      <w:r w:rsidR="00CA2EC5">
        <w:rPr>
          <w:rFonts w:ascii="Times New Roman" w:eastAsia="Times New Roman" w:hAnsi="Times New Roman" w:cs="Times New Roman"/>
          <w:b/>
          <w:sz w:val="24"/>
          <w:szCs w:val="24"/>
        </w:rPr>
        <w:t>2</w:t>
      </w:r>
      <w:r w:rsidRPr="008F0A0B">
        <w:rPr>
          <w:rFonts w:ascii="Times New Roman" w:eastAsia="Times New Roman" w:hAnsi="Times New Roman" w:cs="Times New Roman"/>
          <w:b/>
          <w:sz w:val="24"/>
          <w:szCs w:val="24"/>
        </w:rPr>
        <w:t xml:space="preserve"> o miestnych daniach a miestnom poplatku za komunálne odpady a drobné stavebné odpady na území obce Opoj</w:t>
      </w:r>
    </w:p>
    <w:p w14:paraId="30643DCF" w14:textId="77777777" w:rsidR="00CB5DB3" w:rsidRDefault="00CB5DB3" w:rsidP="00014C86">
      <w:pPr>
        <w:jc w:val="both"/>
      </w:pPr>
    </w:p>
    <w:p w14:paraId="0DB36173" w14:textId="77777777" w:rsidR="00CB5DB3" w:rsidRDefault="00CB2F08" w:rsidP="00014C86">
      <w:pPr>
        <w:jc w:val="both"/>
        <w:rPr>
          <w:sz w:val="24"/>
          <w:szCs w:val="24"/>
        </w:rPr>
      </w:pPr>
      <w:r w:rsidRPr="00CB5DB3">
        <w:rPr>
          <w:rFonts w:ascii="Times New Roman" w:hAnsi="Times New Roman" w:cs="Times New Roman"/>
          <w:sz w:val="24"/>
          <w:szCs w:val="24"/>
        </w:rPr>
        <w:t>Vypĺňať iba v prípade, ak nemáte záujem o bio nádobu a máte svoj vlastný kompostovací zásobník ! Čestné prehlásenie o kompostovaní biologicky rozložiteľného odpadu zo záhrad a biologicky rozložiteľného kuchynského odpadu pomocou vlastného kompostovacieho zásobníka</w:t>
      </w:r>
      <w:r w:rsidRPr="00CB5DB3">
        <w:rPr>
          <w:sz w:val="24"/>
          <w:szCs w:val="24"/>
        </w:rPr>
        <w:t xml:space="preserve"> </w:t>
      </w:r>
    </w:p>
    <w:p w14:paraId="76A5229E" w14:textId="77777777" w:rsidR="00CB5DB3" w:rsidRDefault="00CB5DB3" w:rsidP="00014C86">
      <w:pPr>
        <w:jc w:val="both"/>
        <w:rPr>
          <w:sz w:val="24"/>
          <w:szCs w:val="24"/>
        </w:rPr>
      </w:pPr>
    </w:p>
    <w:p w14:paraId="57B2DE74" w14:textId="77777777" w:rsidR="00CB5DB3" w:rsidRDefault="00CB5DB3" w:rsidP="00014C86">
      <w:pPr>
        <w:jc w:val="both"/>
        <w:rPr>
          <w:sz w:val="24"/>
          <w:szCs w:val="24"/>
        </w:rPr>
      </w:pPr>
    </w:p>
    <w:p w14:paraId="4390149A" w14:textId="77777777" w:rsidR="00CB5DB3" w:rsidRDefault="00CB2F08" w:rsidP="00014C86">
      <w:pPr>
        <w:jc w:val="both"/>
        <w:rPr>
          <w:rFonts w:ascii="Times New Roman" w:hAnsi="Times New Roman" w:cs="Times New Roman"/>
          <w:sz w:val="24"/>
          <w:szCs w:val="24"/>
        </w:rPr>
      </w:pPr>
      <w:r w:rsidRPr="00CB5DB3">
        <w:rPr>
          <w:rFonts w:ascii="Times New Roman" w:hAnsi="Times New Roman" w:cs="Times New Roman"/>
          <w:sz w:val="24"/>
          <w:szCs w:val="24"/>
        </w:rPr>
        <w:t>Dolupodpísaný/á ......................................................................................................................... ,</w:t>
      </w:r>
    </w:p>
    <w:p w14:paraId="28D57892" w14:textId="326DC090" w:rsidR="00CB5DB3" w:rsidRDefault="00CB2F08" w:rsidP="00014C86">
      <w:pPr>
        <w:jc w:val="both"/>
        <w:rPr>
          <w:rFonts w:ascii="Times New Roman" w:hAnsi="Times New Roman" w:cs="Times New Roman"/>
          <w:sz w:val="24"/>
          <w:szCs w:val="24"/>
        </w:rPr>
      </w:pPr>
      <w:r w:rsidRPr="00CB5DB3">
        <w:rPr>
          <w:rFonts w:ascii="Times New Roman" w:hAnsi="Times New Roman" w:cs="Times New Roman"/>
          <w:sz w:val="24"/>
          <w:szCs w:val="24"/>
        </w:rPr>
        <w:t>Rodné</w:t>
      </w:r>
      <w:r w:rsidR="00CB5DB3">
        <w:rPr>
          <w:rFonts w:ascii="Times New Roman" w:hAnsi="Times New Roman" w:cs="Times New Roman"/>
          <w:sz w:val="24"/>
          <w:szCs w:val="24"/>
        </w:rPr>
        <w:t xml:space="preserve"> </w:t>
      </w:r>
      <w:r w:rsidRPr="00CB5DB3">
        <w:rPr>
          <w:rFonts w:ascii="Times New Roman" w:hAnsi="Times New Roman" w:cs="Times New Roman"/>
          <w:sz w:val="24"/>
          <w:szCs w:val="24"/>
        </w:rPr>
        <w:t>číslo: .......................................... ,</w:t>
      </w:r>
    </w:p>
    <w:p w14:paraId="5CF6CBF9" w14:textId="6DC4D008" w:rsidR="00CB5DB3" w:rsidRDefault="00CB2F08" w:rsidP="00014C86">
      <w:pPr>
        <w:jc w:val="both"/>
        <w:rPr>
          <w:rFonts w:ascii="Times New Roman" w:hAnsi="Times New Roman" w:cs="Times New Roman"/>
          <w:sz w:val="24"/>
          <w:szCs w:val="24"/>
        </w:rPr>
      </w:pPr>
      <w:r w:rsidRPr="00CB5DB3">
        <w:rPr>
          <w:rFonts w:ascii="Times New Roman" w:hAnsi="Times New Roman" w:cs="Times New Roman"/>
          <w:sz w:val="24"/>
          <w:szCs w:val="24"/>
        </w:rPr>
        <w:t>Trvale bytom ................................................................................................................................ Adresa</w:t>
      </w:r>
      <w:r w:rsidR="00CB5DB3">
        <w:rPr>
          <w:rFonts w:ascii="Times New Roman" w:hAnsi="Times New Roman" w:cs="Times New Roman"/>
          <w:sz w:val="24"/>
          <w:szCs w:val="24"/>
        </w:rPr>
        <w:t xml:space="preserve"> </w:t>
      </w:r>
      <w:r w:rsidRPr="00CB5DB3">
        <w:rPr>
          <w:rFonts w:ascii="Times New Roman" w:hAnsi="Times New Roman" w:cs="Times New Roman"/>
          <w:sz w:val="24"/>
          <w:szCs w:val="24"/>
        </w:rPr>
        <w:t xml:space="preserve">umiestnenia kompostovacieho zásobníka......................................................................., </w:t>
      </w:r>
    </w:p>
    <w:p w14:paraId="6F9B3972" w14:textId="77777777" w:rsidR="00CB5DB3" w:rsidRDefault="00CB5DB3" w:rsidP="00014C86">
      <w:pPr>
        <w:jc w:val="both"/>
        <w:rPr>
          <w:rFonts w:ascii="Times New Roman" w:hAnsi="Times New Roman" w:cs="Times New Roman"/>
          <w:sz w:val="24"/>
          <w:szCs w:val="24"/>
        </w:rPr>
      </w:pPr>
    </w:p>
    <w:p w14:paraId="61ADFC3A" w14:textId="77777777" w:rsidR="00CB5DB3" w:rsidRDefault="00CB2F08" w:rsidP="00014C86">
      <w:pPr>
        <w:jc w:val="both"/>
        <w:rPr>
          <w:rFonts w:ascii="Times New Roman" w:hAnsi="Times New Roman" w:cs="Times New Roman"/>
          <w:sz w:val="24"/>
          <w:szCs w:val="24"/>
        </w:rPr>
      </w:pPr>
      <w:r w:rsidRPr="00CB5DB3">
        <w:rPr>
          <w:rFonts w:ascii="Times New Roman" w:hAnsi="Times New Roman" w:cs="Times New Roman"/>
          <w:sz w:val="24"/>
          <w:szCs w:val="24"/>
        </w:rPr>
        <w:t xml:space="preserve">Kompostovací zásobník v objeme ...... litrov, pozemok pre údržbu zelene vo výmere ....... m² </w:t>
      </w:r>
    </w:p>
    <w:p w14:paraId="51C60509" w14:textId="77777777" w:rsidR="00CB5DB3" w:rsidRDefault="00CB5DB3" w:rsidP="00014C86">
      <w:pPr>
        <w:jc w:val="both"/>
        <w:rPr>
          <w:rFonts w:ascii="Times New Roman" w:hAnsi="Times New Roman" w:cs="Times New Roman"/>
          <w:sz w:val="24"/>
          <w:szCs w:val="24"/>
        </w:rPr>
      </w:pPr>
    </w:p>
    <w:p w14:paraId="2A69C9B1" w14:textId="265AB992" w:rsidR="00CB5DB3" w:rsidRDefault="00CB2F08" w:rsidP="00014C86">
      <w:pPr>
        <w:jc w:val="both"/>
        <w:rPr>
          <w:rFonts w:ascii="Times New Roman" w:hAnsi="Times New Roman" w:cs="Times New Roman"/>
          <w:sz w:val="24"/>
          <w:szCs w:val="24"/>
        </w:rPr>
      </w:pPr>
      <w:r w:rsidRPr="00CB5DB3">
        <w:rPr>
          <w:rFonts w:ascii="Times New Roman" w:hAnsi="Times New Roman" w:cs="Times New Roman"/>
          <w:sz w:val="24"/>
          <w:szCs w:val="24"/>
        </w:rPr>
        <w:t>Týmto čestne prehlasujem a beriem na vedomie za všetkých členov domácnosti</w:t>
      </w:r>
      <w:r w:rsidRPr="00C13300">
        <w:rPr>
          <w:rFonts w:ascii="Times New Roman" w:hAnsi="Times New Roman" w:cs="Times New Roman"/>
          <w:sz w:val="24"/>
          <w:szCs w:val="24"/>
        </w:rPr>
        <w:t>, ktorých</w:t>
      </w:r>
      <w:r w:rsidRPr="00CB5DB3">
        <w:rPr>
          <w:rFonts w:ascii="Times New Roman" w:hAnsi="Times New Roman" w:cs="Times New Roman"/>
          <w:sz w:val="24"/>
          <w:szCs w:val="24"/>
        </w:rPr>
        <w:t xml:space="preserve"> som zástupcom, že: </w:t>
      </w:r>
    </w:p>
    <w:p w14:paraId="66EB6975" w14:textId="77777777" w:rsidR="00CB5DB3" w:rsidRDefault="00CB2F08" w:rsidP="00CB5DB3">
      <w:pPr>
        <w:pStyle w:val="Odsekzoznamu"/>
        <w:numPr>
          <w:ilvl w:val="0"/>
          <w:numId w:val="34"/>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na adrese umiestnenia kompostovacieho zásobníka riadne kompostujeme všetok biologicky rozložiteľný odpad z našej domácnosti vo vlastnom kompostovacom zásobníku.</w:t>
      </w:r>
    </w:p>
    <w:p w14:paraId="6E7C596D" w14:textId="77777777" w:rsidR="00CB5DB3" w:rsidRDefault="00CB2F08" w:rsidP="00CB5DB3">
      <w:pPr>
        <w:pStyle w:val="Odsekzoznamu"/>
        <w:numPr>
          <w:ilvl w:val="0"/>
          <w:numId w:val="34"/>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 som si vedomý skutočnosti, že správca dane a poplatkov má v zmysle zákona oprávnenie vykonávať miestne zisťovanie za účelom preverenia a zistenia skutočností potrebných na svoje účely. </w:t>
      </w:r>
    </w:p>
    <w:p w14:paraId="40A3706E" w14:textId="77777777" w:rsidR="00CB5DB3" w:rsidRDefault="00CB2F08" w:rsidP="00CB5DB3">
      <w:pPr>
        <w:pStyle w:val="Odsekzoznamu"/>
        <w:numPr>
          <w:ilvl w:val="0"/>
          <w:numId w:val="34"/>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je zakázané vyhadzovať bioodpady do nádoby na komunálny odpad, nakoľko v zmysle zákona o odpadoch je zakázané skládkovanie bioodpadov. Som si vedomý skutočnosti, že porušenie zákona o odpadoch zakladá skutkovú podstatu priestupku v zmysle § 115 ods.1 písm. b) zákona o odpadoch, pričom výška pokuty pre fyzickú osobu je stanovená do výšky 1.500€.</w:t>
      </w:r>
    </w:p>
    <w:p w14:paraId="4AE16AB8" w14:textId="77777777" w:rsidR="00CB5DB3" w:rsidRDefault="00CB2F08" w:rsidP="00CB5DB3">
      <w:pPr>
        <w:pStyle w:val="Odsekzoznamu"/>
        <w:numPr>
          <w:ilvl w:val="0"/>
          <w:numId w:val="34"/>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 v prípade, že sa preukáže, že občan nepostupuje v zmysle tohto prehlásenia, bude povinný si objednať likvidáciu bioodpadu prostredníctvom bio nádoby. </w:t>
      </w:r>
    </w:p>
    <w:p w14:paraId="47194A5B" w14:textId="77777777" w:rsidR="00CB5DB3" w:rsidRDefault="00CB2F08" w:rsidP="00CB5DB3">
      <w:pPr>
        <w:pStyle w:val="Odsekzoznamu"/>
        <w:numPr>
          <w:ilvl w:val="0"/>
          <w:numId w:val="34"/>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 toto čestné prehlásenie má platnosť na dobu neurčitú. V prípade zmeny údajov vzniká povinnosť ho aktualizovať do 30 dní. Som si vedomý/á následkov plynúcich z nepravdivých údajov uvedených v čestnom prehlásení. </w:t>
      </w:r>
    </w:p>
    <w:p w14:paraId="168E10E9" w14:textId="77777777" w:rsidR="00CB5DB3" w:rsidRDefault="00CB5DB3" w:rsidP="00CB5DB3">
      <w:pPr>
        <w:pStyle w:val="Odsekzoznamu"/>
        <w:numPr>
          <w:ilvl w:val="0"/>
          <w:numId w:val="34"/>
        </w:numPr>
        <w:ind w:left="567" w:hanging="567"/>
        <w:jc w:val="both"/>
        <w:rPr>
          <w:rFonts w:ascii="Times New Roman" w:hAnsi="Times New Roman" w:cs="Times New Roman"/>
          <w:sz w:val="24"/>
          <w:szCs w:val="24"/>
        </w:rPr>
      </w:pPr>
    </w:p>
    <w:p w14:paraId="1662B376" w14:textId="06D57F6F" w:rsidR="00CB5DB3" w:rsidRDefault="00CB5DB3" w:rsidP="00CB5DB3">
      <w:pPr>
        <w:jc w:val="both"/>
        <w:rPr>
          <w:rFonts w:ascii="Times New Roman" w:hAnsi="Times New Roman" w:cs="Times New Roman"/>
          <w:sz w:val="24"/>
          <w:szCs w:val="24"/>
        </w:rPr>
      </w:pPr>
    </w:p>
    <w:p w14:paraId="47866A7D" w14:textId="0AB01AD9" w:rsidR="00CB5DB3" w:rsidRDefault="00CB5DB3" w:rsidP="00CB5DB3">
      <w:pPr>
        <w:jc w:val="both"/>
        <w:rPr>
          <w:rFonts w:ascii="Times New Roman" w:hAnsi="Times New Roman" w:cs="Times New Roman"/>
          <w:sz w:val="24"/>
          <w:szCs w:val="24"/>
        </w:rPr>
      </w:pPr>
    </w:p>
    <w:p w14:paraId="2102BDB7" w14:textId="77777777" w:rsidR="00CB5DB3" w:rsidRPr="00CB5DB3" w:rsidRDefault="00CB5DB3" w:rsidP="00CB5DB3">
      <w:pPr>
        <w:jc w:val="both"/>
        <w:rPr>
          <w:rFonts w:ascii="Times New Roman" w:hAnsi="Times New Roman" w:cs="Times New Roman"/>
          <w:sz w:val="24"/>
          <w:szCs w:val="24"/>
        </w:rPr>
      </w:pPr>
    </w:p>
    <w:p w14:paraId="0A8EFA17" w14:textId="5FA250B8" w:rsidR="00CB5DB3" w:rsidRDefault="00CB2F08" w:rsidP="00CB5DB3">
      <w:pPr>
        <w:pStyle w:val="Odsekzoznamu"/>
        <w:numPr>
          <w:ilvl w:val="0"/>
          <w:numId w:val="34"/>
        </w:numPr>
        <w:ind w:left="567" w:hanging="567"/>
        <w:jc w:val="both"/>
        <w:rPr>
          <w:rFonts w:ascii="Times New Roman" w:hAnsi="Times New Roman" w:cs="Times New Roman"/>
          <w:sz w:val="24"/>
          <w:szCs w:val="24"/>
        </w:rPr>
      </w:pPr>
      <w:r w:rsidRPr="00CB5DB3">
        <w:rPr>
          <w:rFonts w:ascii="Times New Roman" w:hAnsi="Times New Roman" w:cs="Times New Roman"/>
          <w:sz w:val="24"/>
          <w:szCs w:val="24"/>
        </w:rPr>
        <w:t xml:space="preserve">Dátum: </w:t>
      </w:r>
      <w:r w:rsidR="00CA2EC5">
        <w:rPr>
          <w:rFonts w:ascii="Times New Roman" w:hAnsi="Times New Roman" w:cs="Times New Roman"/>
          <w:sz w:val="24"/>
          <w:szCs w:val="24"/>
        </w:rPr>
        <w:t>: ...................................</w:t>
      </w:r>
      <w:r w:rsidR="00CB5DB3">
        <w:rPr>
          <w:rFonts w:ascii="Times New Roman" w:hAnsi="Times New Roman" w:cs="Times New Roman"/>
          <w:sz w:val="24"/>
          <w:szCs w:val="24"/>
        </w:rPr>
        <w:t xml:space="preserve">                                </w:t>
      </w:r>
      <w:r w:rsidRPr="00CB5DB3">
        <w:rPr>
          <w:rFonts w:ascii="Times New Roman" w:hAnsi="Times New Roman" w:cs="Times New Roman"/>
          <w:sz w:val="24"/>
          <w:szCs w:val="24"/>
        </w:rPr>
        <w:t>Podpis</w:t>
      </w:r>
      <w:r w:rsidR="00CA2EC5">
        <w:rPr>
          <w:rFonts w:ascii="Times New Roman" w:hAnsi="Times New Roman" w:cs="Times New Roman"/>
          <w:sz w:val="24"/>
          <w:szCs w:val="24"/>
        </w:rPr>
        <w:t>: ...........................................</w:t>
      </w:r>
    </w:p>
    <w:p w14:paraId="33094750" w14:textId="77777777" w:rsidR="00CB5DB3" w:rsidRDefault="00CB5DB3" w:rsidP="00CB5DB3">
      <w:pPr>
        <w:pStyle w:val="Odsekzoznamu"/>
        <w:numPr>
          <w:ilvl w:val="0"/>
          <w:numId w:val="34"/>
        </w:numPr>
        <w:ind w:left="567" w:hanging="567"/>
        <w:jc w:val="both"/>
        <w:rPr>
          <w:rFonts w:ascii="Times New Roman" w:hAnsi="Times New Roman" w:cs="Times New Roman"/>
          <w:sz w:val="24"/>
          <w:szCs w:val="24"/>
        </w:rPr>
      </w:pPr>
    </w:p>
    <w:p w14:paraId="19D339A4" w14:textId="77777777" w:rsidR="00CB5DB3" w:rsidRDefault="00CB5DB3" w:rsidP="00CB5DB3">
      <w:pPr>
        <w:pStyle w:val="Odsekzoznamu"/>
        <w:ind w:left="0"/>
        <w:jc w:val="both"/>
        <w:rPr>
          <w:rFonts w:ascii="Times New Roman" w:hAnsi="Times New Roman" w:cs="Times New Roman"/>
          <w:sz w:val="24"/>
          <w:szCs w:val="24"/>
        </w:rPr>
      </w:pPr>
    </w:p>
    <w:p w14:paraId="402FE9D3" w14:textId="77777777" w:rsidR="00CB5DB3" w:rsidRDefault="00CB5DB3" w:rsidP="00CB5DB3">
      <w:pPr>
        <w:pStyle w:val="Odsekzoznamu"/>
        <w:ind w:left="0"/>
        <w:jc w:val="both"/>
        <w:rPr>
          <w:rFonts w:ascii="Times New Roman" w:hAnsi="Times New Roman" w:cs="Times New Roman"/>
          <w:sz w:val="24"/>
          <w:szCs w:val="24"/>
        </w:rPr>
      </w:pPr>
    </w:p>
    <w:p w14:paraId="5281EBF1" w14:textId="3A19BB8D" w:rsidR="00CB2F08" w:rsidRDefault="00CB2F08" w:rsidP="00CB5DB3">
      <w:pPr>
        <w:pStyle w:val="Odsekzoznamu"/>
        <w:ind w:left="0"/>
        <w:jc w:val="both"/>
        <w:rPr>
          <w:rStyle w:val="Hypertextovprepojenie"/>
          <w:rFonts w:ascii="Times New Roman" w:hAnsi="Times New Roman" w:cs="Times New Roman"/>
          <w:sz w:val="16"/>
          <w:szCs w:val="16"/>
        </w:rPr>
      </w:pPr>
      <w:r w:rsidRPr="00CB5DB3">
        <w:rPr>
          <w:rFonts w:ascii="Times New Roman" w:hAnsi="Times New Roman" w:cs="Times New Roman"/>
          <w:sz w:val="16"/>
          <w:szCs w:val="16"/>
        </w:rPr>
        <w:t xml:space="preserve">Spracovanie osobných údajov žiadateľa </w:t>
      </w:r>
      <w:r w:rsidR="00CB5DB3" w:rsidRPr="00CB5DB3">
        <w:rPr>
          <w:rFonts w:ascii="Times New Roman" w:hAnsi="Times New Roman" w:cs="Times New Roman"/>
          <w:sz w:val="16"/>
          <w:szCs w:val="16"/>
        </w:rPr>
        <w:t>obec Opoj</w:t>
      </w:r>
      <w:r w:rsidRPr="00CB5DB3">
        <w:rPr>
          <w:rFonts w:ascii="Times New Roman" w:hAnsi="Times New Roman" w:cs="Times New Roman"/>
          <w:sz w:val="16"/>
          <w:szCs w:val="16"/>
        </w:rPr>
        <w:t xml:space="preserve"> spracúva vyššie uvedené osobné údaje v súlade s Nariadením Európskeho parlamentu </w:t>
      </w:r>
      <w:r w:rsidR="00CB5DB3">
        <w:rPr>
          <w:rFonts w:ascii="Times New Roman" w:hAnsi="Times New Roman" w:cs="Times New Roman"/>
          <w:sz w:val="16"/>
          <w:szCs w:val="16"/>
        </w:rPr>
        <w:t xml:space="preserve">                     </w:t>
      </w:r>
      <w:r w:rsidRPr="00CB5DB3">
        <w:rPr>
          <w:rFonts w:ascii="Times New Roman" w:hAnsi="Times New Roman" w:cs="Times New Roman"/>
          <w:sz w:val="16"/>
          <w:szCs w:val="16"/>
        </w:rPr>
        <w:t>a Rady č.2016/679 o ochrane fyzických osôb pri spracúvaní osobných údajov a o voľnom pohybe takýchto údajov</w:t>
      </w:r>
      <w:r w:rsidR="00CB5DB3">
        <w:rPr>
          <w:rFonts w:ascii="Times New Roman" w:hAnsi="Times New Roman" w:cs="Times New Roman"/>
          <w:sz w:val="16"/>
          <w:szCs w:val="16"/>
        </w:rPr>
        <w:t xml:space="preserve"> </w:t>
      </w:r>
      <w:r w:rsidRPr="00CB5DB3">
        <w:rPr>
          <w:rFonts w:ascii="Times New Roman" w:hAnsi="Times New Roman" w:cs="Times New Roman"/>
          <w:sz w:val="16"/>
          <w:szCs w:val="16"/>
        </w:rPr>
        <w:t xml:space="preserve">a zákonom č.18/2018 Z.z. o ochrane osobných údajov, na základe zákonného právneho základu, ktorým je zákon č. 582/2004 Z.z. o miestnych daniach a miestnom poplatku za komunálne odpady, za účelom spracovania a vybavenia náležitostí súvisiacich s nakladaním s odpadmi na území </w:t>
      </w:r>
      <w:r w:rsidR="00CB5DB3">
        <w:rPr>
          <w:rFonts w:ascii="Times New Roman" w:hAnsi="Times New Roman" w:cs="Times New Roman"/>
          <w:sz w:val="16"/>
          <w:szCs w:val="16"/>
        </w:rPr>
        <w:t>obce Opoj</w:t>
      </w:r>
      <w:r w:rsidRPr="00CB5DB3">
        <w:rPr>
          <w:rFonts w:ascii="Times New Roman" w:hAnsi="Times New Roman" w:cs="Times New Roman"/>
          <w:sz w:val="16"/>
          <w:szCs w:val="16"/>
        </w:rPr>
        <w:t xml:space="preserve">. Doba platnosti spracovávania sa viaže na dobu trvania preukázateľného účelu spracúvania osobných údajov dotknutej osoby. Údaje budú uchovávané po dobu stanovenú zákonom o archívoch a registratúrach a po uplynutí príslušných lehôt budú zlikvidované. Prevádzkovateľ údaje ďalej nepostupuje.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o nezákonnom spracúvaní ako aj právo podať návrh na začatie konania podľa § 100 zákona č.18/2018 Z.z. Predmetné práva si dotknutá osoba môže uplatniť písomne doručením žiadosti na adresu: </w:t>
      </w:r>
      <w:r w:rsidR="00131C0D">
        <w:rPr>
          <w:rFonts w:ascii="Times New Roman" w:hAnsi="Times New Roman" w:cs="Times New Roman"/>
          <w:sz w:val="16"/>
          <w:szCs w:val="16"/>
        </w:rPr>
        <w:t>Obec Opoj, Obecný úrad Opoj  č. 115, 919 32  Opoj</w:t>
      </w:r>
      <w:r w:rsidRPr="00CB5DB3">
        <w:rPr>
          <w:rFonts w:ascii="Times New Roman" w:hAnsi="Times New Roman" w:cs="Times New Roman"/>
          <w:sz w:val="16"/>
          <w:szCs w:val="16"/>
        </w:rPr>
        <w:t xml:space="preserve">, osobne do podateľne alebo elektronicky na e-mail </w:t>
      </w:r>
      <w:hyperlink r:id="rId10" w:history="1">
        <w:r w:rsidR="00131C0D" w:rsidRPr="00204D3A">
          <w:rPr>
            <w:rStyle w:val="Hypertextovprepojenie"/>
            <w:rFonts w:ascii="Times New Roman" w:hAnsi="Times New Roman" w:cs="Times New Roman"/>
            <w:sz w:val="16"/>
            <w:szCs w:val="16"/>
          </w:rPr>
          <w:t>obec@opoj.sk</w:t>
        </w:r>
      </w:hyperlink>
      <w:r w:rsidR="00131C0D">
        <w:rPr>
          <w:rFonts w:ascii="Times New Roman" w:hAnsi="Times New Roman" w:cs="Times New Roman"/>
          <w:sz w:val="16"/>
          <w:szCs w:val="16"/>
        </w:rPr>
        <w:t xml:space="preserve"> </w:t>
      </w:r>
      <w:r w:rsidRPr="00CB5DB3">
        <w:rPr>
          <w:rFonts w:ascii="Times New Roman" w:hAnsi="Times New Roman" w:cs="Times New Roman"/>
          <w:sz w:val="16"/>
          <w:szCs w:val="16"/>
        </w:rPr>
        <w:t xml:space="preserve"> , zodpovedná osoba za ochranu osobných údajov: </w:t>
      </w:r>
      <w:r w:rsidR="00CA2EC5">
        <w:rPr>
          <w:rStyle w:val="Hypertextovprepojenie"/>
          <w:rFonts w:ascii="Times New Roman" w:hAnsi="Times New Roman" w:cs="Times New Roman"/>
          <w:sz w:val="16"/>
          <w:szCs w:val="16"/>
        </w:rPr>
        <w:t>osobnyudaj.sk</w:t>
      </w:r>
    </w:p>
    <w:p w14:paraId="56CAB8A0" w14:textId="77777777" w:rsidR="00CA2EC5" w:rsidRPr="00CB5DB3" w:rsidRDefault="00CA2EC5" w:rsidP="00CB5DB3">
      <w:pPr>
        <w:pStyle w:val="Odsekzoznamu"/>
        <w:ind w:left="0"/>
        <w:jc w:val="both"/>
        <w:rPr>
          <w:rFonts w:ascii="Times New Roman" w:hAnsi="Times New Roman" w:cs="Times New Roman"/>
          <w:sz w:val="16"/>
          <w:szCs w:val="16"/>
        </w:rPr>
      </w:pPr>
    </w:p>
    <w:p w14:paraId="1C4E02C8" w14:textId="52387E0A" w:rsidR="000F6235" w:rsidRPr="000F6235" w:rsidRDefault="000F6235" w:rsidP="000F6235">
      <w:pPr>
        <w:pBdr>
          <w:bottom w:val="single" w:sz="4" w:space="1" w:color="auto"/>
        </w:pBdr>
        <w:rPr>
          <w:rFonts w:ascii="Times New Roman" w:eastAsia="Calibri" w:hAnsi="Times New Roman" w:cs="Times New Roman"/>
          <w:b/>
          <w:bCs/>
          <w:sz w:val="24"/>
          <w:szCs w:val="24"/>
        </w:rPr>
      </w:pPr>
      <w:r w:rsidRPr="000F6235">
        <w:rPr>
          <w:rFonts w:ascii="Times New Roman" w:eastAsia="Calibri" w:hAnsi="Times New Roman" w:cs="Times New Roman"/>
          <w:b/>
          <w:bCs/>
          <w:sz w:val="24"/>
          <w:szCs w:val="24"/>
        </w:rPr>
        <w:lastRenderedPageBreak/>
        <w:t xml:space="preserve">Príloha č. 3 – k VZN č. </w:t>
      </w:r>
      <w:r w:rsidR="00CA2EC5">
        <w:rPr>
          <w:rFonts w:ascii="Times New Roman" w:eastAsia="Calibri" w:hAnsi="Times New Roman" w:cs="Times New Roman"/>
          <w:b/>
          <w:bCs/>
          <w:sz w:val="24"/>
          <w:szCs w:val="24"/>
        </w:rPr>
        <w:t>1/</w:t>
      </w:r>
      <w:r w:rsidRPr="000F6235">
        <w:rPr>
          <w:rFonts w:ascii="Times New Roman" w:eastAsia="Calibri" w:hAnsi="Times New Roman" w:cs="Times New Roman"/>
          <w:b/>
          <w:bCs/>
          <w:sz w:val="24"/>
          <w:szCs w:val="24"/>
        </w:rPr>
        <w:t>202</w:t>
      </w:r>
      <w:r w:rsidR="00CA2EC5">
        <w:rPr>
          <w:rFonts w:ascii="Times New Roman" w:eastAsia="Calibri" w:hAnsi="Times New Roman" w:cs="Times New Roman"/>
          <w:b/>
          <w:bCs/>
          <w:sz w:val="24"/>
          <w:szCs w:val="24"/>
        </w:rPr>
        <w:t>2</w:t>
      </w:r>
      <w:r w:rsidRPr="000F6235">
        <w:rPr>
          <w:rFonts w:ascii="Times New Roman" w:eastAsia="Calibri" w:hAnsi="Times New Roman" w:cs="Times New Roman"/>
          <w:b/>
          <w:bCs/>
          <w:sz w:val="24"/>
          <w:szCs w:val="24"/>
        </w:rPr>
        <w:t xml:space="preserve"> o miestnych daniach a miestnom poplatku za komunálne odpady a drobné stavebné odpady na území obce Opoj</w:t>
      </w:r>
    </w:p>
    <w:p w14:paraId="77CD811A"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Obec: </w:t>
      </w:r>
      <w:r w:rsidRPr="000F6235">
        <w:rPr>
          <w:rFonts w:ascii="Times New Roman" w:eastAsia="Calibri" w:hAnsi="Times New Roman" w:cs="Times New Roman"/>
          <w:b/>
          <w:bCs/>
          <w:sz w:val="24"/>
          <w:szCs w:val="24"/>
        </w:rPr>
        <w:t>Opoj</w:t>
      </w:r>
    </w:p>
    <w:p w14:paraId="21DEC978" w14:textId="77777777" w:rsidR="000F6235" w:rsidRPr="000F6235" w:rsidRDefault="000F6235" w:rsidP="000F6235">
      <w:pPr>
        <w:rPr>
          <w:rFonts w:ascii="Times New Roman" w:eastAsia="Calibri" w:hAnsi="Times New Roman" w:cs="Times New Roman"/>
          <w:b/>
          <w:bCs/>
          <w:sz w:val="24"/>
          <w:szCs w:val="24"/>
        </w:rPr>
      </w:pPr>
    </w:p>
    <w:p w14:paraId="7AE3C05B" w14:textId="77777777" w:rsidR="000F6235" w:rsidRPr="000F6235" w:rsidRDefault="000F6235" w:rsidP="000F6235">
      <w:pPr>
        <w:jc w:val="center"/>
        <w:rPr>
          <w:rFonts w:ascii="Times New Roman" w:eastAsia="Calibri" w:hAnsi="Times New Roman" w:cs="Times New Roman"/>
          <w:b/>
          <w:bCs/>
          <w:sz w:val="24"/>
          <w:szCs w:val="24"/>
        </w:rPr>
      </w:pPr>
      <w:r w:rsidRPr="000F6235">
        <w:rPr>
          <w:rFonts w:ascii="Times New Roman" w:eastAsia="Calibri" w:hAnsi="Times New Roman" w:cs="Times New Roman"/>
          <w:b/>
          <w:bCs/>
          <w:sz w:val="24"/>
          <w:szCs w:val="24"/>
        </w:rPr>
        <w:t>PÍSOMNÉ OZNÁMENIE</w:t>
      </w:r>
    </w:p>
    <w:p w14:paraId="0E575301" w14:textId="77777777" w:rsidR="000F6235" w:rsidRPr="000F6235" w:rsidRDefault="000F6235" w:rsidP="000F6235">
      <w:pPr>
        <w:jc w:val="center"/>
        <w:rPr>
          <w:rFonts w:ascii="Times New Roman" w:eastAsia="Calibri" w:hAnsi="Times New Roman" w:cs="Times New Roman"/>
          <w:b/>
          <w:bCs/>
          <w:sz w:val="24"/>
          <w:szCs w:val="24"/>
        </w:rPr>
      </w:pPr>
      <w:r w:rsidRPr="000F6235">
        <w:rPr>
          <w:rFonts w:ascii="Times New Roman" w:eastAsia="Calibri" w:hAnsi="Times New Roman" w:cs="Times New Roman"/>
          <w:sz w:val="24"/>
          <w:szCs w:val="24"/>
        </w:rPr>
        <w:t xml:space="preserve">o vzniku – zániku daňovej povinnosti </w:t>
      </w:r>
      <w:r w:rsidRPr="000F6235">
        <w:rPr>
          <w:rFonts w:ascii="Times New Roman" w:eastAsia="Calibri" w:hAnsi="Times New Roman" w:cs="Times New Roman"/>
          <w:b/>
          <w:bCs/>
          <w:sz w:val="24"/>
          <w:szCs w:val="24"/>
        </w:rPr>
        <w:t>miestneho poplatku za KO a DSO</w:t>
      </w:r>
    </w:p>
    <w:p w14:paraId="47180F3A" w14:textId="77777777" w:rsidR="000F6235" w:rsidRPr="000F6235" w:rsidRDefault="000F6235" w:rsidP="000F6235">
      <w:pPr>
        <w:jc w:val="center"/>
        <w:rPr>
          <w:rFonts w:ascii="Times New Roman" w:eastAsia="Calibri" w:hAnsi="Times New Roman" w:cs="Times New Roman"/>
          <w:b/>
          <w:bCs/>
          <w:sz w:val="24"/>
          <w:szCs w:val="24"/>
        </w:rPr>
      </w:pPr>
      <w:r w:rsidRPr="000F6235">
        <w:rPr>
          <w:rFonts w:ascii="Times New Roman" w:eastAsia="Calibri" w:hAnsi="Times New Roman" w:cs="Times New Roman"/>
          <w:b/>
          <w:bCs/>
          <w:sz w:val="24"/>
          <w:szCs w:val="24"/>
        </w:rPr>
        <w:t>na území obce OPOJ</w:t>
      </w:r>
    </w:p>
    <w:p w14:paraId="010CF0F3" w14:textId="77777777" w:rsidR="000F6235" w:rsidRPr="000F6235" w:rsidRDefault="000F6235" w:rsidP="000F6235">
      <w:pPr>
        <w:jc w:val="center"/>
        <w:rPr>
          <w:rFonts w:ascii="Times New Roman" w:eastAsia="Calibri" w:hAnsi="Times New Roman" w:cs="Times New Roman"/>
          <w:b/>
          <w:bCs/>
          <w:sz w:val="24"/>
          <w:szCs w:val="24"/>
        </w:rPr>
      </w:pPr>
      <w:r w:rsidRPr="000F6235">
        <w:rPr>
          <w:rFonts w:ascii="Times New Roman" w:eastAsia="Calibri" w:hAnsi="Times New Roman" w:cs="Times New Roman"/>
          <w:b/>
          <w:bCs/>
          <w:sz w:val="24"/>
          <w:szCs w:val="24"/>
        </w:rPr>
        <w:t>FYZICKÉ OSOBY – DOMÁCNOSTI</w:t>
      </w:r>
    </w:p>
    <w:p w14:paraId="68845BB0" w14:textId="77777777" w:rsidR="000F6235" w:rsidRPr="000F6235" w:rsidRDefault="000F6235" w:rsidP="000F6235">
      <w:pPr>
        <w:rPr>
          <w:rFonts w:ascii="Times New Roman" w:eastAsia="Calibri" w:hAnsi="Times New Roman" w:cs="Times New Roman"/>
          <w:sz w:val="24"/>
          <w:szCs w:val="24"/>
        </w:rPr>
      </w:pPr>
    </w:p>
    <w:p w14:paraId="38BE5EBC" w14:textId="77777777" w:rsidR="000F6235" w:rsidRPr="000F6235" w:rsidRDefault="000F6235" w:rsidP="000F6235">
      <w:pPr>
        <w:rPr>
          <w:rFonts w:ascii="Times New Roman" w:eastAsia="Calibri" w:hAnsi="Times New Roman" w:cs="Times New Roman"/>
          <w:sz w:val="24"/>
          <w:szCs w:val="24"/>
        </w:rPr>
      </w:pPr>
    </w:p>
    <w:p w14:paraId="7A451188"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Meno a priezvisko daňovníka – vlastníka domácnosti: </w:t>
      </w:r>
      <w:r w:rsidRPr="000F6235">
        <w:rPr>
          <w:rFonts w:ascii="Times New Roman" w:eastAsia="Calibri" w:hAnsi="Times New Roman" w:cs="Times New Roman"/>
          <w:sz w:val="24"/>
          <w:szCs w:val="24"/>
          <w:u w:val="single"/>
        </w:rPr>
        <w:tab/>
      </w:r>
    </w:p>
    <w:p w14:paraId="46BE9A4C"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rPr>
        <w:t xml:space="preserve">Adresa trvalého pobytu daňovníka: </w:t>
      </w:r>
      <w:r w:rsidRPr="000F6235">
        <w:rPr>
          <w:rFonts w:ascii="Times New Roman" w:eastAsia="Calibri" w:hAnsi="Times New Roman" w:cs="Times New Roman"/>
          <w:sz w:val="24"/>
          <w:szCs w:val="24"/>
          <w:u w:val="single"/>
        </w:rPr>
        <w:tab/>
      </w:r>
    </w:p>
    <w:p w14:paraId="1932343F"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rPr>
        <w:t xml:space="preserve">Rodné číslo daňovníka: </w:t>
      </w:r>
      <w:r w:rsidRPr="000F6235">
        <w:rPr>
          <w:rFonts w:ascii="Times New Roman" w:eastAsia="Calibri" w:hAnsi="Times New Roman" w:cs="Times New Roman"/>
          <w:sz w:val="24"/>
          <w:szCs w:val="24"/>
          <w:u w:val="single"/>
        </w:rPr>
        <w:tab/>
      </w:r>
    </w:p>
    <w:p w14:paraId="360B182C"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Tel. číslo: </w:t>
      </w:r>
      <w:r w:rsidRPr="000F6235">
        <w:rPr>
          <w:rFonts w:ascii="Times New Roman" w:eastAsia="Calibri" w:hAnsi="Times New Roman" w:cs="Times New Roman"/>
          <w:sz w:val="24"/>
          <w:szCs w:val="24"/>
          <w:u w:val="single"/>
        </w:rPr>
        <w:tab/>
      </w:r>
    </w:p>
    <w:p w14:paraId="62AB2E2B"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Adresa nehnuteľnosti - miesta vývozu </w:t>
      </w:r>
      <w:r w:rsidRPr="000F6235">
        <w:rPr>
          <w:rFonts w:ascii="Times New Roman" w:eastAsia="Calibri" w:hAnsi="Times New Roman" w:cs="Times New Roman"/>
          <w:sz w:val="24"/>
          <w:szCs w:val="24"/>
          <w:u w:val="single"/>
        </w:rPr>
        <w:tab/>
      </w:r>
    </w:p>
    <w:p w14:paraId="5C170DD2"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1) Počet osôb zdržiavajúcich sa v obci počas celého kalendárneho roka: </w:t>
      </w:r>
      <w:r w:rsidRPr="000F6235">
        <w:rPr>
          <w:rFonts w:ascii="Times New Roman" w:eastAsia="Calibri" w:hAnsi="Times New Roman" w:cs="Times New Roman"/>
          <w:sz w:val="24"/>
          <w:szCs w:val="24"/>
          <w:u w:val="single"/>
        </w:rPr>
        <w:tab/>
      </w:r>
    </w:p>
    <w:p w14:paraId="7B7A2832"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2) Počet osôb zdržiavajúcich sa v obci len časť kalendárneho roka: </w:t>
      </w:r>
      <w:r w:rsidRPr="000F6235">
        <w:rPr>
          <w:rFonts w:ascii="Times New Roman" w:eastAsia="Calibri" w:hAnsi="Times New Roman" w:cs="Times New Roman"/>
          <w:sz w:val="24"/>
          <w:szCs w:val="24"/>
          <w:u w:val="single"/>
        </w:rPr>
        <w:tab/>
        <w:t>*</w:t>
      </w:r>
    </w:p>
    <w:p w14:paraId="1865107C"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3) Počet dní, počas ktorých sa osoby uvedené v ods. 2 zdržiavajú v obci: </w:t>
      </w:r>
      <w:r w:rsidRPr="000F6235">
        <w:rPr>
          <w:rFonts w:ascii="Times New Roman" w:eastAsia="Calibri" w:hAnsi="Times New Roman" w:cs="Times New Roman"/>
          <w:sz w:val="24"/>
          <w:szCs w:val="24"/>
          <w:u w:val="single"/>
        </w:rPr>
        <w:tab/>
      </w:r>
    </w:p>
    <w:p w14:paraId="78362482" w14:textId="77777777" w:rsidR="000F6235" w:rsidRPr="000F6235" w:rsidRDefault="000F6235" w:rsidP="000F6235">
      <w:pPr>
        <w:tabs>
          <w:tab w:val="right" w:pos="9072"/>
        </w:tabs>
        <w:spacing w:line="360" w:lineRule="auto"/>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Dátum vzniku daňovej povinnosti: </w:t>
      </w:r>
      <w:r w:rsidRPr="000F6235">
        <w:rPr>
          <w:rFonts w:ascii="Times New Roman" w:eastAsia="Calibri" w:hAnsi="Times New Roman" w:cs="Times New Roman"/>
          <w:sz w:val="24"/>
          <w:szCs w:val="24"/>
          <w:u w:val="single"/>
        </w:rPr>
        <w:tab/>
      </w:r>
    </w:p>
    <w:p w14:paraId="502389A9" w14:textId="77777777" w:rsidR="000F6235" w:rsidRPr="000F6235" w:rsidRDefault="000F6235" w:rsidP="000F6235">
      <w:pPr>
        <w:tabs>
          <w:tab w:val="right" w:pos="9072"/>
        </w:tabs>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Dátum zmeny daňovej povinnosti: </w:t>
      </w:r>
      <w:r w:rsidRPr="000F6235">
        <w:rPr>
          <w:rFonts w:ascii="Times New Roman" w:eastAsia="Calibri" w:hAnsi="Times New Roman" w:cs="Times New Roman"/>
          <w:sz w:val="24"/>
          <w:szCs w:val="24"/>
          <w:u w:val="single"/>
        </w:rPr>
        <w:tab/>
        <w:t>*</w:t>
      </w:r>
    </w:p>
    <w:p w14:paraId="7E64EABD"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Odsťahovanie sa z obce, úmrtie člena domácnosti a pod.)</w:t>
      </w:r>
    </w:p>
    <w:p w14:paraId="008E4668"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uvedené skutočnosti a zmeny je potrebné zdokladovať úradným potvrdením (napr. potvrdenie o návšteve školy, potvrdením o dlhodobom pobyte v zahraničí, prípadne čestným vyhlásením).</w:t>
      </w:r>
    </w:p>
    <w:p w14:paraId="6D2FAD10" w14:textId="77777777" w:rsidR="000F6235" w:rsidRPr="000F6235" w:rsidRDefault="000F6235" w:rsidP="000F6235">
      <w:pPr>
        <w:rPr>
          <w:rFonts w:ascii="Times New Roman" w:eastAsia="Calibri" w:hAnsi="Times New Roman" w:cs="Times New Roman"/>
          <w:sz w:val="24"/>
          <w:szCs w:val="24"/>
        </w:rPr>
      </w:pPr>
    </w:p>
    <w:p w14:paraId="590F423D"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Údaje o ostatných poplatníkoch, za ktorých platiteľ plní poplatkovú povinnosť v zmysle § 77 ods. 7 písm a) zákona č. 582/2004 Z.z. o miestnych daniach a miestnom poplatku </w:t>
      </w:r>
    </w:p>
    <w:p w14:paraId="396CF41B"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za komunálne odpady a drobné stavebné odpady v znení neskorších predpisov:</w:t>
      </w:r>
    </w:p>
    <w:p w14:paraId="23DD7066"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u w:val="single"/>
        </w:rPr>
        <w:tab/>
      </w:r>
    </w:p>
    <w:p w14:paraId="012DC290"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u w:val="single"/>
        </w:rPr>
        <w:tab/>
      </w:r>
    </w:p>
    <w:p w14:paraId="538DC90E"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u w:val="single"/>
        </w:rPr>
        <w:tab/>
      </w:r>
    </w:p>
    <w:p w14:paraId="01670784"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u w:val="single"/>
        </w:rPr>
        <w:tab/>
      </w:r>
    </w:p>
    <w:p w14:paraId="68980155" w14:textId="77777777" w:rsidR="000F6235" w:rsidRPr="000F6235" w:rsidRDefault="000F6235" w:rsidP="000F6235">
      <w:pPr>
        <w:tabs>
          <w:tab w:val="right" w:pos="9072"/>
        </w:tabs>
        <w:spacing w:line="360" w:lineRule="auto"/>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u w:val="single"/>
        </w:rPr>
        <w:tab/>
      </w:r>
    </w:p>
    <w:p w14:paraId="2A78046E" w14:textId="77777777" w:rsidR="000F6235" w:rsidRPr="000F6235" w:rsidRDefault="000F6235" w:rsidP="000F6235">
      <w:pPr>
        <w:tabs>
          <w:tab w:val="right" w:pos="9072"/>
        </w:tabs>
        <w:rPr>
          <w:rFonts w:ascii="Times New Roman" w:eastAsia="Calibri" w:hAnsi="Times New Roman" w:cs="Times New Roman"/>
          <w:sz w:val="24"/>
          <w:szCs w:val="24"/>
          <w:u w:val="single"/>
        </w:rPr>
      </w:pPr>
      <w:r w:rsidRPr="000F6235">
        <w:rPr>
          <w:rFonts w:ascii="Times New Roman" w:eastAsia="Calibri" w:hAnsi="Times New Roman" w:cs="Times New Roman"/>
          <w:sz w:val="24"/>
          <w:szCs w:val="24"/>
          <w:u w:val="single"/>
        </w:rPr>
        <w:tab/>
      </w:r>
    </w:p>
    <w:p w14:paraId="594EBA24"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Uviesť čitateľne meno, priezvisko, dátum narodenia, rodné číslo, adresu trvalého pobytu alebo prechodného pobytu spoluvlastníka nehnuteľnosti a podpis daňovníka, ktorý splnomocňuje svojho zástupcu na vyberanie miestneho poplatku. Osobné údaje sú chránené podľa zákona č. 18/2018 Z.z. o ochrane osobných údajov v znení neskorších predpisov. V prípade potreby predložiť potrebné údaje na samostatnej prílohe).</w:t>
      </w:r>
    </w:p>
    <w:p w14:paraId="3C47CA2D" w14:textId="77777777" w:rsidR="000F6235" w:rsidRPr="000F6235" w:rsidRDefault="000F6235" w:rsidP="000F6235">
      <w:pPr>
        <w:rPr>
          <w:rFonts w:ascii="Times New Roman" w:eastAsia="Calibri" w:hAnsi="Times New Roman" w:cs="Times New Roman"/>
          <w:sz w:val="24"/>
          <w:szCs w:val="24"/>
        </w:rPr>
      </w:pPr>
    </w:p>
    <w:p w14:paraId="2923E4AF" w14:textId="77777777" w:rsidR="000F6235" w:rsidRPr="000F6235" w:rsidRDefault="000F6235" w:rsidP="000F6235">
      <w:pPr>
        <w:rPr>
          <w:rFonts w:ascii="Times New Roman" w:eastAsia="Calibri" w:hAnsi="Times New Roman" w:cs="Times New Roman"/>
          <w:sz w:val="24"/>
          <w:szCs w:val="24"/>
        </w:rPr>
      </w:pPr>
      <w:r w:rsidRPr="000F6235">
        <w:rPr>
          <w:rFonts w:ascii="Times New Roman" w:eastAsia="Calibri" w:hAnsi="Times New Roman" w:cs="Times New Roman"/>
          <w:sz w:val="24"/>
          <w:szCs w:val="24"/>
        </w:rPr>
        <w:t>Vyhlasujem, že všetky uvedené údaje sú pravdivé a som si vedomý(á) právnych následkov nepravdivého alebo neúplného ohlásenia.</w:t>
      </w:r>
    </w:p>
    <w:p w14:paraId="2BA8B5F1" w14:textId="77777777" w:rsidR="000F6235" w:rsidRPr="000F6235" w:rsidRDefault="000F6235" w:rsidP="000F6235">
      <w:pPr>
        <w:rPr>
          <w:rFonts w:ascii="Times New Roman" w:eastAsia="Calibri" w:hAnsi="Times New Roman" w:cs="Times New Roman"/>
          <w:sz w:val="24"/>
          <w:szCs w:val="24"/>
        </w:rPr>
      </w:pPr>
    </w:p>
    <w:p w14:paraId="0258B459" w14:textId="77777777" w:rsidR="000F6235" w:rsidRPr="000F6235" w:rsidRDefault="000F6235" w:rsidP="000F6235">
      <w:pPr>
        <w:tabs>
          <w:tab w:val="right" w:pos="2977"/>
          <w:tab w:val="left" w:pos="5812"/>
          <w:tab w:val="right" w:pos="8505"/>
        </w:tabs>
        <w:rPr>
          <w:rFonts w:ascii="Times New Roman" w:eastAsia="Calibri" w:hAnsi="Times New Roman" w:cs="Times New Roman"/>
          <w:sz w:val="24"/>
          <w:szCs w:val="24"/>
        </w:rPr>
      </w:pPr>
      <w:r w:rsidRPr="000F6235">
        <w:rPr>
          <w:rFonts w:ascii="Times New Roman" w:eastAsia="Calibri" w:hAnsi="Times New Roman" w:cs="Times New Roman"/>
          <w:sz w:val="24"/>
          <w:szCs w:val="24"/>
        </w:rPr>
        <w:t xml:space="preserve">V Opoji, dňa: </w:t>
      </w:r>
      <w:r w:rsidRPr="000F6235">
        <w:rPr>
          <w:rFonts w:ascii="Times New Roman" w:eastAsia="Calibri" w:hAnsi="Times New Roman" w:cs="Times New Roman"/>
          <w:sz w:val="24"/>
          <w:szCs w:val="24"/>
          <w:u w:val="single"/>
        </w:rPr>
        <w:tab/>
      </w:r>
      <w:r w:rsidRPr="000F6235">
        <w:rPr>
          <w:rFonts w:ascii="Times New Roman" w:eastAsia="Calibri" w:hAnsi="Times New Roman" w:cs="Times New Roman"/>
          <w:sz w:val="24"/>
          <w:szCs w:val="24"/>
        </w:rPr>
        <w:tab/>
      </w:r>
      <w:r w:rsidRPr="000F6235">
        <w:rPr>
          <w:rFonts w:ascii="Times New Roman" w:eastAsia="Calibri" w:hAnsi="Times New Roman" w:cs="Times New Roman"/>
          <w:sz w:val="24"/>
          <w:szCs w:val="24"/>
          <w:u w:val="single"/>
        </w:rPr>
        <w:tab/>
      </w:r>
    </w:p>
    <w:p w14:paraId="200B6CFC" w14:textId="77777777" w:rsidR="000F6235" w:rsidRPr="000F6235" w:rsidRDefault="000F6235" w:rsidP="000F6235">
      <w:pPr>
        <w:tabs>
          <w:tab w:val="center" w:pos="7088"/>
        </w:tabs>
        <w:rPr>
          <w:rFonts w:ascii="Times New Roman" w:eastAsia="Calibri" w:hAnsi="Times New Roman" w:cs="Times New Roman"/>
          <w:sz w:val="24"/>
          <w:szCs w:val="24"/>
        </w:rPr>
      </w:pPr>
      <w:r w:rsidRPr="000F6235">
        <w:rPr>
          <w:rFonts w:ascii="Times New Roman" w:eastAsia="Calibri" w:hAnsi="Times New Roman" w:cs="Times New Roman"/>
          <w:sz w:val="24"/>
          <w:szCs w:val="24"/>
        </w:rPr>
        <w:tab/>
        <w:t>podpis daňovníka</w:t>
      </w:r>
    </w:p>
    <w:p w14:paraId="2351C270" w14:textId="3DA3D270" w:rsidR="008F0A0B" w:rsidRPr="008F0A0B" w:rsidRDefault="008F0A0B" w:rsidP="008F0A0B">
      <w:pPr>
        <w:pBdr>
          <w:bottom w:val="single" w:sz="4" w:space="1" w:color="auto"/>
        </w:pBdr>
        <w:rPr>
          <w:rFonts w:ascii="Times New Roman" w:eastAsia="Calibri" w:hAnsi="Times New Roman" w:cs="Times New Roman"/>
          <w:b/>
          <w:bCs/>
          <w:sz w:val="24"/>
          <w:szCs w:val="24"/>
        </w:rPr>
      </w:pPr>
      <w:r w:rsidRPr="008F0A0B">
        <w:rPr>
          <w:rFonts w:ascii="Times New Roman" w:eastAsia="Calibri" w:hAnsi="Times New Roman" w:cs="Times New Roman"/>
          <w:b/>
          <w:bCs/>
          <w:sz w:val="24"/>
          <w:szCs w:val="24"/>
        </w:rPr>
        <w:lastRenderedPageBreak/>
        <w:t xml:space="preserve">Príloha č. </w:t>
      </w:r>
      <w:r w:rsidR="000F6235">
        <w:rPr>
          <w:rFonts w:ascii="Times New Roman" w:eastAsia="Calibri" w:hAnsi="Times New Roman" w:cs="Times New Roman"/>
          <w:b/>
          <w:bCs/>
          <w:sz w:val="24"/>
          <w:szCs w:val="24"/>
        </w:rPr>
        <w:t>4</w:t>
      </w:r>
      <w:r w:rsidRPr="008F0A0B">
        <w:rPr>
          <w:rFonts w:ascii="Times New Roman" w:eastAsia="Calibri" w:hAnsi="Times New Roman" w:cs="Times New Roman"/>
          <w:b/>
          <w:bCs/>
          <w:sz w:val="24"/>
          <w:szCs w:val="24"/>
        </w:rPr>
        <w:t xml:space="preserve"> – k VZN č. </w:t>
      </w:r>
      <w:r w:rsidR="00CA2EC5">
        <w:rPr>
          <w:rFonts w:ascii="Times New Roman" w:eastAsia="Calibri" w:hAnsi="Times New Roman" w:cs="Times New Roman"/>
          <w:b/>
          <w:bCs/>
          <w:sz w:val="24"/>
          <w:szCs w:val="24"/>
        </w:rPr>
        <w:t xml:space="preserve">1/2022 </w:t>
      </w:r>
      <w:r w:rsidRPr="008F0A0B">
        <w:rPr>
          <w:rFonts w:ascii="Times New Roman" w:eastAsia="Calibri" w:hAnsi="Times New Roman" w:cs="Times New Roman"/>
          <w:b/>
          <w:bCs/>
          <w:sz w:val="24"/>
          <w:szCs w:val="24"/>
        </w:rPr>
        <w:t>o miestnych daniach a miestnom poplatku za komunálne odpady a drobné stavebné odpady na území obce Opoj</w:t>
      </w:r>
    </w:p>
    <w:p w14:paraId="129D0C45" w14:textId="77777777" w:rsidR="008F0A0B" w:rsidRPr="008F0A0B" w:rsidRDefault="008F0A0B" w:rsidP="008F0A0B">
      <w:pPr>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Obec: </w:t>
      </w:r>
      <w:r w:rsidRPr="008F0A0B">
        <w:rPr>
          <w:rFonts w:ascii="Times New Roman" w:eastAsia="Calibri" w:hAnsi="Times New Roman" w:cs="Times New Roman"/>
          <w:b/>
          <w:bCs/>
          <w:sz w:val="24"/>
          <w:szCs w:val="24"/>
        </w:rPr>
        <w:t>Opoj</w:t>
      </w:r>
    </w:p>
    <w:p w14:paraId="2DEC74C8" w14:textId="77777777" w:rsidR="008F0A0B" w:rsidRPr="008F0A0B" w:rsidRDefault="008F0A0B" w:rsidP="008F0A0B">
      <w:pPr>
        <w:rPr>
          <w:rFonts w:ascii="Times New Roman" w:eastAsia="Calibri" w:hAnsi="Times New Roman" w:cs="Times New Roman"/>
          <w:b/>
          <w:bCs/>
          <w:sz w:val="24"/>
          <w:szCs w:val="24"/>
        </w:rPr>
      </w:pPr>
    </w:p>
    <w:p w14:paraId="6348DB98" w14:textId="77777777" w:rsidR="008F0A0B" w:rsidRPr="008F0A0B" w:rsidRDefault="008F0A0B" w:rsidP="008F0A0B">
      <w:pPr>
        <w:jc w:val="center"/>
        <w:rPr>
          <w:rFonts w:ascii="Times New Roman" w:eastAsia="Calibri" w:hAnsi="Times New Roman" w:cs="Times New Roman"/>
          <w:b/>
          <w:bCs/>
          <w:sz w:val="24"/>
          <w:szCs w:val="24"/>
        </w:rPr>
      </w:pPr>
      <w:r w:rsidRPr="008F0A0B">
        <w:rPr>
          <w:rFonts w:ascii="Times New Roman" w:eastAsia="Calibri" w:hAnsi="Times New Roman" w:cs="Times New Roman"/>
          <w:b/>
          <w:bCs/>
          <w:sz w:val="24"/>
          <w:szCs w:val="24"/>
        </w:rPr>
        <w:t>PÍSOMNÉ OZNÁMENIE</w:t>
      </w:r>
    </w:p>
    <w:p w14:paraId="7D1D463C" w14:textId="77777777" w:rsidR="008F0A0B" w:rsidRPr="008F0A0B" w:rsidRDefault="008F0A0B" w:rsidP="008F0A0B">
      <w:pPr>
        <w:jc w:val="center"/>
        <w:rPr>
          <w:rFonts w:ascii="Times New Roman" w:eastAsia="Calibri" w:hAnsi="Times New Roman" w:cs="Times New Roman"/>
          <w:b/>
          <w:bCs/>
          <w:sz w:val="24"/>
          <w:szCs w:val="24"/>
        </w:rPr>
      </w:pPr>
      <w:r w:rsidRPr="008F0A0B">
        <w:rPr>
          <w:rFonts w:ascii="Times New Roman" w:eastAsia="Calibri" w:hAnsi="Times New Roman" w:cs="Times New Roman"/>
          <w:sz w:val="24"/>
          <w:szCs w:val="24"/>
        </w:rPr>
        <w:t xml:space="preserve">o vzniku – zániku daňovej povinnosti </w:t>
      </w:r>
      <w:r w:rsidRPr="008F0A0B">
        <w:rPr>
          <w:rFonts w:ascii="Times New Roman" w:eastAsia="Calibri" w:hAnsi="Times New Roman" w:cs="Times New Roman"/>
          <w:b/>
          <w:bCs/>
          <w:sz w:val="24"/>
          <w:szCs w:val="24"/>
        </w:rPr>
        <w:t>miestneho poplatku za KO a DSO</w:t>
      </w:r>
    </w:p>
    <w:p w14:paraId="671C5AD7" w14:textId="77777777" w:rsidR="008F0A0B" w:rsidRPr="008F0A0B" w:rsidRDefault="008F0A0B" w:rsidP="008F0A0B">
      <w:pPr>
        <w:jc w:val="center"/>
        <w:rPr>
          <w:rFonts w:ascii="Times New Roman" w:eastAsia="Calibri" w:hAnsi="Times New Roman" w:cs="Times New Roman"/>
          <w:b/>
          <w:bCs/>
          <w:sz w:val="24"/>
          <w:szCs w:val="24"/>
        </w:rPr>
      </w:pPr>
      <w:r w:rsidRPr="008F0A0B">
        <w:rPr>
          <w:rFonts w:ascii="Times New Roman" w:eastAsia="Calibri" w:hAnsi="Times New Roman" w:cs="Times New Roman"/>
          <w:b/>
          <w:bCs/>
          <w:sz w:val="24"/>
          <w:szCs w:val="24"/>
        </w:rPr>
        <w:t>na území obce OPOJ</w:t>
      </w:r>
    </w:p>
    <w:p w14:paraId="45D5CB70" w14:textId="77777777" w:rsidR="008F0A0B" w:rsidRPr="008F0A0B" w:rsidRDefault="008F0A0B" w:rsidP="008F0A0B">
      <w:pPr>
        <w:jc w:val="center"/>
        <w:rPr>
          <w:rFonts w:ascii="Times New Roman" w:eastAsia="Calibri" w:hAnsi="Times New Roman" w:cs="Times New Roman"/>
          <w:b/>
          <w:bCs/>
          <w:sz w:val="24"/>
          <w:szCs w:val="24"/>
        </w:rPr>
      </w:pPr>
      <w:r w:rsidRPr="008F0A0B">
        <w:rPr>
          <w:rFonts w:ascii="Times New Roman" w:eastAsia="Calibri" w:hAnsi="Times New Roman" w:cs="Times New Roman"/>
          <w:b/>
          <w:bCs/>
          <w:sz w:val="24"/>
          <w:szCs w:val="24"/>
        </w:rPr>
        <w:t>PRÁVNICKÉ OSOBY, FYZICKÉ OSOBY – PODNIKATELIA</w:t>
      </w:r>
    </w:p>
    <w:p w14:paraId="35EA5FA7" w14:textId="77777777" w:rsidR="008F0A0B" w:rsidRPr="008F0A0B" w:rsidRDefault="008F0A0B" w:rsidP="008F0A0B">
      <w:pPr>
        <w:rPr>
          <w:rFonts w:ascii="Times New Roman" w:eastAsia="Calibri" w:hAnsi="Times New Roman" w:cs="Times New Roman"/>
          <w:sz w:val="24"/>
          <w:szCs w:val="24"/>
        </w:rPr>
      </w:pPr>
    </w:p>
    <w:p w14:paraId="7B646CF2" w14:textId="77777777" w:rsidR="008F0A0B" w:rsidRPr="008F0A0B" w:rsidRDefault="008F0A0B" w:rsidP="008F0A0B">
      <w:pPr>
        <w:rPr>
          <w:rFonts w:ascii="Times New Roman" w:eastAsia="Calibri" w:hAnsi="Times New Roman" w:cs="Times New Roman"/>
          <w:sz w:val="24"/>
          <w:szCs w:val="24"/>
        </w:rPr>
      </w:pPr>
    </w:p>
    <w:p w14:paraId="56B4739A"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Obchodné meno / názov daňovníka – vlastníka nehnuteľnosti: </w:t>
      </w:r>
      <w:r w:rsidRPr="008F0A0B">
        <w:rPr>
          <w:rFonts w:ascii="Times New Roman" w:eastAsia="Calibri" w:hAnsi="Times New Roman" w:cs="Times New Roman"/>
          <w:sz w:val="24"/>
          <w:szCs w:val="24"/>
          <w:u w:val="single"/>
        </w:rPr>
        <w:tab/>
      </w:r>
    </w:p>
    <w:p w14:paraId="63C3C62A"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Adresa sídla daňovníka: </w:t>
      </w:r>
      <w:r w:rsidRPr="008F0A0B">
        <w:rPr>
          <w:rFonts w:ascii="Times New Roman" w:eastAsia="Calibri" w:hAnsi="Times New Roman" w:cs="Times New Roman"/>
          <w:sz w:val="24"/>
          <w:szCs w:val="24"/>
          <w:u w:val="single"/>
        </w:rPr>
        <w:tab/>
      </w:r>
    </w:p>
    <w:p w14:paraId="689636B0" w14:textId="77777777" w:rsidR="008F0A0B" w:rsidRPr="008F0A0B" w:rsidRDefault="008F0A0B" w:rsidP="008F0A0B">
      <w:pPr>
        <w:tabs>
          <w:tab w:val="right" w:pos="9072"/>
        </w:tabs>
        <w:spacing w:line="360" w:lineRule="auto"/>
        <w:rPr>
          <w:rFonts w:ascii="Times New Roman" w:eastAsia="Calibri" w:hAnsi="Times New Roman" w:cs="Times New Roman"/>
          <w:sz w:val="24"/>
          <w:szCs w:val="24"/>
          <w:u w:val="single"/>
        </w:rPr>
      </w:pPr>
      <w:r w:rsidRPr="008F0A0B">
        <w:rPr>
          <w:rFonts w:ascii="Times New Roman" w:eastAsia="Calibri" w:hAnsi="Times New Roman" w:cs="Times New Roman"/>
          <w:sz w:val="24"/>
          <w:szCs w:val="24"/>
        </w:rPr>
        <w:t xml:space="preserve">IČO: </w:t>
      </w:r>
      <w:r w:rsidRPr="008F0A0B">
        <w:rPr>
          <w:rFonts w:ascii="Times New Roman" w:eastAsia="Calibri" w:hAnsi="Times New Roman" w:cs="Times New Roman"/>
          <w:sz w:val="24"/>
          <w:szCs w:val="24"/>
          <w:u w:val="single"/>
        </w:rPr>
        <w:tab/>
      </w:r>
    </w:p>
    <w:p w14:paraId="65BCDA52" w14:textId="77777777" w:rsidR="008F0A0B" w:rsidRPr="008F0A0B" w:rsidRDefault="008F0A0B" w:rsidP="008F0A0B">
      <w:pPr>
        <w:tabs>
          <w:tab w:val="right" w:pos="9072"/>
        </w:tabs>
        <w:spacing w:line="360" w:lineRule="auto"/>
        <w:rPr>
          <w:rFonts w:ascii="Times New Roman" w:eastAsia="Calibri" w:hAnsi="Times New Roman" w:cs="Times New Roman"/>
          <w:sz w:val="24"/>
          <w:szCs w:val="24"/>
          <w:u w:val="single"/>
        </w:rPr>
      </w:pPr>
    </w:p>
    <w:p w14:paraId="19107A92"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1/ Priemerný počet osôb, tvoriacich štatutárny orgán, pracovnoprávny vzťah, štátno-zamestnanecký pomer, obchodný pomer </w:t>
      </w:r>
      <w:r w:rsidRPr="008F0A0B">
        <w:rPr>
          <w:rFonts w:ascii="Times New Roman" w:eastAsia="Calibri" w:hAnsi="Times New Roman" w:cs="Times New Roman"/>
          <w:sz w:val="24"/>
          <w:szCs w:val="24"/>
          <w:u w:val="single"/>
        </w:rPr>
        <w:tab/>
      </w:r>
    </w:p>
    <w:p w14:paraId="283AF367" w14:textId="77777777" w:rsidR="008F0A0B" w:rsidRPr="008F0A0B" w:rsidRDefault="008F0A0B" w:rsidP="008F0A0B">
      <w:pPr>
        <w:tabs>
          <w:tab w:val="right" w:pos="9072"/>
        </w:tabs>
        <w:rPr>
          <w:rFonts w:ascii="Times New Roman" w:eastAsia="Calibri" w:hAnsi="Times New Roman" w:cs="Times New Roman"/>
          <w:sz w:val="24"/>
          <w:szCs w:val="24"/>
        </w:rPr>
      </w:pPr>
      <w:r w:rsidRPr="008F0A0B">
        <w:rPr>
          <w:rFonts w:ascii="Times New Roman" w:eastAsia="Calibri" w:hAnsi="Times New Roman" w:cs="Times New Roman"/>
          <w:sz w:val="24"/>
          <w:szCs w:val="24"/>
        </w:rPr>
        <w:t>(neuvádzajú sa osoby, ktoré majú v obci trvalý alebo prechodný pobyt; ak je poplatníkom FO, ktorá je podnikateľom do počtu osôb sa započítava aj táto osoba; do počtu osôb sa započítava aj osoba, ktorú podnikateľ zamestnáva)</w:t>
      </w:r>
    </w:p>
    <w:p w14:paraId="78989161"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p>
    <w:p w14:paraId="100E23B6"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2/ Priemerný počte hospitalizovaných, alebo ubytovaných osôb: </w:t>
      </w:r>
      <w:r w:rsidRPr="008F0A0B">
        <w:rPr>
          <w:rFonts w:ascii="Times New Roman" w:eastAsia="Calibri" w:hAnsi="Times New Roman" w:cs="Times New Roman"/>
          <w:sz w:val="24"/>
          <w:szCs w:val="24"/>
          <w:u w:val="single"/>
        </w:rPr>
        <w:tab/>
      </w:r>
    </w:p>
    <w:p w14:paraId="097CBF22"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neuvádzajú sa osoby, ktoré majú v obci trvalý alebo prechodný pobyt)</w:t>
      </w:r>
    </w:p>
    <w:p w14:paraId="11BD2FCE"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p>
    <w:p w14:paraId="21DFAB02"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3/ Priemerný počet miest na poskytovanie služieb: </w:t>
      </w:r>
      <w:r w:rsidRPr="008F0A0B">
        <w:rPr>
          <w:rFonts w:ascii="Times New Roman" w:eastAsia="Calibri" w:hAnsi="Times New Roman" w:cs="Times New Roman"/>
          <w:sz w:val="24"/>
          <w:szCs w:val="24"/>
          <w:u w:val="single"/>
        </w:rPr>
        <w:tab/>
      </w:r>
    </w:p>
    <w:p w14:paraId="1CB035E8"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neuvádzajú podnikatelia poskytujúci reštauračné, kaviarenské a iné pohostinské služby)</w:t>
      </w:r>
    </w:p>
    <w:p w14:paraId="2F10D861"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p>
    <w:p w14:paraId="3449C593"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4/ Počet dní, počas ktorých sa uvedené osoby zdržiavajú v obci: </w:t>
      </w:r>
      <w:r w:rsidRPr="008F0A0B">
        <w:rPr>
          <w:rFonts w:ascii="Times New Roman" w:eastAsia="Calibri" w:hAnsi="Times New Roman" w:cs="Times New Roman"/>
          <w:sz w:val="24"/>
          <w:szCs w:val="24"/>
          <w:u w:val="single"/>
        </w:rPr>
        <w:tab/>
      </w:r>
    </w:p>
    <w:p w14:paraId="0D2D650F"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p>
    <w:p w14:paraId="218A9CF5" w14:textId="77777777" w:rsidR="008F0A0B" w:rsidRPr="008F0A0B" w:rsidRDefault="008F0A0B" w:rsidP="008F0A0B">
      <w:pPr>
        <w:tabs>
          <w:tab w:val="right" w:pos="9072"/>
        </w:tabs>
        <w:spacing w:line="360" w:lineRule="auto"/>
        <w:rPr>
          <w:rFonts w:ascii="Times New Roman" w:eastAsia="Calibri" w:hAnsi="Times New Roman" w:cs="Times New Roman"/>
          <w:vanish/>
          <w:sz w:val="24"/>
          <w:szCs w:val="24"/>
        </w:rPr>
      </w:pPr>
    </w:p>
    <w:p w14:paraId="5DB438CC" w14:textId="77777777" w:rsidR="008F0A0B" w:rsidRPr="008F0A0B" w:rsidRDefault="008F0A0B" w:rsidP="008F0A0B">
      <w:pPr>
        <w:tabs>
          <w:tab w:val="right" w:pos="9072"/>
        </w:tabs>
        <w:spacing w:line="360" w:lineRule="auto"/>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Dátum vzniku daňovej povinnosti: </w:t>
      </w:r>
      <w:r w:rsidRPr="008F0A0B">
        <w:rPr>
          <w:rFonts w:ascii="Times New Roman" w:eastAsia="Calibri" w:hAnsi="Times New Roman" w:cs="Times New Roman"/>
          <w:sz w:val="24"/>
          <w:szCs w:val="24"/>
          <w:u w:val="single"/>
        </w:rPr>
        <w:tab/>
      </w:r>
    </w:p>
    <w:p w14:paraId="65F3C31F" w14:textId="77777777" w:rsidR="008F0A0B" w:rsidRPr="008F0A0B" w:rsidRDefault="008F0A0B" w:rsidP="008F0A0B">
      <w:pPr>
        <w:tabs>
          <w:tab w:val="right" w:pos="9072"/>
        </w:tabs>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Dátum zmeny daňovej povinnosti: </w:t>
      </w:r>
      <w:r w:rsidRPr="008F0A0B">
        <w:rPr>
          <w:rFonts w:ascii="Times New Roman" w:eastAsia="Calibri" w:hAnsi="Times New Roman" w:cs="Times New Roman"/>
          <w:sz w:val="24"/>
          <w:szCs w:val="24"/>
          <w:u w:val="single"/>
        </w:rPr>
        <w:tab/>
        <w:t>*</w:t>
      </w:r>
    </w:p>
    <w:p w14:paraId="5391745F" w14:textId="77777777" w:rsidR="008F0A0B" w:rsidRPr="008F0A0B" w:rsidRDefault="008F0A0B" w:rsidP="008F0A0B">
      <w:pPr>
        <w:rPr>
          <w:rFonts w:ascii="Times New Roman" w:eastAsia="Calibri" w:hAnsi="Times New Roman" w:cs="Times New Roman"/>
          <w:sz w:val="24"/>
          <w:szCs w:val="24"/>
        </w:rPr>
      </w:pPr>
      <w:r w:rsidRPr="008F0A0B">
        <w:rPr>
          <w:rFonts w:ascii="Times New Roman" w:eastAsia="Calibri" w:hAnsi="Times New Roman" w:cs="Times New Roman"/>
          <w:sz w:val="24"/>
          <w:szCs w:val="24"/>
        </w:rPr>
        <w:t>(Ukončenie činnosti a pod.)</w:t>
      </w:r>
    </w:p>
    <w:p w14:paraId="0E2A40DF" w14:textId="77777777" w:rsidR="008F0A0B" w:rsidRPr="008F0A0B" w:rsidRDefault="008F0A0B" w:rsidP="008F0A0B">
      <w:pPr>
        <w:rPr>
          <w:rFonts w:ascii="Times New Roman" w:eastAsia="Calibri" w:hAnsi="Times New Roman" w:cs="Times New Roman"/>
          <w:sz w:val="24"/>
          <w:szCs w:val="24"/>
        </w:rPr>
      </w:pPr>
      <w:r w:rsidRPr="008F0A0B">
        <w:rPr>
          <w:rFonts w:ascii="Times New Roman" w:eastAsia="Calibri" w:hAnsi="Times New Roman" w:cs="Times New Roman"/>
          <w:sz w:val="24"/>
          <w:szCs w:val="24"/>
        </w:rPr>
        <w:t>*uvedené skutočnosti a zmeny je potrebné zdokladovať úradným potvrdením</w:t>
      </w:r>
    </w:p>
    <w:p w14:paraId="0607751F" w14:textId="77777777" w:rsidR="008F0A0B" w:rsidRPr="008F0A0B" w:rsidRDefault="008F0A0B" w:rsidP="008F0A0B">
      <w:pPr>
        <w:rPr>
          <w:rFonts w:ascii="Times New Roman" w:eastAsia="Calibri" w:hAnsi="Times New Roman" w:cs="Times New Roman"/>
          <w:sz w:val="24"/>
          <w:szCs w:val="24"/>
        </w:rPr>
      </w:pPr>
    </w:p>
    <w:p w14:paraId="6724CC06" w14:textId="77777777" w:rsidR="008F0A0B" w:rsidRPr="008F0A0B" w:rsidRDefault="008F0A0B" w:rsidP="008F0A0B">
      <w:pPr>
        <w:rPr>
          <w:rFonts w:ascii="Times New Roman" w:eastAsia="Calibri" w:hAnsi="Times New Roman" w:cs="Times New Roman"/>
          <w:sz w:val="24"/>
          <w:szCs w:val="24"/>
        </w:rPr>
      </w:pPr>
    </w:p>
    <w:p w14:paraId="09B3F101" w14:textId="77777777" w:rsidR="008F0A0B" w:rsidRPr="008F0A0B" w:rsidRDefault="008F0A0B" w:rsidP="008F0A0B">
      <w:pPr>
        <w:rPr>
          <w:rFonts w:ascii="Times New Roman" w:eastAsia="Calibri" w:hAnsi="Times New Roman" w:cs="Times New Roman"/>
          <w:sz w:val="24"/>
          <w:szCs w:val="24"/>
        </w:rPr>
      </w:pPr>
      <w:r w:rsidRPr="008F0A0B">
        <w:rPr>
          <w:rFonts w:ascii="Times New Roman" w:eastAsia="Calibri" w:hAnsi="Times New Roman" w:cs="Times New Roman"/>
          <w:sz w:val="24"/>
          <w:szCs w:val="24"/>
        </w:rPr>
        <w:t>Vyhlasujem, že všetky uvedené údaje sú pravdivé a som si vedomý(á) právnych následkov nepravdivého alebo neúplného ohlásenia.</w:t>
      </w:r>
    </w:p>
    <w:p w14:paraId="57315947" w14:textId="77777777" w:rsidR="008F0A0B" w:rsidRPr="008F0A0B" w:rsidRDefault="008F0A0B" w:rsidP="008F0A0B">
      <w:pPr>
        <w:rPr>
          <w:rFonts w:ascii="Times New Roman" w:eastAsia="Calibri" w:hAnsi="Times New Roman" w:cs="Times New Roman"/>
          <w:sz w:val="24"/>
          <w:szCs w:val="24"/>
        </w:rPr>
      </w:pPr>
    </w:p>
    <w:p w14:paraId="1B3ACF30" w14:textId="77777777" w:rsidR="008F0A0B" w:rsidRPr="008F0A0B" w:rsidRDefault="008F0A0B" w:rsidP="008F0A0B">
      <w:pPr>
        <w:rPr>
          <w:rFonts w:ascii="Times New Roman" w:eastAsia="Calibri" w:hAnsi="Times New Roman" w:cs="Times New Roman"/>
          <w:sz w:val="24"/>
          <w:szCs w:val="24"/>
        </w:rPr>
      </w:pPr>
    </w:p>
    <w:p w14:paraId="3A2B2879" w14:textId="77777777" w:rsidR="008F0A0B" w:rsidRPr="008F0A0B" w:rsidRDefault="008F0A0B" w:rsidP="008F0A0B">
      <w:pPr>
        <w:rPr>
          <w:rFonts w:ascii="Times New Roman" w:eastAsia="Calibri" w:hAnsi="Times New Roman" w:cs="Times New Roman"/>
          <w:sz w:val="24"/>
          <w:szCs w:val="24"/>
        </w:rPr>
      </w:pPr>
    </w:p>
    <w:p w14:paraId="24BC811A" w14:textId="77777777" w:rsidR="008F0A0B" w:rsidRPr="008F0A0B" w:rsidRDefault="008F0A0B" w:rsidP="008F0A0B">
      <w:pPr>
        <w:tabs>
          <w:tab w:val="right" w:pos="2977"/>
          <w:tab w:val="left" w:pos="5812"/>
          <w:tab w:val="right" w:pos="8505"/>
        </w:tabs>
        <w:rPr>
          <w:rFonts w:ascii="Times New Roman" w:eastAsia="Calibri" w:hAnsi="Times New Roman" w:cs="Times New Roman"/>
          <w:sz w:val="24"/>
          <w:szCs w:val="24"/>
        </w:rPr>
      </w:pPr>
      <w:r w:rsidRPr="008F0A0B">
        <w:rPr>
          <w:rFonts w:ascii="Times New Roman" w:eastAsia="Calibri" w:hAnsi="Times New Roman" w:cs="Times New Roman"/>
          <w:sz w:val="24"/>
          <w:szCs w:val="24"/>
        </w:rPr>
        <w:t xml:space="preserve">V Opoji, dňa: </w:t>
      </w:r>
      <w:r w:rsidRPr="008F0A0B">
        <w:rPr>
          <w:rFonts w:ascii="Times New Roman" w:eastAsia="Calibri" w:hAnsi="Times New Roman" w:cs="Times New Roman"/>
          <w:sz w:val="24"/>
          <w:szCs w:val="24"/>
          <w:u w:val="single"/>
        </w:rPr>
        <w:tab/>
      </w:r>
      <w:r w:rsidRPr="008F0A0B">
        <w:rPr>
          <w:rFonts w:ascii="Times New Roman" w:eastAsia="Calibri" w:hAnsi="Times New Roman" w:cs="Times New Roman"/>
          <w:sz w:val="24"/>
          <w:szCs w:val="24"/>
        </w:rPr>
        <w:tab/>
      </w:r>
      <w:r w:rsidRPr="008F0A0B">
        <w:rPr>
          <w:rFonts w:ascii="Times New Roman" w:eastAsia="Calibri" w:hAnsi="Times New Roman" w:cs="Times New Roman"/>
          <w:sz w:val="24"/>
          <w:szCs w:val="24"/>
          <w:u w:val="single"/>
        </w:rPr>
        <w:tab/>
      </w:r>
    </w:p>
    <w:p w14:paraId="6EB17F6F" w14:textId="77777777" w:rsidR="008F0A0B" w:rsidRPr="008F0A0B" w:rsidRDefault="008F0A0B" w:rsidP="008F0A0B">
      <w:pPr>
        <w:tabs>
          <w:tab w:val="center" w:pos="7088"/>
        </w:tabs>
        <w:rPr>
          <w:rFonts w:ascii="Times New Roman" w:eastAsia="Calibri" w:hAnsi="Times New Roman" w:cs="Times New Roman"/>
          <w:sz w:val="24"/>
          <w:szCs w:val="24"/>
        </w:rPr>
      </w:pPr>
      <w:r w:rsidRPr="008F0A0B">
        <w:rPr>
          <w:rFonts w:ascii="Times New Roman" w:eastAsia="Calibri" w:hAnsi="Times New Roman" w:cs="Times New Roman"/>
          <w:sz w:val="24"/>
          <w:szCs w:val="24"/>
        </w:rPr>
        <w:tab/>
        <w:t>pečiatka a podpis daňovníka</w:t>
      </w:r>
    </w:p>
    <w:p w14:paraId="1A860A9C" w14:textId="77777777" w:rsidR="008F0A0B" w:rsidRDefault="008F0A0B" w:rsidP="00014C86">
      <w:pPr>
        <w:jc w:val="both"/>
        <w:rPr>
          <w:rFonts w:ascii="Times New Roman" w:hAnsi="Times New Roman" w:cs="Times New Roman"/>
          <w:sz w:val="24"/>
          <w:szCs w:val="24"/>
        </w:rPr>
      </w:pPr>
    </w:p>
    <w:p w14:paraId="033BCD29" w14:textId="77777777" w:rsidR="00A47E97" w:rsidRDefault="00A47E97" w:rsidP="00014C86">
      <w:pPr>
        <w:jc w:val="both"/>
        <w:rPr>
          <w:rFonts w:ascii="Times New Roman" w:hAnsi="Times New Roman" w:cs="Times New Roman"/>
          <w:sz w:val="24"/>
          <w:szCs w:val="24"/>
        </w:rPr>
      </w:pPr>
      <w:bookmarkStart w:id="10" w:name="_GoBack"/>
      <w:bookmarkEnd w:id="10"/>
    </w:p>
    <w:p w14:paraId="48F5FF2E" w14:textId="2290AE32" w:rsidR="00C13300" w:rsidRPr="004868BE" w:rsidRDefault="00860789" w:rsidP="00C13300">
      <w:pPr>
        <w:pBdr>
          <w:bottom w:val="single" w:sz="4" w:space="1" w:color="auto"/>
        </w:pBdr>
        <w:jc w:val="both"/>
        <w:rPr>
          <w:rFonts w:ascii="Times New Roman" w:eastAsia="Calibri" w:hAnsi="Times New Roman" w:cs="Times New Roman"/>
          <w:b/>
          <w:bCs/>
          <w:sz w:val="24"/>
          <w:szCs w:val="24"/>
        </w:rPr>
      </w:pPr>
      <w:r w:rsidRPr="004868BE">
        <w:rPr>
          <w:rFonts w:ascii="Times New Roman" w:eastAsia="Calibri" w:hAnsi="Times New Roman" w:cs="Times New Roman"/>
          <w:b/>
          <w:bCs/>
          <w:sz w:val="24"/>
          <w:szCs w:val="24"/>
        </w:rPr>
        <w:lastRenderedPageBreak/>
        <w:t xml:space="preserve">Príloha č. 5 – k VZN č. </w:t>
      </w:r>
      <w:r w:rsidR="00CA2EC5">
        <w:rPr>
          <w:rFonts w:ascii="Times New Roman" w:eastAsia="Calibri" w:hAnsi="Times New Roman" w:cs="Times New Roman"/>
          <w:b/>
          <w:bCs/>
          <w:sz w:val="24"/>
          <w:szCs w:val="24"/>
        </w:rPr>
        <w:t>1</w:t>
      </w:r>
      <w:r w:rsidRPr="004868BE">
        <w:rPr>
          <w:rFonts w:ascii="Times New Roman" w:eastAsia="Calibri" w:hAnsi="Times New Roman" w:cs="Times New Roman"/>
          <w:b/>
          <w:bCs/>
          <w:sz w:val="24"/>
          <w:szCs w:val="24"/>
        </w:rPr>
        <w:t>/202</w:t>
      </w:r>
      <w:r w:rsidR="00CA2EC5">
        <w:rPr>
          <w:rFonts w:ascii="Times New Roman" w:eastAsia="Calibri" w:hAnsi="Times New Roman" w:cs="Times New Roman"/>
          <w:b/>
          <w:bCs/>
          <w:sz w:val="24"/>
          <w:szCs w:val="24"/>
        </w:rPr>
        <w:t xml:space="preserve">2 </w:t>
      </w:r>
      <w:r w:rsidRPr="004868BE">
        <w:rPr>
          <w:rFonts w:ascii="Times New Roman" w:eastAsia="Calibri" w:hAnsi="Times New Roman" w:cs="Times New Roman"/>
          <w:b/>
          <w:bCs/>
          <w:sz w:val="24"/>
          <w:szCs w:val="24"/>
        </w:rPr>
        <w:t>o miestnych daniach a miestnom poplatku za komunálne odpady a drobné stavebné odpady na území obce Opoj</w:t>
      </w:r>
    </w:p>
    <w:p w14:paraId="06BC48F8" w14:textId="77777777" w:rsidR="00C13300" w:rsidRPr="004868BE" w:rsidRDefault="00C13300" w:rsidP="004868BE">
      <w:pPr>
        <w:spacing w:after="100" w:afterAutospacing="1" w:line="360" w:lineRule="auto"/>
        <w:jc w:val="both"/>
        <w:rPr>
          <w:rFonts w:ascii="Times New Roman" w:eastAsia="Calibri" w:hAnsi="Times New Roman" w:cs="Times New Roman"/>
          <w:b/>
          <w:bCs/>
          <w:sz w:val="24"/>
          <w:szCs w:val="24"/>
        </w:rPr>
      </w:pPr>
    </w:p>
    <w:p w14:paraId="0CB56629" w14:textId="40313FFE" w:rsidR="004868BE" w:rsidRPr="004868BE" w:rsidRDefault="00860789" w:rsidP="004868BE">
      <w:pPr>
        <w:spacing w:after="100" w:afterAutospacing="1"/>
        <w:jc w:val="both"/>
        <w:rPr>
          <w:rFonts w:ascii="Times New Roman" w:hAnsi="Times New Roman" w:cs="Times New Roman"/>
          <w:sz w:val="24"/>
        </w:rPr>
      </w:pPr>
      <w:r w:rsidRPr="004868BE">
        <w:rPr>
          <w:rFonts w:ascii="Times New Roman" w:hAnsi="Times New Roman" w:cs="Times New Roman"/>
          <w:sz w:val="24"/>
        </w:rPr>
        <w:t xml:space="preserve">Daňovník (Titul, meno, priezvisko, rodné číslo, adresa trvalého pobytu a tel. číslo): </w:t>
      </w:r>
    </w:p>
    <w:p w14:paraId="6AC60407" w14:textId="77777777" w:rsidR="004868BE" w:rsidRPr="004868BE" w:rsidRDefault="004868BE" w:rsidP="004868BE">
      <w:pPr>
        <w:tabs>
          <w:tab w:val="left" w:pos="0"/>
          <w:tab w:val="right" w:pos="9072"/>
        </w:tabs>
        <w:spacing w:after="100" w:afterAutospacing="1"/>
        <w:jc w:val="both"/>
        <w:rPr>
          <w:rFonts w:ascii="Times New Roman" w:hAnsi="Times New Roman" w:cs="Times New Roman"/>
          <w:sz w:val="24"/>
          <w:u w:val="single"/>
        </w:rPr>
      </w:pPr>
      <w:r w:rsidRPr="004868BE">
        <w:rPr>
          <w:rFonts w:ascii="Times New Roman" w:hAnsi="Times New Roman" w:cs="Times New Roman"/>
          <w:sz w:val="24"/>
          <w:u w:val="single"/>
        </w:rPr>
        <w:tab/>
      </w:r>
    </w:p>
    <w:p w14:paraId="0EBEDAEB" w14:textId="5BC36FF1" w:rsidR="004868BE" w:rsidRPr="004868BE" w:rsidRDefault="004868BE" w:rsidP="004868BE">
      <w:pPr>
        <w:tabs>
          <w:tab w:val="left" w:pos="0"/>
          <w:tab w:val="right" w:pos="9072"/>
        </w:tabs>
        <w:spacing w:after="100" w:afterAutospacing="1"/>
        <w:jc w:val="both"/>
        <w:rPr>
          <w:rFonts w:ascii="Times New Roman" w:hAnsi="Times New Roman" w:cs="Times New Roman"/>
          <w:sz w:val="24"/>
          <w:u w:val="single"/>
        </w:rPr>
      </w:pPr>
      <w:r w:rsidRPr="004868BE">
        <w:rPr>
          <w:rFonts w:ascii="Times New Roman" w:hAnsi="Times New Roman" w:cs="Times New Roman"/>
          <w:sz w:val="24"/>
          <w:u w:val="single"/>
        </w:rPr>
        <w:tab/>
      </w:r>
    </w:p>
    <w:p w14:paraId="3C70BCA1" w14:textId="208C14D0" w:rsidR="004868BE" w:rsidRPr="004868BE" w:rsidRDefault="00860789" w:rsidP="004868BE">
      <w:pPr>
        <w:tabs>
          <w:tab w:val="left" w:pos="2410"/>
          <w:tab w:val="right" w:pos="9072"/>
        </w:tabs>
        <w:spacing w:after="100" w:afterAutospacing="1"/>
        <w:jc w:val="both"/>
        <w:rPr>
          <w:rFonts w:ascii="Times New Roman" w:hAnsi="Times New Roman" w:cs="Times New Roman"/>
          <w:sz w:val="24"/>
        </w:rPr>
      </w:pPr>
      <w:r w:rsidRPr="004868BE">
        <w:rPr>
          <w:rFonts w:ascii="Times New Roman" w:hAnsi="Times New Roman" w:cs="Times New Roman"/>
          <w:sz w:val="24"/>
        </w:rPr>
        <w:t xml:space="preserve">Adresa nehnuteľnosti: </w:t>
      </w:r>
      <w:r w:rsidR="004868BE" w:rsidRPr="004868BE">
        <w:rPr>
          <w:rFonts w:ascii="Times New Roman" w:hAnsi="Times New Roman" w:cs="Times New Roman"/>
          <w:sz w:val="24"/>
        </w:rPr>
        <w:tab/>
      </w:r>
      <w:r w:rsidR="004868BE" w:rsidRPr="004868BE">
        <w:rPr>
          <w:rFonts w:ascii="Times New Roman" w:hAnsi="Times New Roman" w:cs="Times New Roman"/>
          <w:sz w:val="24"/>
          <w:u w:val="single"/>
        </w:rPr>
        <w:tab/>
      </w:r>
    </w:p>
    <w:p w14:paraId="66F401B2" w14:textId="77777777" w:rsidR="004868BE" w:rsidRPr="004868BE" w:rsidRDefault="004868BE" w:rsidP="004868BE">
      <w:pPr>
        <w:spacing w:after="100" w:afterAutospacing="1" w:line="360" w:lineRule="auto"/>
        <w:jc w:val="both"/>
        <w:rPr>
          <w:rFonts w:ascii="Times New Roman" w:hAnsi="Times New Roman" w:cs="Times New Roman"/>
          <w:sz w:val="24"/>
        </w:rPr>
      </w:pPr>
    </w:p>
    <w:p w14:paraId="39F1F88F" w14:textId="77777777"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Obecný úrad </w:t>
      </w:r>
    </w:p>
    <w:p w14:paraId="373FA570" w14:textId="77777777"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Opoj 115 </w:t>
      </w:r>
    </w:p>
    <w:p w14:paraId="508458B4" w14:textId="77777777"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919 32 Opoj </w:t>
      </w:r>
    </w:p>
    <w:p w14:paraId="7516FB3E" w14:textId="77777777" w:rsidR="004868BE" w:rsidRPr="004868BE" w:rsidRDefault="004868BE" w:rsidP="00014C86">
      <w:pPr>
        <w:jc w:val="both"/>
        <w:rPr>
          <w:rFonts w:ascii="Times New Roman" w:hAnsi="Times New Roman" w:cs="Times New Roman"/>
          <w:sz w:val="24"/>
        </w:rPr>
      </w:pPr>
    </w:p>
    <w:p w14:paraId="0DB17563" w14:textId="77777777" w:rsidR="004868BE" w:rsidRPr="004868BE" w:rsidRDefault="004868BE" w:rsidP="00014C86">
      <w:pPr>
        <w:jc w:val="both"/>
        <w:rPr>
          <w:rFonts w:ascii="Times New Roman" w:hAnsi="Times New Roman" w:cs="Times New Roman"/>
          <w:sz w:val="24"/>
        </w:rPr>
      </w:pPr>
    </w:p>
    <w:p w14:paraId="6BF0FC34" w14:textId="77777777" w:rsidR="004868BE" w:rsidRPr="004868BE" w:rsidRDefault="004868BE" w:rsidP="00014C86">
      <w:pPr>
        <w:jc w:val="both"/>
        <w:rPr>
          <w:rFonts w:ascii="Times New Roman" w:hAnsi="Times New Roman" w:cs="Times New Roman"/>
          <w:sz w:val="24"/>
        </w:rPr>
      </w:pPr>
    </w:p>
    <w:p w14:paraId="17083B4C" w14:textId="77777777" w:rsidR="004868BE" w:rsidRDefault="004868BE" w:rsidP="00014C86">
      <w:pPr>
        <w:jc w:val="both"/>
        <w:rPr>
          <w:rFonts w:ascii="Times New Roman" w:hAnsi="Times New Roman" w:cs="Times New Roman"/>
          <w:sz w:val="24"/>
        </w:rPr>
      </w:pPr>
    </w:p>
    <w:p w14:paraId="67E7BEE2" w14:textId="77777777" w:rsidR="00C21B63" w:rsidRPr="004868BE" w:rsidRDefault="00C21B63" w:rsidP="00014C86">
      <w:pPr>
        <w:jc w:val="both"/>
        <w:rPr>
          <w:rFonts w:ascii="Times New Roman" w:hAnsi="Times New Roman" w:cs="Times New Roman"/>
          <w:sz w:val="24"/>
        </w:rPr>
      </w:pPr>
    </w:p>
    <w:p w14:paraId="547CC386" w14:textId="77777777" w:rsidR="004868BE" w:rsidRPr="004868BE" w:rsidRDefault="00860789" w:rsidP="00014C86">
      <w:pPr>
        <w:jc w:val="both"/>
        <w:rPr>
          <w:rFonts w:ascii="Times New Roman" w:hAnsi="Times New Roman" w:cs="Times New Roman"/>
          <w:sz w:val="24"/>
          <w:u w:val="single"/>
        </w:rPr>
      </w:pPr>
      <w:r w:rsidRPr="004868BE">
        <w:rPr>
          <w:rFonts w:ascii="Times New Roman" w:hAnsi="Times New Roman" w:cs="Times New Roman"/>
          <w:sz w:val="24"/>
          <w:u w:val="single"/>
        </w:rPr>
        <w:t xml:space="preserve">Vec: </w:t>
      </w:r>
    </w:p>
    <w:p w14:paraId="5D15F365" w14:textId="5165C704" w:rsidR="004868BE" w:rsidRPr="004868BE" w:rsidRDefault="00860789" w:rsidP="00014C86">
      <w:pPr>
        <w:jc w:val="both"/>
        <w:rPr>
          <w:rFonts w:ascii="Times New Roman" w:hAnsi="Times New Roman" w:cs="Times New Roman"/>
          <w:b/>
          <w:sz w:val="24"/>
        </w:rPr>
      </w:pPr>
      <w:r w:rsidRPr="004868BE">
        <w:rPr>
          <w:rFonts w:ascii="Times New Roman" w:hAnsi="Times New Roman" w:cs="Times New Roman"/>
          <w:b/>
          <w:sz w:val="24"/>
        </w:rPr>
        <w:t xml:space="preserve">Žiadosť o poskytnutie úľavy zo stavby na bývanie a byty vo vlastníctve FO, ktoré slúžia na trvalé bývanie </w:t>
      </w:r>
    </w:p>
    <w:p w14:paraId="32CC9049" w14:textId="77777777" w:rsidR="004868BE" w:rsidRPr="004868BE" w:rsidRDefault="004868BE" w:rsidP="00014C86">
      <w:pPr>
        <w:jc w:val="both"/>
        <w:rPr>
          <w:rFonts w:ascii="Times New Roman" w:hAnsi="Times New Roman" w:cs="Times New Roman"/>
          <w:sz w:val="24"/>
        </w:rPr>
      </w:pPr>
    </w:p>
    <w:p w14:paraId="6CC81FE7" w14:textId="77777777" w:rsidR="004868BE" w:rsidRPr="004868BE" w:rsidRDefault="004868BE" w:rsidP="00014C86">
      <w:pPr>
        <w:jc w:val="both"/>
        <w:rPr>
          <w:rFonts w:ascii="Times New Roman" w:hAnsi="Times New Roman" w:cs="Times New Roman"/>
          <w:sz w:val="24"/>
        </w:rPr>
      </w:pPr>
    </w:p>
    <w:p w14:paraId="75944631" w14:textId="37E0E3F7" w:rsidR="00860789"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Žiadam o poskytnutie úľavy podľa platného VZN obce Opoj č. </w:t>
      </w:r>
      <w:r w:rsidR="00CA2EC5">
        <w:rPr>
          <w:rFonts w:ascii="Times New Roman" w:hAnsi="Times New Roman" w:cs="Times New Roman"/>
          <w:sz w:val="24"/>
        </w:rPr>
        <w:t>1/2022</w:t>
      </w:r>
      <w:r w:rsidRPr="004868BE">
        <w:rPr>
          <w:rFonts w:ascii="Times New Roman" w:hAnsi="Times New Roman" w:cs="Times New Roman"/>
          <w:sz w:val="24"/>
        </w:rPr>
        <w:t xml:space="preserve"> o miestnych daniach a miestnom poplatku za komunálne odpady a drobné stavebné odpady.</w:t>
      </w:r>
    </w:p>
    <w:p w14:paraId="37F1704F" w14:textId="77777777" w:rsidR="00860789" w:rsidRDefault="00860789" w:rsidP="00014C86">
      <w:pPr>
        <w:jc w:val="both"/>
        <w:rPr>
          <w:rFonts w:ascii="Times New Roman" w:hAnsi="Times New Roman" w:cs="Times New Roman"/>
          <w:sz w:val="24"/>
        </w:rPr>
      </w:pPr>
    </w:p>
    <w:p w14:paraId="202236B7" w14:textId="77777777" w:rsidR="004868BE" w:rsidRDefault="004868BE" w:rsidP="00014C86">
      <w:pPr>
        <w:jc w:val="both"/>
        <w:rPr>
          <w:rFonts w:ascii="Times New Roman" w:hAnsi="Times New Roman" w:cs="Times New Roman"/>
          <w:sz w:val="24"/>
        </w:rPr>
      </w:pPr>
    </w:p>
    <w:p w14:paraId="5B99D482" w14:textId="77777777" w:rsidR="004868BE" w:rsidRDefault="004868BE" w:rsidP="00014C86">
      <w:pPr>
        <w:jc w:val="both"/>
        <w:rPr>
          <w:rFonts w:ascii="Times New Roman" w:hAnsi="Times New Roman" w:cs="Times New Roman"/>
          <w:sz w:val="24"/>
        </w:rPr>
      </w:pPr>
    </w:p>
    <w:p w14:paraId="377A6AC0" w14:textId="77777777" w:rsidR="004868BE" w:rsidRDefault="004868BE" w:rsidP="00014C86">
      <w:pPr>
        <w:jc w:val="both"/>
        <w:rPr>
          <w:rFonts w:ascii="Times New Roman" w:hAnsi="Times New Roman" w:cs="Times New Roman"/>
          <w:sz w:val="24"/>
        </w:rPr>
      </w:pPr>
    </w:p>
    <w:p w14:paraId="2A3EA66B" w14:textId="77777777" w:rsidR="004868BE" w:rsidRDefault="004868BE" w:rsidP="00014C86">
      <w:pPr>
        <w:jc w:val="both"/>
        <w:rPr>
          <w:rFonts w:ascii="Times New Roman" w:hAnsi="Times New Roman" w:cs="Times New Roman"/>
          <w:sz w:val="24"/>
        </w:rPr>
      </w:pPr>
    </w:p>
    <w:p w14:paraId="03F64789" w14:textId="77777777" w:rsidR="004868BE" w:rsidRDefault="004868BE" w:rsidP="00014C86">
      <w:pPr>
        <w:jc w:val="both"/>
        <w:rPr>
          <w:rFonts w:ascii="Times New Roman" w:hAnsi="Times New Roman" w:cs="Times New Roman"/>
          <w:sz w:val="24"/>
        </w:rPr>
      </w:pPr>
    </w:p>
    <w:p w14:paraId="1A22FD8E" w14:textId="77777777" w:rsidR="004868BE" w:rsidRDefault="004868BE" w:rsidP="00014C86">
      <w:pPr>
        <w:jc w:val="both"/>
        <w:rPr>
          <w:rFonts w:ascii="Times New Roman" w:hAnsi="Times New Roman" w:cs="Times New Roman"/>
          <w:sz w:val="24"/>
        </w:rPr>
      </w:pPr>
    </w:p>
    <w:p w14:paraId="4B65FF8F" w14:textId="77777777" w:rsidR="004868BE" w:rsidRDefault="004868BE" w:rsidP="00014C86">
      <w:pPr>
        <w:jc w:val="both"/>
        <w:rPr>
          <w:rFonts w:ascii="Times New Roman" w:hAnsi="Times New Roman" w:cs="Times New Roman"/>
          <w:sz w:val="24"/>
        </w:rPr>
      </w:pPr>
    </w:p>
    <w:p w14:paraId="408330DC" w14:textId="77777777" w:rsidR="004868BE" w:rsidRPr="004868BE" w:rsidRDefault="004868BE" w:rsidP="00014C86">
      <w:pPr>
        <w:jc w:val="both"/>
        <w:rPr>
          <w:rFonts w:ascii="Times New Roman" w:hAnsi="Times New Roman" w:cs="Times New Roman"/>
          <w:sz w:val="24"/>
        </w:rPr>
      </w:pPr>
    </w:p>
    <w:p w14:paraId="6808A526" w14:textId="617D5491"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V Opoji, dňa: </w:t>
      </w:r>
      <w:r w:rsidR="004868BE">
        <w:rPr>
          <w:rFonts w:ascii="Times New Roman" w:hAnsi="Times New Roman" w:cs="Times New Roman"/>
          <w:sz w:val="24"/>
        </w:rPr>
        <w:tab/>
      </w:r>
      <w:r w:rsidR="004868BE" w:rsidRPr="004868BE">
        <w:rPr>
          <w:rFonts w:ascii="Times New Roman" w:hAnsi="Times New Roman" w:cs="Times New Roman"/>
          <w:sz w:val="24"/>
          <w:u w:val="single"/>
        </w:rPr>
        <w:tab/>
      </w:r>
      <w:r w:rsidR="004868BE" w:rsidRPr="004868BE">
        <w:rPr>
          <w:rFonts w:ascii="Times New Roman" w:hAnsi="Times New Roman" w:cs="Times New Roman"/>
          <w:sz w:val="24"/>
          <w:u w:val="single"/>
        </w:rPr>
        <w:tab/>
      </w:r>
      <w:r w:rsidR="004868BE">
        <w:rPr>
          <w:rFonts w:ascii="Times New Roman" w:hAnsi="Times New Roman" w:cs="Times New Roman"/>
          <w:sz w:val="24"/>
          <w:u w:val="single"/>
        </w:rPr>
        <w:tab/>
      </w:r>
      <w:r w:rsidR="004868BE" w:rsidRPr="004868BE">
        <w:rPr>
          <w:rFonts w:ascii="Times New Roman" w:hAnsi="Times New Roman" w:cs="Times New Roman"/>
          <w:sz w:val="24"/>
        </w:rPr>
        <w:tab/>
      </w:r>
      <w:r w:rsidR="004868BE" w:rsidRPr="004868BE">
        <w:rPr>
          <w:rFonts w:ascii="Times New Roman" w:hAnsi="Times New Roman" w:cs="Times New Roman"/>
          <w:sz w:val="24"/>
        </w:rPr>
        <w:tab/>
      </w:r>
      <w:r w:rsidR="004868BE" w:rsidRPr="004868BE">
        <w:rPr>
          <w:rFonts w:ascii="Times New Roman" w:hAnsi="Times New Roman" w:cs="Times New Roman"/>
          <w:sz w:val="24"/>
        </w:rPr>
        <w:tab/>
      </w:r>
      <w:r w:rsidR="004868BE">
        <w:rPr>
          <w:rFonts w:ascii="Times New Roman" w:hAnsi="Times New Roman" w:cs="Times New Roman"/>
          <w:sz w:val="24"/>
          <w:u w:val="single"/>
        </w:rPr>
        <w:tab/>
      </w:r>
      <w:r w:rsidR="004868BE">
        <w:rPr>
          <w:rFonts w:ascii="Times New Roman" w:hAnsi="Times New Roman" w:cs="Times New Roman"/>
          <w:sz w:val="24"/>
          <w:u w:val="single"/>
        </w:rPr>
        <w:tab/>
      </w:r>
      <w:r w:rsidR="004868BE">
        <w:rPr>
          <w:rFonts w:ascii="Times New Roman" w:hAnsi="Times New Roman" w:cs="Times New Roman"/>
          <w:sz w:val="24"/>
          <w:u w:val="single"/>
        </w:rPr>
        <w:tab/>
      </w:r>
      <w:r w:rsidR="004868BE">
        <w:rPr>
          <w:rFonts w:ascii="Times New Roman" w:hAnsi="Times New Roman" w:cs="Times New Roman"/>
          <w:sz w:val="24"/>
          <w:u w:val="single"/>
        </w:rPr>
        <w:tab/>
      </w:r>
    </w:p>
    <w:p w14:paraId="4890CE67" w14:textId="39073BC4" w:rsidR="004868BE" w:rsidRPr="004868BE" w:rsidRDefault="004868BE" w:rsidP="004868BE">
      <w:pPr>
        <w:tabs>
          <w:tab w:val="center" w:pos="7088"/>
        </w:tabs>
        <w:jc w:val="both"/>
        <w:rPr>
          <w:rFonts w:ascii="Times New Roman" w:hAnsi="Times New Roman" w:cs="Times New Roman"/>
          <w:sz w:val="24"/>
        </w:rPr>
      </w:pPr>
      <w:r>
        <w:rPr>
          <w:rFonts w:ascii="Times New Roman" w:hAnsi="Times New Roman" w:cs="Times New Roman"/>
          <w:sz w:val="24"/>
        </w:rPr>
        <w:tab/>
      </w:r>
      <w:r w:rsidR="00860789" w:rsidRPr="004868BE">
        <w:rPr>
          <w:rFonts w:ascii="Times New Roman" w:hAnsi="Times New Roman" w:cs="Times New Roman"/>
          <w:sz w:val="24"/>
        </w:rPr>
        <w:t xml:space="preserve">Podpis žiadateľa </w:t>
      </w:r>
    </w:p>
    <w:p w14:paraId="3A0F4341" w14:textId="77777777" w:rsidR="004868BE" w:rsidRPr="004868BE" w:rsidRDefault="004868BE" w:rsidP="00014C86">
      <w:pPr>
        <w:jc w:val="both"/>
        <w:rPr>
          <w:rFonts w:ascii="Times New Roman" w:hAnsi="Times New Roman" w:cs="Times New Roman"/>
          <w:sz w:val="24"/>
        </w:rPr>
      </w:pPr>
    </w:p>
    <w:p w14:paraId="7693E6A8" w14:textId="77777777" w:rsidR="004868BE" w:rsidRPr="004868BE" w:rsidRDefault="004868BE" w:rsidP="00014C86">
      <w:pPr>
        <w:jc w:val="both"/>
        <w:rPr>
          <w:rFonts w:ascii="Times New Roman" w:hAnsi="Times New Roman" w:cs="Times New Roman"/>
          <w:sz w:val="24"/>
        </w:rPr>
      </w:pPr>
    </w:p>
    <w:p w14:paraId="7346A14F" w14:textId="77777777" w:rsidR="004868BE" w:rsidRPr="004868BE" w:rsidRDefault="004868BE" w:rsidP="00014C86">
      <w:pPr>
        <w:jc w:val="both"/>
        <w:rPr>
          <w:rFonts w:ascii="Times New Roman" w:hAnsi="Times New Roman" w:cs="Times New Roman"/>
          <w:sz w:val="24"/>
        </w:rPr>
      </w:pPr>
    </w:p>
    <w:p w14:paraId="77A74B82" w14:textId="77777777" w:rsidR="004868BE" w:rsidRPr="004868BE" w:rsidRDefault="004868BE" w:rsidP="00014C86">
      <w:pPr>
        <w:jc w:val="both"/>
        <w:rPr>
          <w:rFonts w:ascii="Times New Roman" w:hAnsi="Times New Roman" w:cs="Times New Roman"/>
          <w:sz w:val="24"/>
        </w:rPr>
      </w:pPr>
    </w:p>
    <w:p w14:paraId="2304B744" w14:textId="77777777" w:rsidR="004868BE" w:rsidRPr="004868BE" w:rsidRDefault="00860789" w:rsidP="00014C86">
      <w:pPr>
        <w:jc w:val="both"/>
        <w:rPr>
          <w:rFonts w:ascii="Times New Roman" w:hAnsi="Times New Roman" w:cs="Times New Roman"/>
          <w:sz w:val="24"/>
          <w:u w:val="single"/>
        </w:rPr>
      </w:pPr>
      <w:r w:rsidRPr="004868BE">
        <w:rPr>
          <w:rFonts w:ascii="Times New Roman" w:hAnsi="Times New Roman" w:cs="Times New Roman"/>
          <w:sz w:val="24"/>
          <w:u w:val="single"/>
        </w:rPr>
        <w:t xml:space="preserve">Príloha: </w:t>
      </w:r>
    </w:p>
    <w:p w14:paraId="5BFCAE85" w14:textId="77777777"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 Kópia dokladu ZŤP </w:t>
      </w:r>
    </w:p>
    <w:p w14:paraId="6B525887" w14:textId="77777777"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 Kópia dokladu ZŤP-S </w:t>
      </w:r>
    </w:p>
    <w:p w14:paraId="1B16CECF" w14:textId="77777777" w:rsidR="004868BE" w:rsidRPr="004868BE" w:rsidRDefault="00860789" w:rsidP="00014C86">
      <w:pPr>
        <w:jc w:val="both"/>
        <w:rPr>
          <w:rFonts w:ascii="Times New Roman" w:hAnsi="Times New Roman" w:cs="Times New Roman"/>
          <w:sz w:val="24"/>
        </w:rPr>
      </w:pPr>
      <w:r w:rsidRPr="004868BE">
        <w:rPr>
          <w:rFonts w:ascii="Times New Roman" w:hAnsi="Times New Roman" w:cs="Times New Roman"/>
          <w:sz w:val="24"/>
        </w:rPr>
        <w:t xml:space="preserve">* Kópia dokladu o hmotnej núdzi </w:t>
      </w:r>
    </w:p>
    <w:p w14:paraId="4705559C" w14:textId="77777777" w:rsidR="004868BE" w:rsidRPr="004868BE" w:rsidRDefault="004868BE" w:rsidP="00014C86">
      <w:pPr>
        <w:jc w:val="both"/>
        <w:rPr>
          <w:rFonts w:ascii="Times New Roman" w:hAnsi="Times New Roman" w:cs="Times New Roman"/>
          <w:sz w:val="24"/>
        </w:rPr>
      </w:pPr>
    </w:p>
    <w:p w14:paraId="735A88FF" w14:textId="77777777" w:rsidR="004868BE" w:rsidRPr="004868BE" w:rsidRDefault="004868BE" w:rsidP="00014C86">
      <w:pPr>
        <w:jc w:val="both"/>
        <w:rPr>
          <w:rFonts w:ascii="Times New Roman" w:hAnsi="Times New Roman" w:cs="Times New Roman"/>
          <w:sz w:val="24"/>
        </w:rPr>
      </w:pPr>
    </w:p>
    <w:p w14:paraId="446E469D" w14:textId="32B22793" w:rsidR="00860789" w:rsidRPr="004868BE" w:rsidRDefault="00860789" w:rsidP="00014C86">
      <w:pPr>
        <w:jc w:val="both"/>
        <w:rPr>
          <w:rFonts w:ascii="Times New Roman" w:hAnsi="Times New Roman" w:cs="Times New Roman"/>
          <w:sz w:val="28"/>
          <w:szCs w:val="24"/>
        </w:rPr>
      </w:pPr>
      <w:r w:rsidRPr="004868BE">
        <w:rPr>
          <w:rFonts w:ascii="Times New Roman" w:hAnsi="Times New Roman" w:cs="Times New Roman"/>
          <w:sz w:val="24"/>
        </w:rPr>
        <w:t>* Nehodiace sa prečiarknite</w:t>
      </w:r>
      <w:r w:rsidR="004868BE" w:rsidRPr="004868BE">
        <w:rPr>
          <w:rFonts w:ascii="Times New Roman" w:hAnsi="Times New Roman" w:cs="Times New Roman"/>
          <w:sz w:val="24"/>
        </w:rPr>
        <w:t>.</w:t>
      </w:r>
    </w:p>
    <w:sectPr w:rsidR="00860789" w:rsidRPr="004868BE" w:rsidSect="006207A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154D" w14:textId="77777777" w:rsidR="0083053A" w:rsidRDefault="0083053A" w:rsidP="0062736B">
      <w:r>
        <w:separator/>
      </w:r>
    </w:p>
  </w:endnote>
  <w:endnote w:type="continuationSeparator" w:id="0">
    <w:p w14:paraId="41236C40" w14:textId="77777777" w:rsidR="0083053A" w:rsidRDefault="0083053A" w:rsidP="0062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E5FE" w14:textId="77777777" w:rsidR="0083053A" w:rsidRDefault="0083053A" w:rsidP="0062736B">
      <w:r>
        <w:separator/>
      </w:r>
    </w:p>
  </w:footnote>
  <w:footnote w:type="continuationSeparator" w:id="0">
    <w:p w14:paraId="2AE2B2BE" w14:textId="77777777" w:rsidR="0083053A" w:rsidRDefault="0083053A" w:rsidP="00627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596"/>
    <w:multiLevelType w:val="hybridMultilevel"/>
    <w:tmpl w:val="D4AC4B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D35DE2"/>
    <w:multiLevelType w:val="hybridMultilevel"/>
    <w:tmpl w:val="23CCC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9792A"/>
    <w:multiLevelType w:val="hybridMultilevel"/>
    <w:tmpl w:val="76644A20"/>
    <w:lvl w:ilvl="0" w:tplc="97A03E8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FFE4726"/>
    <w:multiLevelType w:val="hybridMultilevel"/>
    <w:tmpl w:val="9E8A7A3C"/>
    <w:lvl w:ilvl="0" w:tplc="041B0017">
      <w:start w:val="1"/>
      <w:numFmt w:val="lowerLetter"/>
      <w:lvlText w:val="%1)"/>
      <w:lvlJc w:val="left"/>
      <w:pPr>
        <w:ind w:left="1004" w:hanging="360"/>
      </w:pPr>
      <w:rPr>
        <w:b w:val="0"/>
        <w:bCs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2B30E22"/>
    <w:multiLevelType w:val="hybridMultilevel"/>
    <w:tmpl w:val="9ABEFDB6"/>
    <w:lvl w:ilvl="0" w:tplc="245071AE">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194B769B"/>
    <w:multiLevelType w:val="hybridMultilevel"/>
    <w:tmpl w:val="E8D863E0"/>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A6007CE"/>
    <w:multiLevelType w:val="hybridMultilevel"/>
    <w:tmpl w:val="3690A94E"/>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C866F55"/>
    <w:multiLevelType w:val="hybridMultilevel"/>
    <w:tmpl w:val="0474477A"/>
    <w:lvl w:ilvl="0" w:tplc="9C8066B6">
      <w:start w:val="1"/>
      <w:numFmt w:val="lowerLetter"/>
      <w:lvlText w:val="%1)"/>
      <w:lvlJc w:val="left"/>
      <w:pPr>
        <w:ind w:left="786" w:hanging="360"/>
      </w:pPr>
      <w:rPr>
        <w:b w:val="0"/>
        <w:bCs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EAB4506"/>
    <w:multiLevelType w:val="hybridMultilevel"/>
    <w:tmpl w:val="55F283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770501"/>
    <w:multiLevelType w:val="hybridMultilevel"/>
    <w:tmpl w:val="A65EE56C"/>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234724B5"/>
    <w:multiLevelType w:val="hybridMultilevel"/>
    <w:tmpl w:val="046C031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B5355DF"/>
    <w:multiLevelType w:val="hybridMultilevel"/>
    <w:tmpl w:val="33D60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0B40F5"/>
    <w:multiLevelType w:val="hybridMultilevel"/>
    <w:tmpl w:val="C3787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5C2CFA"/>
    <w:multiLevelType w:val="hybridMultilevel"/>
    <w:tmpl w:val="AE50A8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F04B12"/>
    <w:multiLevelType w:val="hybridMultilevel"/>
    <w:tmpl w:val="81AAD1DE"/>
    <w:lvl w:ilvl="0" w:tplc="3708848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4E733B8"/>
    <w:multiLevelType w:val="hybridMultilevel"/>
    <w:tmpl w:val="99606542"/>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372829DF"/>
    <w:multiLevelType w:val="hybridMultilevel"/>
    <w:tmpl w:val="7C8C86E6"/>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C142D5"/>
    <w:multiLevelType w:val="hybridMultilevel"/>
    <w:tmpl w:val="2E5253D8"/>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426D0728"/>
    <w:multiLevelType w:val="hybridMultilevel"/>
    <w:tmpl w:val="692AF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006599"/>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7D62C99"/>
    <w:multiLevelType w:val="hybridMultilevel"/>
    <w:tmpl w:val="A800A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6A773F"/>
    <w:multiLevelType w:val="hybridMultilevel"/>
    <w:tmpl w:val="15F80E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E0FE3"/>
    <w:multiLevelType w:val="hybridMultilevel"/>
    <w:tmpl w:val="841E15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2F7926"/>
    <w:multiLevelType w:val="hybridMultilevel"/>
    <w:tmpl w:val="E4F29E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8D23B1"/>
    <w:multiLevelType w:val="hybridMultilevel"/>
    <w:tmpl w:val="C82E1042"/>
    <w:lvl w:ilvl="0" w:tplc="2BC2005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087BF8"/>
    <w:multiLevelType w:val="hybridMultilevel"/>
    <w:tmpl w:val="6A38856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1061064"/>
    <w:multiLevelType w:val="hybridMultilevel"/>
    <w:tmpl w:val="1E32D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186ABD"/>
    <w:multiLevelType w:val="hybridMultilevel"/>
    <w:tmpl w:val="6ED459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5B63E44"/>
    <w:multiLevelType w:val="hybridMultilevel"/>
    <w:tmpl w:val="09322E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65D42FAA"/>
    <w:multiLevelType w:val="hybridMultilevel"/>
    <w:tmpl w:val="811C80F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662D1393"/>
    <w:multiLevelType w:val="hybridMultilevel"/>
    <w:tmpl w:val="76868C6A"/>
    <w:lvl w:ilvl="0" w:tplc="2938AC2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68861BB4"/>
    <w:multiLevelType w:val="hybridMultilevel"/>
    <w:tmpl w:val="DE46C49A"/>
    <w:lvl w:ilvl="0" w:tplc="2938AC24">
      <w:start w:val="1"/>
      <w:numFmt w:val="lowerLetter"/>
      <w:lvlText w:val="%1)"/>
      <w:lvlJc w:val="left"/>
      <w:pPr>
        <w:ind w:left="10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32" w15:restartNumberingAfterBreak="0">
    <w:nsid w:val="6C2644B0"/>
    <w:multiLevelType w:val="hybridMultilevel"/>
    <w:tmpl w:val="E4B80AB2"/>
    <w:lvl w:ilvl="0" w:tplc="976EBCEA">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CCC2F85"/>
    <w:multiLevelType w:val="hybridMultilevel"/>
    <w:tmpl w:val="DD4418D8"/>
    <w:lvl w:ilvl="0" w:tplc="3A0658B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507418"/>
    <w:multiLevelType w:val="hybridMultilevel"/>
    <w:tmpl w:val="1C428B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BF564A"/>
    <w:multiLevelType w:val="hybridMultilevel"/>
    <w:tmpl w:val="47144EC4"/>
    <w:lvl w:ilvl="0" w:tplc="2938AC24">
      <w:start w:val="1"/>
      <w:numFmt w:val="lowerLetter"/>
      <w:lvlText w:val="%1)"/>
      <w:lvlJc w:val="left"/>
      <w:pPr>
        <w:ind w:left="1111" w:hanging="360"/>
      </w:pPr>
      <w:rPr>
        <w:rFonts w:hint="default"/>
      </w:rPr>
    </w:lvl>
    <w:lvl w:ilvl="1" w:tplc="041B0019" w:tentative="1">
      <w:start w:val="1"/>
      <w:numFmt w:val="lowerLetter"/>
      <w:lvlText w:val="%2."/>
      <w:lvlJc w:val="left"/>
      <w:pPr>
        <w:ind w:left="2131" w:hanging="360"/>
      </w:pPr>
    </w:lvl>
    <w:lvl w:ilvl="2" w:tplc="041B001B" w:tentative="1">
      <w:start w:val="1"/>
      <w:numFmt w:val="lowerRoman"/>
      <w:lvlText w:val="%3."/>
      <w:lvlJc w:val="right"/>
      <w:pPr>
        <w:ind w:left="2851" w:hanging="180"/>
      </w:pPr>
    </w:lvl>
    <w:lvl w:ilvl="3" w:tplc="041B000F" w:tentative="1">
      <w:start w:val="1"/>
      <w:numFmt w:val="decimal"/>
      <w:lvlText w:val="%4."/>
      <w:lvlJc w:val="left"/>
      <w:pPr>
        <w:ind w:left="3571" w:hanging="360"/>
      </w:pPr>
    </w:lvl>
    <w:lvl w:ilvl="4" w:tplc="041B0019" w:tentative="1">
      <w:start w:val="1"/>
      <w:numFmt w:val="lowerLetter"/>
      <w:lvlText w:val="%5."/>
      <w:lvlJc w:val="left"/>
      <w:pPr>
        <w:ind w:left="4291" w:hanging="360"/>
      </w:pPr>
    </w:lvl>
    <w:lvl w:ilvl="5" w:tplc="041B001B" w:tentative="1">
      <w:start w:val="1"/>
      <w:numFmt w:val="lowerRoman"/>
      <w:lvlText w:val="%6."/>
      <w:lvlJc w:val="right"/>
      <w:pPr>
        <w:ind w:left="5011" w:hanging="180"/>
      </w:pPr>
    </w:lvl>
    <w:lvl w:ilvl="6" w:tplc="041B000F" w:tentative="1">
      <w:start w:val="1"/>
      <w:numFmt w:val="decimal"/>
      <w:lvlText w:val="%7."/>
      <w:lvlJc w:val="left"/>
      <w:pPr>
        <w:ind w:left="5731" w:hanging="360"/>
      </w:pPr>
    </w:lvl>
    <w:lvl w:ilvl="7" w:tplc="041B0019" w:tentative="1">
      <w:start w:val="1"/>
      <w:numFmt w:val="lowerLetter"/>
      <w:lvlText w:val="%8."/>
      <w:lvlJc w:val="left"/>
      <w:pPr>
        <w:ind w:left="6451" w:hanging="360"/>
      </w:pPr>
    </w:lvl>
    <w:lvl w:ilvl="8" w:tplc="041B001B" w:tentative="1">
      <w:start w:val="1"/>
      <w:numFmt w:val="lowerRoman"/>
      <w:lvlText w:val="%9."/>
      <w:lvlJc w:val="right"/>
      <w:pPr>
        <w:ind w:left="7171" w:hanging="180"/>
      </w:pPr>
    </w:lvl>
  </w:abstractNum>
  <w:abstractNum w:abstractNumId="36" w15:restartNumberingAfterBreak="0">
    <w:nsid w:val="6EE22A8B"/>
    <w:multiLevelType w:val="hybridMultilevel"/>
    <w:tmpl w:val="997A5EC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739D0E61"/>
    <w:multiLevelType w:val="hybridMultilevel"/>
    <w:tmpl w:val="CC0222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E0197C"/>
    <w:multiLevelType w:val="hybridMultilevel"/>
    <w:tmpl w:val="47526B96"/>
    <w:lvl w:ilvl="0" w:tplc="723015F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815BB8"/>
    <w:multiLevelType w:val="hybridMultilevel"/>
    <w:tmpl w:val="B93016D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15:restartNumberingAfterBreak="0">
    <w:nsid w:val="7D5C0FCE"/>
    <w:multiLevelType w:val="hybridMultilevel"/>
    <w:tmpl w:val="9B78B7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7"/>
  </w:num>
  <w:num w:numId="3">
    <w:abstractNumId w:val="32"/>
  </w:num>
  <w:num w:numId="4">
    <w:abstractNumId w:val="29"/>
  </w:num>
  <w:num w:numId="5">
    <w:abstractNumId w:val="14"/>
  </w:num>
  <w:num w:numId="6">
    <w:abstractNumId w:val="23"/>
  </w:num>
  <w:num w:numId="7">
    <w:abstractNumId w:val="37"/>
  </w:num>
  <w:num w:numId="8">
    <w:abstractNumId w:val="17"/>
  </w:num>
  <w:num w:numId="9">
    <w:abstractNumId w:val="4"/>
  </w:num>
  <w:num w:numId="10">
    <w:abstractNumId w:val="11"/>
  </w:num>
  <w:num w:numId="11">
    <w:abstractNumId w:val="40"/>
  </w:num>
  <w:num w:numId="12">
    <w:abstractNumId w:val="20"/>
  </w:num>
  <w:num w:numId="13">
    <w:abstractNumId w:val="12"/>
  </w:num>
  <w:num w:numId="14">
    <w:abstractNumId w:val="26"/>
  </w:num>
  <w:num w:numId="15">
    <w:abstractNumId w:val="22"/>
  </w:num>
  <w:num w:numId="16">
    <w:abstractNumId w:val="16"/>
  </w:num>
  <w:num w:numId="17">
    <w:abstractNumId w:val="21"/>
  </w:num>
  <w:num w:numId="18">
    <w:abstractNumId w:val="3"/>
  </w:num>
  <w:num w:numId="19">
    <w:abstractNumId w:val="36"/>
  </w:num>
  <w:num w:numId="20">
    <w:abstractNumId w:val="28"/>
  </w:num>
  <w:num w:numId="21">
    <w:abstractNumId w:val="8"/>
  </w:num>
  <w:num w:numId="22">
    <w:abstractNumId w:val="13"/>
  </w:num>
  <w:num w:numId="23">
    <w:abstractNumId w:val="38"/>
  </w:num>
  <w:num w:numId="24">
    <w:abstractNumId w:val="19"/>
  </w:num>
  <w:num w:numId="25">
    <w:abstractNumId w:val="6"/>
  </w:num>
  <w:num w:numId="26">
    <w:abstractNumId w:val="10"/>
  </w:num>
  <w:num w:numId="27">
    <w:abstractNumId w:val="25"/>
  </w:num>
  <w:num w:numId="28">
    <w:abstractNumId w:val="2"/>
  </w:num>
  <w:num w:numId="29">
    <w:abstractNumId w:val="9"/>
  </w:num>
  <w:num w:numId="30">
    <w:abstractNumId w:val="5"/>
  </w:num>
  <w:num w:numId="31">
    <w:abstractNumId w:val="15"/>
  </w:num>
  <w:num w:numId="32">
    <w:abstractNumId w:val="34"/>
  </w:num>
  <w:num w:numId="33">
    <w:abstractNumId w:val="18"/>
  </w:num>
  <w:num w:numId="34">
    <w:abstractNumId w:val="27"/>
  </w:num>
  <w:num w:numId="35">
    <w:abstractNumId w:val="39"/>
  </w:num>
  <w:num w:numId="36">
    <w:abstractNumId w:val="30"/>
  </w:num>
  <w:num w:numId="37">
    <w:abstractNumId w:val="31"/>
  </w:num>
  <w:num w:numId="38">
    <w:abstractNumId w:val="35"/>
  </w:num>
  <w:num w:numId="39">
    <w:abstractNumId w:val="1"/>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87"/>
    <w:rsid w:val="00007DE1"/>
    <w:rsid w:val="00014C86"/>
    <w:rsid w:val="00014C99"/>
    <w:rsid w:val="00017259"/>
    <w:rsid w:val="00023811"/>
    <w:rsid w:val="00035A62"/>
    <w:rsid w:val="00073AEE"/>
    <w:rsid w:val="000810A6"/>
    <w:rsid w:val="00097AFA"/>
    <w:rsid w:val="000B0A87"/>
    <w:rsid w:val="000D2D3E"/>
    <w:rsid w:val="000E2BFD"/>
    <w:rsid w:val="000F6235"/>
    <w:rsid w:val="00123BB5"/>
    <w:rsid w:val="00131C0D"/>
    <w:rsid w:val="0014481F"/>
    <w:rsid w:val="00153E91"/>
    <w:rsid w:val="00175E05"/>
    <w:rsid w:val="001871DB"/>
    <w:rsid w:val="001A5744"/>
    <w:rsid w:val="001B0C93"/>
    <w:rsid w:val="001B30D0"/>
    <w:rsid w:val="001E75D8"/>
    <w:rsid w:val="001F3645"/>
    <w:rsid w:val="00213361"/>
    <w:rsid w:val="00216A79"/>
    <w:rsid w:val="00221631"/>
    <w:rsid w:val="0024238B"/>
    <w:rsid w:val="002469AB"/>
    <w:rsid w:val="00246BAB"/>
    <w:rsid w:val="00250A26"/>
    <w:rsid w:val="00262C18"/>
    <w:rsid w:val="002961D4"/>
    <w:rsid w:val="002A5F16"/>
    <w:rsid w:val="002B09C8"/>
    <w:rsid w:val="002B48C7"/>
    <w:rsid w:val="002B6307"/>
    <w:rsid w:val="002C389E"/>
    <w:rsid w:val="002D615E"/>
    <w:rsid w:val="002E0FC0"/>
    <w:rsid w:val="002E25E3"/>
    <w:rsid w:val="002F5C70"/>
    <w:rsid w:val="0031719F"/>
    <w:rsid w:val="00351551"/>
    <w:rsid w:val="00371C14"/>
    <w:rsid w:val="00385EE6"/>
    <w:rsid w:val="003D047B"/>
    <w:rsid w:val="00403CD4"/>
    <w:rsid w:val="004178F0"/>
    <w:rsid w:val="0043086E"/>
    <w:rsid w:val="0044510D"/>
    <w:rsid w:val="00460FBD"/>
    <w:rsid w:val="00466AD1"/>
    <w:rsid w:val="00484E69"/>
    <w:rsid w:val="004868BE"/>
    <w:rsid w:val="004A1698"/>
    <w:rsid w:val="004A7F88"/>
    <w:rsid w:val="004B1BCB"/>
    <w:rsid w:val="004B20C6"/>
    <w:rsid w:val="004D4839"/>
    <w:rsid w:val="004D4D54"/>
    <w:rsid w:val="004D5BDB"/>
    <w:rsid w:val="00507DEE"/>
    <w:rsid w:val="00510EF5"/>
    <w:rsid w:val="005156B8"/>
    <w:rsid w:val="005168A5"/>
    <w:rsid w:val="00517270"/>
    <w:rsid w:val="0052371E"/>
    <w:rsid w:val="00532450"/>
    <w:rsid w:val="00536B27"/>
    <w:rsid w:val="00537DFA"/>
    <w:rsid w:val="005415AB"/>
    <w:rsid w:val="00544D43"/>
    <w:rsid w:val="00551D61"/>
    <w:rsid w:val="00553167"/>
    <w:rsid w:val="00564ABC"/>
    <w:rsid w:val="00571C5E"/>
    <w:rsid w:val="00581D6B"/>
    <w:rsid w:val="0059590E"/>
    <w:rsid w:val="005A05CC"/>
    <w:rsid w:val="005A5DC6"/>
    <w:rsid w:val="005B5568"/>
    <w:rsid w:val="005C545A"/>
    <w:rsid w:val="005C6AAD"/>
    <w:rsid w:val="00607730"/>
    <w:rsid w:val="006119CD"/>
    <w:rsid w:val="0061615C"/>
    <w:rsid w:val="006207A5"/>
    <w:rsid w:val="0062736B"/>
    <w:rsid w:val="00641D7D"/>
    <w:rsid w:val="0064264F"/>
    <w:rsid w:val="006616AC"/>
    <w:rsid w:val="00692B7B"/>
    <w:rsid w:val="006970D9"/>
    <w:rsid w:val="006A1EFA"/>
    <w:rsid w:val="006B4E14"/>
    <w:rsid w:val="006D1AF9"/>
    <w:rsid w:val="006E2C28"/>
    <w:rsid w:val="006E5317"/>
    <w:rsid w:val="00712061"/>
    <w:rsid w:val="00790DB6"/>
    <w:rsid w:val="007949F5"/>
    <w:rsid w:val="007A4225"/>
    <w:rsid w:val="007C4B5C"/>
    <w:rsid w:val="007C6416"/>
    <w:rsid w:val="007D616A"/>
    <w:rsid w:val="007E248E"/>
    <w:rsid w:val="007F401A"/>
    <w:rsid w:val="007F64D6"/>
    <w:rsid w:val="00807065"/>
    <w:rsid w:val="0083053A"/>
    <w:rsid w:val="00844A51"/>
    <w:rsid w:val="00860789"/>
    <w:rsid w:val="0086399B"/>
    <w:rsid w:val="008661CE"/>
    <w:rsid w:val="008956BC"/>
    <w:rsid w:val="008A5961"/>
    <w:rsid w:val="008A72E4"/>
    <w:rsid w:val="008C0A4B"/>
    <w:rsid w:val="008C12B8"/>
    <w:rsid w:val="008D25E4"/>
    <w:rsid w:val="008D7882"/>
    <w:rsid w:val="008F0A0B"/>
    <w:rsid w:val="00912705"/>
    <w:rsid w:val="00947613"/>
    <w:rsid w:val="009656AE"/>
    <w:rsid w:val="00992EFA"/>
    <w:rsid w:val="009A23B1"/>
    <w:rsid w:val="009A45AD"/>
    <w:rsid w:val="009B4EF7"/>
    <w:rsid w:val="009C45E3"/>
    <w:rsid w:val="009E60B1"/>
    <w:rsid w:val="009F25E9"/>
    <w:rsid w:val="009F536E"/>
    <w:rsid w:val="00A03F99"/>
    <w:rsid w:val="00A43135"/>
    <w:rsid w:val="00A47E97"/>
    <w:rsid w:val="00A624F4"/>
    <w:rsid w:val="00A6598B"/>
    <w:rsid w:val="00AA0946"/>
    <w:rsid w:val="00AA46FC"/>
    <w:rsid w:val="00AA5F04"/>
    <w:rsid w:val="00AA74D8"/>
    <w:rsid w:val="00AC2C79"/>
    <w:rsid w:val="00AD03CB"/>
    <w:rsid w:val="00AE419E"/>
    <w:rsid w:val="00AF212B"/>
    <w:rsid w:val="00AF7F3D"/>
    <w:rsid w:val="00B03C67"/>
    <w:rsid w:val="00B147CE"/>
    <w:rsid w:val="00B16A97"/>
    <w:rsid w:val="00B25FA1"/>
    <w:rsid w:val="00B2702C"/>
    <w:rsid w:val="00B409EA"/>
    <w:rsid w:val="00B569B5"/>
    <w:rsid w:val="00B84317"/>
    <w:rsid w:val="00BA01F1"/>
    <w:rsid w:val="00BA55B8"/>
    <w:rsid w:val="00BB2F9C"/>
    <w:rsid w:val="00BB63D0"/>
    <w:rsid w:val="00BB7ECD"/>
    <w:rsid w:val="00BE2B3C"/>
    <w:rsid w:val="00C01A36"/>
    <w:rsid w:val="00C13300"/>
    <w:rsid w:val="00C1561C"/>
    <w:rsid w:val="00C21B63"/>
    <w:rsid w:val="00C356F9"/>
    <w:rsid w:val="00C63A41"/>
    <w:rsid w:val="00C65D09"/>
    <w:rsid w:val="00C7012D"/>
    <w:rsid w:val="00C82F8B"/>
    <w:rsid w:val="00C83D53"/>
    <w:rsid w:val="00C868EB"/>
    <w:rsid w:val="00CA2EC5"/>
    <w:rsid w:val="00CA5770"/>
    <w:rsid w:val="00CB2F08"/>
    <w:rsid w:val="00CB5DB3"/>
    <w:rsid w:val="00CD08C4"/>
    <w:rsid w:val="00CE3A6C"/>
    <w:rsid w:val="00D05AB2"/>
    <w:rsid w:val="00D06E1E"/>
    <w:rsid w:val="00D13FBD"/>
    <w:rsid w:val="00D32732"/>
    <w:rsid w:val="00D3361C"/>
    <w:rsid w:val="00D77BC6"/>
    <w:rsid w:val="00D80C78"/>
    <w:rsid w:val="00D952B5"/>
    <w:rsid w:val="00DA385C"/>
    <w:rsid w:val="00DB2BB4"/>
    <w:rsid w:val="00DC2284"/>
    <w:rsid w:val="00DF5419"/>
    <w:rsid w:val="00E06560"/>
    <w:rsid w:val="00E35746"/>
    <w:rsid w:val="00E42D96"/>
    <w:rsid w:val="00E56F39"/>
    <w:rsid w:val="00E6653F"/>
    <w:rsid w:val="00E6690E"/>
    <w:rsid w:val="00E86DB8"/>
    <w:rsid w:val="00E90F61"/>
    <w:rsid w:val="00E931FE"/>
    <w:rsid w:val="00EC5AFE"/>
    <w:rsid w:val="00ED7485"/>
    <w:rsid w:val="00F11EBB"/>
    <w:rsid w:val="00F277C5"/>
    <w:rsid w:val="00F47A3C"/>
    <w:rsid w:val="00F60D56"/>
    <w:rsid w:val="00F70373"/>
    <w:rsid w:val="00F70FDE"/>
    <w:rsid w:val="00F72A58"/>
    <w:rsid w:val="00FC5375"/>
    <w:rsid w:val="00FF1F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3BA7"/>
  <w15:docId w15:val="{C26FD769-94B1-4D45-A5FA-19A7F2A7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E35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B0A87"/>
    <w:pPr>
      <w:autoSpaceDE w:val="0"/>
      <w:autoSpaceDN w:val="0"/>
      <w:adjustRightInd w:val="0"/>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62736B"/>
    <w:pPr>
      <w:tabs>
        <w:tab w:val="center" w:pos="4536"/>
        <w:tab w:val="right" w:pos="9072"/>
      </w:tabs>
    </w:pPr>
  </w:style>
  <w:style w:type="character" w:customStyle="1" w:styleId="HlavikaChar">
    <w:name w:val="Hlavička Char"/>
    <w:basedOn w:val="Predvolenpsmoodseku"/>
    <w:link w:val="Hlavika"/>
    <w:uiPriority w:val="99"/>
    <w:rsid w:val="0062736B"/>
  </w:style>
  <w:style w:type="paragraph" w:styleId="Pta">
    <w:name w:val="footer"/>
    <w:basedOn w:val="Normlny"/>
    <w:link w:val="PtaChar"/>
    <w:uiPriority w:val="99"/>
    <w:unhideWhenUsed/>
    <w:rsid w:val="0062736B"/>
    <w:pPr>
      <w:tabs>
        <w:tab w:val="center" w:pos="4536"/>
        <w:tab w:val="right" w:pos="9072"/>
      </w:tabs>
    </w:pPr>
  </w:style>
  <w:style w:type="character" w:customStyle="1" w:styleId="PtaChar">
    <w:name w:val="Päta Char"/>
    <w:basedOn w:val="Predvolenpsmoodseku"/>
    <w:link w:val="Pta"/>
    <w:uiPriority w:val="99"/>
    <w:rsid w:val="0062736B"/>
  </w:style>
  <w:style w:type="paragraph" w:styleId="Bezriadkovania">
    <w:name w:val="No Spacing"/>
    <w:uiPriority w:val="1"/>
    <w:qFormat/>
    <w:rsid w:val="00551D61"/>
  </w:style>
  <w:style w:type="paragraph" w:styleId="Textbubliny">
    <w:name w:val="Balloon Text"/>
    <w:basedOn w:val="Normlny"/>
    <w:link w:val="TextbublinyChar"/>
    <w:uiPriority w:val="99"/>
    <w:semiHidden/>
    <w:unhideWhenUsed/>
    <w:rsid w:val="004B1BCB"/>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1BCB"/>
    <w:rPr>
      <w:rFonts w:ascii="Segoe UI" w:hAnsi="Segoe UI" w:cs="Segoe UI"/>
      <w:sz w:val="18"/>
      <w:szCs w:val="18"/>
    </w:rPr>
  </w:style>
  <w:style w:type="character" w:styleId="Odkaznakomentr">
    <w:name w:val="annotation reference"/>
    <w:basedOn w:val="Predvolenpsmoodseku"/>
    <w:uiPriority w:val="99"/>
    <w:semiHidden/>
    <w:unhideWhenUsed/>
    <w:rsid w:val="008C12B8"/>
    <w:rPr>
      <w:sz w:val="16"/>
      <w:szCs w:val="16"/>
    </w:rPr>
  </w:style>
  <w:style w:type="paragraph" w:styleId="Textkomentra">
    <w:name w:val="annotation text"/>
    <w:basedOn w:val="Normlny"/>
    <w:link w:val="TextkomentraChar"/>
    <w:uiPriority w:val="99"/>
    <w:semiHidden/>
    <w:unhideWhenUsed/>
    <w:rsid w:val="008C12B8"/>
    <w:rPr>
      <w:sz w:val="20"/>
      <w:szCs w:val="20"/>
    </w:rPr>
  </w:style>
  <w:style w:type="character" w:customStyle="1" w:styleId="TextkomentraChar">
    <w:name w:val="Text komentára Char"/>
    <w:basedOn w:val="Predvolenpsmoodseku"/>
    <w:link w:val="Textkomentra"/>
    <w:uiPriority w:val="99"/>
    <w:semiHidden/>
    <w:rsid w:val="008C12B8"/>
    <w:rPr>
      <w:sz w:val="20"/>
      <w:szCs w:val="20"/>
    </w:rPr>
  </w:style>
  <w:style w:type="paragraph" w:styleId="Predmetkomentra">
    <w:name w:val="annotation subject"/>
    <w:basedOn w:val="Textkomentra"/>
    <w:next w:val="Textkomentra"/>
    <w:link w:val="PredmetkomentraChar"/>
    <w:uiPriority w:val="99"/>
    <w:semiHidden/>
    <w:unhideWhenUsed/>
    <w:rsid w:val="008C12B8"/>
    <w:rPr>
      <w:b/>
      <w:bCs/>
    </w:rPr>
  </w:style>
  <w:style w:type="character" w:customStyle="1" w:styleId="PredmetkomentraChar">
    <w:name w:val="Predmet komentára Char"/>
    <w:basedOn w:val="TextkomentraChar"/>
    <w:link w:val="Predmetkomentra"/>
    <w:uiPriority w:val="99"/>
    <w:semiHidden/>
    <w:rsid w:val="008C12B8"/>
    <w:rPr>
      <w:b/>
      <w:bCs/>
      <w:sz w:val="20"/>
      <w:szCs w:val="20"/>
    </w:rPr>
  </w:style>
  <w:style w:type="character" w:styleId="Hypertextovprepojenie">
    <w:name w:val="Hyperlink"/>
    <w:rsid w:val="006207A5"/>
    <w:rPr>
      <w:color w:val="CD060D"/>
      <w:u w:val="single"/>
    </w:rPr>
  </w:style>
  <w:style w:type="paragraph" w:styleId="Odsekzoznamu">
    <w:name w:val="List Paragraph"/>
    <w:basedOn w:val="Normlny"/>
    <w:uiPriority w:val="34"/>
    <w:qFormat/>
    <w:rsid w:val="00385EE6"/>
    <w:pPr>
      <w:ind w:left="720"/>
      <w:contextualSpacing/>
    </w:pPr>
  </w:style>
  <w:style w:type="paragraph" w:styleId="Textpoznmkypodiarou">
    <w:name w:val="footnote text"/>
    <w:basedOn w:val="Normlny"/>
    <w:link w:val="TextpoznmkypodiarouChar"/>
    <w:uiPriority w:val="99"/>
    <w:semiHidden/>
    <w:unhideWhenUsed/>
    <w:rsid w:val="00E35746"/>
    <w:rPr>
      <w:sz w:val="20"/>
      <w:szCs w:val="20"/>
    </w:rPr>
  </w:style>
  <w:style w:type="character" w:customStyle="1" w:styleId="TextpoznmkypodiarouChar">
    <w:name w:val="Text poznámky pod čiarou Char"/>
    <w:basedOn w:val="Predvolenpsmoodseku"/>
    <w:link w:val="Textpoznmkypodiarou"/>
    <w:uiPriority w:val="99"/>
    <w:semiHidden/>
    <w:rsid w:val="00E35746"/>
    <w:rPr>
      <w:sz w:val="20"/>
      <w:szCs w:val="20"/>
    </w:rPr>
  </w:style>
  <w:style w:type="character" w:styleId="Odkaznapoznmkupodiarou">
    <w:name w:val="footnote reference"/>
    <w:basedOn w:val="Predvolenpsmoodseku"/>
    <w:uiPriority w:val="99"/>
    <w:semiHidden/>
    <w:unhideWhenUsed/>
    <w:rsid w:val="00E35746"/>
    <w:rPr>
      <w:vertAlign w:val="superscript"/>
    </w:rPr>
  </w:style>
  <w:style w:type="character" w:customStyle="1" w:styleId="Nadpis2Char">
    <w:name w:val="Nadpis 2 Char"/>
    <w:basedOn w:val="Predvolenpsmoodseku"/>
    <w:link w:val="Nadpis2"/>
    <w:uiPriority w:val="9"/>
    <w:semiHidden/>
    <w:rsid w:val="00E35746"/>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59"/>
    <w:rsid w:val="00D1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F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bec@opoj.sk" TargetMode="External"/><Relationship Id="rId4" Type="http://schemas.openxmlformats.org/officeDocument/2006/relationships/settings" Target="settings.xml"/><Relationship Id="rId9" Type="http://schemas.openxmlformats.org/officeDocument/2006/relationships/hyperlink" Target="mailto:obec@opoj.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0137-DE18-4D42-AAF7-C18F99C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9050</Words>
  <Characters>51588</Characters>
  <Application>Microsoft Office Word</Application>
  <DocSecurity>0</DocSecurity>
  <Lines>429</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PC</cp:lastModifiedBy>
  <cp:revision>23</cp:revision>
  <cp:lastPrinted>2021-12-13T12:10:00Z</cp:lastPrinted>
  <dcterms:created xsi:type="dcterms:W3CDTF">2022-11-20T18:22:00Z</dcterms:created>
  <dcterms:modified xsi:type="dcterms:W3CDTF">2022-11-20T21:18:00Z</dcterms:modified>
</cp:coreProperties>
</file>